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BAA" w:rsidRDefault="001F5F72" w:rsidP="00C21BAA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21BAA" w:rsidRPr="00A95EC6">
        <w:rPr>
          <w:rFonts w:ascii="Times New Roman" w:hAnsi="Times New Roman" w:cs="Times New Roman"/>
          <w:sz w:val="24"/>
          <w:szCs w:val="24"/>
          <w:lang w:val="ru-RU"/>
        </w:rPr>
        <w:t>Пьеса Валерия Цыганова</w:t>
      </w:r>
    </w:p>
    <w:p w:rsidR="007F398B" w:rsidRPr="00A95EC6" w:rsidRDefault="007F398B" w:rsidP="00C21BAA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Екатеринбург, 2025 год</w:t>
      </w:r>
    </w:p>
    <w:p w:rsidR="00C21BAA" w:rsidRPr="00A95EC6" w:rsidRDefault="00C21BAA" w:rsidP="00C21BAA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>«ПРИСТАНЬ ОДИНОК</w:t>
      </w:r>
      <w:r w:rsidR="006A06A4" w:rsidRPr="00A95EC6"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ДУШ</w:t>
      </w:r>
      <w:r w:rsidR="006A06A4" w:rsidRPr="00A95EC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:rsidR="00C21BAA" w:rsidRPr="00A95EC6" w:rsidRDefault="00C21BAA" w:rsidP="00C21BA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>посвящается памяти писателя</w:t>
      </w:r>
      <w:r w:rsidR="0082527C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и поэта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Александра </w:t>
      </w:r>
      <w:proofErr w:type="spellStart"/>
      <w:r w:rsidRPr="00A95EC6">
        <w:rPr>
          <w:rFonts w:ascii="Times New Roman" w:hAnsi="Times New Roman" w:cs="Times New Roman"/>
          <w:sz w:val="24"/>
          <w:szCs w:val="24"/>
          <w:lang w:val="ru-RU"/>
        </w:rPr>
        <w:t>Чуманова</w:t>
      </w:r>
      <w:proofErr w:type="spellEnd"/>
      <w:r w:rsidRPr="00A95EC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1597C" w:rsidRPr="00A95EC6" w:rsidRDefault="00A1597C" w:rsidP="00A1597C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i/>
          <w:sz w:val="24"/>
          <w:szCs w:val="24"/>
          <w:lang w:val="ru-RU"/>
        </w:rPr>
        <w:t>Вступительное слово от автора</w:t>
      </w:r>
    </w:p>
    <w:p w:rsidR="00A1597C" w:rsidRPr="00A95EC6" w:rsidRDefault="00A1597C" w:rsidP="00A1597C">
      <w:pPr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A1597C" w:rsidRPr="00A95EC6" w:rsidRDefault="00A1597C" w:rsidP="00A1597C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i/>
          <w:sz w:val="24"/>
          <w:szCs w:val="24"/>
          <w:lang w:val="ru-RU"/>
        </w:rPr>
        <w:t>«Читатель мой,  моя душа,</w:t>
      </w:r>
    </w:p>
    <w:p w:rsidR="00A1597C" w:rsidRPr="00A95EC6" w:rsidRDefault="000C7748" w:rsidP="00A1597C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proofErr w:type="gramStart"/>
      <w:r w:rsidRPr="00A95EC6">
        <w:rPr>
          <w:rFonts w:ascii="Times New Roman" w:hAnsi="Times New Roman" w:cs="Times New Roman"/>
          <w:i/>
          <w:sz w:val="24"/>
          <w:szCs w:val="24"/>
          <w:lang w:val="ru-RU"/>
        </w:rPr>
        <w:t>В</w:t>
      </w:r>
      <w:r w:rsidR="00A1597C" w:rsidRPr="00A95EC6">
        <w:rPr>
          <w:rFonts w:ascii="Times New Roman" w:hAnsi="Times New Roman" w:cs="Times New Roman"/>
          <w:i/>
          <w:sz w:val="24"/>
          <w:szCs w:val="24"/>
          <w:lang w:val="ru-RU"/>
        </w:rPr>
        <w:t xml:space="preserve">глядись ты </w:t>
      </w:r>
      <w:r w:rsidRPr="00A95EC6">
        <w:rPr>
          <w:rFonts w:ascii="Times New Roman" w:hAnsi="Times New Roman" w:cs="Times New Roman"/>
          <w:i/>
          <w:sz w:val="24"/>
          <w:szCs w:val="24"/>
          <w:lang w:val="ru-RU"/>
        </w:rPr>
        <w:t xml:space="preserve">в строки </w:t>
      </w:r>
      <w:proofErr w:type="spellStart"/>
      <w:r w:rsidRPr="00A95EC6">
        <w:rPr>
          <w:rFonts w:ascii="Times New Roman" w:hAnsi="Times New Roman" w:cs="Times New Roman"/>
          <w:i/>
          <w:sz w:val="24"/>
          <w:szCs w:val="24"/>
          <w:lang w:val="ru-RU"/>
        </w:rPr>
        <w:t>не</w:t>
      </w:r>
      <w:r w:rsidR="00A1597C" w:rsidRPr="00A95EC6">
        <w:rPr>
          <w:rFonts w:ascii="Times New Roman" w:hAnsi="Times New Roman" w:cs="Times New Roman"/>
          <w:i/>
          <w:sz w:val="24"/>
          <w:szCs w:val="24"/>
          <w:lang w:val="ru-RU"/>
        </w:rPr>
        <w:t>спеша</w:t>
      </w:r>
      <w:proofErr w:type="spellEnd"/>
      <w:proofErr w:type="gramEnd"/>
    </w:p>
    <w:p w:rsidR="00A1597C" w:rsidRPr="00A95EC6" w:rsidRDefault="00A1597C" w:rsidP="00A1597C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i/>
          <w:sz w:val="24"/>
          <w:szCs w:val="24"/>
          <w:lang w:val="ru-RU"/>
        </w:rPr>
        <w:t>Дойдя до неприличных мест</w:t>
      </w:r>
    </w:p>
    <w:p w:rsidR="00A1597C" w:rsidRPr="00A95EC6" w:rsidRDefault="000C7748" w:rsidP="00A1597C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i/>
          <w:sz w:val="24"/>
          <w:szCs w:val="24"/>
          <w:lang w:val="ru-RU"/>
        </w:rPr>
        <w:t>Ты подави</w:t>
      </w:r>
      <w:r w:rsidR="00A1597C" w:rsidRPr="00A95EC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в себе протест</w:t>
      </w:r>
    </w:p>
    <w:p w:rsidR="00A1597C" w:rsidRPr="00A95EC6" w:rsidRDefault="00A1597C" w:rsidP="00A1597C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i/>
          <w:sz w:val="24"/>
          <w:szCs w:val="24"/>
          <w:lang w:val="ru-RU"/>
        </w:rPr>
        <w:t>Не осуждай, пойми, прости</w:t>
      </w:r>
    </w:p>
    <w:p w:rsidR="00A1597C" w:rsidRPr="00A95EC6" w:rsidRDefault="00A1597C" w:rsidP="00A1597C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i/>
          <w:sz w:val="24"/>
          <w:szCs w:val="24"/>
          <w:lang w:val="ru-RU"/>
        </w:rPr>
        <w:t>Мои грехи мне отпусти»</w:t>
      </w:r>
    </w:p>
    <w:p w:rsidR="00A1597C" w:rsidRPr="00A95EC6" w:rsidRDefault="00A1597C" w:rsidP="00A1597C">
      <w:pPr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A1597C" w:rsidRPr="00A95EC6" w:rsidRDefault="00A1597C" w:rsidP="00A1597C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i/>
          <w:sz w:val="24"/>
          <w:szCs w:val="24"/>
          <w:lang w:val="ru-RU"/>
        </w:rPr>
        <w:t>Внимание!!!</w:t>
      </w:r>
    </w:p>
    <w:p w:rsidR="00A1597C" w:rsidRPr="00A95EC6" w:rsidRDefault="00A1597C" w:rsidP="00A1597C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i/>
          <w:sz w:val="24"/>
          <w:szCs w:val="24"/>
          <w:lang w:val="ru-RU"/>
        </w:rPr>
        <w:t>Женщинам с тонкой душевной организацией</w:t>
      </w:r>
    </w:p>
    <w:p w:rsidR="00A1597C" w:rsidRPr="00A95EC6" w:rsidRDefault="00A1597C" w:rsidP="00A1597C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i/>
          <w:sz w:val="24"/>
          <w:szCs w:val="24"/>
          <w:lang w:val="ru-RU"/>
        </w:rPr>
        <w:t>Особенно почитателям поэзии серебряного века</w:t>
      </w:r>
    </w:p>
    <w:p w:rsidR="00A1597C" w:rsidRPr="00A95EC6" w:rsidRDefault="00A1597C" w:rsidP="00A1597C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i/>
          <w:sz w:val="24"/>
          <w:szCs w:val="24"/>
          <w:lang w:val="ru-RU"/>
        </w:rPr>
        <w:t xml:space="preserve">И тем более выпускницам филфака, литфака и других </w:t>
      </w:r>
      <w:proofErr w:type="spellStart"/>
      <w:r w:rsidRPr="00A95EC6">
        <w:rPr>
          <w:rFonts w:ascii="Times New Roman" w:hAnsi="Times New Roman" w:cs="Times New Roman"/>
          <w:i/>
          <w:sz w:val="24"/>
          <w:szCs w:val="24"/>
          <w:lang w:val="ru-RU"/>
        </w:rPr>
        <w:t>факов</w:t>
      </w:r>
      <w:proofErr w:type="spellEnd"/>
    </w:p>
    <w:p w:rsidR="00A1597C" w:rsidRPr="00A95EC6" w:rsidRDefault="00A1597C" w:rsidP="00A1597C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i/>
          <w:sz w:val="24"/>
          <w:szCs w:val="24"/>
          <w:lang w:val="ru-RU"/>
        </w:rPr>
        <w:t>Читать пьесу не приняв 100 грамм на грудь</w:t>
      </w:r>
    </w:p>
    <w:p w:rsidR="00A1597C" w:rsidRPr="00A95EC6" w:rsidRDefault="00A1597C" w:rsidP="00A1597C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i/>
          <w:sz w:val="24"/>
          <w:szCs w:val="24"/>
          <w:lang w:val="ru-RU"/>
        </w:rPr>
        <w:t>Дабы не повред</w:t>
      </w:r>
      <w:r w:rsidR="007C1594" w:rsidRPr="00A95EC6">
        <w:rPr>
          <w:rFonts w:ascii="Times New Roman" w:hAnsi="Times New Roman" w:cs="Times New Roman"/>
          <w:i/>
          <w:sz w:val="24"/>
          <w:szCs w:val="24"/>
          <w:lang w:val="ru-RU"/>
        </w:rPr>
        <w:t xml:space="preserve">иться </w:t>
      </w:r>
      <w:r w:rsidRPr="00A95EC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здоровьем</w:t>
      </w:r>
    </w:p>
    <w:p w:rsidR="00A1597C" w:rsidRPr="00A95EC6" w:rsidRDefault="00A1597C" w:rsidP="00A1597C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i/>
          <w:sz w:val="24"/>
          <w:szCs w:val="24"/>
          <w:lang w:val="ru-RU"/>
        </w:rPr>
        <w:t>Категорически запрещено!!!</w:t>
      </w:r>
    </w:p>
    <w:p w:rsidR="00C21BAA" w:rsidRPr="00A95EC6" w:rsidRDefault="00C21BAA" w:rsidP="00C21BAA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21BAA" w:rsidRPr="00A95EC6" w:rsidRDefault="00C21BAA" w:rsidP="00C21BA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>ДЕЙСТВУЮЩИЕ ЛИЦА</w:t>
      </w:r>
    </w:p>
    <w:p w:rsidR="00C21BAA" w:rsidRPr="00A95EC6" w:rsidRDefault="00C21BAA" w:rsidP="00C21BA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>ГЛАВНЫЙ ГЕРОЙ – Михаил, псевдоним «ЧУДАК», 60 лет</w:t>
      </w:r>
    </w:p>
    <w:p w:rsidR="00C21BAA" w:rsidRPr="00A95EC6" w:rsidRDefault="00C21BAA" w:rsidP="00C21BA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>КЛАВДИЯ Николаевна – жена главного героя, 55 лет</w:t>
      </w:r>
    </w:p>
    <w:p w:rsidR="00C21BAA" w:rsidRPr="00A95EC6" w:rsidRDefault="00C21BAA" w:rsidP="00C21BA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>ПРОХОЖИЙ - основатель клуба Николай, псевдоним «ЗМЕЙ», 50 лет</w:t>
      </w:r>
    </w:p>
    <w:p w:rsidR="00C21BAA" w:rsidRPr="00A95EC6" w:rsidRDefault="00C21BAA" w:rsidP="00C21BA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>Члены клуба:</w:t>
      </w:r>
    </w:p>
    <w:p w:rsidR="00C21BAA" w:rsidRPr="00A95EC6" w:rsidRDefault="00C21BAA" w:rsidP="00C21BA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lastRenderedPageBreak/>
        <w:t>ХМУРЫЙ – 4</w:t>
      </w:r>
      <w:r w:rsidR="00B73374" w:rsidRPr="00A95EC6">
        <w:rPr>
          <w:rFonts w:ascii="Times New Roman" w:hAnsi="Times New Roman" w:cs="Times New Roman"/>
          <w:sz w:val="24"/>
          <w:szCs w:val="24"/>
          <w:lang w:val="ru-RU"/>
        </w:rPr>
        <w:t>0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лет</w:t>
      </w:r>
    </w:p>
    <w:p w:rsidR="00C21BAA" w:rsidRPr="00A95EC6" w:rsidRDefault="00C21BAA" w:rsidP="00C21BA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>НАДЕЖДА – 40 лет</w:t>
      </w:r>
    </w:p>
    <w:p w:rsidR="00C21BAA" w:rsidRPr="00A95EC6" w:rsidRDefault="00C21BAA" w:rsidP="00C21BA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>ЛЮБОВЬ – 37 лет</w:t>
      </w:r>
    </w:p>
    <w:p w:rsidR="00C21BAA" w:rsidRPr="00A95EC6" w:rsidRDefault="00C21BAA" w:rsidP="00C21BAA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21BAA" w:rsidRPr="00A95EC6" w:rsidRDefault="00C21BAA" w:rsidP="00C21BAA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>ДЕЙСТВИЕ 1</w:t>
      </w:r>
    </w:p>
    <w:p w:rsidR="00C21BAA" w:rsidRPr="00A95EC6" w:rsidRDefault="00C21BAA" w:rsidP="00C21BA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>Темная сцена, на освещенный пятачок выходит ГЛАВНЫЙ ГЕРОЙ.  С расстановкой читает:</w:t>
      </w:r>
    </w:p>
    <w:p w:rsidR="00C21BAA" w:rsidRPr="00A95EC6" w:rsidRDefault="00C21BAA" w:rsidP="00C21BA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осенних окон чертежи </w:t>
      </w:r>
    </w:p>
    <w:p w:rsidR="00C21BAA" w:rsidRPr="00A95EC6" w:rsidRDefault="00C21BAA" w:rsidP="00C21BA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>перечеркнули кленов ветки</w:t>
      </w:r>
    </w:p>
    <w:p w:rsidR="00C21BAA" w:rsidRPr="00A95EC6" w:rsidRDefault="00C21BAA" w:rsidP="00C21BA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>орут вороны как бомжи</w:t>
      </w:r>
    </w:p>
    <w:p w:rsidR="00C21BAA" w:rsidRPr="00A95EC6" w:rsidRDefault="00C21BAA" w:rsidP="00C21BA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2326BD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>поделившие объедки</w:t>
      </w:r>
    </w:p>
    <w:p w:rsidR="00C21BAA" w:rsidRPr="00A95EC6" w:rsidRDefault="00C21BAA" w:rsidP="00C21BA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>и хлюпает печально грязь</w:t>
      </w:r>
    </w:p>
    <w:p w:rsidR="00C21BAA" w:rsidRPr="00A95EC6" w:rsidRDefault="00C21BAA" w:rsidP="00C21BA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>Под скатами автомобиля</w:t>
      </w:r>
    </w:p>
    <w:p w:rsidR="00C21BAA" w:rsidRPr="00A95EC6" w:rsidRDefault="00C21BAA" w:rsidP="00C21BA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>настала осень, нет стряслась</w:t>
      </w:r>
    </w:p>
    <w:p w:rsidR="00C21BAA" w:rsidRPr="00A95EC6" w:rsidRDefault="00C21BAA" w:rsidP="00C21BA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>и дробь дождя разит навылет</w:t>
      </w:r>
    </w:p>
    <w:p w:rsidR="00C21BAA" w:rsidRPr="00A95EC6" w:rsidRDefault="00C21BAA" w:rsidP="00C21BA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>глоток паршивого вина</w:t>
      </w:r>
    </w:p>
    <w:p w:rsidR="00C21BAA" w:rsidRPr="00A95EC6" w:rsidRDefault="00C21BAA" w:rsidP="00C21BA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>так сладко греет без закуски</w:t>
      </w:r>
    </w:p>
    <w:p w:rsidR="00C21BAA" w:rsidRPr="00A95EC6" w:rsidRDefault="00C21BAA" w:rsidP="00C21BA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сейчас в Австралии весна </w:t>
      </w:r>
    </w:p>
    <w:p w:rsidR="00C21BAA" w:rsidRPr="00A95EC6" w:rsidRDefault="00C21BAA" w:rsidP="00C21BA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>И говорят там много русских</w:t>
      </w:r>
    </w:p>
    <w:p w:rsidR="00C21BAA" w:rsidRPr="00A95EC6" w:rsidRDefault="00C21BAA" w:rsidP="00C21BAA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21BAA" w:rsidRPr="00A95EC6" w:rsidRDefault="00C21BAA" w:rsidP="00C21BA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>ГЛАВНЫЙ ГЕРОЙ  уходит в темноту.</w:t>
      </w:r>
    </w:p>
    <w:p w:rsidR="00C21BAA" w:rsidRPr="00A95EC6" w:rsidRDefault="00C21BAA" w:rsidP="00C21BA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Вечер,  слякотная прохлада октября.  Плохо освещенный двор многоэтажки. Недалеко от мусорных бачков, в замызганной куртке,  ГЛАВНЫЙ </w:t>
      </w:r>
      <w:proofErr w:type="gramStart"/>
      <w:r w:rsidRPr="00A95EC6">
        <w:rPr>
          <w:rFonts w:ascii="Times New Roman" w:hAnsi="Times New Roman" w:cs="Times New Roman"/>
          <w:sz w:val="24"/>
          <w:szCs w:val="24"/>
          <w:lang w:val="ru-RU"/>
        </w:rPr>
        <w:t>ГЕРОЙ</w:t>
      </w:r>
      <w:proofErr w:type="gramEnd"/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 надев на лоб фонарь пытается завести свою видавшего виды Оку.</w:t>
      </w:r>
    </w:p>
    <w:p w:rsidR="00C21BAA" w:rsidRPr="00A95EC6" w:rsidRDefault="00C21BAA" w:rsidP="00C21BA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Проходивший мимо мужчина, выбросив пакет с мусором, </w:t>
      </w:r>
      <w:r w:rsidRPr="00A95EC6">
        <w:rPr>
          <w:rFonts w:ascii="Times New Roman" w:hAnsi="Times New Roman" w:cs="Times New Roman"/>
          <w:i/>
          <w:sz w:val="24"/>
          <w:szCs w:val="24"/>
          <w:lang w:val="ru-RU"/>
        </w:rPr>
        <w:t>(явно подтрунивая)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сочувственно бросает фразу</w:t>
      </w:r>
    </w:p>
    <w:p w:rsidR="00C21BAA" w:rsidRPr="00A95EC6" w:rsidRDefault="00C21BAA" w:rsidP="00C21BA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>ПРОХОЖИЙ – Как дела?</w:t>
      </w:r>
    </w:p>
    <w:p w:rsidR="00C21BAA" w:rsidRPr="00A95EC6" w:rsidRDefault="00C21BAA" w:rsidP="00C21BA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ГЛАВНЫЙ ГЕРОЙ – </w:t>
      </w:r>
      <w:proofErr w:type="spellStart"/>
      <w:r w:rsidRPr="00A95EC6">
        <w:rPr>
          <w:rFonts w:ascii="Times New Roman" w:hAnsi="Times New Roman" w:cs="Times New Roman"/>
          <w:sz w:val="24"/>
          <w:szCs w:val="24"/>
          <w:lang w:val="ru-RU"/>
        </w:rPr>
        <w:t>Комон</w:t>
      </w:r>
      <w:proofErr w:type="spellEnd"/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95EC6">
        <w:rPr>
          <w:rFonts w:ascii="Times New Roman" w:hAnsi="Times New Roman" w:cs="Times New Roman"/>
          <w:sz w:val="24"/>
          <w:szCs w:val="24"/>
          <w:lang w:val="ru-RU"/>
        </w:rPr>
        <w:t>сава</w:t>
      </w:r>
      <w:proofErr w:type="spellEnd"/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говоришь! </w:t>
      </w:r>
      <w:proofErr w:type="spellStart"/>
      <w:r w:rsidRPr="00A95EC6">
        <w:rPr>
          <w:rFonts w:ascii="Times New Roman" w:hAnsi="Times New Roman" w:cs="Times New Roman"/>
          <w:sz w:val="24"/>
          <w:szCs w:val="24"/>
          <w:lang w:val="ru-RU"/>
        </w:rPr>
        <w:t>Комси</w:t>
      </w:r>
      <w:proofErr w:type="spellEnd"/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95EC6">
        <w:rPr>
          <w:rFonts w:ascii="Times New Roman" w:hAnsi="Times New Roman" w:cs="Times New Roman"/>
          <w:sz w:val="24"/>
          <w:szCs w:val="24"/>
          <w:lang w:val="ru-RU"/>
        </w:rPr>
        <w:t>комса</w:t>
      </w:r>
      <w:proofErr w:type="spellEnd"/>
    </w:p>
    <w:p w:rsidR="00C21BAA" w:rsidRPr="00A95EC6" w:rsidRDefault="00C21BAA" w:rsidP="00C21BAA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21BAA" w:rsidRPr="00A95EC6" w:rsidRDefault="00C21BAA" w:rsidP="00C21BA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>ПРОХОЖИЙ – Это что ты сказал?</w:t>
      </w:r>
    </w:p>
    <w:p w:rsidR="00C21BAA" w:rsidRPr="00A95EC6" w:rsidRDefault="00C21BAA" w:rsidP="00C21BA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>ГЛАВНЫЙ ГЕРОЙ – Повтор</w:t>
      </w:r>
      <w:r w:rsidR="00626ACE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ил на </w:t>
      </w:r>
      <w:proofErr w:type="gramStart"/>
      <w:r w:rsidR="00626ACE" w:rsidRPr="00A95EC6">
        <w:rPr>
          <w:rFonts w:ascii="Times New Roman" w:hAnsi="Times New Roman" w:cs="Times New Roman"/>
          <w:sz w:val="24"/>
          <w:szCs w:val="24"/>
          <w:lang w:val="ru-RU"/>
        </w:rPr>
        <w:t>французском</w:t>
      </w:r>
      <w:proofErr w:type="gramEnd"/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твой вопрос  «Как дела?» и ответил «Ни то, ни се».</w:t>
      </w:r>
    </w:p>
    <w:p w:rsidR="00C21BAA" w:rsidRPr="00A95EC6" w:rsidRDefault="00C21BAA" w:rsidP="00C21BA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>ПРОХОЖИЙ – Культура, твою мать. Все говорят по-французски!</w:t>
      </w:r>
    </w:p>
    <w:p w:rsidR="00C21BAA" w:rsidRPr="00A95EC6" w:rsidRDefault="00C21BAA" w:rsidP="00C21BA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>ГЛАВНЫЙ ГЕРОЙ – Говорю сильно сказано. В школе когда-то  зачем-то учили. Языка не знаю, а вот отдельные слова на всю жизнь прилипли.</w:t>
      </w:r>
    </w:p>
    <w:p w:rsidR="00C21BAA" w:rsidRPr="00A95EC6" w:rsidRDefault="00C21BAA" w:rsidP="00C21BAA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>Мужик выручи! Пок</w:t>
      </w:r>
      <w:r w:rsidR="00AC361B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рути стартером. Удели </w:t>
      </w:r>
      <w:proofErr w:type="spellStart"/>
      <w:r w:rsidR="00AC361B" w:rsidRPr="00A95EC6">
        <w:rPr>
          <w:rFonts w:ascii="Times New Roman" w:hAnsi="Times New Roman" w:cs="Times New Roman"/>
          <w:sz w:val="24"/>
          <w:szCs w:val="24"/>
          <w:lang w:val="ru-RU"/>
        </w:rPr>
        <w:t>сенк</w:t>
      </w:r>
      <w:proofErr w:type="spellEnd"/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минут </w:t>
      </w:r>
      <w:r w:rsidRPr="00A95EC6">
        <w:rPr>
          <w:rFonts w:ascii="Times New Roman" w:hAnsi="Times New Roman" w:cs="Times New Roman"/>
          <w:i/>
          <w:sz w:val="24"/>
          <w:szCs w:val="24"/>
          <w:lang w:val="ru-RU"/>
        </w:rPr>
        <w:t>(рукой показывая 5 пальцев).</w:t>
      </w:r>
    </w:p>
    <w:p w:rsidR="00C21BAA" w:rsidRPr="00A95EC6" w:rsidRDefault="00C21BAA" w:rsidP="00C21BAA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i/>
          <w:sz w:val="24"/>
          <w:szCs w:val="24"/>
          <w:lang w:val="ru-RU"/>
        </w:rPr>
        <w:t xml:space="preserve">Несколько минут </w:t>
      </w:r>
      <w:proofErr w:type="gramStart"/>
      <w:r w:rsidRPr="00A95EC6">
        <w:rPr>
          <w:rFonts w:ascii="Times New Roman" w:hAnsi="Times New Roman" w:cs="Times New Roman"/>
          <w:i/>
          <w:sz w:val="24"/>
          <w:szCs w:val="24"/>
          <w:lang w:val="ru-RU"/>
        </w:rPr>
        <w:t>молча</w:t>
      </w:r>
      <w:proofErr w:type="gramEnd"/>
      <w:r w:rsidRPr="00A95EC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пытаются оживить маленькую машинку. </w:t>
      </w:r>
    </w:p>
    <w:p w:rsidR="00C21BAA" w:rsidRPr="00A95EC6" w:rsidRDefault="00C21BAA" w:rsidP="00C21BAA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A95EC6">
        <w:rPr>
          <w:rFonts w:ascii="Times New Roman" w:hAnsi="Times New Roman" w:cs="Times New Roman"/>
          <w:sz w:val="24"/>
          <w:szCs w:val="24"/>
          <w:lang w:val="ru-RU"/>
        </w:rPr>
        <w:t>ПРОХОЖИЙ – Видимо</w:t>
      </w:r>
      <w:r w:rsidR="00A95EC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померло нелюбимое дитя советского </w:t>
      </w:r>
      <w:proofErr w:type="spellStart"/>
      <w:r w:rsidRPr="00A95EC6">
        <w:rPr>
          <w:rFonts w:ascii="Times New Roman" w:hAnsi="Times New Roman" w:cs="Times New Roman"/>
          <w:sz w:val="24"/>
          <w:szCs w:val="24"/>
          <w:lang w:val="ru-RU"/>
        </w:rPr>
        <w:t>автопрома</w:t>
      </w:r>
      <w:proofErr w:type="spellEnd"/>
      <w:r w:rsidRPr="00A95EC6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</w:p>
    <w:p w:rsidR="00C21BAA" w:rsidRPr="00A95EC6" w:rsidRDefault="00C21BAA" w:rsidP="00C21BA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ГЛАВНЫЙ ГЕРОЙ  </w:t>
      </w:r>
      <w:r w:rsidRPr="00A95EC6">
        <w:rPr>
          <w:rFonts w:ascii="Times New Roman" w:hAnsi="Times New Roman" w:cs="Times New Roman"/>
          <w:i/>
          <w:sz w:val="24"/>
          <w:szCs w:val="24"/>
          <w:lang w:val="ru-RU"/>
        </w:rPr>
        <w:t>(с печалью)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– Д</w:t>
      </w:r>
      <w:r w:rsidR="00730DBD" w:rsidRPr="00A95EC6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>!  Бог дал, бог взял! А вот 20 лет назад я на ней со своей ба</w:t>
      </w:r>
      <w:r w:rsidR="00730DBD" w:rsidRPr="00A95EC6">
        <w:rPr>
          <w:rFonts w:ascii="Times New Roman" w:hAnsi="Times New Roman" w:cs="Times New Roman"/>
          <w:sz w:val="24"/>
          <w:szCs w:val="24"/>
          <w:lang w:val="ru-RU"/>
        </w:rPr>
        <w:t>булей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до Крыма и обратно ездил. В ней и жили.</w:t>
      </w:r>
    </w:p>
    <w:p w:rsidR="00C21BAA" w:rsidRPr="00A95EC6" w:rsidRDefault="00C21BAA" w:rsidP="00C21BA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>ПРОХОЖИЙ – Пришло время менять авто.</w:t>
      </w:r>
    </w:p>
    <w:p w:rsidR="00C21BAA" w:rsidRPr="00A95EC6" w:rsidRDefault="00C21BAA" w:rsidP="00C21BA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ГЛАВНЫЙ ГЕРОЙ – С моей работой нереально, да и нужна </w:t>
      </w:r>
      <w:r w:rsidR="00730DBD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она 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только летом до сада </w:t>
      </w:r>
      <w:proofErr w:type="gramStart"/>
      <w:r w:rsidRPr="00A95EC6">
        <w:rPr>
          <w:rFonts w:ascii="Times New Roman" w:hAnsi="Times New Roman" w:cs="Times New Roman"/>
          <w:sz w:val="24"/>
          <w:szCs w:val="24"/>
          <w:lang w:val="ru-RU"/>
        </w:rPr>
        <w:t>ездить</w:t>
      </w:r>
      <w:proofErr w:type="gramEnd"/>
      <w:r w:rsidRPr="00A95EC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F5F72" w:rsidRPr="00A95EC6" w:rsidRDefault="00C21BAA" w:rsidP="00C21BA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>ПРОХОЖИЙ – Если не секрет, а где ты работаеш</w:t>
      </w:r>
      <w:r w:rsidR="002326BD" w:rsidRPr="00A95EC6">
        <w:rPr>
          <w:rFonts w:ascii="Times New Roman" w:hAnsi="Times New Roman" w:cs="Times New Roman"/>
          <w:sz w:val="24"/>
          <w:szCs w:val="24"/>
          <w:lang w:val="ru-RU"/>
        </w:rPr>
        <w:t>ь.</w:t>
      </w:r>
    </w:p>
    <w:p w:rsidR="00C21BAA" w:rsidRPr="00A95EC6" w:rsidRDefault="00C21BAA" w:rsidP="00C21BA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ГЛАВНЫЙ ГЕРОЙ </w:t>
      </w:r>
      <w:r w:rsidRPr="00A95EC6">
        <w:rPr>
          <w:rFonts w:ascii="Times New Roman" w:hAnsi="Times New Roman" w:cs="Times New Roman"/>
          <w:i/>
          <w:sz w:val="24"/>
          <w:szCs w:val="24"/>
          <w:lang w:val="ru-RU"/>
        </w:rPr>
        <w:t>(вздыхая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)  – Где я только не </w:t>
      </w:r>
      <w:proofErr w:type="spellStart"/>
      <w:r w:rsidRPr="00A95EC6">
        <w:rPr>
          <w:rFonts w:ascii="Times New Roman" w:hAnsi="Times New Roman" w:cs="Times New Roman"/>
          <w:sz w:val="24"/>
          <w:szCs w:val="24"/>
          <w:lang w:val="ru-RU"/>
        </w:rPr>
        <w:t>робил</w:t>
      </w:r>
      <w:proofErr w:type="spellEnd"/>
      <w:r w:rsidRPr="00A95EC6">
        <w:rPr>
          <w:rFonts w:ascii="Times New Roman" w:hAnsi="Times New Roman" w:cs="Times New Roman"/>
          <w:sz w:val="24"/>
          <w:szCs w:val="24"/>
          <w:lang w:val="ru-RU"/>
        </w:rPr>
        <w:t>. Сейчас на пенсии, сижу охранником. Времени море, сижу, пишу стишки, ну и прозу тоже.</w:t>
      </w:r>
    </w:p>
    <w:p w:rsidR="00C21BAA" w:rsidRPr="00A95EC6" w:rsidRDefault="00C21BAA" w:rsidP="00C21BA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ПРОХОЖИЙ </w:t>
      </w:r>
      <w:r w:rsidRPr="00A95EC6">
        <w:rPr>
          <w:rFonts w:ascii="Times New Roman" w:hAnsi="Times New Roman" w:cs="Times New Roman"/>
          <w:i/>
          <w:sz w:val="24"/>
          <w:szCs w:val="24"/>
          <w:lang w:val="ru-RU"/>
        </w:rPr>
        <w:t>(сочувственно)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– Да! Как ни крути, а бытие определяет сознание.</w:t>
      </w:r>
    </w:p>
    <w:p w:rsidR="00C21BAA" w:rsidRPr="00A95EC6" w:rsidRDefault="00C21BAA" w:rsidP="00C21BA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ГЛАВНЫЙ ГЕРОЙ  </w:t>
      </w:r>
      <w:r w:rsidRPr="00A95EC6">
        <w:rPr>
          <w:rFonts w:ascii="Times New Roman" w:hAnsi="Times New Roman" w:cs="Times New Roman"/>
          <w:i/>
          <w:sz w:val="24"/>
          <w:szCs w:val="24"/>
          <w:lang w:val="ru-RU"/>
        </w:rPr>
        <w:t xml:space="preserve">(явно расположенный с кем-то поговорить) 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>– Я вот не согласен</w:t>
      </w:r>
      <w:r w:rsidR="00754374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с классиками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>! Философ Бердяев в статье «Аристократы духа» утверждает, что в массе простых людей появляются индивиды с интересами не своей группы. У поморских рыбаков родился ребенок склонный к наукам – Ломоносов. Видимо и я исключение.</w:t>
      </w:r>
    </w:p>
    <w:p w:rsidR="00C21BAA" w:rsidRPr="00A95EC6" w:rsidRDefault="00C21BAA" w:rsidP="00C21BA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ПРОХОЖИЙ – Да ты брат философ!? А как насчет, выпить? </w:t>
      </w:r>
    </w:p>
    <w:p w:rsidR="00C21BAA" w:rsidRPr="00A95EC6" w:rsidRDefault="00C21BAA" w:rsidP="00C21BAA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i/>
          <w:sz w:val="24"/>
          <w:szCs w:val="24"/>
          <w:lang w:val="ru-RU"/>
        </w:rPr>
        <w:t>(показывает характерный жест)</w:t>
      </w:r>
    </w:p>
    <w:p w:rsidR="00C21BAA" w:rsidRPr="00A95EC6" w:rsidRDefault="00C21BAA" w:rsidP="00C21BA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ГЛАВНЫЙ ГЕРОЙ – Это как говорится за милую душу. Только какой смысл, если поговорить часто просто не с кем. </w:t>
      </w:r>
    </w:p>
    <w:p w:rsidR="00C21BAA" w:rsidRPr="00A95EC6" w:rsidRDefault="00C21BAA" w:rsidP="00C21BA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>ПРОХОЖИЙ – А стихи, которые ты пишешь, пробовал издавать?</w:t>
      </w:r>
    </w:p>
    <w:p w:rsidR="00C21BAA" w:rsidRPr="00A95EC6" w:rsidRDefault="00C21BAA" w:rsidP="00C21BA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ГЛАВНЫЙ ГЕРОЙ  </w:t>
      </w:r>
      <w:r w:rsidRPr="00A95EC6">
        <w:rPr>
          <w:rFonts w:ascii="Times New Roman" w:hAnsi="Times New Roman" w:cs="Times New Roman"/>
          <w:i/>
          <w:sz w:val="24"/>
          <w:szCs w:val="24"/>
          <w:lang w:val="ru-RU"/>
        </w:rPr>
        <w:t>(с легкой иронией)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– Эх приятель! Я не из тех, кто пишет </w:t>
      </w:r>
      <w:proofErr w:type="spellStart"/>
      <w:r w:rsidRPr="00A95EC6">
        <w:rPr>
          <w:rFonts w:ascii="Times New Roman" w:hAnsi="Times New Roman" w:cs="Times New Roman"/>
          <w:sz w:val="24"/>
          <w:szCs w:val="24"/>
          <w:lang w:val="ru-RU"/>
        </w:rPr>
        <w:t>похабные</w:t>
      </w:r>
      <w:proofErr w:type="spellEnd"/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тексты для примитивных песен и имеет на этом доход. Да и направление у меня лирич</w:t>
      </w:r>
      <w:r w:rsidR="006B5601" w:rsidRPr="00A95EC6">
        <w:rPr>
          <w:rFonts w:ascii="Times New Roman" w:hAnsi="Times New Roman" w:cs="Times New Roman"/>
          <w:sz w:val="24"/>
          <w:szCs w:val="24"/>
          <w:lang w:val="ru-RU"/>
        </w:rPr>
        <w:t>еско-эротическое Жена говорит, ч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>то неприлично такое печатать.</w:t>
      </w:r>
    </w:p>
    <w:p w:rsidR="00C21BAA" w:rsidRPr="00A95EC6" w:rsidRDefault="00C21BAA" w:rsidP="00C21BA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ОХОЖИЙ – Там что, много мата?</w:t>
      </w:r>
    </w:p>
    <w:p w:rsidR="00C21BAA" w:rsidRPr="00A95EC6" w:rsidRDefault="00C21BAA" w:rsidP="00C21BA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>ГЛАВНЫЙ ГЕРОЙ – Мата, совсем почти, нет.</w:t>
      </w:r>
    </w:p>
    <w:p w:rsidR="00C21BAA" w:rsidRPr="00A95EC6" w:rsidRDefault="00C21BAA" w:rsidP="00C21BA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>ПРОХОЖИЙ – Ну что-нибудь небольшое прочти</w:t>
      </w:r>
    </w:p>
    <w:p w:rsidR="00C21BAA" w:rsidRPr="00A95EC6" w:rsidRDefault="00C21BAA" w:rsidP="00C21BA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ГЛАВНЫЙ ГЕРОЙ – Тебе из </w:t>
      </w:r>
      <w:proofErr w:type="gramStart"/>
      <w:r w:rsidRPr="00A95EC6">
        <w:rPr>
          <w:rFonts w:ascii="Times New Roman" w:hAnsi="Times New Roman" w:cs="Times New Roman"/>
          <w:sz w:val="24"/>
          <w:szCs w:val="24"/>
          <w:lang w:val="ru-RU"/>
        </w:rPr>
        <w:t>неприличного</w:t>
      </w:r>
      <w:proofErr w:type="gramEnd"/>
      <w:r w:rsidRPr="00A95EC6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:rsidR="00C21BAA" w:rsidRPr="00A95EC6" w:rsidRDefault="00C21BAA" w:rsidP="00C21BA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ПРОХОЖИЙ – Можно и </w:t>
      </w:r>
      <w:proofErr w:type="gramStart"/>
      <w:r w:rsidRPr="00A95EC6">
        <w:rPr>
          <w:rFonts w:ascii="Times New Roman" w:hAnsi="Times New Roman" w:cs="Times New Roman"/>
          <w:sz w:val="24"/>
          <w:szCs w:val="24"/>
          <w:lang w:val="ru-RU"/>
        </w:rPr>
        <w:t>неприличное</w:t>
      </w:r>
      <w:proofErr w:type="gramEnd"/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– дам же рядом нет. </w:t>
      </w:r>
    </w:p>
    <w:p w:rsidR="00C21BAA" w:rsidRPr="00A95EC6" w:rsidRDefault="00C21BAA" w:rsidP="00C21BA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ГЛАВНЫЙ ГЕРОЙ </w:t>
      </w:r>
      <w:r w:rsidRPr="00A95EC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(прокашлявшись)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– Предисловие</w:t>
      </w:r>
    </w:p>
    <w:p w:rsidR="00C21BAA" w:rsidRPr="00A95EC6" w:rsidRDefault="00C21BAA" w:rsidP="00C21BA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>Осеннюю хандру развею</w:t>
      </w:r>
    </w:p>
    <w:p w:rsidR="00C21BAA" w:rsidRPr="00A95EC6" w:rsidRDefault="00C21BAA" w:rsidP="00C21BA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>Фантазией постельных сцен</w:t>
      </w:r>
    </w:p>
    <w:p w:rsidR="00C21BAA" w:rsidRPr="00A95EC6" w:rsidRDefault="00C21BAA" w:rsidP="00C21BA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>Хотя я бабы не имею</w:t>
      </w:r>
    </w:p>
    <w:p w:rsidR="00C21BAA" w:rsidRPr="00A95EC6" w:rsidRDefault="00C21BAA" w:rsidP="00C21BA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>Давно попал я в женский плен…</w:t>
      </w:r>
    </w:p>
    <w:p w:rsidR="00C21BAA" w:rsidRPr="00A95EC6" w:rsidRDefault="00C21BAA" w:rsidP="00C21BAA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21BAA" w:rsidRPr="00A95EC6" w:rsidRDefault="00C21BAA" w:rsidP="00C21BA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>Стихотворение называется «Бессон</w:t>
      </w:r>
      <w:r w:rsidR="001F5F72" w:rsidRPr="00A95EC6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>ица»</w:t>
      </w:r>
    </w:p>
    <w:p w:rsidR="00C21BAA" w:rsidRPr="00A95EC6" w:rsidRDefault="00C21BAA" w:rsidP="00C21BA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>Все шумят во мне гормоны,</w:t>
      </w:r>
    </w:p>
    <w:p w:rsidR="00C21BAA" w:rsidRPr="00A95EC6" w:rsidRDefault="00C21BAA" w:rsidP="00C21BA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>Не давая ночью спать.</w:t>
      </w:r>
    </w:p>
    <w:p w:rsidR="00C21BAA" w:rsidRPr="00A95EC6" w:rsidRDefault="00C21BAA" w:rsidP="00C21BA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>За стеною чьи-то стоны,</w:t>
      </w:r>
    </w:p>
    <w:p w:rsidR="00C21BAA" w:rsidRPr="00A95EC6" w:rsidRDefault="00C21BAA" w:rsidP="00C21BA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>Ну не спится – («Твою мать»)!</w:t>
      </w:r>
    </w:p>
    <w:p w:rsidR="00C21BAA" w:rsidRPr="00A95EC6" w:rsidRDefault="00C21BAA" w:rsidP="00C21BAA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21BAA" w:rsidRPr="00A95EC6" w:rsidRDefault="00925E2B" w:rsidP="00C21BA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>За стеной</w:t>
      </w:r>
      <w:r w:rsidR="00C21BAA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не ровно дышат,</w:t>
      </w:r>
    </w:p>
    <w:p w:rsidR="00C21BAA" w:rsidRPr="00A95EC6" w:rsidRDefault="00C21BAA" w:rsidP="00C21BA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>За стеной скрипит диван.</w:t>
      </w:r>
    </w:p>
    <w:p w:rsidR="00C21BAA" w:rsidRPr="00A95EC6" w:rsidRDefault="00C21BAA" w:rsidP="00C21BA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>Этот шум никто не слышит,</w:t>
      </w:r>
    </w:p>
    <w:p w:rsidR="00C21BAA" w:rsidRPr="00A95EC6" w:rsidRDefault="00C21BAA" w:rsidP="00C21BA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>Это мой самообман!</w:t>
      </w:r>
    </w:p>
    <w:p w:rsidR="00C21BAA" w:rsidRPr="00A95EC6" w:rsidRDefault="00C21BAA" w:rsidP="00C21BAA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21BAA" w:rsidRPr="00A95EC6" w:rsidRDefault="00C21BAA" w:rsidP="00C21BA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>Представляю себе бабу</w:t>
      </w:r>
    </w:p>
    <w:p w:rsidR="00C21BAA" w:rsidRPr="00A95EC6" w:rsidRDefault="00C21BAA" w:rsidP="00C21BA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>Красотою неземною.</w:t>
      </w:r>
    </w:p>
    <w:p w:rsidR="00C21BAA" w:rsidRPr="00A95EC6" w:rsidRDefault="00C21BAA" w:rsidP="00C21BA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>Предложу я ей забаву</w:t>
      </w:r>
    </w:p>
    <w:p w:rsidR="00C21BAA" w:rsidRPr="00A95EC6" w:rsidRDefault="00C21BAA" w:rsidP="00C21BAA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A95EC6">
        <w:rPr>
          <w:rFonts w:ascii="Times New Roman" w:hAnsi="Times New Roman" w:cs="Times New Roman"/>
          <w:sz w:val="24"/>
          <w:szCs w:val="24"/>
          <w:lang w:val="ru-RU"/>
        </w:rPr>
        <w:t>Блудной, грешной и …со мною.</w:t>
      </w:r>
      <w:proofErr w:type="gramEnd"/>
    </w:p>
    <w:p w:rsidR="00C21BAA" w:rsidRPr="00A95EC6" w:rsidRDefault="00C21BAA" w:rsidP="00C21BAA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21BAA" w:rsidRPr="00A95EC6" w:rsidRDefault="00C21BAA" w:rsidP="00C21BA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Улетели птицы </w:t>
      </w:r>
      <w:proofErr w:type="spellStart"/>
      <w:r w:rsidRPr="00A95EC6">
        <w:rPr>
          <w:rFonts w:ascii="Times New Roman" w:hAnsi="Times New Roman" w:cs="Times New Roman"/>
          <w:sz w:val="24"/>
          <w:szCs w:val="24"/>
          <w:lang w:val="ru-RU"/>
        </w:rPr>
        <w:t>фрикций</w:t>
      </w:r>
      <w:proofErr w:type="spellEnd"/>
      <w:r w:rsidRPr="00A95EC6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:rsidR="00C21BAA" w:rsidRPr="00A95EC6" w:rsidRDefault="00C21BAA" w:rsidP="00C21BA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Сбившись в </w:t>
      </w:r>
      <w:proofErr w:type="gramStart"/>
      <w:r w:rsidRPr="00A95EC6">
        <w:rPr>
          <w:rFonts w:ascii="Times New Roman" w:hAnsi="Times New Roman" w:cs="Times New Roman"/>
          <w:sz w:val="24"/>
          <w:szCs w:val="24"/>
          <w:lang w:val="ru-RU"/>
        </w:rPr>
        <w:t>бешенную</w:t>
      </w:r>
      <w:proofErr w:type="gramEnd"/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стаю.</w:t>
      </w:r>
    </w:p>
    <w:p w:rsidR="00C21BAA" w:rsidRPr="00A95EC6" w:rsidRDefault="00C21BAA" w:rsidP="00C21BA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>За стеной угомонились.</w:t>
      </w:r>
    </w:p>
    <w:p w:rsidR="00C21BAA" w:rsidRPr="00A95EC6" w:rsidRDefault="00C21BAA" w:rsidP="00C21BAA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A95EC6">
        <w:rPr>
          <w:rFonts w:ascii="Times New Roman" w:hAnsi="Times New Roman" w:cs="Times New Roman"/>
          <w:sz w:val="24"/>
          <w:szCs w:val="24"/>
          <w:lang w:val="ru-RU"/>
        </w:rPr>
        <w:t>Утомившись</w:t>
      </w:r>
      <w:proofErr w:type="gramEnd"/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засыпаю…</w:t>
      </w:r>
    </w:p>
    <w:p w:rsidR="00C21BAA" w:rsidRPr="00A95EC6" w:rsidRDefault="00C21BAA" w:rsidP="00C21BAA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21BAA" w:rsidRPr="00A95EC6" w:rsidRDefault="00C21BAA" w:rsidP="00C21BA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ПРОХОЖИЙ –  А ведь ты </w:t>
      </w:r>
      <w:proofErr w:type="gramStart"/>
      <w:r w:rsidRPr="00A95EC6">
        <w:rPr>
          <w:rFonts w:ascii="Times New Roman" w:hAnsi="Times New Roman" w:cs="Times New Roman"/>
          <w:sz w:val="24"/>
          <w:szCs w:val="24"/>
          <w:lang w:val="ru-RU"/>
        </w:rPr>
        <w:t>нам</w:t>
      </w:r>
      <w:proofErr w:type="gramEnd"/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похоже подходишь!</w:t>
      </w:r>
    </w:p>
    <w:p w:rsidR="00C21BAA" w:rsidRPr="00A95EC6" w:rsidRDefault="00C21BAA" w:rsidP="00C21BA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ГЛАВНЫЙ ГЕРОЙ </w:t>
      </w:r>
      <w:r w:rsidRPr="00A95EC6">
        <w:rPr>
          <w:rFonts w:ascii="Times New Roman" w:hAnsi="Times New Roman" w:cs="Times New Roman"/>
          <w:i/>
          <w:sz w:val="24"/>
          <w:szCs w:val="24"/>
          <w:lang w:val="ru-RU"/>
        </w:rPr>
        <w:t xml:space="preserve">(с </w:t>
      </w:r>
      <w:proofErr w:type="spellStart"/>
      <w:r w:rsidRPr="00A95EC6">
        <w:rPr>
          <w:rFonts w:ascii="Times New Roman" w:hAnsi="Times New Roman" w:cs="Times New Roman"/>
          <w:i/>
          <w:sz w:val="24"/>
          <w:szCs w:val="24"/>
          <w:lang w:val="ru-RU"/>
        </w:rPr>
        <w:t>чертовщинкой</w:t>
      </w:r>
      <w:proofErr w:type="spellEnd"/>
      <w:r w:rsidRPr="00A95EC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в глазах) 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–  Это кому я подхожу?</w:t>
      </w:r>
    </w:p>
    <w:p w:rsidR="00C21BAA" w:rsidRPr="00A95EC6" w:rsidRDefault="00C21BAA" w:rsidP="00C21BA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>ПРОХОЖИЙ – Сейчас объясню. Приятель мой психолог говорит, народ наш в массе в церковь на исповедь не ходит, да и западное изобретение личный психолог не признает. А вот открыть душу случайному попутчику в поезде – это по-нашему, по-русски. Так появилась идея клуба "Пристань одинок</w:t>
      </w:r>
      <w:r w:rsidR="001F5F72" w:rsidRPr="00A95EC6"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душ</w:t>
      </w:r>
      <w:r w:rsidR="001F5F72" w:rsidRPr="00A95EC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>".</w:t>
      </w:r>
    </w:p>
    <w:p w:rsidR="00C21BAA" w:rsidRPr="00A95EC6" w:rsidRDefault="00C21BAA" w:rsidP="00C21BA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ГЛАВНЫЙ ГЕРОЙ </w:t>
      </w:r>
      <w:r w:rsidRPr="00A95EC6">
        <w:rPr>
          <w:rFonts w:ascii="Times New Roman" w:hAnsi="Times New Roman" w:cs="Times New Roman"/>
          <w:i/>
          <w:sz w:val="24"/>
          <w:szCs w:val="24"/>
          <w:lang w:val="ru-RU"/>
        </w:rPr>
        <w:t xml:space="preserve">(с иронией)  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–  И вы за рюмкой чая </w:t>
      </w:r>
      <w:proofErr w:type="gramStart"/>
      <w:r w:rsidRPr="00A95EC6">
        <w:rPr>
          <w:rFonts w:ascii="Times New Roman" w:hAnsi="Times New Roman" w:cs="Times New Roman"/>
          <w:sz w:val="24"/>
          <w:szCs w:val="24"/>
          <w:lang w:val="ru-RU"/>
        </w:rPr>
        <w:t>распахива</w:t>
      </w:r>
      <w:r w:rsidR="001F5F72" w:rsidRPr="00A95EC6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>те</w:t>
      </w:r>
      <w:proofErr w:type="gramEnd"/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друг другу душу?</w:t>
      </w:r>
    </w:p>
    <w:p w:rsidR="00C21BAA" w:rsidRPr="00A95EC6" w:rsidRDefault="00C21BAA" w:rsidP="00C21BA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>ПРОХОЖИЙ –  Нет, не так! Все друг про друга знают, столько, сколько сам человек про себя рассказал. Люди ходят добровольно, под вымышленными именами. Связь только через меня. Сидим. Говорим. Выпиваем, кто чай, кто вино. Главное в душу никому не лезть, и не давать советов. Приходи завтра у нас встреча вечером в 6 часов. Я тебя лично приглашаю.</w:t>
      </w:r>
    </w:p>
    <w:p w:rsidR="00C21BAA" w:rsidRPr="00A95EC6" w:rsidRDefault="00C21BAA" w:rsidP="00C21BA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ГЛАВНЫЙ ГЕРОЙ </w:t>
      </w:r>
      <w:r w:rsidRPr="00A95EC6">
        <w:rPr>
          <w:rFonts w:ascii="Times New Roman" w:hAnsi="Times New Roman" w:cs="Times New Roman"/>
          <w:i/>
          <w:sz w:val="24"/>
          <w:szCs w:val="24"/>
          <w:lang w:val="ru-RU"/>
        </w:rPr>
        <w:t xml:space="preserve">(почесав затылок) 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–  </w:t>
      </w:r>
      <w:proofErr w:type="spellStart"/>
      <w:r w:rsidRPr="00A95EC6">
        <w:rPr>
          <w:rFonts w:ascii="Times New Roman" w:hAnsi="Times New Roman" w:cs="Times New Roman"/>
          <w:sz w:val="24"/>
          <w:szCs w:val="24"/>
          <w:lang w:val="ru-RU"/>
        </w:rPr>
        <w:t>Тре</w:t>
      </w:r>
      <w:proofErr w:type="spellEnd"/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95EC6">
        <w:rPr>
          <w:rFonts w:ascii="Times New Roman" w:hAnsi="Times New Roman" w:cs="Times New Roman"/>
          <w:sz w:val="24"/>
          <w:szCs w:val="24"/>
          <w:lang w:val="ru-RU"/>
        </w:rPr>
        <w:t>бьен</w:t>
      </w:r>
      <w:proofErr w:type="spellEnd"/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95EC6">
        <w:rPr>
          <w:rFonts w:ascii="Times New Roman" w:hAnsi="Times New Roman" w:cs="Times New Roman"/>
          <w:sz w:val="24"/>
          <w:szCs w:val="24"/>
          <w:lang w:val="ru-RU"/>
        </w:rPr>
        <w:t>пуркуа</w:t>
      </w:r>
      <w:proofErr w:type="spellEnd"/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па – говорю, </w:t>
      </w:r>
      <w:proofErr w:type="gramStart"/>
      <w:r w:rsidRPr="00A95EC6">
        <w:rPr>
          <w:rFonts w:ascii="Times New Roman" w:hAnsi="Times New Roman" w:cs="Times New Roman"/>
          <w:sz w:val="24"/>
          <w:szCs w:val="24"/>
          <w:lang w:val="ru-RU"/>
        </w:rPr>
        <w:t>хорошо</w:t>
      </w:r>
      <w:proofErr w:type="gramEnd"/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почему бы нет.</w:t>
      </w:r>
    </w:p>
    <w:p w:rsidR="00C21BAA" w:rsidRPr="00A95EC6" w:rsidRDefault="00C21BAA" w:rsidP="00C21BAA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i/>
          <w:sz w:val="24"/>
          <w:szCs w:val="24"/>
          <w:lang w:val="ru-RU"/>
        </w:rPr>
        <w:t>Обменялись номерами телефонов</w:t>
      </w:r>
    </w:p>
    <w:p w:rsidR="00C21BAA" w:rsidRPr="00A95EC6" w:rsidRDefault="00C21BAA" w:rsidP="00C21BA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>ПРОХОЖИЙ –  Сотовый с собой не бери — у нас не принято.</w:t>
      </w:r>
    </w:p>
    <w:p w:rsidR="00C21BAA" w:rsidRPr="00A95EC6" w:rsidRDefault="00C21BAA" w:rsidP="00C21BAA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i/>
          <w:sz w:val="24"/>
          <w:szCs w:val="24"/>
          <w:lang w:val="ru-RU"/>
        </w:rPr>
        <w:t xml:space="preserve">(записывая на бумажке) </w:t>
      </w:r>
    </w:p>
    <w:p w:rsidR="00C21BAA" w:rsidRPr="00A95EC6" w:rsidRDefault="00C21BAA" w:rsidP="00C21BA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Это подвальный бокс гаража  на Ольховской 22 номер 269.  Там на воротах надпись "Так будет не всегда".  Вот тебе пропуск, если охрана будет спрашивать. Псевдоним у тебя будет "Чудак".  У меня псевдоним "Змей".  Приходи — будем рады!  </w:t>
      </w:r>
      <w:r w:rsidRPr="00A95EC6">
        <w:rPr>
          <w:rFonts w:ascii="Times New Roman" w:hAnsi="Times New Roman" w:cs="Times New Roman"/>
          <w:i/>
          <w:sz w:val="24"/>
          <w:szCs w:val="24"/>
          <w:lang w:val="ru-RU"/>
        </w:rPr>
        <w:t>(попрощавшись, уходит)</w:t>
      </w:r>
    </w:p>
    <w:p w:rsidR="00C21BAA" w:rsidRPr="00A95EC6" w:rsidRDefault="00C21BAA" w:rsidP="00C21BA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ГЛАВНЫЙ ГЕРОЙ увлеченно ковыряется под капотом. Подходит ЖЕНА и </w:t>
      </w:r>
      <w:proofErr w:type="gramStart"/>
      <w:r w:rsidRPr="00A95EC6">
        <w:rPr>
          <w:rFonts w:ascii="Times New Roman" w:hAnsi="Times New Roman" w:cs="Times New Roman"/>
          <w:sz w:val="24"/>
          <w:szCs w:val="24"/>
          <w:lang w:val="ru-RU"/>
        </w:rPr>
        <w:t>тычет ему</w:t>
      </w:r>
      <w:proofErr w:type="gramEnd"/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в бок. </w:t>
      </w:r>
      <w:proofErr w:type="gramStart"/>
      <w:r w:rsidRPr="00A95EC6">
        <w:rPr>
          <w:rFonts w:ascii="Times New Roman" w:hAnsi="Times New Roman" w:cs="Times New Roman"/>
          <w:sz w:val="24"/>
          <w:szCs w:val="24"/>
          <w:lang w:val="ru-RU"/>
        </w:rPr>
        <w:t>Чудак</w:t>
      </w:r>
      <w:proofErr w:type="gramEnd"/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резко выпрямившись светит жене в лицо фонарем.</w:t>
      </w:r>
    </w:p>
    <w:p w:rsidR="00C21BAA" w:rsidRPr="00A95EC6" w:rsidRDefault="00C21BAA" w:rsidP="00C21BA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ЖЕНА </w:t>
      </w:r>
      <w:r w:rsidRPr="00A95EC6">
        <w:rPr>
          <w:rFonts w:ascii="Times New Roman" w:hAnsi="Times New Roman" w:cs="Times New Roman"/>
          <w:i/>
          <w:sz w:val="24"/>
          <w:szCs w:val="24"/>
          <w:lang w:val="ru-RU"/>
        </w:rPr>
        <w:t>(прикрываясь рукой)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–  М</w:t>
      </w:r>
      <w:r w:rsidR="005B5BCD" w:rsidRPr="00A95EC6">
        <w:rPr>
          <w:rFonts w:ascii="Times New Roman" w:hAnsi="Times New Roman" w:cs="Times New Roman"/>
          <w:sz w:val="24"/>
          <w:szCs w:val="24"/>
          <w:lang w:val="ru-RU"/>
        </w:rPr>
        <w:t>иша!  Ты домой собираешься или с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ней ночевать будешь?  </w:t>
      </w:r>
    </w:p>
    <w:p w:rsidR="00C21BAA" w:rsidRPr="00A95EC6" w:rsidRDefault="00C21BAA" w:rsidP="00C21BA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A95EC6">
        <w:rPr>
          <w:rFonts w:ascii="Times New Roman" w:hAnsi="Times New Roman" w:cs="Times New Roman"/>
          <w:i/>
          <w:sz w:val="24"/>
          <w:szCs w:val="24"/>
          <w:lang w:val="ru-RU"/>
        </w:rPr>
        <w:t>показывая на авто)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Выключи ты это к лешему!  Как на допросе у следователя.</w:t>
      </w:r>
    </w:p>
    <w:p w:rsidR="00C21BAA" w:rsidRPr="00A95EC6" w:rsidRDefault="00C21BAA" w:rsidP="00C21BA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ГЛАВНЫЙ ГЕРОЙ –  Клава,  </w:t>
      </w:r>
      <w:proofErr w:type="spellStart"/>
      <w:r w:rsidRPr="00A95EC6">
        <w:rPr>
          <w:rFonts w:ascii="Times New Roman" w:hAnsi="Times New Roman" w:cs="Times New Roman"/>
          <w:sz w:val="24"/>
          <w:szCs w:val="24"/>
          <w:lang w:val="ru-RU"/>
        </w:rPr>
        <w:t>Окуша</w:t>
      </w:r>
      <w:proofErr w:type="spellEnd"/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наша  сильно болеет,  и ей требуется длительный уход.</w:t>
      </w:r>
    </w:p>
    <w:p w:rsidR="00C21BAA" w:rsidRPr="00A95EC6" w:rsidRDefault="00C21BAA" w:rsidP="00C21BA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ЖЕНА –  Умерла твоя </w:t>
      </w:r>
      <w:proofErr w:type="spellStart"/>
      <w:r w:rsidRPr="00A95EC6">
        <w:rPr>
          <w:rFonts w:ascii="Times New Roman" w:hAnsi="Times New Roman" w:cs="Times New Roman"/>
          <w:sz w:val="24"/>
          <w:szCs w:val="24"/>
          <w:lang w:val="ru-RU"/>
        </w:rPr>
        <w:t>Окуша</w:t>
      </w:r>
      <w:proofErr w:type="spellEnd"/>
      <w:r w:rsidRPr="00A95EC6">
        <w:rPr>
          <w:rFonts w:ascii="Times New Roman" w:hAnsi="Times New Roman" w:cs="Times New Roman"/>
          <w:sz w:val="24"/>
          <w:szCs w:val="24"/>
          <w:lang w:val="ru-RU"/>
        </w:rPr>
        <w:t>, нечего на нее время тратить.</w:t>
      </w:r>
    </w:p>
    <w:p w:rsidR="00C21BAA" w:rsidRPr="00A95EC6" w:rsidRDefault="00C21BAA" w:rsidP="00C21BA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>ГЛАВНЫЙ ГЕРОЙ –  Она свидетель наших грехопадений, да и Лену нашу мы, похоже, в ней зачали. Помнишь!  20 лет назад, когда в Крым ездили.</w:t>
      </w:r>
    </w:p>
    <w:p w:rsidR="00C21BAA" w:rsidRPr="00A95EC6" w:rsidRDefault="00C21BAA" w:rsidP="00C21BA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ЖЕНА </w:t>
      </w:r>
      <w:r w:rsidRPr="00A95EC6">
        <w:rPr>
          <w:rFonts w:ascii="Times New Roman" w:hAnsi="Times New Roman" w:cs="Times New Roman"/>
          <w:i/>
          <w:sz w:val="24"/>
          <w:szCs w:val="24"/>
          <w:lang w:val="ru-RU"/>
        </w:rPr>
        <w:t xml:space="preserve">(смягчившись) 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–  Вот и </w:t>
      </w:r>
      <w:proofErr w:type="spellStart"/>
      <w:r w:rsidRPr="00A95EC6">
        <w:rPr>
          <w:rFonts w:ascii="Times New Roman" w:hAnsi="Times New Roman" w:cs="Times New Roman"/>
          <w:sz w:val="24"/>
          <w:szCs w:val="24"/>
          <w:lang w:val="ru-RU"/>
        </w:rPr>
        <w:t>Ленуля</w:t>
      </w:r>
      <w:proofErr w:type="spellEnd"/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наша нас дедом и бабкой заделала. </w:t>
      </w:r>
    </w:p>
    <w:p w:rsidR="00C21BAA" w:rsidRPr="00A95EC6" w:rsidRDefault="00C21BAA" w:rsidP="00C21BA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ГЛАВНЫЙ ГЕРОЙ –  Так что </w:t>
      </w:r>
      <w:proofErr w:type="gramStart"/>
      <w:r w:rsidRPr="00A95EC6">
        <w:rPr>
          <w:rFonts w:ascii="Times New Roman" w:hAnsi="Times New Roman" w:cs="Times New Roman"/>
          <w:sz w:val="24"/>
          <w:szCs w:val="24"/>
          <w:lang w:val="ru-RU"/>
        </w:rPr>
        <w:t>наша</w:t>
      </w:r>
      <w:proofErr w:type="gramEnd"/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95EC6">
        <w:rPr>
          <w:rFonts w:ascii="Times New Roman" w:hAnsi="Times New Roman" w:cs="Times New Roman"/>
          <w:sz w:val="24"/>
          <w:szCs w:val="24"/>
          <w:lang w:val="ru-RU"/>
        </w:rPr>
        <w:t>Окуша</w:t>
      </w:r>
      <w:proofErr w:type="spellEnd"/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 –  это краеугольный камень нашего завтра.</w:t>
      </w:r>
    </w:p>
    <w:p w:rsidR="00C21BAA" w:rsidRPr="00A95EC6" w:rsidRDefault="00C21BAA" w:rsidP="00C21BA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>ЖЕНА –  Не поэтизируй железо!  Ты домой собираешься?</w:t>
      </w:r>
    </w:p>
    <w:p w:rsidR="00C21BAA" w:rsidRPr="00A95EC6" w:rsidRDefault="00C21BAA" w:rsidP="00C21BA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>ГЛАВНЫЙ ГЕРОЙ –  Мне теперь есть куда идти.  Получил вот приглашение провести с людьми поэтический вечер.</w:t>
      </w:r>
    </w:p>
    <w:p w:rsidR="00C21BAA" w:rsidRPr="00A95EC6" w:rsidRDefault="00C21BAA" w:rsidP="00C21BA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ЖЕНА </w:t>
      </w:r>
      <w:r w:rsidRPr="00A95EC6">
        <w:rPr>
          <w:rFonts w:ascii="Times New Roman" w:hAnsi="Times New Roman" w:cs="Times New Roman"/>
          <w:i/>
          <w:sz w:val="24"/>
          <w:szCs w:val="24"/>
          <w:lang w:val="ru-RU"/>
        </w:rPr>
        <w:t xml:space="preserve">(со злобой в голосе) 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–  Знаю я твои вечера. Приходишь за</w:t>
      </w:r>
      <w:r w:rsidR="002326BD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>полноч</w:t>
      </w:r>
      <w:r w:rsidR="002326BD" w:rsidRPr="00A95EC6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и пьяный.  </w:t>
      </w:r>
      <w:proofErr w:type="gramStart"/>
      <w:r w:rsidRPr="00A95EC6">
        <w:rPr>
          <w:rFonts w:ascii="Times New Roman" w:hAnsi="Times New Roman" w:cs="Times New Roman"/>
          <w:sz w:val="24"/>
          <w:szCs w:val="24"/>
          <w:lang w:val="ru-RU"/>
        </w:rPr>
        <w:t>Учти денег на выпивку нет</w:t>
      </w:r>
      <w:proofErr w:type="gramEnd"/>
      <w:r w:rsidRPr="00A95EC6">
        <w:rPr>
          <w:rFonts w:ascii="Times New Roman" w:hAnsi="Times New Roman" w:cs="Times New Roman"/>
          <w:sz w:val="24"/>
          <w:szCs w:val="24"/>
          <w:lang w:val="ru-RU"/>
        </w:rPr>
        <w:t>!</w:t>
      </w:r>
    </w:p>
    <w:p w:rsidR="00C21BAA" w:rsidRPr="00A95EC6" w:rsidRDefault="00C21BAA" w:rsidP="00C21BA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>ГЛАВНЫЙ ГЕРОЙ – Это другое! Это клуб любителей поэзии под названием "Пристань одинок</w:t>
      </w:r>
      <w:r w:rsidR="00391987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ой 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душ</w:t>
      </w:r>
      <w:r w:rsidR="00391987" w:rsidRPr="00A95EC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>".</w:t>
      </w:r>
    </w:p>
    <w:p w:rsidR="00C21BAA" w:rsidRPr="00A95EC6" w:rsidRDefault="00C21BAA" w:rsidP="00C21BAA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i/>
          <w:sz w:val="24"/>
          <w:szCs w:val="24"/>
          <w:lang w:val="ru-RU"/>
        </w:rPr>
        <w:t>Протягивает пропуск и бумагу с адресом</w:t>
      </w:r>
    </w:p>
    <w:p w:rsidR="00C21BAA" w:rsidRPr="00A95EC6" w:rsidRDefault="00C21BAA" w:rsidP="00C21BAA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21BAA" w:rsidRPr="00A95EC6" w:rsidRDefault="00C21BAA" w:rsidP="00C21BA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ЖЕНА – Это ты </w:t>
      </w:r>
      <w:proofErr w:type="spellStart"/>
      <w:r w:rsidRPr="00A95EC6">
        <w:rPr>
          <w:rFonts w:ascii="Times New Roman" w:hAnsi="Times New Roman" w:cs="Times New Roman"/>
          <w:sz w:val="24"/>
          <w:szCs w:val="24"/>
          <w:lang w:val="ru-RU"/>
        </w:rPr>
        <w:t>штоли</w:t>
      </w:r>
      <w:proofErr w:type="spellEnd"/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одинокая душа! Не смеши! Все твои читки приятелям это только повод выпить!</w:t>
      </w:r>
    </w:p>
    <w:p w:rsidR="00C21BAA" w:rsidRPr="00A95EC6" w:rsidRDefault="00C21BAA" w:rsidP="00C21BA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>ГЛАВНЫЙ ГЕРОЙ –  Всегда говорил!  Приземленная ты все-таки женщина Клава!  Не моей души, не моих стихов тебе не понять.</w:t>
      </w:r>
    </w:p>
    <w:p w:rsidR="00C21BAA" w:rsidRPr="00A95EC6" w:rsidRDefault="00C21BAA" w:rsidP="00C21BA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>ЖЕНА – Это</w:t>
      </w:r>
      <w:r w:rsidR="005B5BCD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B5BCD" w:rsidRPr="00A95EC6">
        <w:rPr>
          <w:rFonts w:ascii="Times New Roman" w:hAnsi="Times New Roman" w:cs="Times New Roman"/>
          <w:sz w:val="24"/>
          <w:szCs w:val="24"/>
          <w:lang w:val="ru-RU"/>
        </w:rPr>
        <w:t>штоли</w:t>
      </w:r>
      <w:proofErr w:type="spellEnd"/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твоя высокая поэзия?!   </w:t>
      </w:r>
    </w:p>
    <w:p w:rsidR="00C21BAA" w:rsidRPr="00A95EC6" w:rsidRDefault="00C21BAA" w:rsidP="00C21BAA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i/>
          <w:sz w:val="24"/>
          <w:szCs w:val="24"/>
          <w:lang w:val="ru-RU"/>
        </w:rPr>
        <w:t>(встает в позу чтеца)</w:t>
      </w:r>
    </w:p>
    <w:p w:rsidR="00C21BAA" w:rsidRPr="00A95EC6" w:rsidRDefault="00C21BAA" w:rsidP="00C21BA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Увянет попа, красота сойдет </w:t>
      </w:r>
      <w:r w:rsidR="00BC0E5C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с 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>лица</w:t>
      </w:r>
    </w:p>
    <w:p w:rsidR="00C21BAA" w:rsidRPr="00A95EC6" w:rsidRDefault="00C21BAA" w:rsidP="00C21BA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>Так повторится в мире неизбежность</w:t>
      </w:r>
    </w:p>
    <w:p w:rsidR="00C21BAA" w:rsidRPr="00A95EC6" w:rsidRDefault="00C21BAA" w:rsidP="00C21BA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Отвиснут </w:t>
      </w:r>
      <w:proofErr w:type="spellStart"/>
      <w:r w:rsidRPr="00A95EC6">
        <w:rPr>
          <w:rFonts w:ascii="Times New Roman" w:hAnsi="Times New Roman" w:cs="Times New Roman"/>
          <w:sz w:val="24"/>
          <w:szCs w:val="24"/>
          <w:lang w:val="ru-RU"/>
        </w:rPr>
        <w:t>тити</w:t>
      </w:r>
      <w:proofErr w:type="spellEnd"/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до пупа</w:t>
      </w:r>
    </w:p>
    <w:p w:rsidR="00C21BAA" w:rsidRPr="00A95EC6" w:rsidRDefault="00C21BAA" w:rsidP="00C21BA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>Но неизменная всегда моя</w:t>
      </w:r>
    </w:p>
    <w:p w:rsidR="00C21BAA" w:rsidRPr="00A95EC6" w:rsidRDefault="00C21BAA" w:rsidP="00C21BA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>Любовь к тебе нежность</w:t>
      </w:r>
    </w:p>
    <w:p w:rsidR="00C21BAA" w:rsidRPr="00A95EC6" w:rsidRDefault="00C21BAA" w:rsidP="00C21BA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>И это твое посвящение на мой юбилей. И ладно бы с глазу на глаз, но за столом при родственниках и подругах!  Стыдоба! Никогда тебе не прощу!</w:t>
      </w:r>
    </w:p>
    <w:p w:rsidR="00C21BAA" w:rsidRPr="00A95EC6" w:rsidRDefault="00C21BAA" w:rsidP="00C21BAA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21BAA" w:rsidRPr="00A95EC6" w:rsidRDefault="00C21BAA" w:rsidP="00C21BA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ГЛАВНЫЙ ГЕРОЙ – Зато сам и от души! Это тебе не розовые </w:t>
      </w:r>
      <w:proofErr w:type="gramStart"/>
      <w:r w:rsidRPr="00A95EC6">
        <w:rPr>
          <w:rFonts w:ascii="Times New Roman" w:hAnsi="Times New Roman" w:cs="Times New Roman"/>
          <w:sz w:val="24"/>
          <w:szCs w:val="24"/>
          <w:lang w:val="ru-RU"/>
        </w:rPr>
        <w:t>сопли</w:t>
      </w:r>
      <w:proofErr w:type="gramEnd"/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из интернета. Еще неизвестно может это и не люди сочиняют, а искусственный интеллект.</w:t>
      </w:r>
    </w:p>
    <w:p w:rsidR="00C21BAA" w:rsidRPr="00A95EC6" w:rsidRDefault="00C21BAA" w:rsidP="00C21BAA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21BAA" w:rsidRPr="00A95EC6" w:rsidRDefault="00C21BAA" w:rsidP="00C21BA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>ЖЕНА – Миша! Все что ты мне посвятил это как надпись в туалете –  ничего хорошего из тебя не выйдет.</w:t>
      </w:r>
    </w:p>
    <w:p w:rsidR="00C21BAA" w:rsidRPr="00A95EC6" w:rsidRDefault="00C21BAA" w:rsidP="00C21BAA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21BAA" w:rsidRPr="00A95EC6" w:rsidRDefault="00C21BAA" w:rsidP="00C21BA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ГЛАВНЫЙ ГЕРОЙ </w:t>
      </w:r>
      <w:r w:rsidRPr="00A95EC6">
        <w:rPr>
          <w:rFonts w:ascii="Times New Roman" w:hAnsi="Times New Roman" w:cs="Times New Roman"/>
          <w:i/>
          <w:sz w:val="24"/>
          <w:szCs w:val="24"/>
          <w:lang w:val="ru-RU"/>
        </w:rPr>
        <w:t>(раздраженно)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– Клавдия Николаевна, ради бога идите домой. Я скоро приду.</w:t>
      </w:r>
    </w:p>
    <w:p w:rsidR="00C21BAA" w:rsidRPr="00A95EC6" w:rsidRDefault="00C21BAA" w:rsidP="00C21BAA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21BAA" w:rsidRPr="00A95EC6" w:rsidRDefault="00C21BAA" w:rsidP="00C21BAA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i/>
          <w:sz w:val="24"/>
          <w:szCs w:val="24"/>
          <w:lang w:val="ru-RU"/>
        </w:rPr>
        <w:t>Поворачивается спиной</w:t>
      </w:r>
      <w:r w:rsidR="005B5BCD" w:rsidRPr="00A95EC6">
        <w:rPr>
          <w:rFonts w:ascii="Times New Roman" w:hAnsi="Times New Roman" w:cs="Times New Roman"/>
          <w:i/>
          <w:sz w:val="24"/>
          <w:szCs w:val="24"/>
          <w:lang w:val="ru-RU"/>
        </w:rPr>
        <w:t>, Ж</w:t>
      </w:r>
      <w:r w:rsidRPr="00A95EC6">
        <w:rPr>
          <w:rFonts w:ascii="Times New Roman" w:hAnsi="Times New Roman" w:cs="Times New Roman"/>
          <w:i/>
          <w:sz w:val="24"/>
          <w:szCs w:val="24"/>
          <w:lang w:val="ru-RU"/>
        </w:rPr>
        <w:t>ена уходит.</w:t>
      </w:r>
    </w:p>
    <w:p w:rsidR="00C21BAA" w:rsidRPr="00A95EC6" w:rsidRDefault="00C21BAA" w:rsidP="00C21BAA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ГЛАВНЫЙ ГЕРОЙ </w:t>
      </w:r>
      <w:r w:rsidRPr="00A95EC6">
        <w:rPr>
          <w:rFonts w:ascii="Times New Roman" w:hAnsi="Times New Roman" w:cs="Times New Roman"/>
          <w:i/>
          <w:sz w:val="24"/>
          <w:szCs w:val="24"/>
          <w:lang w:val="ru-RU"/>
        </w:rPr>
        <w:t xml:space="preserve">расстроенный  с грохотом кидает инструмент в железный ящик и смачно </w:t>
      </w:r>
      <w:proofErr w:type="gramStart"/>
      <w:r w:rsidRPr="00A95EC6">
        <w:rPr>
          <w:rFonts w:ascii="Times New Roman" w:hAnsi="Times New Roman" w:cs="Times New Roman"/>
          <w:i/>
          <w:sz w:val="24"/>
          <w:szCs w:val="24"/>
          <w:lang w:val="ru-RU"/>
        </w:rPr>
        <w:t>высморкавшись</w:t>
      </w:r>
      <w:proofErr w:type="gramEnd"/>
      <w:r w:rsidRPr="00A95EC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закрывает машину</w:t>
      </w:r>
    </w:p>
    <w:p w:rsidR="00C21BAA" w:rsidRPr="00A95EC6" w:rsidRDefault="00C21BAA" w:rsidP="00C21BAA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21BAA" w:rsidRPr="00A95EC6" w:rsidRDefault="00C21BAA" w:rsidP="00C21BAA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>ЗАНАВЕС</w:t>
      </w:r>
    </w:p>
    <w:p w:rsidR="00867E18" w:rsidRPr="00A95EC6" w:rsidRDefault="00867E18" w:rsidP="00C21BAA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B7B1C" w:rsidRPr="00A95EC6" w:rsidRDefault="001B7B1C" w:rsidP="001B7B1C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>ДЕЙСТВИЕ 2</w:t>
      </w:r>
    </w:p>
    <w:p w:rsidR="001B7B1C" w:rsidRPr="00A95EC6" w:rsidRDefault="001B7B1C" w:rsidP="00BC0E5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>Переоборудованный гаражный бокс под любительскую столярную мастерскую. В середине большой рабочий стол вокруг</w:t>
      </w:r>
      <w:r w:rsidR="00BC0E5C" w:rsidRPr="00A95EC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которого суетятся 2 женщины —  </w:t>
      </w:r>
      <w:r w:rsidR="00BC0E5C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ЛЮБОВЬ и </w:t>
      </w:r>
      <w:r w:rsidRPr="00A95EC6">
        <w:rPr>
          <w:rFonts w:ascii="Times New Roman" w:hAnsi="Times New Roman" w:cs="Times New Roman"/>
          <w:caps/>
          <w:sz w:val="24"/>
          <w:szCs w:val="24"/>
          <w:lang w:val="ru-RU"/>
        </w:rPr>
        <w:t>надежда</w:t>
      </w:r>
      <w:r w:rsidR="00BC0E5C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. Им помогают мужчины </w:t>
      </w:r>
      <w:r w:rsidR="00BC0E5C" w:rsidRPr="00A95EC6">
        <w:rPr>
          <w:rFonts w:ascii="Times New Roman" w:hAnsi="Times New Roman" w:cs="Times New Roman"/>
          <w:caps/>
          <w:sz w:val="24"/>
          <w:szCs w:val="24"/>
          <w:lang w:val="ru-RU"/>
        </w:rPr>
        <w:t xml:space="preserve">хмурый </w:t>
      </w:r>
      <w:r w:rsidR="00BC0E5C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A95EC6">
        <w:rPr>
          <w:rFonts w:ascii="Times New Roman" w:hAnsi="Times New Roman" w:cs="Times New Roman"/>
          <w:caps/>
          <w:sz w:val="24"/>
          <w:szCs w:val="24"/>
          <w:lang w:val="ru-RU"/>
        </w:rPr>
        <w:t>змей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B7B1C" w:rsidRPr="00A95EC6" w:rsidRDefault="001B7B1C" w:rsidP="001B7B1C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B7B1C" w:rsidRPr="00A95EC6" w:rsidRDefault="00BC0E5C" w:rsidP="00BC0E5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caps/>
          <w:sz w:val="24"/>
          <w:szCs w:val="24"/>
          <w:lang w:val="ru-RU"/>
        </w:rPr>
        <w:t>змей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="001B7B1C" w:rsidRPr="00A95EC6">
        <w:rPr>
          <w:rFonts w:ascii="Times New Roman" w:hAnsi="Times New Roman" w:cs="Times New Roman"/>
          <w:sz w:val="24"/>
          <w:szCs w:val="24"/>
          <w:lang w:val="ru-RU"/>
        </w:rPr>
        <w:t>Девочки! Помните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B7B1C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что я вам говорил. Чтобы расположить к себе человека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>, постарайся искренне проявлять</w:t>
      </w:r>
      <w:r w:rsidR="001B7B1C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интерес 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к </w:t>
      </w:r>
      <w:r w:rsidR="001B7B1C" w:rsidRPr="00A95EC6">
        <w:rPr>
          <w:rFonts w:ascii="Times New Roman" w:hAnsi="Times New Roman" w:cs="Times New Roman"/>
          <w:sz w:val="24"/>
          <w:szCs w:val="24"/>
          <w:lang w:val="ru-RU"/>
        </w:rPr>
        <w:t>тому, что для него важ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>но. В данном случае это поэзия</w:t>
      </w:r>
      <w:r w:rsidR="001B7B1C" w:rsidRPr="00A95EC6">
        <w:rPr>
          <w:rFonts w:ascii="Times New Roman" w:hAnsi="Times New Roman" w:cs="Times New Roman"/>
          <w:sz w:val="24"/>
          <w:szCs w:val="24"/>
          <w:lang w:val="ru-RU"/>
        </w:rPr>
        <w:t>. Надежда! Вкратце расскажи ему про наши традиции.</w:t>
      </w:r>
    </w:p>
    <w:p w:rsidR="001B7B1C" w:rsidRPr="00A95EC6" w:rsidRDefault="001B7B1C" w:rsidP="001B7B1C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D1021" w:rsidRPr="00A95EC6" w:rsidRDefault="008D1021" w:rsidP="008D102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caps/>
          <w:sz w:val="24"/>
          <w:szCs w:val="24"/>
          <w:lang w:val="ru-RU"/>
        </w:rPr>
        <w:t>Любовь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– Он красивый?!</w:t>
      </w:r>
    </w:p>
    <w:p w:rsidR="001B7B1C" w:rsidRPr="00A95EC6" w:rsidRDefault="001B7B1C" w:rsidP="008D102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1B7B1C" w:rsidRPr="00A95EC6" w:rsidRDefault="008D1021" w:rsidP="008D102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caps/>
          <w:sz w:val="24"/>
          <w:szCs w:val="24"/>
          <w:lang w:val="ru-RU"/>
        </w:rPr>
        <w:t>змей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="001B7B1C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Он возрастной человек и мы его пригласили не влюбляться, 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а </w:t>
      </w:r>
      <w:r w:rsidR="001B7B1C" w:rsidRPr="00A95EC6">
        <w:rPr>
          <w:rFonts w:ascii="Times New Roman" w:hAnsi="Times New Roman" w:cs="Times New Roman"/>
          <w:sz w:val="24"/>
          <w:szCs w:val="24"/>
          <w:lang w:val="ru-RU"/>
        </w:rPr>
        <w:t>узна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>ть что-</w:t>
      </w:r>
      <w:r w:rsidR="001B7B1C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то новое. Да! Наденьте </w:t>
      </w:r>
      <w:proofErr w:type="spellStart"/>
      <w:r w:rsidR="001B7B1C" w:rsidRPr="00A95EC6">
        <w:rPr>
          <w:rFonts w:ascii="Times New Roman" w:hAnsi="Times New Roman" w:cs="Times New Roman"/>
          <w:sz w:val="24"/>
          <w:szCs w:val="24"/>
          <w:lang w:val="ru-RU"/>
        </w:rPr>
        <w:t>бейджики</w:t>
      </w:r>
      <w:proofErr w:type="spellEnd"/>
      <w:r w:rsidR="001B7B1C" w:rsidRPr="00A95EC6">
        <w:rPr>
          <w:rFonts w:ascii="Times New Roman" w:hAnsi="Times New Roman" w:cs="Times New Roman"/>
          <w:sz w:val="24"/>
          <w:szCs w:val="24"/>
          <w:lang w:val="ru-RU"/>
        </w:rPr>
        <w:t>. Немного осмотрится, потом снимете. Я очень надеюсь, что он придет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95EC6">
        <w:rPr>
          <w:rFonts w:ascii="Times New Roman" w:hAnsi="Times New Roman" w:cs="Times New Roman"/>
          <w:i/>
          <w:sz w:val="24"/>
          <w:szCs w:val="24"/>
          <w:lang w:val="ru-RU"/>
        </w:rPr>
        <w:t>(стук в дверь)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1B7B1C" w:rsidRPr="00A95EC6">
        <w:rPr>
          <w:rFonts w:ascii="Times New Roman" w:hAnsi="Times New Roman" w:cs="Times New Roman"/>
          <w:sz w:val="24"/>
          <w:szCs w:val="24"/>
          <w:lang w:val="ru-RU"/>
        </w:rPr>
        <w:t>Наверно</w:t>
      </w:r>
      <w:r w:rsidR="0025345D" w:rsidRPr="00A95EC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B7B1C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он.</w:t>
      </w:r>
    </w:p>
    <w:p w:rsidR="001B7B1C" w:rsidRPr="00A95EC6" w:rsidRDefault="008D1021" w:rsidP="008D102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caps/>
          <w:sz w:val="24"/>
          <w:szCs w:val="24"/>
          <w:lang w:val="ru-RU"/>
        </w:rPr>
        <w:t>надежда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–</w:t>
      </w:r>
      <w:r w:rsidR="00A45783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B7B1C" w:rsidRPr="00A95EC6">
        <w:rPr>
          <w:rFonts w:ascii="Times New Roman" w:hAnsi="Times New Roman" w:cs="Times New Roman"/>
          <w:sz w:val="24"/>
          <w:szCs w:val="24"/>
          <w:lang w:val="ru-RU"/>
        </w:rPr>
        <w:t>Входите</w:t>
      </w:r>
      <w:r w:rsidR="00A45783" w:rsidRPr="00A95EC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B7B1C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открыто.</w:t>
      </w:r>
    </w:p>
    <w:p w:rsidR="001B7B1C" w:rsidRPr="00A95EC6" w:rsidRDefault="00A45783" w:rsidP="0025345D">
      <w:pPr>
        <w:pStyle w:val="a5"/>
        <w:rPr>
          <w:lang w:val="ru-RU"/>
        </w:rPr>
      </w:pPr>
      <w:r w:rsidRPr="00A95EC6">
        <w:rPr>
          <w:lang w:val="ru-RU"/>
        </w:rPr>
        <w:lastRenderedPageBreak/>
        <w:t>(входи</w:t>
      </w:r>
      <w:r w:rsidR="001B7B1C" w:rsidRPr="00A95EC6">
        <w:rPr>
          <w:lang w:val="ru-RU"/>
        </w:rPr>
        <w:t>т главный герой</w:t>
      </w:r>
      <w:r w:rsidRPr="00A95EC6">
        <w:rPr>
          <w:lang w:val="ru-RU"/>
        </w:rPr>
        <w:t>)</w:t>
      </w:r>
    </w:p>
    <w:p w:rsidR="001B7B1C" w:rsidRPr="00A95EC6" w:rsidRDefault="001B7B1C" w:rsidP="008D102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1B7B1C" w:rsidRPr="00A95EC6" w:rsidRDefault="00A45783" w:rsidP="00A4578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caps/>
          <w:sz w:val="24"/>
          <w:szCs w:val="24"/>
          <w:lang w:val="ru-RU"/>
        </w:rPr>
        <w:t>Чудак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–  </w:t>
      </w:r>
      <w:r w:rsidR="001B7B1C" w:rsidRPr="00A95EC6">
        <w:rPr>
          <w:rFonts w:ascii="Times New Roman" w:hAnsi="Times New Roman" w:cs="Times New Roman"/>
          <w:sz w:val="24"/>
          <w:szCs w:val="24"/>
          <w:lang w:val="ru-RU"/>
        </w:rPr>
        <w:t>Здравствуй народ честной!</w:t>
      </w:r>
    </w:p>
    <w:p w:rsidR="001B7B1C" w:rsidRPr="00A95EC6" w:rsidRDefault="00A45783" w:rsidP="001B7B1C">
      <w:pPr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i/>
          <w:sz w:val="24"/>
          <w:szCs w:val="24"/>
          <w:lang w:val="ru-RU"/>
        </w:rPr>
        <w:t>(в</w:t>
      </w:r>
      <w:r w:rsidR="001B7B1C" w:rsidRPr="00A95EC6">
        <w:rPr>
          <w:rFonts w:ascii="Times New Roman" w:hAnsi="Times New Roman" w:cs="Times New Roman"/>
          <w:i/>
          <w:sz w:val="24"/>
          <w:szCs w:val="24"/>
          <w:lang w:val="ru-RU"/>
        </w:rPr>
        <w:t>се почтительно кивают</w:t>
      </w:r>
      <w:r w:rsidRPr="00A95EC6">
        <w:rPr>
          <w:rFonts w:ascii="Times New Roman" w:hAnsi="Times New Roman" w:cs="Times New Roman"/>
          <w:i/>
          <w:sz w:val="24"/>
          <w:szCs w:val="24"/>
          <w:lang w:val="ru-RU"/>
        </w:rPr>
        <w:t>)</w:t>
      </w:r>
    </w:p>
    <w:p w:rsidR="001B7B1C" w:rsidRPr="00A95EC6" w:rsidRDefault="001B7B1C" w:rsidP="001B7B1C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B7B1C" w:rsidRPr="00A95EC6" w:rsidRDefault="003504B4" w:rsidP="003504B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caps/>
          <w:sz w:val="24"/>
          <w:szCs w:val="24"/>
          <w:lang w:val="ru-RU"/>
        </w:rPr>
        <w:t>надежда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– Да и ты не хворай! </w:t>
      </w:r>
      <w:r w:rsidR="001B7B1C" w:rsidRPr="00A95EC6">
        <w:rPr>
          <w:rFonts w:ascii="Times New Roman" w:hAnsi="Times New Roman" w:cs="Times New Roman"/>
          <w:sz w:val="24"/>
          <w:szCs w:val="24"/>
          <w:lang w:val="ru-RU"/>
        </w:rPr>
        <w:t>Куртку можно повесить здесь. Да и пуловер тоже. У нас тепло.</w:t>
      </w:r>
    </w:p>
    <w:p w:rsidR="001B7B1C" w:rsidRPr="00A95EC6" w:rsidRDefault="003504B4" w:rsidP="001B7B1C">
      <w:pPr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i/>
          <w:sz w:val="24"/>
          <w:szCs w:val="24"/>
          <w:lang w:val="ru-RU"/>
        </w:rPr>
        <w:t>(Чудак с</w:t>
      </w:r>
      <w:r w:rsidR="001B7B1C" w:rsidRPr="00A95EC6">
        <w:rPr>
          <w:rFonts w:ascii="Times New Roman" w:hAnsi="Times New Roman" w:cs="Times New Roman"/>
          <w:i/>
          <w:sz w:val="24"/>
          <w:szCs w:val="24"/>
          <w:lang w:val="ru-RU"/>
        </w:rPr>
        <w:t>нимает куртку</w:t>
      </w:r>
      <w:r w:rsidRPr="00A95EC6">
        <w:rPr>
          <w:rFonts w:ascii="Times New Roman" w:hAnsi="Times New Roman" w:cs="Times New Roman"/>
          <w:i/>
          <w:sz w:val="24"/>
          <w:szCs w:val="24"/>
          <w:lang w:val="ru-RU"/>
        </w:rPr>
        <w:t>,</w:t>
      </w:r>
      <w:r w:rsidR="001B7B1C" w:rsidRPr="00A95EC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остается в пуловере</w:t>
      </w:r>
      <w:r w:rsidRPr="00A95EC6">
        <w:rPr>
          <w:rFonts w:ascii="Times New Roman" w:hAnsi="Times New Roman" w:cs="Times New Roman"/>
          <w:i/>
          <w:sz w:val="24"/>
          <w:szCs w:val="24"/>
          <w:lang w:val="ru-RU"/>
        </w:rPr>
        <w:t>)</w:t>
      </w:r>
    </w:p>
    <w:p w:rsidR="001B7B1C" w:rsidRPr="00A95EC6" w:rsidRDefault="001B7B1C" w:rsidP="001B7B1C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B7B1C" w:rsidRPr="00A95EC6" w:rsidRDefault="003504B4" w:rsidP="003504B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caps/>
          <w:sz w:val="24"/>
          <w:szCs w:val="24"/>
          <w:lang w:val="ru-RU"/>
        </w:rPr>
        <w:t>Чудак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–  Д</w:t>
      </w:r>
      <w:r w:rsidR="001B7B1C" w:rsidRPr="00A95EC6">
        <w:rPr>
          <w:rFonts w:ascii="Times New Roman" w:hAnsi="Times New Roman" w:cs="Times New Roman"/>
          <w:sz w:val="24"/>
          <w:szCs w:val="24"/>
          <w:lang w:val="ru-RU"/>
        </w:rPr>
        <w:t>а нет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B7B1C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я так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B7B1C" w:rsidRPr="00A95EC6" w:rsidRDefault="001B7B1C" w:rsidP="001B7B1C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B7B1C" w:rsidRPr="00A95EC6" w:rsidRDefault="002F6ABD" w:rsidP="002F6AB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caps/>
          <w:sz w:val="24"/>
          <w:szCs w:val="24"/>
          <w:lang w:val="ru-RU"/>
        </w:rPr>
        <w:t>надежда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Pr="00A95EC6">
        <w:rPr>
          <w:rFonts w:ascii="Times New Roman" w:hAnsi="Times New Roman" w:cs="Times New Roman"/>
          <w:i/>
          <w:sz w:val="24"/>
          <w:szCs w:val="24"/>
          <w:lang w:val="ru-RU"/>
        </w:rPr>
        <w:t>(н</w:t>
      </w:r>
      <w:r w:rsidR="001B7B1C" w:rsidRPr="00A95EC6">
        <w:rPr>
          <w:rFonts w:ascii="Times New Roman" w:hAnsi="Times New Roman" w:cs="Times New Roman"/>
          <w:i/>
          <w:sz w:val="24"/>
          <w:szCs w:val="24"/>
          <w:lang w:val="ru-RU"/>
        </w:rPr>
        <w:t>арочито официально</w:t>
      </w:r>
      <w:r w:rsidRPr="00A95EC6">
        <w:rPr>
          <w:rFonts w:ascii="Times New Roman" w:hAnsi="Times New Roman" w:cs="Times New Roman"/>
          <w:i/>
          <w:sz w:val="24"/>
          <w:szCs w:val="24"/>
          <w:lang w:val="ru-RU"/>
        </w:rPr>
        <w:t>,</w:t>
      </w:r>
      <w:r w:rsidR="001B7B1C" w:rsidRPr="00A95EC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посматривая на </w:t>
      </w:r>
      <w:r w:rsidRPr="00A95EC6">
        <w:rPr>
          <w:rFonts w:ascii="Times New Roman" w:hAnsi="Times New Roman" w:cs="Times New Roman"/>
          <w:i/>
          <w:sz w:val="24"/>
          <w:szCs w:val="24"/>
          <w:lang w:val="ru-RU"/>
        </w:rPr>
        <w:t>ЗМЕЯ)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Приветствуем тебя «чудак-</w:t>
      </w:r>
      <w:r w:rsidR="001B7B1C" w:rsidRPr="00A95EC6">
        <w:rPr>
          <w:rFonts w:ascii="Times New Roman" w:hAnsi="Times New Roman" w:cs="Times New Roman"/>
          <w:sz w:val="24"/>
          <w:szCs w:val="24"/>
          <w:lang w:val="ru-RU"/>
        </w:rPr>
        <w:t>челове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>к» в нашем клубе. У нас все по-</w:t>
      </w:r>
      <w:r w:rsidR="001B7B1C" w:rsidRPr="00A95EC6">
        <w:rPr>
          <w:rFonts w:ascii="Times New Roman" w:hAnsi="Times New Roman" w:cs="Times New Roman"/>
          <w:sz w:val="24"/>
          <w:szCs w:val="24"/>
          <w:lang w:val="ru-RU"/>
        </w:rPr>
        <w:t>простому.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Мы друг к другу обращаемся на «Т</w:t>
      </w:r>
      <w:r w:rsidR="001B7B1C" w:rsidRPr="00A95EC6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>». Стол у нас в складчин</w:t>
      </w:r>
      <w:r w:rsidR="001B7B1C" w:rsidRPr="00A95EC6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B7B1C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из того, что сами приготовили и принесли. Отравиться невозможно. </w:t>
      </w:r>
    </w:p>
    <w:p w:rsidR="001B7B1C" w:rsidRPr="00A95EC6" w:rsidRDefault="001B7B1C" w:rsidP="001B7B1C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B7B1C" w:rsidRPr="00A95EC6" w:rsidRDefault="002F6ABD" w:rsidP="002F6ABD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caps/>
          <w:sz w:val="24"/>
          <w:szCs w:val="24"/>
          <w:lang w:val="ru-RU"/>
        </w:rPr>
        <w:t>Чудак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–  </w:t>
      </w:r>
      <w:r w:rsidRPr="00A95EC6">
        <w:rPr>
          <w:rFonts w:ascii="Times New Roman" w:hAnsi="Times New Roman" w:cs="Times New Roman"/>
          <w:i/>
          <w:sz w:val="24"/>
          <w:szCs w:val="24"/>
          <w:lang w:val="ru-RU"/>
        </w:rPr>
        <w:t>(</w:t>
      </w:r>
      <w:r w:rsidR="001B7B1C" w:rsidRPr="00A95EC6">
        <w:rPr>
          <w:rFonts w:ascii="Times New Roman" w:hAnsi="Times New Roman" w:cs="Times New Roman"/>
          <w:i/>
          <w:sz w:val="24"/>
          <w:szCs w:val="24"/>
          <w:lang w:val="ru-RU"/>
        </w:rPr>
        <w:t xml:space="preserve">чуть прищурившись, разглядывая </w:t>
      </w:r>
      <w:proofErr w:type="spellStart"/>
      <w:r w:rsidR="001B7B1C" w:rsidRPr="00A95EC6">
        <w:rPr>
          <w:rFonts w:ascii="Times New Roman" w:hAnsi="Times New Roman" w:cs="Times New Roman"/>
          <w:i/>
          <w:sz w:val="24"/>
          <w:szCs w:val="24"/>
          <w:lang w:val="ru-RU"/>
        </w:rPr>
        <w:t>бейджик</w:t>
      </w:r>
      <w:proofErr w:type="spellEnd"/>
      <w:r w:rsidRPr="00A95EC6">
        <w:rPr>
          <w:rFonts w:ascii="Times New Roman" w:hAnsi="Times New Roman" w:cs="Times New Roman"/>
          <w:i/>
          <w:sz w:val="24"/>
          <w:szCs w:val="24"/>
          <w:lang w:val="ru-RU"/>
        </w:rPr>
        <w:t xml:space="preserve">) 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>Дорогая «Н</w:t>
      </w:r>
      <w:r w:rsidR="001B7B1C" w:rsidRPr="00A95EC6">
        <w:rPr>
          <w:rFonts w:ascii="Times New Roman" w:hAnsi="Times New Roman" w:cs="Times New Roman"/>
          <w:sz w:val="24"/>
          <w:szCs w:val="24"/>
          <w:lang w:val="ru-RU"/>
        </w:rPr>
        <w:t>адежда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>»! О</w:t>
      </w:r>
      <w:r w:rsidR="001B7B1C" w:rsidRPr="00A95EC6">
        <w:rPr>
          <w:rFonts w:ascii="Times New Roman" w:hAnsi="Times New Roman" w:cs="Times New Roman"/>
          <w:sz w:val="24"/>
          <w:szCs w:val="24"/>
          <w:lang w:val="ru-RU"/>
        </w:rPr>
        <w:t>травиться можно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чем угодно</w:t>
      </w:r>
      <w:r w:rsidR="001B7B1C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и даже водкой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>!</w:t>
      </w:r>
    </w:p>
    <w:p w:rsidR="001B7B1C" w:rsidRPr="00A95EC6" w:rsidRDefault="002F6ABD" w:rsidP="002F6AB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caps/>
          <w:sz w:val="24"/>
          <w:szCs w:val="24"/>
          <w:lang w:val="ru-RU"/>
        </w:rPr>
        <w:t>надежда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Pr="00A95EC6">
        <w:rPr>
          <w:rFonts w:ascii="Times New Roman" w:hAnsi="Times New Roman" w:cs="Times New Roman"/>
          <w:i/>
          <w:sz w:val="24"/>
          <w:szCs w:val="24"/>
          <w:lang w:val="ru-RU"/>
        </w:rPr>
        <w:t>(показывая на бутыль)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Ты на нее сильно не нал</w:t>
      </w:r>
      <w:r w:rsidR="003014CF" w:rsidRPr="00A95EC6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>гай, больше закусывай и тебе ничего не грозит</w:t>
      </w:r>
      <w:r w:rsidR="00AE633E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1B7B1C" w:rsidRPr="00A95EC6">
        <w:rPr>
          <w:rFonts w:ascii="Times New Roman" w:hAnsi="Times New Roman" w:cs="Times New Roman"/>
          <w:sz w:val="24"/>
          <w:szCs w:val="24"/>
          <w:lang w:val="ru-RU"/>
        </w:rPr>
        <w:t>если не усердствовать —  ты в безопасности.</w:t>
      </w:r>
    </w:p>
    <w:p w:rsidR="001B7B1C" w:rsidRPr="00A95EC6" w:rsidRDefault="002F6ABD" w:rsidP="0048548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caps/>
          <w:sz w:val="24"/>
          <w:szCs w:val="24"/>
          <w:lang w:val="ru-RU"/>
        </w:rPr>
        <w:t>змей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="0048548F" w:rsidRPr="00A95EC6">
        <w:rPr>
          <w:rFonts w:ascii="Times New Roman" w:hAnsi="Times New Roman" w:cs="Times New Roman"/>
          <w:i/>
          <w:sz w:val="24"/>
          <w:szCs w:val="24"/>
          <w:lang w:val="ru-RU"/>
        </w:rPr>
        <w:t>(</w:t>
      </w:r>
      <w:r w:rsidR="001B7B1C" w:rsidRPr="00A95EC6">
        <w:rPr>
          <w:rFonts w:ascii="Times New Roman" w:hAnsi="Times New Roman" w:cs="Times New Roman"/>
          <w:i/>
          <w:sz w:val="24"/>
          <w:szCs w:val="24"/>
          <w:lang w:val="ru-RU"/>
        </w:rPr>
        <w:t>чтобы компенсировать некоторую неловкость момента</w:t>
      </w:r>
      <w:r w:rsidR="0048548F" w:rsidRPr="00A95EC6">
        <w:rPr>
          <w:rFonts w:ascii="Times New Roman" w:hAnsi="Times New Roman" w:cs="Times New Roman"/>
          <w:i/>
          <w:sz w:val="24"/>
          <w:szCs w:val="24"/>
          <w:lang w:val="ru-RU"/>
        </w:rPr>
        <w:t>)</w:t>
      </w:r>
      <w:r w:rsidR="0048548F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B7B1C" w:rsidRPr="00A95EC6">
        <w:rPr>
          <w:rFonts w:ascii="Times New Roman" w:hAnsi="Times New Roman" w:cs="Times New Roman"/>
          <w:sz w:val="24"/>
          <w:szCs w:val="24"/>
          <w:lang w:val="ru-RU"/>
        </w:rPr>
        <w:t>Др</w:t>
      </w:r>
      <w:r w:rsidR="0048548F" w:rsidRPr="00A95EC6">
        <w:rPr>
          <w:rFonts w:ascii="Times New Roman" w:hAnsi="Times New Roman" w:cs="Times New Roman"/>
          <w:sz w:val="24"/>
          <w:szCs w:val="24"/>
          <w:lang w:val="ru-RU"/>
        </w:rPr>
        <w:t>узья!  Рассаживаемся кто куда и,</w:t>
      </w:r>
      <w:r w:rsidR="001B7B1C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пожалуй</w:t>
      </w:r>
      <w:r w:rsidR="0048548F" w:rsidRPr="00A95EC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B7B1C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хлопнем по маленькой, так проще знакомиться</w:t>
      </w:r>
      <w:proofErr w:type="gramStart"/>
      <w:r w:rsidR="001B7B1C" w:rsidRPr="00A95EC6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  <w:r w:rsidR="0048548F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8548F" w:rsidRPr="00A95EC6">
        <w:rPr>
          <w:rFonts w:ascii="Times New Roman" w:hAnsi="Times New Roman" w:cs="Times New Roman"/>
          <w:i/>
          <w:sz w:val="24"/>
          <w:szCs w:val="24"/>
          <w:lang w:val="ru-RU"/>
        </w:rPr>
        <w:t>(</w:t>
      </w:r>
      <w:proofErr w:type="gramStart"/>
      <w:r w:rsidR="0048548F" w:rsidRPr="00A95EC6">
        <w:rPr>
          <w:rFonts w:ascii="Times New Roman" w:hAnsi="Times New Roman" w:cs="Times New Roman"/>
          <w:i/>
          <w:sz w:val="24"/>
          <w:szCs w:val="24"/>
          <w:lang w:val="ru-RU"/>
        </w:rPr>
        <w:t>п</w:t>
      </w:r>
      <w:proofErr w:type="gramEnd"/>
      <w:r w:rsidR="001B7B1C" w:rsidRPr="00A95EC6">
        <w:rPr>
          <w:rFonts w:ascii="Times New Roman" w:hAnsi="Times New Roman" w:cs="Times New Roman"/>
          <w:i/>
          <w:sz w:val="24"/>
          <w:szCs w:val="24"/>
          <w:lang w:val="ru-RU"/>
        </w:rPr>
        <w:t>редставляет</w:t>
      </w:r>
      <w:r w:rsidR="0048548F" w:rsidRPr="00A95EC6">
        <w:rPr>
          <w:rFonts w:ascii="Times New Roman" w:hAnsi="Times New Roman" w:cs="Times New Roman"/>
          <w:i/>
          <w:sz w:val="24"/>
          <w:szCs w:val="24"/>
          <w:lang w:val="ru-RU"/>
        </w:rPr>
        <w:t>)</w:t>
      </w:r>
      <w:r w:rsidR="0048548F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Это Н</w:t>
      </w:r>
      <w:r w:rsidR="001B7B1C" w:rsidRPr="00A95EC6">
        <w:rPr>
          <w:rFonts w:ascii="Times New Roman" w:hAnsi="Times New Roman" w:cs="Times New Roman"/>
          <w:sz w:val="24"/>
          <w:szCs w:val="24"/>
          <w:lang w:val="ru-RU"/>
        </w:rPr>
        <w:t>адежда, э</w:t>
      </w:r>
      <w:r w:rsidR="0048548F" w:rsidRPr="00A95EC6">
        <w:rPr>
          <w:rFonts w:ascii="Times New Roman" w:hAnsi="Times New Roman" w:cs="Times New Roman"/>
          <w:sz w:val="24"/>
          <w:szCs w:val="24"/>
          <w:lang w:val="ru-RU"/>
        </w:rPr>
        <w:t>то Любовь, а это «Х</w:t>
      </w:r>
      <w:r w:rsidR="001B7B1C" w:rsidRPr="00A95EC6">
        <w:rPr>
          <w:rFonts w:ascii="Times New Roman" w:hAnsi="Times New Roman" w:cs="Times New Roman"/>
          <w:sz w:val="24"/>
          <w:szCs w:val="24"/>
          <w:lang w:val="ru-RU"/>
        </w:rPr>
        <w:t>мурый</w:t>
      </w:r>
      <w:r w:rsidR="0048548F" w:rsidRPr="00A95EC6">
        <w:rPr>
          <w:rFonts w:ascii="Times New Roman" w:hAnsi="Times New Roman" w:cs="Times New Roman"/>
          <w:sz w:val="24"/>
          <w:szCs w:val="24"/>
          <w:lang w:val="ru-RU"/>
        </w:rPr>
        <w:t>», а гостя зовут «Ч</w:t>
      </w:r>
      <w:r w:rsidR="001B7B1C" w:rsidRPr="00A95EC6">
        <w:rPr>
          <w:rFonts w:ascii="Times New Roman" w:hAnsi="Times New Roman" w:cs="Times New Roman"/>
          <w:sz w:val="24"/>
          <w:szCs w:val="24"/>
          <w:lang w:val="ru-RU"/>
        </w:rPr>
        <w:t>удак</w:t>
      </w:r>
      <w:r w:rsidR="0048548F" w:rsidRPr="00A95EC6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1B7B1C" w:rsidRPr="00A95EC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B7B1C" w:rsidRPr="00A95EC6" w:rsidRDefault="001B7B1C" w:rsidP="001B7B1C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B7B1C" w:rsidRPr="00A95EC6" w:rsidRDefault="0048548F" w:rsidP="0048548F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A95EC6">
        <w:rPr>
          <w:rFonts w:ascii="Times New Roman" w:hAnsi="Times New Roman" w:cs="Times New Roman"/>
          <w:caps/>
          <w:sz w:val="24"/>
          <w:szCs w:val="24"/>
          <w:lang w:val="ru-RU"/>
        </w:rPr>
        <w:t>Хмурый</w:t>
      </w:r>
      <w:proofErr w:type="gramEnd"/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–</w:t>
      </w:r>
      <w:r w:rsidRPr="00A95EC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(</w:t>
      </w:r>
      <w:r w:rsidR="001B7B1C" w:rsidRPr="00A95EC6">
        <w:rPr>
          <w:rFonts w:ascii="Times New Roman" w:hAnsi="Times New Roman" w:cs="Times New Roman"/>
          <w:i/>
          <w:sz w:val="24"/>
          <w:szCs w:val="24"/>
          <w:lang w:val="ru-RU"/>
        </w:rPr>
        <w:t>разливая</w:t>
      </w:r>
      <w:r w:rsidRPr="00A95EC6">
        <w:rPr>
          <w:rFonts w:ascii="Times New Roman" w:hAnsi="Times New Roman" w:cs="Times New Roman"/>
          <w:i/>
          <w:sz w:val="24"/>
          <w:szCs w:val="24"/>
          <w:lang w:val="ru-RU"/>
        </w:rPr>
        <w:t>)</w:t>
      </w:r>
      <w:r w:rsidR="001B7B1C" w:rsidRPr="00A95EC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1B7B1C" w:rsidRPr="00A95EC6">
        <w:rPr>
          <w:rFonts w:ascii="Times New Roman" w:hAnsi="Times New Roman" w:cs="Times New Roman"/>
          <w:sz w:val="24"/>
          <w:szCs w:val="24"/>
          <w:lang w:val="ru-RU"/>
        </w:rPr>
        <w:t>евочкам наливочку, а мальчикам покрепче.</w:t>
      </w:r>
    </w:p>
    <w:p w:rsidR="00E51BC4" w:rsidRPr="00A95EC6" w:rsidRDefault="00E51BC4" w:rsidP="0048548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caps/>
          <w:sz w:val="24"/>
          <w:szCs w:val="24"/>
          <w:lang w:val="ru-RU"/>
        </w:rPr>
        <w:t>змей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– Очередные посиделки клуба «Пристань одинок</w:t>
      </w:r>
      <w:r w:rsidR="00391987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ой 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душ</w:t>
      </w:r>
      <w:r w:rsidR="00391987" w:rsidRPr="00A95EC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>» объявляю открытыми.</w:t>
      </w:r>
    </w:p>
    <w:p w:rsidR="00E51BC4" w:rsidRPr="00A95EC6" w:rsidRDefault="00E51BC4" w:rsidP="0048548F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1B7B1C" w:rsidRPr="00A95EC6" w:rsidRDefault="00E51BC4" w:rsidP="0048548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caps/>
          <w:sz w:val="24"/>
          <w:szCs w:val="24"/>
          <w:lang w:val="ru-RU"/>
        </w:rPr>
        <w:t>Чудак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–  </w:t>
      </w:r>
      <w:r w:rsidRPr="00A95EC6">
        <w:rPr>
          <w:rFonts w:ascii="Times New Roman" w:hAnsi="Times New Roman" w:cs="Times New Roman"/>
          <w:i/>
          <w:sz w:val="24"/>
          <w:szCs w:val="24"/>
          <w:lang w:val="ru-RU"/>
        </w:rPr>
        <w:t xml:space="preserve">(выпив) 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1B7B1C" w:rsidRPr="00A95EC6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B7B1C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1B7B1C" w:rsidRPr="00A95EC6">
        <w:rPr>
          <w:rFonts w:ascii="Times New Roman" w:hAnsi="Times New Roman" w:cs="Times New Roman"/>
          <w:sz w:val="24"/>
          <w:szCs w:val="24"/>
          <w:lang w:val="ru-RU"/>
        </w:rPr>
        <w:t>хороша</w:t>
      </w:r>
      <w:proofErr w:type="gramEnd"/>
      <w:r w:rsidR="001B7B1C" w:rsidRPr="00A95EC6">
        <w:rPr>
          <w:rFonts w:ascii="Times New Roman" w:hAnsi="Times New Roman" w:cs="Times New Roman"/>
          <w:sz w:val="24"/>
          <w:szCs w:val="24"/>
          <w:lang w:val="ru-RU"/>
        </w:rPr>
        <w:t>!</w:t>
      </w:r>
    </w:p>
    <w:p w:rsidR="001B7B1C" w:rsidRPr="00A95EC6" w:rsidRDefault="001B7B1C" w:rsidP="0048548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caps/>
          <w:sz w:val="24"/>
          <w:szCs w:val="24"/>
          <w:lang w:val="ru-RU"/>
        </w:rPr>
        <w:t>Любовь</w:t>
      </w:r>
      <w:r w:rsidR="00E51BC4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–  Это Х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>мурый сам лично гонит.</w:t>
      </w:r>
    </w:p>
    <w:p w:rsidR="00E51BC4" w:rsidRPr="00A95EC6" w:rsidRDefault="00E51BC4" w:rsidP="0048548F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1B7B1C" w:rsidRPr="00A95EC6" w:rsidRDefault="00223165" w:rsidP="0022316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caps/>
          <w:sz w:val="24"/>
          <w:szCs w:val="24"/>
          <w:lang w:val="ru-RU"/>
        </w:rPr>
        <w:lastRenderedPageBreak/>
        <w:t>Хмурый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–</w:t>
      </w:r>
      <w:r w:rsidRPr="00A95EC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1B7B1C" w:rsidRPr="00A95EC6">
        <w:rPr>
          <w:rFonts w:ascii="Times New Roman" w:hAnsi="Times New Roman" w:cs="Times New Roman"/>
          <w:sz w:val="24"/>
          <w:szCs w:val="24"/>
          <w:lang w:val="ru-RU"/>
        </w:rPr>
        <w:t>ецепт надежный, еще от деда достался.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Никогда в магазине водку не беру. Все готовим по рецептам предков. </w:t>
      </w:r>
    </w:p>
    <w:p w:rsidR="001B7B1C" w:rsidRPr="00A95EC6" w:rsidRDefault="008815FD" w:rsidP="008815F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caps/>
          <w:sz w:val="24"/>
          <w:szCs w:val="24"/>
          <w:lang w:val="ru-RU"/>
        </w:rPr>
        <w:t>надежда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Pr="00A95EC6">
        <w:rPr>
          <w:rFonts w:ascii="Times New Roman" w:hAnsi="Times New Roman" w:cs="Times New Roman"/>
          <w:i/>
          <w:sz w:val="24"/>
          <w:szCs w:val="24"/>
          <w:lang w:val="ru-RU"/>
        </w:rPr>
        <w:t>(обращаясь</w:t>
      </w:r>
      <w:r w:rsidR="00A303A4" w:rsidRPr="00A95EC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к</w:t>
      </w:r>
      <w:r w:rsidRPr="00A95EC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чудаку)</w:t>
      </w:r>
      <w:r w:rsidR="0003189E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Нам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B7B1C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Змей 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>рас</w:t>
      </w:r>
      <w:r w:rsidR="001B7B1C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сказал, что ты 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стихи </w:t>
      </w:r>
      <w:r w:rsidR="001B7B1C" w:rsidRPr="00A95EC6">
        <w:rPr>
          <w:rFonts w:ascii="Times New Roman" w:hAnsi="Times New Roman" w:cs="Times New Roman"/>
          <w:sz w:val="24"/>
          <w:szCs w:val="24"/>
          <w:lang w:val="ru-RU"/>
        </w:rPr>
        <w:t>пишешь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>.  А вот</w:t>
      </w:r>
      <w:r w:rsidR="001B7B1C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как они по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>являются? Откуда темы стихов берутся. Расскажи.</w:t>
      </w:r>
      <w:r w:rsidR="001B7B1C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1B7B1C" w:rsidRPr="00A95EC6" w:rsidRDefault="008815FD" w:rsidP="008815F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caps/>
          <w:sz w:val="24"/>
          <w:szCs w:val="24"/>
          <w:lang w:val="ru-RU"/>
        </w:rPr>
        <w:t>Чудак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–  Еще одну</w:t>
      </w:r>
      <w:r w:rsidR="001B7B1C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1B7B1C" w:rsidRPr="00A95EC6">
        <w:rPr>
          <w:rFonts w:ascii="Times New Roman" w:hAnsi="Times New Roman" w:cs="Times New Roman"/>
          <w:sz w:val="24"/>
          <w:szCs w:val="24"/>
          <w:lang w:val="ru-RU"/>
        </w:rPr>
        <w:t>нальете</w:t>
      </w:r>
      <w:proofErr w:type="gramEnd"/>
      <w:r w:rsidR="001B7B1C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и я выдам все свои секреты.</w:t>
      </w:r>
    </w:p>
    <w:p w:rsidR="001B7B1C" w:rsidRPr="00A95EC6" w:rsidRDefault="008815FD" w:rsidP="008815FD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A95EC6">
        <w:rPr>
          <w:rFonts w:ascii="Times New Roman" w:hAnsi="Times New Roman" w:cs="Times New Roman"/>
          <w:caps/>
          <w:sz w:val="24"/>
          <w:szCs w:val="24"/>
          <w:lang w:val="ru-RU"/>
        </w:rPr>
        <w:t>Хмурый</w:t>
      </w:r>
      <w:proofErr w:type="gramEnd"/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– Еще по одной, так по одной. Закрепим успех.</w:t>
      </w:r>
    </w:p>
    <w:p w:rsidR="001B7B1C" w:rsidRPr="00A95EC6" w:rsidRDefault="008815FD" w:rsidP="008815FD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i/>
          <w:sz w:val="24"/>
          <w:szCs w:val="24"/>
          <w:lang w:val="ru-RU"/>
        </w:rPr>
        <w:t>(наливает и выпивают)</w:t>
      </w:r>
    </w:p>
    <w:p w:rsidR="00BC1DDB" w:rsidRPr="00A95EC6" w:rsidRDefault="00BC1DDB" w:rsidP="008815FD">
      <w:pPr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BC1DDB" w:rsidRPr="00A95EC6" w:rsidRDefault="00BC1DDB" w:rsidP="00BC1DD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caps/>
          <w:sz w:val="24"/>
          <w:szCs w:val="24"/>
          <w:lang w:val="ru-RU"/>
        </w:rPr>
        <w:t>Чудак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–  Ну так вот захожу я накануне домой, а в подъезде гневное объявление. Так и так кто-то подкармливает  </w:t>
      </w:r>
      <w:r w:rsidR="001B7B1C" w:rsidRPr="00A95EC6">
        <w:rPr>
          <w:rFonts w:ascii="Times New Roman" w:hAnsi="Times New Roman" w:cs="Times New Roman"/>
          <w:sz w:val="24"/>
          <w:szCs w:val="24"/>
          <w:lang w:val="ru-RU"/>
        </w:rPr>
        <w:t>голубей,  а они пачка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>ют</w:t>
      </w:r>
      <w:r w:rsidR="0015050A" w:rsidRPr="00A95EC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="001B7B1C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1B7B1C" w:rsidRPr="00A95EC6">
        <w:rPr>
          <w:rFonts w:ascii="Times New Roman" w:hAnsi="Times New Roman" w:cs="Times New Roman"/>
          <w:sz w:val="24"/>
          <w:szCs w:val="24"/>
          <w:lang w:val="ru-RU"/>
        </w:rPr>
        <w:t>под</w:t>
      </w:r>
      <w:proofErr w:type="gramEnd"/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 и на балконы</w:t>
      </w:r>
      <w:r w:rsidR="001B7B1C" w:rsidRPr="00A95EC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C1DDB" w:rsidRPr="00A95EC6" w:rsidRDefault="00BC1DDB" w:rsidP="00BC1DD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>Прекратите немедленно, иначе будем жаловаться Правлению.</w:t>
      </w:r>
    </w:p>
    <w:p w:rsidR="001B7B1C" w:rsidRPr="00A95EC6" w:rsidRDefault="001B7B1C" w:rsidP="00BC1DD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BC1DDB" w:rsidRPr="00A95EC6">
        <w:rPr>
          <w:rFonts w:ascii="Times New Roman" w:hAnsi="Times New Roman" w:cs="Times New Roman"/>
          <w:sz w:val="24"/>
          <w:szCs w:val="24"/>
          <w:lang w:val="ru-RU"/>
        </w:rPr>
        <w:t>Родились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строки</w:t>
      </w:r>
      <w:proofErr w:type="gramStart"/>
      <w:r w:rsidRPr="00A95EC6">
        <w:rPr>
          <w:rFonts w:ascii="Times New Roman" w:hAnsi="Times New Roman" w:cs="Times New Roman"/>
          <w:sz w:val="24"/>
          <w:szCs w:val="24"/>
          <w:lang w:val="ru-RU"/>
        </w:rPr>
        <w:t>..</w:t>
      </w:r>
      <w:proofErr w:type="gramEnd"/>
    </w:p>
    <w:p w:rsidR="001B7B1C" w:rsidRPr="00A95EC6" w:rsidRDefault="00BC1DDB" w:rsidP="00BC1DDB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Голуби мира – </w:t>
      </w:r>
      <w:proofErr w:type="spellStart"/>
      <w:proofErr w:type="gramStart"/>
      <w:r w:rsidR="001B7B1C" w:rsidRPr="00A95EC6">
        <w:rPr>
          <w:rFonts w:ascii="Times New Roman" w:hAnsi="Times New Roman" w:cs="Times New Roman"/>
          <w:sz w:val="24"/>
          <w:szCs w:val="24"/>
          <w:lang w:val="ru-RU"/>
        </w:rPr>
        <w:t>срут</w:t>
      </w:r>
      <w:proofErr w:type="spellEnd"/>
      <w:proofErr w:type="gramEnd"/>
      <w:r w:rsidR="001B7B1C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под балконом</w:t>
      </w:r>
    </w:p>
    <w:p w:rsidR="001B7B1C" w:rsidRPr="00A95EC6" w:rsidRDefault="001B7B1C" w:rsidP="001B7B1C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>Им непонятные проблемы домкома</w:t>
      </w:r>
    </w:p>
    <w:p w:rsidR="001B7B1C" w:rsidRPr="00A95EC6" w:rsidRDefault="001B7B1C" w:rsidP="001B7B1C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>Ты же не птица</w:t>
      </w:r>
      <w:r w:rsidR="00BC1DDB" w:rsidRPr="00A95EC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будь патриотом</w:t>
      </w:r>
    </w:p>
    <w:p w:rsidR="001B7B1C" w:rsidRPr="00A95EC6" w:rsidRDefault="001B7B1C" w:rsidP="001B7B1C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>Делай то дома</w:t>
      </w:r>
      <w:r w:rsidR="00BC1DDB" w:rsidRPr="00A95EC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не будь </w:t>
      </w:r>
      <w:proofErr w:type="spellStart"/>
      <w:r w:rsidRPr="00A95EC6">
        <w:rPr>
          <w:rFonts w:ascii="Times New Roman" w:hAnsi="Times New Roman" w:cs="Times New Roman"/>
          <w:sz w:val="24"/>
          <w:szCs w:val="24"/>
          <w:lang w:val="ru-RU"/>
        </w:rPr>
        <w:t>идиотом</w:t>
      </w:r>
      <w:proofErr w:type="spellEnd"/>
    </w:p>
    <w:p w:rsidR="001B7B1C" w:rsidRPr="00A95EC6" w:rsidRDefault="001B7B1C" w:rsidP="008365DB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1B7B1C" w:rsidRPr="00A95EC6" w:rsidRDefault="00BC1DDB" w:rsidP="008365D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caps/>
          <w:sz w:val="24"/>
          <w:szCs w:val="24"/>
          <w:lang w:val="ru-RU"/>
        </w:rPr>
        <w:t>Любовь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–  Я,</w:t>
      </w:r>
      <w:r w:rsidR="001B7B1C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конечно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1B7B1C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извиняюсь</w:t>
      </w:r>
      <w:r w:rsidR="007F0D88" w:rsidRPr="00A95EC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B7B1C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но где тут поэзия?</w:t>
      </w:r>
    </w:p>
    <w:p w:rsidR="001B7B1C" w:rsidRPr="00A95EC6" w:rsidRDefault="001B7B1C" w:rsidP="008365DB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1B7B1C" w:rsidRPr="00A95EC6" w:rsidRDefault="008365DB" w:rsidP="008365D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caps/>
          <w:sz w:val="24"/>
          <w:szCs w:val="24"/>
          <w:lang w:val="ru-RU"/>
        </w:rPr>
        <w:t>Чудак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–   М</w:t>
      </w:r>
      <w:r w:rsidR="001B7B1C" w:rsidRPr="00A95EC6">
        <w:rPr>
          <w:rFonts w:ascii="Times New Roman" w:hAnsi="Times New Roman" w:cs="Times New Roman"/>
          <w:sz w:val="24"/>
          <w:szCs w:val="24"/>
          <w:lang w:val="ru-RU"/>
        </w:rPr>
        <w:t>еня спрашивали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B7B1C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откуда я беру темы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стихов.  Видимо З</w:t>
      </w:r>
      <w:r w:rsidR="001B7B1C" w:rsidRPr="00A95EC6">
        <w:rPr>
          <w:rFonts w:ascii="Times New Roman" w:hAnsi="Times New Roman" w:cs="Times New Roman"/>
          <w:sz w:val="24"/>
          <w:szCs w:val="24"/>
          <w:lang w:val="ru-RU"/>
        </w:rPr>
        <w:t>мей ввел вас всех в искушение и наговорил, что я поэт, а я стихотворец из народа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365DB" w:rsidRPr="00A95EC6" w:rsidRDefault="008365DB" w:rsidP="008365D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caps/>
          <w:sz w:val="24"/>
          <w:szCs w:val="24"/>
          <w:lang w:val="ru-RU"/>
        </w:rPr>
        <w:t>надежда</w:t>
      </w:r>
      <w:r w:rsidR="00FD15FC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– Сдается мне,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ты мил человек, </w:t>
      </w:r>
      <w:r w:rsidR="00FD15FC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нас</w:t>
      </w:r>
      <w:r w:rsidR="00EF32FF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за нос </w:t>
      </w:r>
      <w:r w:rsidR="001B7B1C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водишь. 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>Змей нам определенно сказал, что ты стихи пишешь, и мы ему верим. Прочти что-нибудь еще!</w:t>
      </w:r>
    </w:p>
    <w:p w:rsidR="001B7B1C" w:rsidRPr="00A95EC6" w:rsidRDefault="008365DB" w:rsidP="008365D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caps/>
          <w:sz w:val="24"/>
          <w:szCs w:val="24"/>
          <w:lang w:val="ru-RU"/>
        </w:rPr>
        <w:t>Чудак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–   Ну хорошо. Приходит как-</w:t>
      </w:r>
      <w:r w:rsidR="001B7B1C" w:rsidRPr="00A95EC6">
        <w:rPr>
          <w:rFonts w:ascii="Times New Roman" w:hAnsi="Times New Roman" w:cs="Times New Roman"/>
          <w:sz w:val="24"/>
          <w:szCs w:val="24"/>
          <w:lang w:val="ru-RU"/>
        </w:rPr>
        <w:t>то раз моя милая. В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>ся светится от счастья. Какой-</w:t>
      </w:r>
      <w:r w:rsidR="001B7B1C" w:rsidRPr="00A95EC6">
        <w:rPr>
          <w:rFonts w:ascii="Times New Roman" w:hAnsi="Times New Roman" w:cs="Times New Roman"/>
          <w:sz w:val="24"/>
          <w:szCs w:val="24"/>
          <w:lang w:val="ru-RU"/>
        </w:rPr>
        <w:t>то мужик на остановке наговорил ей комплиментов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B7B1C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и ей хва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>тило ума мне их пересказывать. Я разозлился и п</w:t>
      </w:r>
      <w:r w:rsidR="001B7B1C" w:rsidRPr="00A95EC6">
        <w:rPr>
          <w:rFonts w:ascii="Times New Roman" w:hAnsi="Times New Roman" w:cs="Times New Roman"/>
          <w:sz w:val="24"/>
          <w:szCs w:val="24"/>
          <w:lang w:val="ru-RU"/>
        </w:rPr>
        <w:t>оя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>вился стих «Лапша»</w:t>
      </w:r>
    </w:p>
    <w:p w:rsidR="001B7B1C" w:rsidRPr="00A95EC6" w:rsidRDefault="008365DB" w:rsidP="008365DB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i/>
          <w:sz w:val="24"/>
          <w:szCs w:val="24"/>
          <w:lang w:val="ru-RU"/>
        </w:rPr>
        <w:t>(в</w:t>
      </w:r>
      <w:r w:rsidR="001B7B1C" w:rsidRPr="00A95EC6">
        <w:rPr>
          <w:rFonts w:ascii="Times New Roman" w:hAnsi="Times New Roman" w:cs="Times New Roman"/>
          <w:i/>
          <w:sz w:val="24"/>
          <w:szCs w:val="24"/>
          <w:lang w:val="ru-RU"/>
        </w:rPr>
        <w:t xml:space="preserve">стает и начинает </w:t>
      </w:r>
      <w:proofErr w:type="gramStart"/>
      <w:r w:rsidR="001B7B1C" w:rsidRPr="00A95EC6">
        <w:rPr>
          <w:rFonts w:ascii="Times New Roman" w:hAnsi="Times New Roman" w:cs="Times New Roman"/>
          <w:i/>
          <w:sz w:val="24"/>
          <w:szCs w:val="24"/>
          <w:lang w:val="ru-RU"/>
        </w:rPr>
        <w:t>читать</w:t>
      </w:r>
      <w:proofErr w:type="gramEnd"/>
      <w:r w:rsidR="001B7B1C" w:rsidRPr="00A95EC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A95EC6">
        <w:rPr>
          <w:rFonts w:ascii="Times New Roman" w:hAnsi="Times New Roman" w:cs="Times New Roman"/>
          <w:i/>
          <w:sz w:val="24"/>
          <w:szCs w:val="24"/>
          <w:lang w:val="ru-RU"/>
        </w:rPr>
        <w:t>махая руками)</w:t>
      </w:r>
    </w:p>
    <w:p w:rsidR="001B7B1C" w:rsidRPr="00A95EC6" w:rsidRDefault="00E141CB" w:rsidP="001B7B1C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>Предисловие</w:t>
      </w:r>
    </w:p>
    <w:p w:rsidR="008365DB" w:rsidRPr="00A95EC6" w:rsidRDefault="001B7B1C" w:rsidP="004F49BF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8365DB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ы начало начал, как святая </w:t>
      </w:r>
      <w:proofErr w:type="spellStart"/>
      <w:r w:rsidR="008365DB" w:rsidRPr="00A95EC6">
        <w:rPr>
          <w:rFonts w:ascii="Times New Roman" w:hAnsi="Times New Roman" w:cs="Times New Roman"/>
          <w:sz w:val="24"/>
          <w:szCs w:val="24"/>
          <w:lang w:val="ru-RU"/>
        </w:rPr>
        <w:t>Лаура</w:t>
      </w:r>
      <w:proofErr w:type="spellEnd"/>
      <w:r w:rsidR="008365DB" w:rsidRPr="00A95EC6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:rsidR="001B7B1C" w:rsidRPr="00A95EC6" w:rsidRDefault="008365DB" w:rsidP="004F49BF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lastRenderedPageBreak/>
        <w:t>Б</w:t>
      </w:r>
      <w:r w:rsidR="001B7B1C" w:rsidRPr="00A95EC6">
        <w:rPr>
          <w:rFonts w:ascii="Times New Roman" w:hAnsi="Times New Roman" w:cs="Times New Roman"/>
          <w:sz w:val="24"/>
          <w:szCs w:val="24"/>
          <w:lang w:val="ru-RU"/>
        </w:rPr>
        <w:t>удто свет маяка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>, н</w:t>
      </w:r>
      <w:r w:rsidR="007756FF" w:rsidRPr="00A95EC6">
        <w:rPr>
          <w:rFonts w:ascii="Times New Roman" w:hAnsi="Times New Roman" w:cs="Times New Roman"/>
          <w:sz w:val="24"/>
          <w:szCs w:val="24"/>
          <w:lang w:val="ru-RU"/>
        </w:rPr>
        <w:t>у какая ж</w:t>
      </w:r>
      <w:r w:rsidR="004F49BF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ты </w:t>
      </w:r>
      <w:proofErr w:type="spellStart"/>
      <w:r w:rsidR="007756FF" w:rsidRPr="00A95EC6">
        <w:rPr>
          <w:rFonts w:ascii="Times New Roman" w:hAnsi="Times New Roman" w:cs="Times New Roman"/>
          <w:sz w:val="24"/>
          <w:szCs w:val="24"/>
          <w:lang w:val="ru-RU"/>
        </w:rPr>
        <w:t>дура</w:t>
      </w:r>
      <w:proofErr w:type="spellEnd"/>
      <w:r w:rsidR="007756FF" w:rsidRPr="00A95EC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B7B1C" w:rsidRPr="00A95EC6" w:rsidRDefault="001B7B1C" w:rsidP="001B7B1C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B7B1C" w:rsidRPr="00A95EC6" w:rsidRDefault="004F49BF" w:rsidP="001B7B1C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>Отрада глаз моих, бальзам души</w:t>
      </w:r>
      <w:r w:rsidR="001B7B1C" w:rsidRPr="00A95EC6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:rsidR="001B7B1C" w:rsidRPr="00A95EC6" w:rsidRDefault="001B7B1C" w:rsidP="001B7B1C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>Прекрасно грудь и глазки хороши</w:t>
      </w:r>
    </w:p>
    <w:p w:rsidR="001B7B1C" w:rsidRPr="00A95EC6" w:rsidRDefault="001B7B1C" w:rsidP="001B7B1C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>Ну что я вижу на тебе? Кусок чужой лапши!!!</w:t>
      </w:r>
    </w:p>
    <w:p w:rsidR="001B7B1C" w:rsidRPr="00A95EC6" w:rsidRDefault="001B7B1C" w:rsidP="001B7B1C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>Прости за грубый слог</w:t>
      </w:r>
    </w:p>
    <w:p w:rsidR="001B7B1C" w:rsidRPr="00A95EC6" w:rsidRDefault="001B7B1C" w:rsidP="001B7B1C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Но ты родная точно </w:t>
      </w:r>
      <w:proofErr w:type="gramStart"/>
      <w:r w:rsidRPr="00A95EC6">
        <w:rPr>
          <w:rFonts w:ascii="Times New Roman" w:hAnsi="Times New Roman" w:cs="Times New Roman"/>
          <w:sz w:val="24"/>
          <w:szCs w:val="24"/>
          <w:lang w:val="ru-RU"/>
        </w:rPr>
        <w:t>обалдела</w:t>
      </w:r>
      <w:proofErr w:type="gramEnd"/>
    </w:p>
    <w:p w:rsidR="001B7B1C" w:rsidRPr="00A95EC6" w:rsidRDefault="001B7B1C" w:rsidP="001B7B1C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Как </w:t>
      </w:r>
      <w:proofErr w:type="gramStart"/>
      <w:r w:rsidRPr="00A95EC6">
        <w:rPr>
          <w:rFonts w:ascii="Times New Roman" w:hAnsi="Times New Roman" w:cs="Times New Roman"/>
          <w:sz w:val="24"/>
          <w:szCs w:val="24"/>
          <w:lang w:val="ru-RU"/>
        </w:rPr>
        <w:t>погляжу</w:t>
      </w:r>
      <w:proofErr w:type="gramEnd"/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ты вся зардела!</w:t>
      </w:r>
    </w:p>
    <w:p w:rsidR="001B7B1C" w:rsidRPr="00A95EC6" w:rsidRDefault="001B7B1C" w:rsidP="001B7B1C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>И снять  лапши</w:t>
      </w:r>
      <w:r w:rsidR="00391987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с </w:t>
      </w:r>
      <w:r w:rsidR="0048049C" w:rsidRPr="00A95EC6">
        <w:rPr>
          <w:rFonts w:ascii="Times New Roman" w:hAnsi="Times New Roman" w:cs="Times New Roman"/>
          <w:sz w:val="24"/>
          <w:szCs w:val="24"/>
          <w:lang w:val="ru-RU"/>
        </w:rPr>
        <w:t>ушей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ты просто не успела</w:t>
      </w:r>
    </w:p>
    <w:p w:rsidR="001B7B1C" w:rsidRPr="00A95EC6" w:rsidRDefault="001B7B1C" w:rsidP="001B7B1C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>Изделие не мое, тут явная дешевка</w:t>
      </w:r>
    </w:p>
    <w:p w:rsidR="001B7B1C" w:rsidRPr="00A95EC6" w:rsidRDefault="001B7B1C" w:rsidP="001B7B1C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>Машиной лепки. И не нужна сноровка</w:t>
      </w:r>
    </w:p>
    <w:p w:rsidR="001B7B1C" w:rsidRPr="00A95EC6" w:rsidRDefault="001B7B1C" w:rsidP="001B7B1C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>Чужой лапши не потерплю</w:t>
      </w:r>
    </w:p>
    <w:p w:rsidR="001B7B1C" w:rsidRPr="00A95EC6" w:rsidRDefault="001B7B1C" w:rsidP="001B7B1C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>Она гарнир к тому, что я так искренне люблю!</w:t>
      </w:r>
    </w:p>
    <w:p w:rsidR="001B7B1C" w:rsidRPr="00A95EC6" w:rsidRDefault="001B7B1C" w:rsidP="001B7B1C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>К своим рецепт</w:t>
      </w:r>
      <w:r w:rsidR="00A303A4" w:rsidRPr="00A95EC6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>м я привлек</w:t>
      </w:r>
    </w:p>
    <w:p w:rsidR="001B7B1C" w:rsidRPr="00A95EC6" w:rsidRDefault="001B7B1C" w:rsidP="001B7B1C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>Всю русскую словесность</w:t>
      </w:r>
    </w:p>
    <w:p w:rsidR="001B7B1C" w:rsidRPr="00A95EC6" w:rsidRDefault="001B7B1C" w:rsidP="001B7B1C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Там басни, проза, стих </w:t>
      </w:r>
    </w:p>
    <w:p w:rsidR="001B7B1C" w:rsidRPr="00A95EC6" w:rsidRDefault="001B7B1C" w:rsidP="001B7B1C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>мне не нужна известность!</w:t>
      </w:r>
    </w:p>
    <w:p w:rsidR="001B7B1C" w:rsidRPr="00A95EC6" w:rsidRDefault="00D000DE" w:rsidP="001B7B1C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1B7B1C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и лапша должна быть</w:t>
      </w:r>
    </w:p>
    <w:p w:rsidR="001B7B1C" w:rsidRPr="00A95EC6" w:rsidRDefault="001B7B1C" w:rsidP="001B7B1C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>Только местной!</w:t>
      </w:r>
    </w:p>
    <w:p w:rsidR="001B7B1C" w:rsidRPr="00A95EC6" w:rsidRDefault="001B7B1C" w:rsidP="001B7B1C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>И чем - тощее мой карман</w:t>
      </w:r>
    </w:p>
    <w:p w:rsidR="001B7B1C" w:rsidRPr="00A95EC6" w:rsidRDefault="001B7B1C" w:rsidP="001B7B1C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>Тем изощрен</w:t>
      </w:r>
      <w:r w:rsidR="00A303A4" w:rsidRPr="00A95EC6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>ей слов обман</w:t>
      </w:r>
    </w:p>
    <w:p w:rsidR="001B7B1C" w:rsidRPr="00A95EC6" w:rsidRDefault="001B7B1C" w:rsidP="001B7B1C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>И что в рецепте том?</w:t>
      </w:r>
    </w:p>
    <w:p w:rsidR="001B7B1C" w:rsidRPr="00A95EC6" w:rsidRDefault="001B7B1C" w:rsidP="001B7B1C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>Там соль  из пота.  И яйца лишь мои,</w:t>
      </w:r>
    </w:p>
    <w:p w:rsidR="001B7B1C" w:rsidRPr="00A95EC6" w:rsidRDefault="001B7B1C" w:rsidP="001B7B1C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>Мука из муки быть с тобою</w:t>
      </w:r>
    </w:p>
    <w:p w:rsidR="001B7B1C" w:rsidRPr="00A95EC6" w:rsidRDefault="001B7B1C" w:rsidP="001B7B1C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>И это промесить так тяжело —  не скрою.</w:t>
      </w:r>
    </w:p>
    <w:p w:rsidR="001B7B1C" w:rsidRPr="00A95EC6" w:rsidRDefault="001B7B1C" w:rsidP="001B7B1C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Лапша — любимый бабами продукт! </w:t>
      </w:r>
    </w:p>
    <w:p w:rsidR="001B7B1C" w:rsidRPr="00A95EC6" w:rsidRDefault="001B7B1C" w:rsidP="001B7B1C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lastRenderedPageBreak/>
        <w:t>Гот</w:t>
      </w:r>
      <w:r w:rsidR="00D000DE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овь 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ее изобретательней,</w:t>
      </w:r>
    </w:p>
    <w:p w:rsidR="001B7B1C" w:rsidRPr="00A95EC6" w:rsidRDefault="001B7B1C" w:rsidP="001B7B1C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>Мой незнакомый друг!</w:t>
      </w:r>
    </w:p>
    <w:p w:rsidR="001B7B1C" w:rsidRPr="00A95EC6" w:rsidRDefault="006F2AB6" w:rsidP="006F2AB6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i/>
          <w:sz w:val="24"/>
          <w:szCs w:val="24"/>
          <w:lang w:val="ru-RU"/>
        </w:rPr>
        <w:t>(Чудак заканчивает читать, мужчины одобрительно хлопаю, а женщины выказывают неодобрение, молчат)</w:t>
      </w:r>
    </w:p>
    <w:p w:rsidR="001B7B1C" w:rsidRPr="00A95EC6" w:rsidRDefault="007F0D88" w:rsidP="007F0D8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caps/>
          <w:sz w:val="24"/>
          <w:szCs w:val="24"/>
          <w:lang w:val="ru-RU"/>
        </w:rPr>
        <w:t>Любовь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–  Э</w:t>
      </w:r>
      <w:r w:rsidR="001B7B1C" w:rsidRPr="00A95EC6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B7B1C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конечно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B7B1C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стихи. Спору нет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B7B1C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и рифмы есть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B7B1C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и ритм. Но где поэтические образы?</w:t>
      </w:r>
    </w:p>
    <w:p w:rsidR="006F2AB6" w:rsidRPr="00A95EC6" w:rsidRDefault="006F2AB6" w:rsidP="007F0D88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A95EC6">
        <w:rPr>
          <w:rFonts w:ascii="Times New Roman" w:hAnsi="Times New Roman" w:cs="Times New Roman"/>
          <w:caps/>
          <w:sz w:val="24"/>
          <w:szCs w:val="24"/>
          <w:lang w:val="ru-RU"/>
        </w:rPr>
        <w:t>Хмурый</w:t>
      </w:r>
      <w:proofErr w:type="gramEnd"/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– А</w:t>
      </w:r>
      <w:r w:rsidR="001B7B1C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мне вот лично нравится!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Все просто и ясно.</w:t>
      </w:r>
    </w:p>
    <w:p w:rsidR="001B7B1C" w:rsidRPr="00A95EC6" w:rsidRDefault="0050643B" w:rsidP="007F0D8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caps/>
          <w:sz w:val="24"/>
          <w:szCs w:val="24"/>
          <w:lang w:val="ru-RU"/>
        </w:rPr>
        <w:t>надежда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– Т</w:t>
      </w:r>
      <w:r w:rsidR="001B7B1C" w:rsidRPr="00A95EC6">
        <w:rPr>
          <w:rFonts w:ascii="Times New Roman" w:hAnsi="Times New Roman" w:cs="Times New Roman"/>
          <w:sz w:val="24"/>
          <w:szCs w:val="24"/>
          <w:lang w:val="ru-RU"/>
        </w:rPr>
        <w:t>ебе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gramStart"/>
      <w:r w:rsidRPr="00A95EC6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1B7B1C" w:rsidRPr="00A95EC6">
        <w:rPr>
          <w:rFonts w:ascii="Times New Roman" w:hAnsi="Times New Roman" w:cs="Times New Roman"/>
          <w:sz w:val="24"/>
          <w:szCs w:val="24"/>
          <w:lang w:val="ru-RU"/>
        </w:rPr>
        <w:t>мурый</w:t>
      </w:r>
      <w:proofErr w:type="gramEnd"/>
      <w:r w:rsidRPr="00A95EC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B7B1C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если </w:t>
      </w:r>
      <w:r w:rsidR="0048049C" w:rsidRPr="00A95EC6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1B7B1C" w:rsidRPr="00A95EC6">
        <w:rPr>
          <w:rFonts w:ascii="Times New Roman" w:hAnsi="Times New Roman" w:cs="Times New Roman"/>
          <w:sz w:val="24"/>
          <w:szCs w:val="24"/>
          <w:lang w:val="ru-RU"/>
        </w:rPr>
        <w:t>арочку еще принять не</w:t>
      </w:r>
      <w:r w:rsidR="00D000DE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то еще</w:t>
      </w:r>
      <w:r w:rsidR="001B7B1C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>понравит</w:t>
      </w:r>
      <w:r w:rsidR="001B7B1C" w:rsidRPr="00A95EC6">
        <w:rPr>
          <w:rFonts w:ascii="Times New Roman" w:hAnsi="Times New Roman" w:cs="Times New Roman"/>
          <w:sz w:val="24"/>
          <w:szCs w:val="24"/>
          <w:lang w:val="ru-RU"/>
        </w:rPr>
        <w:t>ся.</w:t>
      </w:r>
    </w:p>
    <w:p w:rsidR="001B7B1C" w:rsidRPr="00A95EC6" w:rsidRDefault="0050643B" w:rsidP="007F0D8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caps/>
          <w:sz w:val="24"/>
          <w:szCs w:val="24"/>
          <w:lang w:val="ru-RU"/>
        </w:rPr>
        <w:t>змей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– М</w:t>
      </w:r>
      <w:r w:rsidR="001B7B1C" w:rsidRPr="00A95EC6">
        <w:rPr>
          <w:rFonts w:ascii="Times New Roman" w:hAnsi="Times New Roman" w:cs="Times New Roman"/>
          <w:sz w:val="24"/>
          <w:szCs w:val="24"/>
          <w:lang w:val="ru-RU"/>
        </w:rPr>
        <w:t>не т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>оже нравится. Есть в этом что-</w:t>
      </w:r>
      <w:r w:rsidR="001B7B1C" w:rsidRPr="00A95EC6">
        <w:rPr>
          <w:rFonts w:ascii="Times New Roman" w:hAnsi="Times New Roman" w:cs="Times New Roman"/>
          <w:sz w:val="24"/>
          <w:szCs w:val="24"/>
          <w:lang w:val="ru-RU"/>
        </w:rPr>
        <w:t>то простое от земли.</w:t>
      </w:r>
    </w:p>
    <w:p w:rsidR="001B7B1C" w:rsidRPr="00A95EC6" w:rsidRDefault="0050643B" w:rsidP="007F0D8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caps/>
          <w:sz w:val="24"/>
          <w:szCs w:val="24"/>
          <w:lang w:val="ru-RU"/>
        </w:rPr>
        <w:t>Любовь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–  Но вот т</w:t>
      </w:r>
      <w:r w:rsidR="001B7B1C" w:rsidRPr="00A95EC6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B7B1C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что ты в предисловии говоришь о любимой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B7B1C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что она </w:t>
      </w:r>
      <w:proofErr w:type="spellStart"/>
      <w:r w:rsidR="00523011" w:rsidRPr="00A95EC6">
        <w:rPr>
          <w:rFonts w:ascii="Times New Roman" w:hAnsi="Times New Roman" w:cs="Times New Roman"/>
          <w:sz w:val="24"/>
          <w:szCs w:val="24"/>
          <w:lang w:val="ru-RU"/>
        </w:rPr>
        <w:t>дур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>а</w:t>
      </w:r>
      <w:proofErr w:type="spellEnd"/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! </w:t>
      </w:r>
      <w:proofErr w:type="gramStart"/>
      <w:r w:rsidRPr="00A95EC6">
        <w:rPr>
          <w:rFonts w:ascii="Times New Roman" w:hAnsi="Times New Roman" w:cs="Times New Roman"/>
          <w:sz w:val="24"/>
          <w:szCs w:val="24"/>
          <w:lang w:val="ru-RU"/>
        </w:rPr>
        <w:t>Э</w:t>
      </w:r>
      <w:r w:rsidR="001B7B1C" w:rsidRPr="00A95EC6">
        <w:rPr>
          <w:rFonts w:ascii="Times New Roman" w:hAnsi="Times New Roman" w:cs="Times New Roman"/>
          <w:sz w:val="24"/>
          <w:szCs w:val="24"/>
          <w:lang w:val="ru-RU"/>
        </w:rPr>
        <w:t>то</w:t>
      </w:r>
      <w:proofErr w:type="gramEnd"/>
      <w:r w:rsidR="001B7B1C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уже ни в </w:t>
      </w:r>
      <w:proofErr w:type="gramStart"/>
      <w:r w:rsidR="001B7B1C" w:rsidRPr="00A95EC6">
        <w:rPr>
          <w:rFonts w:ascii="Times New Roman" w:hAnsi="Times New Roman" w:cs="Times New Roman"/>
          <w:sz w:val="24"/>
          <w:szCs w:val="24"/>
          <w:lang w:val="ru-RU"/>
        </w:rPr>
        <w:t>какие</w:t>
      </w:r>
      <w:proofErr w:type="gramEnd"/>
      <w:r w:rsidR="001B7B1C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ворота.</w:t>
      </w:r>
    </w:p>
    <w:p w:rsidR="001B7B1C" w:rsidRPr="00A95EC6" w:rsidRDefault="0050643B" w:rsidP="007F0D8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caps/>
          <w:sz w:val="24"/>
          <w:szCs w:val="24"/>
          <w:lang w:val="ru-RU"/>
        </w:rPr>
        <w:t>Чудак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–   Н</w:t>
      </w:r>
      <w:r w:rsidR="001B7B1C" w:rsidRPr="00A95EC6">
        <w:rPr>
          <w:rFonts w:ascii="Times New Roman" w:hAnsi="Times New Roman" w:cs="Times New Roman"/>
          <w:sz w:val="24"/>
          <w:szCs w:val="24"/>
          <w:lang w:val="ru-RU"/>
        </w:rPr>
        <w:t>адо тогд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а разобраться кто такой </w:t>
      </w:r>
      <w:proofErr w:type="spellStart"/>
      <w:r w:rsidRPr="00A95EC6">
        <w:rPr>
          <w:rFonts w:ascii="Times New Roman" w:hAnsi="Times New Roman" w:cs="Times New Roman"/>
          <w:sz w:val="24"/>
          <w:szCs w:val="24"/>
          <w:lang w:val="ru-RU"/>
        </w:rPr>
        <w:t>дурак</w:t>
      </w:r>
      <w:proofErr w:type="spellEnd"/>
      <w:r w:rsidRPr="00A95EC6">
        <w:rPr>
          <w:rFonts w:ascii="Times New Roman" w:hAnsi="Times New Roman" w:cs="Times New Roman"/>
          <w:sz w:val="24"/>
          <w:szCs w:val="24"/>
          <w:lang w:val="ru-RU"/>
        </w:rPr>
        <w:t>, и отчего он бывает круглый.</w:t>
      </w:r>
    </w:p>
    <w:p w:rsidR="001B7B1C" w:rsidRPr="00A95EC6" w:rsidRDefault="0050643B" w:rsidP="007F0D8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caps/>
          <w:sz w:val="24"/>
          <w:szCs w:val="24"/>
          <w:lang w:val="ru-RU"/>
        </w:rPr>
        <w:t>змей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Pr="00A95EC6">
        <w:rPr>
          <w:rFonts w:ascii="Times New Roman" w:hAnsi="Times New Roman" w:cs="Times New Roman"/>
          <w:i/>
          <w:sz w:val="24"/>
          <w:szCs w:val="24"/>
          <w:lang w:val="ru-RU"/>
        </w:rPr>
        <w:t>(</w:t>
      </w:r>
      <w:r w:rsidR="001B7B1C" w:rsidRPr="00A95EC6">
        <w:rPr>
          <w:rFonts w:ascii="Times New Roman" w:hAnsi="Times New Roman" w:cs="Times New Roman"/>
          <w:i/>
          <w:sz w:val="24"/>
          <w:szCs w:val="24"/>
          <w:lang w:val="ru-RU"/>
        </w:rPr>
        <w:t>после некоторого раздумья</w:t>
      </w:r>
      <w:r w:rsidRPr="00A95EC6">
        <w:rPr>
          <w:rFonts w:ascii="Times New Roman" w:hAnsi="Times New Roman" w:cs="Times New Roman"/>
          <w:i/>
          <w:sz w:val="24"/>
          <w:szCs w:val="24"/>
          <w:lang w:val="ru-RU"/>
        </w:rPr>
        <w:t>)</w:t>
      </w:r>
      <w:r w:rsidR="001B7B1C" w:rsidRPr="00A95EC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</w:t>
      </w:r>
      <w:proofErr w:type="spellStart"/>
      <w:r w:rsidR="00523011" w:rsidRPr="00A95EC6">
        <w:rPr>
          <w:rFonts w:ascii="Times New Roman" w:hAnsi="Times New Roman" w:cs="Times New Roman"/>
          <w:sz w:val="24"/>
          <w:szCs w:val="24"/>
          <w:lang w:val="ru-RU"/>
        </w:rPr>
        <w:t>Дурак</w:t>
      </w:r>
      <w:proofErr w:type="spellEnd"/>
      <w:r w:rsidR="00523011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понятие относительное.  Одна моя знакомая женщина умная и едкая, </w:t>
      </w:r>
      <w:r w:rsidR="001B7B1C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иногда говорит про себя </w:t>
      </w:r>
      <w:proofErr w:type="spellStart"/>
      <w:r w:rsidR="001B7B1C" w:rsidRPr="00A95EC6">
        <w:rPr>
          <w:rFonts w:ascii="Times New Roman" w:hAnsi="Times New Roman" w:cs="Times New Roman"/>
          <w:sz w:val="24"/>
          <w:szCs w:val="24"/>
          <w:lang w:val="ru-RU"/>
        </w:rPr>
        <w:t>дура</w:t>
      </w:r>
      <w:proofErr w:type="spellEnd"/>
      <w:r w:rsidR="001B7B1C" w:rsidRPr="00A95EC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523011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Но остерегайся сказать это кто-</w:t>
      </w:r>
      <w:r w:rsidR="001B7B1C" w:rsidRPr="00A95EC6">
        <w:rPr>
          <w:rFonts w:ascii="Times New Roman" w:hAnsi="Times New Roman" w:cs="Times New Roman"/>
          <w:sz w:val="24"/>
          <w:szCs w:val="24"/>
          <w:lang w:val="ru-RU"/>
        </w:rPr>
        <w:t>то другой. Так словами отхлещет</w:t>
      </w:r>
      <w:r w:rsidR="00523011" w:rsidRPr="00A95EC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B7B1C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век не забудешь.</w:t>
      </w:r>
    </w:p>
    <w:p w:rsidR="001B7B1C" w:rsidRPr="00A95EC6" w:rsidRDefault="0050643B" w:rsidP="0052301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caps/>
          <w:sz w:val="24"/>
          <w:szCs w:val="24"/>
          <w:lang w:val="ru-RU"/>
        </w:rPr>
        <w:t>Чудак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–   </w:t>
      </w:r>
      <w:r w:rsidR="00523011" w:rsidRPr="00A95EC6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1B7B1C" w:rsidRPr="00A95EC6">
        <w:rPr>
          <w:rFonts w:ascii="Times New Roman" w:hAnsi="Times New Roman" w:cs="Times New Roman"/>
          <w:sz w:val="24"/>
          <w:szCs w:val="24"/>
          <w:lang w:val="ru-RU"/>
        </w:rPr>
        <w:t>от представьте глухую деревню. Все у всех на виду</w:t>
      </w:r>
      <w:r w:rsidR="00523011" w:rsidRPr="00A95EC6">
        <w:rPr>
          <w:rFonts w:ascii="Times New Roman" w:hAnsi="Times New Roman" w:cs="Times New Roman"/>
          <w:sz w:val="24"/>
          <w:szCs w:val="24"/>
          <w:lang w:val="ru-RU"/>
        </w:rPr>
        <w:t>. З</w:t>
      </w:r>
      <w:r w:rsidR="001B7B1C" w:rsidRPr="00A95EC6">
        <w:rPr>
          <w:rFonts w:ascii="Times New Roman" w:hAnsi="Times New Roman" w:cs="Times New Roman"/>
          <w:sz w:val="24"/>
          <w:szCs w:val="24"/>
          <w:lang w:val="ru-RU"/>
        </w:rPr>
        <w:t>нают друг дру</w:t>
      </w:r>
      <w:r w:rsidR="00523011" w:rsidRPr="00A95EC6">
        <w:rPr>
          <w:rFonts w:ascii="Times New Roman" w:hAnsi="Times New Roman" w:cs="Times New Roman"/>
          <w:sz w:val="24"/>
          <w:szCs w:val="24"/>
          <w:lang w:val="ru-RU"/>
        </w:rPr>
        <w:t>га с детства. Вся деревня Марусю считае</w:t>
      </w:r>
      <w:r w:rsidR="001B7B1C" w:rsidRPr="00A95EC6">
        <w:rPr>
          <w:rFonts w:ascii="Times New Roman" w:hAnsi="Times New Roman" w:cs="Times New Roman"/>
          <w:sz w:val="24"/>
          <w:szCs w:val="24"/>
          <w:lang w:val="ru-RU"/>
        </w:rPr>
        <w:t>т умной, а Дарью –  дурой. Отчего так? Ваши версии?</w:t>
      </w:r>
      <w:r w:rsidR="00523011" w:rsidRPr="00A95EC6">
        <w:rPr>
          <w:rFonts w:ascii="Times New Roman" w:hAnsi="Times New Roman" w:cs="Times New Roman"/>
          <w:sz w:val="24"/>
          <w:szCs w:val="24"/>
          <w:lang w:val="ru-RU"/>
        </w:rPr>
        <w:t>!</w:t>
      </w:r>
    </w:p>
    <w:p w:rsidR="001B7B1C" w:rsidRPr="00A95EC6" w:rsidRDefault="00523011" w:rsidP="0052301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caps/>
          <w:sz w:val="24"/>
          <w:szCs w:val="24"/>
          <w:lang w:val="ru-RU"/>
        </w:rPr>
        <w:t>Любовь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–  </w:t>
      </w:r>
      <w:r w:rsidR="002D5B20" w:rsidRPr="00A95EC6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1B7B1C" w:rsidRPr="00A95EC6">
        <w:rPr>
          <w:rFonts w:ascii="Times New Roman" w:hAnsi="Times New Roman" w:cs="Times New Roman"/>
          <w:sz w:val="24"/>
          <w:szCs w:val="24"/>
          <w:lang w:val="ru-RU"/>
        </w:rPr>
        <w:t>ожет Маруся с образованием, а Дарья нет.</w:t>
      </w:r>
    </w:p>
    <w:p w:rsidR="001B7B1C" w:rsidRPr="00A95EC6" w:rsidRDefault="0050643B" w:rsidP="002D5B2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caps/>
          <w:sz w:val="24"/>
          <w:szCs w:val="24"/>
          <w:lang w:val="ru-RU"/>
        </w:rPr>
        <w:t>Чудак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–   </w:t>
      </w:r>
      <w:r w:rsidR="002D5B20" w:rsidRPr="00A95EC6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="001B7B1C" w:rsidRPr="00A95EC6">
        <w:rPr>
          <w:rFonts w:ascii="Times New Roman" w:hAnsi="Times New Roman" w:cs="Times New Roman"/>
          <w:sz w:val="24"/>
          <w:szCs w:val="24"/>
          <w:lang w:val="ru-RU"/>
        </w:rPr>
        <w:t>удем считать, что обе вообще без образования.</w:t>
      </w:r>
    </w:p>
    <w:p w:rsidR="001B7B1C" w:rsidRPr="00A95EC6" w:rsidRDefault="002D5B20" w:rsidP="002D5B2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caps/>
          <w:sz w:val="24"/>
          <w:szCs w:val="24"/>
          <w:lang w:val="ru-RU"/>
        </w:rPr>
        <w:t>змей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– Н</w:t>
      </w:r>
      <w:r w:rsidR="001B7B1C" w:rsidRPr="00A95EC6">
        <w:rPr>
          <w:rFonts w:ascii="Times New Roman" w:hAnsi="Times New Roman" w:cs="Times New Roman"/>
          <w:sz w:val="24"/>
          <w:szCs w:val="24"/>
          <w:lang w:val="ru-RU"/>
        </w:rPr>
        <w:t>арод явно оценивает</w:t>
      </w:r>
      <w:r w:rsidR="00D000DE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их</w:t>
      </w:r>
      <w:r w:rsidR="001B7B1C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по их поведению.</w:t>
      </w:r>
    </w:p>
    <w:p w:rsidR="001B7B1C" w:rsidRPr="00A95EC6" w:rsidRDefault="0050643B" w:rsidP="002D5B2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caps/>
          <w:sz w:val="24"/>
          <w:szCs w:val="24"/>
          <w:lang w:val="ru-RU"/>
        </w:rPr>
        <w:t>Чудак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–   </w:t>
      </w:r>
      <w:r w:rsidR="002D5B20" w:rsidRPr="00A95EC6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1B7B1C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ерно! У Маруси дома лад.  В огороде порядок. Дети воспитаны и приветливы. У Дарьи в семье не пойми что. Дети </w:t>
      </w:r>
      <w:proofErr w:type="gramStart"/>
      <w:r w:rsidR="001B7B1C" w:rsidRPr="00A95EC6">
        <w:rPr>
          <w:rFonts w:ascii="Times New Roman" w:hAnsi="Times New Roman" w:cs="Times New Roman"/>
          <w:sz w:val="24"/>
          <w:szCs w:val="24"/>
          <w:lang w:val="ru-RU"/>
        </w:rPr>
        <w:t>сопливые</w:t>
      </w:r>
      <w:proofErr w:type="gramEnd"/>
      <w:r w:rsidR="002D5B20" w:rsidRPr="00A95EC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B7B1C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дерганые. С мужем воюет, с соседями не общается. По грибы пошла, </w:t>
      </w:r>
      <w:r w:rsidR="002D5B20" w:rsidRPr="00A95EC6">
        <w:rPr>
          <w:rFonts w:ascii="Times New Roman" w:hAnsi="Times New Roman" w:cs="Times New Roman"/>
          <w:sz w:val="24"/>
          <w:szCs w:val="24"/>
          <w:lang w:val="ru-RU"/>
        </w:rPr>
        <w:t>про</w:t>
      </w:r>
      <w:r w:rsidR="00D000DE" w:rsidRPr="00A95EC6">
        <w:rPr>
          <w:rFonts w:ascii="Times New Roman" w:hAnsi="Times New Roman" w:cs="Times New Roman"/>
          <w:sz w:val="24"/>
          <w:szCs w:val="24"/>
          <w:lang w:val="ru-RU"/>
        </w:rPr>
        <w:t>пала.  Всей деревней</w:t>
      </w:r>
      <w:r w:rsidR="002D5B20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искали. Один</w:t>
      </w:r>
      <w:r w:rsidR="001B7B1C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живет в ладу с собой и окружающими</w:t>
      </w:r>
      <w:r w:rsidR="002D5B20" w:rsidRPr="00A95EC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B7B1C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а другой нет. И вообще суть даже не в словах.</w:t>
      </w:r>
    </w:p>
    <w:p w:rsidR="001B7B1C" w:rsidRPr="00A95EC6" w:rsidRDefault="002D5B20" w:rsidP="002D5B2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caps/>
          <w:sz w:val="24"/>
          <w:szCs w:val="24"/>
          <w:lang w:val="ru-RU"/>
        </w:rPr>
        <w:t>надежда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="00296159" w:rsidRPr="00A95EC6">
        <w:rPr>
          <w:rFonts w:ascii="Times New Roman" w:hAnsi="Times New Roman" w:cs="Times New Roman"/>
          <w:sz w:val="24"/>
          <w:szCs w:val="24"/>
          <w:lang w:val="ru-RU"/>
        </w:rPr>
        <w:t>Это ч</w:t>
      </w:r>
      <w:r w:rsidR="001B7B1C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то ты имеешь </w:t>
      </w:r>
      <w:proofErr w:type="gramStart"/>
      <w:r w:rsidR="001B7B1C" w:rsidRPr="00A95EC6">
        <w:rPr>
          <w:rFonts w:ascii="Times New Roman" w:hAnsi="Times New Roman" w:cs="Times New Roman"/>
          <w:sz w:val="24"/>
          <w:szCs w:val="24"/>
          <w:lang w:val="ru-RU"/>
        </w:rPr>
        <w:t>ввиду</w:t>
      </w:r>
      <w:proofErr w:type="gramEnd"/>
      <w:r w:rsidR="001B7B1C" w:rsidRPr="00A95EC6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:rsidR="00296159" w:rsidRPr="00A95EC6" w:rsidRDefault="002D5B20" w:rsidP="002D5B2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caps/>
          <w:sz w:val="24"/>
          <w:szCs w:val="24"/>
          <w:lang w:val="ru-RU"/>
        </w:rPr>
        <w:t>Чудак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–   </w:t>
      </w:r>
      <w:r w:rsidR="00296159" w:rsidRPr="00A95EC6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1B7B1C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имею </w:t>
      </w:r>
      <w:proofErr w:type="gramStart"/>
      <w:r w:rsidR="001B7B1C" w:rsidRPr="00A95EC6">
        <w:rPr>
          <w:rFonts w:ascii="Times New Roman" w:hAnsi="Times New Roman" w:cs="Times New Roman"/>
          <w:sz w:val="24"/>
          <w:szCs w:val="24"/>
          <w:lang w:val="ru-RU"/>
        </w:rPr>
        <w:t>ввиду</w:t>
      </w:r>
      <w:proofErr w:type="gramEnd"/>
      <w:r w:rsidR="00296159" w:rsidRPr="00A95EC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B7B1C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что за словами скрывается.  Говорят</w:t>
      </w:r>
      <w:r w:rsidR="00296159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–  </w:t>
      </w:r>
      <w:r w:rsidR="001B7B1C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встретил </w:t>
      </w:r>
      <w:proofErr w:type="gramStart"/>
      <w:r w:rsidR="001B7B1C" w:rsidRPr="00A95EC6">
        <w:rPr>
          <w:rFonts w:ascii="Times New Roman" w:hAnsi="Times New Roman" w:cs="Times New Roman"/>
          <w:sz w:val="24"/>
          <w:szCs w:val="24"/>
          <w:lang w:val="ru-RU"/>
        </w:rPr>
        <w:t>прелесть</w:t>
      </w:r>
      <w:proofErr w:type="gramEnd"/>
      <w:r w:rsidR="001B7B1C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какую </w:t>
      </w:r>
      <w:proofErr w:type="spellStart"/>
      <w:r w:rsidR="001B7B1C" w:rsidRPr="00A95EC6">
        <w:rPr>
          <w:rFonts w:ascii="Times New Roman" w:hAnsi="Times New Roman" w:cs="Times New Roman"/>
          <w:sz w:val="24"/>
          <w:szCs w:val="24"/>
          <w:lang w:val="ru-RU"/>
        </w:rPr>
        <w:t>дурочку</w:t>
      </w:r>
      <w:proofErr w:type="spellEnd"/>
      <w:r w:rsidR="00296159" w:rsidRPr="00A95EC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B7B1C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а жить пришлос</w:t>
      </w:r>
      <w:r w:rsidR="00296159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ь с ужас какой дурой. </w:t>
      </w:r>
      <w:proofErr w:type="gramStart"/>
      <w:r w:rsidR="00296159" w:rsidRPr="00A95EC6">
        <w:rPr>
          <w:rFonts w:ascii="Times New Roman" w:hAnsi="Times New Roman" w:cs="Times New Roman"/>
          <w:sz w:val="24"/>
          <w:szCs w:val="24"/>
          <w:lang w:val="ru-RU"/>
        </w:rPr>
        <w:t>Встретил</w:t>
      </w:r>
      <w:proofErr w:type="gramEnd"/>
      <w:r w:rsidR="00296159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B7B1C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полюбил</w:t>
      </w:r>
      <w:r w:rsidR="00296159" w:rsidRPr="00A95EC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B7B1C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была </w:t>
      </w:r>
      <w:proofErr w:type="spellStart"/>
      <w:r w:rsidR="001B7B1C" w:rsidRPr="00A95EC6">
        <w:rPr>
          <w:rFonts w:ascii="Times New Roman" w:hAnsi="Times New Roman" w:cs="Times New Roman"/>
          <w:sz w:val="24"/>
          <w:szCs w:val="24"/>
          <w:lang w:val="ru-RU"/>
        </w:rPr>
        <w:t>дурочкой</w:t>
      </w:r>
      <w:proofErr w:type="spellEnd"/>
      <w:r w:rsidR="001B7B1C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gramStart"/>
      <w:r w:rsidR="001B7B1C" w:rsidRPr="00A95EC6">
        <w:rPr>
          <w:rFonts w:ascii="Times New Roman" w:hAnsi="Times New Roman" w:cs="Times New Roman"/>
          <w:sz w:val="24"/>
          <w:szCs w:val="24"/>
          <w:lang w:val="ru-RU"/>
        </w:rPr>
        <w:t>Стал жить разлюбил</w:t>
      </w:r>
      <w:proofErr w:type="gramEnd"/>
      <w:r w:rsidR="00296159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="001B7B1C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стала дурой.  </w:t>
      </w:r>
    </w:p>
    <w:p w:rsidR="001B7B1C" w:rsidRPr="00A95EC6" w:rsidRDefault="00296159" w:rsidP="002D5B2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caps/>
          <w:sz w:val="24"/>
          <w:szCs w:val="24"/>
          <w:lang w:val="ru-RU"/>
        </w:rPr>
        <w:t>змей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– Э</w:t>
      </w:r>
      <w:r w:rsidR="001B7B1C" w:rsidRPr="00A95EC6">
        <w:rPr>
          <w:rFonts w:ascii="Times New Roman" w:hAnsi="Times New Roman" w:cs="Times New Roman"/>
          <w:sz w:val="24"/>
          <w:szCs w:val="24"/>
          <w:lang w:val="ru-RU"/>
        </w:rPr>
        <w:t>то верно! Может за изысканными словами скрывается холод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B7B1C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а за грубоватыми комплиментами тепло.</w:t>
      </w:r>
    </w:p>
    <w:p w:rsidR="001B7B1C" w:rsidRPr="00A95EC6" w:rsidRDefault="00296159" w:rsidP="0029615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caps/>
          <w:sz w:val="24"/>
          <w:szCs w:val="24"/>
          <w:lang w:val="ru-RU"/>
        </w:rPr>
        <w:lastRenderedPageBreak/>
        <w:t>Хмурый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– Один</w:t>
      </w:r>
      <w:r w:rsidR="001B7B1C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мой приятель </w:t>
      </w:r>
      <w:r w:rsidR="00E364BD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дома </w:t>
      </w:r>
      <w:r w:rsidR="001B7B1C" w:rsidRPr="00A95EC6">
        <w:rPr>
          <w:rFonts w:ascii="Times New Roman" w:hAnsi="Times New Roman" w:cs="Times New Roman"/>
          <w:sz w:val="24"/>
          <w:szCs w:val="24"/>
          <w:lang w:val="ru-RU"/>
        </w:rPr>
        <w:t>жену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с большой грудью</w:t>
      </w:r>
      <w:r w:rsidR="001B7B1C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называет коровой, 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а </w:t>
      </w:r>
      <w:r w:rsidR="001B7B1C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она 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>помалкивает</w:t>
      </w:r>
      <w:r w:rsidR="001B7B1C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1B7B1C" w:rsidRPr="00A95EC6">
        <w:rPr>
          <w:rFonts w:ascii="Times New Roman" w:hAnsi="Times New Roman" w:cs="Times New Roman"/>
          <w:sz w:val="24"/>
          <w:szCs w:val="24"/>
          <w:lang w:val="ru-RU"/>
        </w:rPr>
        <w:t>потому</w:t>
      </w:r>
      <w:proofErr w:type="gramEnd"/>
      <w:r w:rsidR="001B7B1C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как 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знает, что </w:t>
      </w:r>
      <w:r w:rsidR="00745D63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ее бык очень </w:t>
      </w:r>
      <w:r w:rsidR="001B7B1C" w:rsidRPr="00A95EC6">
        <w:rPr>
          <w:rFonts w:ascii="Times New Roman" w:hAnsi="Times New Roman" w:cs="Times New Roman"/>
          <w:sz w:val="24"/>
          <w:szCs w:val="24"/>
          <w:lang w:val="ru-RU"/>
        </w:rPr>
        <w:t>любит.</w:t>
      </w:r>
    </w:p>
    <w:p w:rsidR="001B7B1C" w:rsidRPr="00A95EC6" w:rsidRDefault="00745D63" w:rsidP="00745D6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caps/>
          <w:sz w:val="24"/>
          <w:szCs w:val="24"/>
          <w:lang w:val="ru-RU"/>
        </w:rPr>
        <w:t>НАДЕЖДА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–   Заметь только дома! Может кто-</w:t>
      </w:r>
      <w:r w:rsidR="001B7B1C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то будет чаю? </w:t>
      </w:r>
    </w:p>
    <w:p w:rsidR="001B7B1C" w:rsidRPr="00A95EC6" w:rsidRDefault="00745D63" w:rsidP="00745D6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caps/>
          <w:sz w:val="24"/>
          <w:szCs w:val="24"/>
          <w:lang w:val="ru-RU"/>
        </w:rPr>
        <w:t>Любовь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–  </w:t>
      </w:r>
      <w:r w:rsidRPr="00A95EC6">
        <w:rPr>
          <w:rFonts w:ascii="Times New Roman" w:hAnsi="Times New Roman" w:cs="Times New Roman"/>
          <w:i/>
          <w:sz w:val="24"/>
          <w:szCs w:val="24"/>
          <w:lang w:val="ru-RU"/>
        </w:rPr>
        <w:t>(обращаясь к Чудаку)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А</w:t>
      </w:r>
      <w:r w:rsidR="001B7B1C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вот какие поэты тебе нравятся?</w:t>
      </w:r>
    </w:p>
    <w:p w:rsidR="001B7B1C" w:rsidRPr="00A95EC6" w:rsidRDefault="00745D63" w:rsidP="00745D6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caps/>
          <w:sz w:val="24"/>
          <w:szCs w:val="24"/>
          <w:lang w:val="ru-RU"/>
        </w:rPr>
        <w:t>Чудак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–   Т</w:t>
      </w:r>
      <w:r w:rsidR="001B7B1C" w:rsidRPr="00A95EC6">
        <w:rPr>
          <w:rFonts w:ascii="Times New Roman" w:hAnsi="Times New Roman" w:cs="Times New Roman"/>
          <w:sz w:val="24"/>
          <w:szCs w:val="24"/>
          <w:lang w:val="ru-RU"/>
        </w:rPr>
        <w:t>ех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B7B1C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кто нравится больше, чем тех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, кто мне по духу близок. Это Омар Хайям, </w:t>
      </w:r>
      <w:proofErr w:type="spellStart"/>
      <w:r w:rsidRPr="00A95EC6">
        <w:rPr>
          <w:rFonts w:ascii="Times New Roman" w:hAnsi="Times New Roman" w:cs="Times New Roman"/>
          <w:sz w:val="24"/>
          <w:szCs w:val="24"/>
          <w:lang w:val="ru-RU"/>
        </w:rPr>
        <w:t>Губерман</w:t>
      </w:r>
      <w:proofErr w:type="spellEnd"/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, Александр </w:t>
      </w:r>
      <w:proofErr w:type="spellStart"/>
      <w:r w:rsidRPr="00A95EC6">
        <w:rPr>
          <w:rFonts w:ascii="Times New Roman" w:hAnsi="Times New Roman" w:cs="Times New Roman"/>
          <w:sz w:val="24"/>
          <w:szCs w:val="24"/>
          <w:lang w:val="ru-RU"/>
        </w:rPr>
        <w:t>Ч</w:t>
      </w:r>
      <w:r w:rsidR="001B7B1C" w:rsidRPr="00A95EC6">
        <w:rPr>
          <w:rFonts w:ascii="Times New Roman" w:hAnsi="Times New Roman" w:cs="Times New Roman"/>
          <w:sz w:val="24"/>
          <w:szCs w:val="24"/>
          <w:lang w:val="ru-RU"/>
        </w:rPr>
        <w:t>уманов</w:t>
      </w:r>
      <w:proofErr w:type="spellEnd"/>
      <w:r w:rsidR="001B7B1C" w:rsidRPr="00A95EC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B7B1C" w:rsidRPr="00A95EC6" w:rsidRDefault="00745D63" w:rsidP="00745D6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caps/>
          <w:sz w:val="24"/>
          <w:szCs w:val="24"/>
          <w:lang w:val="ru-RU"/>
        </w:rPr>
        <w:t>Любовь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–  </w:t>
      </w:r>
      <w:r w:rsidR="001B7B1C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о </w:t>
      </w:r>
      <w:proofErr w:type="spellStart"/>
      <w:r w:rsidR="001B7B1C" w:rsidRPr="00A95EC6">
        <w:rPr>
          <w:rFonts w:ascii="Times New Roman" w:hAnsi="Times New Roman" w:cs="Times New Roman"/>
          <w:sz w:val="24"/>
          <w:szCs w:val="24"/>
          <w:lang w:val="ru-RU"/>
        </w:rPr>
        <w:t>Чуманове</w:t>
      </w:r>
      <w:proofErr w:type="spellEnd"/>
      <w:r w:rsidR="001B7B1C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вообще ничего не слышала.</w:t>
      </w:r>
    </w:p>
    <w:p w:rsidR="001B7B1C" w:rsidRPr="00A95EC6" w:rsidRDefault="00745D63" w:rsidP="00D000D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caps/>
          <w:sz w:val="24"/>
          <w:szCs w:val="24"/>
          <w:lang w:val="ru-RU"/>
        </w:rPr>
        <w:t>Чудак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–   </w:t>
      </w:r>
      <w:r w:rsidR="00751F84" w:rsidRPr="00A95EC6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1B7B1C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у </w:t>
      </w:r>
      <w:proofErr w:type="gramStart"/>
      <w:r w:rsidR="001B7B1C" w:rsidRPr="00A95EC6">
        <w:rPr>
          <w:rFonts w:ascii="Times New Roman" w:hAnsi="Times New Roman" w:cs="Times New Roman"/>
          <w:sz w:val="24"/>
          <w:szCs w:val="24"/>
          <w:lang w:val="ru-RU"/>
        </w:rPr>
        <w:t>вот</w:t>
      </w:r>
      <w:proofErr w:type="gramEnd"/>
      <w:r w:rsidR="001B7B1C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к примеру</w:t>
      </w:r>
      <w:r w:rsidR="00751F84" w:rsidRPr="00A95EC6">
        <w:rPr>
          <w:rFonts w:ascii="Times New Roman" w:hAnsi="Times New Roman" w:cs="Times New Roman"/>
          <w:sz w:val="24"/>
          <w:szCs w:val="24"/>
          <w:lang w:val="ru-RU"/>
        </w:rPr>
        <w:t>!</w:t>
      </w:r>
      <w:r w:rsidR="001B7B1C" w:rsidRPr="00A95EC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751F84" w:rsidRPr="00A95EC6">
        <w:rPr>
          <w:rFonts w:ascii="Times New Roman" w:hAnsi="Times New Roman" w:cs="Times New Roman"/>
          <w:i/>
          <w:sz w:val="24"/>
          <w:szCs w:val="24"/>
          <w:lang w:val="ru-RU"/>
        </w:rPr>
        <w:t>(</w:t>
      </w:r>
      <w:r w:rsidR="001B7B1C" w:rsidRPr="00A95EC6">
        <w:rPr>
          <w:rFonts w:ascii="Times New Roman" w:hAnsi="Times New Roman" w:cs="Times New Roman"/>
          <w:i/>
          <w:sz w:val="24"/>
          <w:szCs w:val="24"/>
          <w:lang w:val="ru-RU"/>
        </w:rPr>
        <w:t>встает и начинает жестикулируя декл</w:t>
      </w:r>
      <w:r w:rsidR="00166016" w:rsidRPr="00A95EC6">
        <w:rPr>
          <w:rFonts w:ascii="Times New Roman" w:hAnsi="Times New Roman" w:cs="Times New Roman"/>
          <w:i/>
          <w:sz w:val="24"/>
          <w:szCs w:val="24"/>
          <w:lang w:val="ru-RU"/>
        </w:rPr>
        <w:t>амировать)</w:t>
      </w:r>
    </w:p>
    <w:p w:rsidR="00D014F2" w:rsidRPr="00A95EC6" w:rsidRDefault="00D014F2" w:rsidP="001B7B1C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625DA" w:rsidRPr="00A95EC6" w:rsidRDefault="008625DA" w:rsidP="001B7B1C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>Меня струя стихов колышет</w:t>
      </w:r>
    </w:p>
    <w:p w:rsidR="008625DA" w:rsidRPr="00A95EC6" w:rsidRDefault="008625DA" w:rsidP="001B7B1C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A95EC6">
        <w:rPr>
          <w:rFonts w:ascii="Times New Roman" w:hAnsi="Times New Roman" w:cs="Times New Roman"/>
          <w:sz w:val="24"/>
          <w:szCs w:val="24"/>
          <w:lang w:val="ru-RU"/>
        </w:rPr>
        <w:t>Последний</w:t>
      </w:r>
      <w:proofErr w:type="gramEnd"/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кудель теребя</w:t>
      </w:r>
    </w:p>
    <w:p w:rsidR="008625DA" w:rsidRPr="00A95EC6" w:rsidRDefault="008625DA" w:rsidP="001B7B1C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>Уж не поехала ли крыша?</w:t>
      </w:r>
    </w:p>
    <w:p w:rsidR="008625DA" w:rsidRPr="00A95EC6" w:rsidRDefault="008625DA" w:rsidP="001B7B1C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>Я спрашиваю сам себя.</w:t>
      </w:r>
    </w:p>
    <w:p w:rsidR="008625DA" w:rsidRPr="00A95EC6" w:rsidRDefault="008625DA" w:rsidP="001B7B1C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>Ощупываю лоб, макушку,</w:t>
      </w:r>
    </w:p>
    <w:p w:rsidR="008625DA" w:rsidRPr="00A95EC6" w:rsidRDefault="008625DA" w:rsidP="001B7B1C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>Всю личность хмурую мою.</w:t>
      </w:r>
    </w:p>
    <w:p w:rsidR="008625DA" w:rsidRPr="00A95EC6" w:rsidRDefault="008625DA" w:rsidP="001B7B1C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Уж не попал ли я в </w:t>
      </w:r>
      <w:proofErr w:type="gramStart"/>
      <w:r w:rsidRPr="00A95EC6">
        <w:rPr>
          <w:rFonts w:ascii="Times New Roman" w:hAnsi="Times New Roman" w:cs="Times New Roman"/>
          <w:sz w:val="24"/>
          <w:szCs w:val="24"/>
          <w:lang w:val="ru-RU"/>
        </w:rPr>
        <w:t>психушку</w:t>
      </w:r>
      <w:proofErr w:type="gramEnd"/>
      <w:r w:rsidRPr="00A95EC6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:rsidR="008625DA" w:rsidRPr="00A95EC6" w:rsidRDefault="008625DA" w:rsidP="001B7B1C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>И ничего не узнаю?</w:t>
      </w:r>
    </w:p>
    <w:p w:rsidR="008625DA" w:rsidRPr="00A95EC6" w:rsidRDefault="008625DA" w:rsidP="001B7B1C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>Лежу и нечленораздельно</w:t>
      </w:r>
    </w:p>
    <w:p w:rsidR="008625DA" w:rsidRPr="00A95EC6" w:rsidRDefault="008625DA" w:rsidP="001B7B1C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>Веду свой страстный монолог</w:t>
      </w:r>
    </w:p>
    <w:p w:rsidR="008625DA" w:rsidRPr="00A95EC6" w:rsidRDefault="008625DA" w:rsidP="001B7B1C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>А у меня режим постельный</w:t>
      </w:r>
      <w:r w:rsidR="001B7B1C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8625DA" w:rsidRPr="00A95EC6" w:rsidRDefault="008625DA" w:rsidP="001B7B1C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>И я завязан в узелок.</w:t>
      </w:r>
    </w:p>
    <w:p w:rsidR="008625DA" w:rsidRPr="00A95EC6" w:rsidRDefault="008625DA" w:rsidP="001B7B1C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>И жизнью не живу, а брезжу,</w:t>
      </w:r>
    </w:p>
    <w:p w:rsidR="008625DA" w:rsidRPr="00A95EC6" w:rsidRDefault="008625DA" w:rsidP="001B7B1C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>И прыщ давлю, а не раба</w:t>
      </w:r>
      <w:proofErr w:type="gramStart"/>
      <w:r w:rsidRPr="00A95EC6">
        <w:rPr>
          <w:rFonts w:ascii="Times New Roman" w:hAnsi="Times New Roman" w:cs="Times New Roman"/>
          <w:sz w:val="24"/>
          <w:szCs w:val="24"/>
          <w:lang w:val="ru-RU"/>
        </w:rPr>
        <w:t>..</w:t>
      </w:r>
      <w:proofErr w:type="gramEnd"/>
    </w:p>
    <w:p w:rsidR="008625DA" w:rsidRPr="00A95EC6" w:rsidRDefault="008625DA" w:rsidP="001B7B1C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>Мне санитар ремнем как врежет!</w:t>
      </w:r>
    </w:p>
    <w:p w:rsidR="008625DA" w:rsidRPr="00A95EC6" w:rsidRDefault="008625DA" w:rsidP="008625DA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А </w:t>
      </w:r>
      <w:proofErr w:type="gramStart"/>
      <w:r w:rsidRPr="00A95EC6">
        <w:rPr>
          <w:rFonts w:ascii="Times New Roman" w:hAnsi="Times New Roman" w:cs="Times New Roman"/>
          <w:sz w:val="24"/>
          <w:szCs w:val="24"/>
          <w:lang w:val="ru-RU"/>
        </w:rPr>
        <w:t>я то</w:t>
      </w:r>
      <w:proofErr w:type="gramEnd"/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думаю – судьба!</w:t>
      </w:r>
    </w:p>
    <w:p w:rsidR="008625DA" w:rsidRPr="00A95EC6" w:rsidRDefault="008625DA" w:rsidP="008625DA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>Куда-то лезу – выше, выше!</w:t>
      </w:r>
    </w:p>
    <w:p w:rsidR="008625DA" w:rsidRPr="00A95EC6" w:rsidRDefault="008625DA" w:rsidP="008625DA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И снова падаю в </w:t>
      </w:r>
      <w:proofErr w:type="spellStart"/>
      <w:proofErr w:type="gramStart"/>
      <w:r w:rsidRPr="00A95EC6">
        <w:rPr>
          <w:rFonts w:ascii="Times New Roman" w:hAnsi="Times New Roman" w:cs="Times New Roman"/>
          <w:sz w:val="24"/>
          <w:szCs w:val="24"/>
          <w:lang w:val="ru-RU"/>
        </w:rPr>
        <w:t>говно</w:t>
      </w:r>
      <w:proofErr w:type="spellEnd"/>
      <w:proofErr w:type="gramEnd"/>
    </w:p>
    <w:p w:rsidR="008625DA" w:rsidRPr="00A95EC6" w:rsidRDefault="008625DA" w:rsidP="008625DA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lastRenderedPageBreak/>
        <w:t>Ты собралась поехать, крыша?</w:t>
      </w:r>
    </w:p>
    <w:p w:rsidR="008625DA" w:rsidRPr="00A95EC6" w:rsidRDefault="008625DA" w:rsidP="008625DA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A95EC6">
        <w:rPr>
          <w:rFonts w:ascii="Times New Roman" w:hAnsi="Times New Roman" w:cs="Times New Roman"/>
          <w:sz w:val="24"/>
          <w:szCs w:val="24"/>
          <w:lang w:val="ru-RU"/>
        </w:rPr>
        <w:t>Ну</w:t>
      </w:r>
      <w:proofErr w:type="gramEnd"/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поезжай. Не все ль равно.</w:t>
      </w:r>
    </w:p>
    <w:p w:rsidR="008625DA" w:rsidRPr="00A95EC6" w:rsidRDefault="008625DA" w:rsidP="008625DA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625DA" w:rsidRPr="00A95EC6" w:rsidRDefault="008625DA" w:rsidP="001B7B1C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B7B1C" w:rsidRPr="00A95EC6" w:rsidRDefault="00745D63" w:rsidP="00D014F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caps/>
          <w:sz w:val="24"/>
          <w:szCs w:val="24"/>
          <w:lang w:val="ru-RU"/>
        </w:rPr>
        <w:t>Любовь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–  </w:t>
      </w:r>
      <w:r w:rsidR="001B7B1C" w:rsidRPr="00A95EC6">
        <w:rPr>
          <w:rFonts w:ascii="Times New Roman" w:hAnsi="Times New Roman" w:cs="Times New Roman"/>
          <w:sz w:val="24"/>
          <w:szCs w:val="24"/>
          <w:lang w:val="ru-RU"/>
        </w:rPr>
        <w:t>Теперь понятно</w:t>
      </w:r>
      <w:r w:rsidR="00D014F2" w:rsidRPr="00A95EC6">
        <w:rPr>
          <w:rFonts w:ascii="Times New Roman" w:hAnsi="Times New Roman" w:cs="Times New Roman"/>
          <w:sz w:val="24"/>
          <w:szCs w:val="24"/>
          <w:lang w:val="ru-RU"/>
        </w:rPr>
        <w:t>, почему теб</w:t>
      </w:r>
      <w:r w:rsidR="00A303A4" w:rsidRPr="00A95EC6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D014F2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люб </w:t>
      </w:r>
      <w:proofErr w:type="spellStart"/>
      <w:r w:rsidR="00D014F2" w:rsidRPr="00A95EC6">
        <w:rPr>
          <w:rFonts w:ascii="Times New Roman" w:hAnsi="Times New Roman" w:cs="Times New Roman"/>
          <w:sz w:val="24"/>
          <w:szCs w:val="24"/>
          <w:lang w:val="ru-RU"/>
        </w:rPr>
        <w:t>Ч</w:t>
      </w:r>
      <w:r w:rsidR="001B7B1C" w:rsidRPr="00A95EC6">
        <w:rPr>
          <w:rFonts w:ascii="Times New Roman" w:hAnsi="Times New Roman" w:cs="Times New Roman"/>
          <w:sz w:val="24"/>
          <w:szCs w:val="24"/>
          <w:lang w:val="ru-RU"/>
        </w:rPr>
        <w:t>уманов</w:t>
      </w:r>
      <w:proofErr w:type="spellEnd"/>
      <w:r w:rsidR="00D014F2" w:rsidRPr="00A95EC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B7B1C" w:rsidRPr="00A95EC6" w:rsidRDefault="00745D63" w:rsidP="00D014F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caps/>
          <w:sz w:val="24"/>
          <w:szCs w:val="24"/>
          <w:lang w:val="ru-RU"/>
        </w:rPr>
        <w:t>Чудак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–   </w:t>
      </w:r>
      <w:r w:rsidR="00D014F2" w:rsidRPr="00A95EC6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1B7B1C" w:rsidRPr="00A95EC6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D014F2" w:rsidRPr="00A95EC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B7B1C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кстати</w:t>
      </w:r>
      <w:r w:rsidR="00D014F2" w:rsidRPr="00A95EC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B7B1C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член союза писателей, </w:t>
      </w:r>
      <w:proofErr w:type="gramStart"/>
      <w:r w:rsidR="001B7B1C" w:rsidRPr="00A95EC6">
        <w:rPr>
          <w:rFonts w:ascii="Times New Roman" w:hAnsi="Times New Roman" w:cs="Times New Roman"/>
          <w:sz w:val="24"/>
          <w:szCs w:val="24"/>
          <w:lang w:val="ru-RU"/>
        </w:rPr>
        <w:t>не чета</w:t>
      </w:r>
      <w:proofErr w:type="gramEnd"/>
      <w:r w:rsidR="001B7B1C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мне. И вообще</w:t>
      </w:r>
      <w:r w:rsidR="00D014F2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, дорогая Любовь,  </w:t>
      </w:r>
      <w:proofErr w:type="spellStart"/>
      <w:r w:rsidR="00D014F2" w:rsidRPr="00A95EC6">
        <w:rPr>
          <w:rFonts w:ascii="Times New Roman" w:hAnsi="Times New Roman" w:cs="Times New Roman"/>
          <w:sz w:val="24"/>
          <w:szCs w:val="24"/>
          <w:lang w:val="ru-RU"/>
        </w:rPr>
        <w:t>Ч</w:t>
      </w:r>
      <w:r w:rsidR="001B7B1C" w:rsidRPr="00A95EC6">
        <w:rPr>
          <w:rFonts w:ascii="Times New Roman" w:hAnsi="Times New Roman" w:cs="Times New Roman"/>
          <w:sz w:val="24"/>
          <w:szCs w:val="24"/>
          <w:lang w:val="ru-RU"/>
        </w:rPr>
        <w:t>уманов</w:t>
      </w:r>
      <w:proofErr w:type="spellEnd"/>
      <w:r w:rsidR="001B7B1C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из простонародья.  Я тоже. Так что не сетуйте на грубость фраз. Зато </w:t>
      </w:r>
      <w:proofErr w:type="gramStart"/>
      <w:r w:rsidR="001B7B1C" w:rsidRPr="00A95EC6">
        <w:rPr>
          <w:rFonts w:ascii="Times New Roman" w:hAnsi="Times New Roman" w:cs="Times New Roman"/>
          <w:sz w:val="24"/>
          <w:szCs w:val="24"/>
          <w:lang w:val="ru-RU"/>
        </w:rPr>
        <w:t>слащавой</w:t>
      </w:r>
      <w:proofErr w:type="gramEnd"/>
      <w:r w:rsidR="001B7B1C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пошлост</w:t>
      </w:r>
      <w:r w:rsidR="0048049C" w:rsidRPr="00A95EC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1B7B1C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нет.</w:t>
      </w:r>
    </w:p>
    <w:p w:rsidR="001B7B1C" w:rsidRPr="00A95EC6" w:rsidRDefault="00745D63" w:rsidP="00D014F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caps/>
          <w:sz w:val="24"/>
          <w:szCs w:val="24"/>
          <w:lang w:val="ru-RU"/>
        </w:rPr>
        <w:t>Любовь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–  </w:t>
      </w:r>
      <w:r w:rsidR="00D014F2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А издаваться ты </w:t>
      </w:r>
      <w:r w:rsidR="001B7B1C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пробовал?</w:t>
      </w:r>
    </w:p>
    <w:p w:rsidR="001B7B1C" w:rsidRPr="00A95EC6" w:rsidRDefault="00745D63" w:rsidP="00D014F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caps/>
          <w:sz w:val="24"/>
          <w:szCs w:val="24"/>
          <w:lang w:val="ru-RU"/>
        </w:rPr>
        <w:t>Чудак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–   </w:t>
      </w:r>
      <w:r w:rsidR="00D014F2" w:rsidRPr="00A95EC6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1B7B1C" w:rsidRPr="00A95EC6">
        <w:rPr>
          <w:rFonts w:ascii="Times New Roman" w:hAnsi="Times New Roman" w:cs="Times New Roman"/>
          <w:sz w:val="24"/>
          <w:szCs w:val="24"/>
          <w:lang w:val="ru-RU"/>
        </w:rPr>
        <w:t>робовал! Приятели мои по бане пр</w:t>
      </w:r>
      <w:r w:rsidR="00D014F2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иставали «перепиши, да перепиши». </w:t>
      </w:r>
      <w:r w:rsidR="001B7B1C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Стихов становилось все </w:t>
      </w:r>
      <w:proofErr w:type="gramStart"/>
      <w:r w:rsidR="001B7B1C" w:rsidRPr="00A95EC6">
        <w:rPr>
          <w:rFonts w:ascii="Times New Roman" w:hAnsi="Times New Roman" w:cs="Times New Roman"/>
          <w:sz w:val="24"/>
          <w:szCs w:val="24"/>
          <w:lang w:val="ru-RU"/>
        </w:rPr>
        <w:t>больше</w:t>
      </w:r>
      <w:proofErr w:type="gramEnd"/>
      <w:r w:rsidR="00D014F2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и я в издательстве «Сам для себя </w:t>
      </w:r>
      <w:proofErr w:type="spellStart"/>
      <w:r w:rsidR="00D014F2" w:rsidRPr="00A95EC6">
        <w:rPr>
          <w:rFonts w:ascii="Times New Roman" w:hAnsi="Times New Roman" w:cs="Times New Roman"/>
          <w:sz w:val="24"/>
          <w:szCs w:val="24"/>
          <w:lang w:val="ru-RU"/>
        </w:rPr>
        <w:t>Издат</w:t>
      </w:r>
      <w:proofErr w:type="spellEnd"/>
      <w:r w:rsidR="00D014F2" w:rsidRPr="00A95EC6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1B7B1C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выпустил сборник "Сублимации".  На ксероксе откопировал штук 20 экземпляров  и </w:t>
      </w:r>
      <w:proofErr w:type="gramStart"/>
      <w:r w:rsidR="001B7B1C" w:rsidRPr="00A95EC6">
        <w:rPr>
          <w:rFonts w:ascii="Times New Roman" w:hAnsi="Times New Roman" w:cs="Times New Roman"/>
          <w:sz w:val="24"/>
          <w:szCs w:val="24"/>
          <w:lang w:val="ru-RU"/>
        </w:rPr>
        <w:t>раздал</w:t>
      </w:r>
      <w:proofErr w:type="gramEnd"/>
      <w:r w:rsidR="001B7B1C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чтобы не приставали.</w:t>
      </w:r>
    </w:p>
    <w:p w:rsidR="001B7B1C" w:rsidRPr="00A95EC6" w:rsidRDefault="00745D63" w:rsidP="00A67B6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caps/>
          <w:sz w:val="24"/>
          <w:szCs w:val="24"/>
          <w:lang w:val="ru-RU"/>
        </w:rPr>
        <w:t>Любовь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–  </w:t>
      </w:r>
      <w:r w:rsidR="001B7B1C" w:rsidRPr="00A95EC6">
        <w:rPr>
          <w:rFonts w:ascii="Times New Roman" w:hAnsi="Times New Roman" w:cs="Times New Roman"/>
          <w:sz w:val="24"/>
          <w:szCs w:val="24"/>
          <w:lang w:val="ru-RU"/>
        </w:rPr>
        <w:t>почему "сублимации"?</w:t>
      </w:r>
    </w:p>
    <w:p w:rsidR="001B7B1C" w:rsidRPr="00A95EC6" w:rsidRDefault="00D014F2" w:rsidP="00A67B6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caps/>
          <w:sz w:val="24"/>
          <w:szCs w:val="24"/>
          <w:lang w:val="ru-RU"/>
        </w:rPr>
        <w:t>Чудак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–   </w:t>
      </w:r>
      <w:r w:rsidR="00A67B62" w:rsidRPr="00A95EC6">
        <w:rPr>
          <w:rFonts w:ascii="Times New Roman" w:hAnsi="Times New Roman" w:cs="Times New Roman"/>
          <w:sz w:val="24"/>
          <w:szCs w:val="24"/>
          <w:lang w:val="ru-RU"/>
        </w:rPr>
        <w:t>Э</w:t>
      </w:r>
      <w:r w:rsidR="001B7B1C" w:rsidRPr="00A95EC6">
        <w:rPr>
          <w:rFonts w:ascii="Times New Roman" w:hAnsi="Times New Roman" w:cs="Times New Roman"/>
          <w:sz w:val="24"/>
          <w:szCs w:val="24"/>
          <w:lang w:val="ru-RU"/>
        </w:rPr>
        <w:t>то потому</w:t>
      </w:r>
      <w:r w:rsidR="00A67B62" w:rsidRPr="00A95EC6">
        <w:rPr>
          <w:rFonts w:ascii="Times New Roman" w:hAnsi="Times New Roman" w:cs="Times New Roman"/>
          <w:sz w:val="24"/>
          <w:szCs w:val="24"/>
          <w:lang w:val="ru-RU"/>
        </w:rPr>
        <w:t>, милая, что один</w:t>
      </w:r>
      <w:r w:rsidR="001B7B1C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вид энергии преобразуется в другой.  Нерастраченная сексуальна</w:t>
      </w:r>
      <w:r w:rsidR="00A67B62" w:rsidRPr="00A95EC6">
        <w:rPr>
          <w:rFonts w:ascii="Times New Roman" w:hAnsi="Times New Roman" w:cs="Times New Roman"/>
          <w:sz w:val="24"/>
          <w:szCs w:val="24"/>
          <w:lang w:val="ru-RU"/>
        </w:rPr>
        <w:t>я энергия превращается во что-</w:t>
      </w:r>
      <w:r w:rsidR="001B7B1C" w:rsidRPr="00A95EC6">
        <w:rPr>
          <w:rFonts w:ascii="Times New Roman" w:hAnsi="Times New Roman" w:cs="Times New Roman"/>
          <w:sz w:val="24"/>
          <w:szCs w:val="24"/>
          <w:lang w:val="ru-RU"/>
        </w:rPr>
        <w:t>то полезное, в стихотворение.</w:t>
      </w:r>
    </w:p>
    <w:p w:rsidR="001B7B1C" w:rsidRPr="00A95EC6" w:rsidRDefault="00745D63" w:rsidP="00A67B6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caps/>
          <w:sz w:val="24"/>
          <w:szCs w:val="24"/>
          <w:lang w:val="ru-RU"/>
        </w:rPr>
        <w:t>Любовь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–  </w:t>
      </w:r>
      <w:r w:rsidR="00A67B62" w:rsidRPr="00A95EC6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1B7B1C" w:rsidRPr="00A95EC6">
        <w:rPr>
          <w:rFonts w:ascii="Times New Roman" w:hAnsi="Times New Roman" w:cs="Times New Roman"/>
          <w:sz w:val="24"/>
          <w:szCs w:val="24"/>
          <w:lang w:val="ru-RU"/>
        </w:rPr>
        <w:t>ам</w:t>
      </w:r>
      <w:r w:rsidR="00A67B62" w:rsidRPr="00A95EC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B7B1C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что про секс?</w:t>
      </w:r>
    </w:p>
    <w:p w:rsidR="001B7B1C" w:rsidRPr="00A95EC6" w:rsidRDefault="00D014F2" w:rsidP="003D1D32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A95EC6">
        <w:rPr>
          <w:rFonts w:ascii="Times New Roman" w:hAnsi="Times New Roman" w:cs="Times New Roman"/>
          <w:caps/>
          <w:sz w:val="24"/>
          <w:szCs w:val="24"/>
          <w:lang w:val="ru-RU"/>
        </w:rPr>
        <w:t>Чудак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–   </w:t>
      </w:r>
      <w:r w:rsidR="003D1D32" w:rsidRPr="00A95EC6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1B7B1C" w:rsidRPr="00A95EC6">
        <w:rPr>
          <w:rFonts w:ascii="Times New Roman" w:hAnsi="Times New Roman" w:cs="Times New Roman"/>
          <w:sz w:val="24"/>
          <w:szCs w:val="24"/>
          <w:lang w:val="ru-RU"/>
        </w:rPr>
        <w:t>ет</w:t>
      </w:r>
      <w:r w:rsidR="003D1D32" w:rsidRPr="00A95EC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B7B1C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родная, про любовь мужчины к женщине.</w:t>
      </w:r>
      <w:proofErr w:type="gramEnd"/>
    </w:p>
    <w:p w:rsidR="001B7B1C" w:rsidRPr="00A95EC6" w:rsidRDefault="001B7B1C" w:rsidP="003D1D3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caps/>
          <w:sz w:val="24"/>
          <w:szCs w:val="24"/>
          <w:lang w:val="ru-RU"/>
        </w:rPr>
        <w:t>Надежда</w:t>
      </w:r>
      <w:r w:rsidR="00D014F2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–  </w:t>
      </w:r>
      <w:r w:rsidR="003D1D32" w:rsidRPr="00A95EC6">
        <w:rPr>
          <w:rFonts w:ascii="Times New Roman" w:hAnsi="Times New Roman" w:cs="Times New Roman"/>
          <w:i/>
          <w:sz w:val="24"/>
          <w:szCs w:val="24"/>
          <w:lang w:val="ru-RU"/>
        </w:rPr>
        <w:t>(</w:t>
      </w:r>
      <w:r w:rsidRPr="00A95EC6">
        <w:rPr>
          <w:rFonts w:ascii="Times New Roman" w:hAnsi="Times New Roman" w:cs="Times New Roman"/>
          <w:i/>
          <w:sz w:val="24"/>
          <w:szCs w:val="24"/>
          <w:lang w:val="ru-RU"/>
        </w:rPr>
        <w:t>напористо</w:t>
      </w:r>
      <w:r w:rsidR="003D1D32" w:rsidRPr="00A95EC6">
        <w:rPr>
          <w:rFonts w:ascii="Times New Roman" w:hAnsi="Times New Roman" w:cs="Times New Roman"/>
          <w:i/>
          <w:sz w:val="24"/>
          <w:szCs w:val="24"/>
          <w:lang w:val="ru-RU"/>
        </w:rPr>
        <w:t>)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303A4" w:rsidRPr="00A95EC6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>дается мне, что ты,  мил человек, отъявленный бабник!</w:t>
      </w:r>
    </w:p>
    <w:p w:rsidR="001B7B1C" w:rsidRPr="00A95EC6" w:rsidRDefault="00D014F2" w:rsidP="003D1D3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caps/>
          <w:sz w:val="24"/>
          <w:szCs w:val="24"/>
          <w:lang w:val="ru-RU"/>
        </w:rPr>
        <w:t>Чудак</w:t>
      </w:r>
      <w:r w:rsidR="00A67B62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D1D32" w:rsidRPr="00A95EC6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1B7B1C" w:rsidRPr="00A95EC6">
        <w:rPr>
          <w:rFonts w:ascii="Times New Roman" w:hAnsi="Times New Roman" w:cs="Times New Roman"/>
          <w:sz w:val="24"/>
          <w:szCs w:val="24"/>
          <w:lang w:val="ru-RU"/>
        </w:rPr>
        <w:t>икогда этого не скрывал! Вот только смысл в это слово я вкла</w:t>
      </w:r>
      <w:r w:rsidR="0031448D" w:rsidRPr="00A95EC6">
        <w:rPr>
          <w:rFonts w:ascii="Times New Roman" w:hAnsi="Times New Roman" w:cs="Times New Roman"/>
          <w:sz w:val="24"/>
          <w:szCs w:val="24"/>
          <w:lang w:val="ru-RU"/>
        </w:rPr>
        <w:t>дываю иной, чем вы.  Бабник это</w:t>
      </w:r>
      <w:r w:rsidR="001B7B1C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человек, который л</w:t>
      </w:r>
      <w:r w:rsidR="003D1D32" w:rsidRPr="00A95EC6">
        <w:rPr>
          <w:rFonts w:ascii="Times New Roman" w:hAnsi="Times New Roman" w:cs="Times New Roman"/>
          <w:sz w:val="24"/>
          <w:szCs w:val="24"/>
          <w:lang w:val="ru-RU"/>
        </w:rPr>
        <w:t>юбит природу женщины. Девочки ма</w:t>
      </w:r>
      <w:r w:rsidR="001B7B1C" w:rsidRPr="00A95EC6">
        <w:rPr>
          <w:rFonts w:ascii="Times New Roman" w:hAnsi="Times New Roman" w:cs="Times New Roman"/>
          <w:sz w:val="24"/>
          <w:szCs w:val="24"/>
          <w:lang w:val="ru-RU"/>
        </w:rPr>
        <w:t>лые</w:t>
      </w:r>
      <w:r w:rsidR="003D1D32" w:rsidRPr="00A95EC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B7B1C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и женщины</w:t>
      </w:r>
      <w:r w:rsidR="003D1D32" w:rsidRPr="00A95EC6">
        <w:rPr>
          <w:rFonts w:ascii="Times New Roman" w:hAnsi="Times New Roman" w:cs="Times New Roman"/>
          <w:sz w:val="24"/>
          <w:szCs w:val="24"/>
          <w:lang w:val="ru-RU"/>
        </w:rPr>
        <w:t>, и</w:t>
      </w:r>
      <w:r w:rsidR="001B7B1C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бабушки все они для него</w:t>
      </w:r>
      <w:r w:rsidR="003D1D32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B7B1C" w:rsidRPr="00A95EC6">
        <w:rPr>
          <w:rFonts w:ascii="Times New Roman" w:hAnsi="Times New Roman" w:cs="Times New Roman"/>
          <w:sz w:val="24"/>
          <w:szCs w:val="24"/>
          <w:lang w:val="ru-RU"/>
        </w:rPr>
        <w:t>объект уважения и любви. С настоящим бабником любой женщине хорошо и комфортно. А тех</w:t>
      </w:r>
      <w:r w:rsidR="003D1D32" w:rsidRPr="00A95EC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B7B1C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кого вы имеете </w:t>
      </w:r>
      <w:proofErr w:type="gramStart"/>
      <w:r w:rsidR="001B7B1C" w:rsidRPr="00A95EC6">
        <w:rPr>
          <w:rFonts w:ascii="Times New Roman" w:hAnsi="Times New Roman" w:cs="Times New Roman"/>
          <w:sz w:val="24"/>
          <w:szCs w:val="24"/>
          <w:lang w:val="ru-RU"/>
        </w:rPr>
        <w:t>ввиду</w:t>
      </w:r>
      <w:proofErr w:type="gramEnd"/>
      <w:r w:rsidR="003D1D32" w:rsidRPr="00A95EC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B7B1C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я называю юбочниками.</w:t>
      </w:r>
    </w:p>
    <w:p w:rsidR="001B7B1C" w:rsidRPr="00A95EC6" w:rsidRDefault="00D014F2" w:rsidP="003D1D3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caps/>
          <w:sz w:val="24"/>
          <w:szCs w:val="24"/>
          <w:lang w:val="ru-RU"/>
        </w:rPr>
        <w:t>Любовь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–  </w:t>
      </w:r>
      <w:r w:rsidR="003D1D32" w:rsidRPr="00A95EC6">
        <w:rPr>
          <w:rFonts w:ascii="Times New Roman" w:hAnsi="Times New Roman" w:cs="Times New Roman"/>
          <w:sz w:val="24"/>
          <w:szCs w:val="24"/>
          <w:lang w:val="ru-RU"/>
        </w:rPr>
        <w:t>Э</w:t>
      </w:r>
      <w:r w:rsidR="001B7B1C" w:rsidRPr="00A95EC6">
        <w:rPr>
          <w:rFonts w:ascii="Times New Roman" w:hAnsi="Times New Roman" w:cs="Times New Roman"/>
          <w:sz w:val="24"/>
          <w:szCs w:val="24"/>
          <w:lang w:val="ru-RU"/>
        </w:rPr>
        <w:t>то как  это?</w:t>
      </w:r>
    </w:p>
    <w:p w:rsidR="001B7B1C" w:rsidRPr="00A95EC6" w:rsidRDefault="00A67B62" w:rsidP="001E746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caps/>
          <w:sz w:val="24"/>
          <w:szCs w:val="24"/>
          <w:lang w:val="ru-RU"/>
        </w:rPr>
        <w:t>Чудак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–  </w:t>
      </w:r>
      <w:r w:rsidR="001E7460" w:rsidRPr="00A95EC6">
        <w:rPr>
          <w:rFonts w:ascii="Times New Roman" w:hAnsi="Times New Roman" w:cs="Times New Roman"/>
          <w:sz w:val="24"/>
          <w:szCs w:val="24"/>
          <w:lang w:val="ru-RU"/>
        </w:rPr>
        <w:t>Заглядывает под каждую юбку в надежде найти что-</w:t>
      </w:r>
      <w:r w:rsidR="001B7B1C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то необычное.  </w:t>
      </w:r>
      <w:r w:rsidR="001E7460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А </w:t>
      </w:r>
      <w:proofErr w:type="gramStart"/>
      <w:r w:rsidR="001E7460" w:rsidRPr="00A95EC6">
        <w:rPr>
          <w:rFonts w:ascii="Times New Roman" w:hAnsi="Times New Roman" w:cs="Times New Roman"/>
          <w:sz w:val="24"/>
          <w:szCs w:val="24"/>
          <w:lang w:val="ru-RU"/>
        </w:rPr>
        <w:t>необычное</w:t>
      </w:r>
      <w:proofErr w:type="gramEnd"/>
      <w:r w:rsidR="001B7B1C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у женщин</w:t>
      </w:r>
      <w:r w:rsidR="001E7460" w:rsidRPr="00A95EC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B7B1C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не под  юбкой, а в другом месте!</w:t>
      </w:r>
    </w:p>
    <w:p w:rsidR="001B7B1C" w:rsidRPr="00A95EC6" w:rsidRDefault="00A67B62" w:rsidP="001E746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caps/>
          <w:sz w:val="24"/>
          <w:szCs w:val="24"/>
          <w:lang w:val="ru-RU"/>
        </w:rPr>
        <w:t>Надежда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–  </w:t>
      </w:r>
      <w:r w:rsidR="001E7460" w:rsidRPr="00A95EC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1B7B1C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мы даже знаем</w:t>
      </w:r>
      <w:r w:rsidR="001E7460" w:rsidRPr="00A95EC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B7B1C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gramStart"/>
      <w:r w:rsidR="001B7B1C" w:rsidRPr="00A95EC6">
        <w:rPr>
          <w:rFonts w:ascii="Times New Roman" w:hAnsi="Times New Roman" w:cs="Times New Roman"/>
          <w:sz w:val="24"/>
          <w:szCs w:val="24"/>
          <w:lang w:val="ru-RU"/>
        </w:rPr>
        <w:t>каком</w:t>
      </w:r>
      <w:proofErr w:type="gramEnd"/>
      <w:r w:rsidR="001B7B1C" w:rsidRPr="00A95EC6">
        <w:rPr>
          <w:rFonts w:ascii="Times New Roman" w:hAnsi="Times New Roman" w:cs="Times New Roman"/>
          <w:sz w:val="24"/>
          <w:szCs w:val="24"/>
          <w:lang w:val="ru-RU"/>
        </w:rPr>
        <w:t>!</w:t>
      </w:r>
    </w:p>
    <w:p w:rsidR="001B7B1C" w:rsidRPr="00A95EC6" w:rsidRDefault="001B7B1C" w:rsidP="001E746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caps/>
          <w:sz w:val="24"/>
          <w:szCs w:val="24"/>
          <w:lang w:val="ru-RU"/>
        </w:rPr>
        <w:t>Хмурый</w:t>
      </w:r>
      <w:r w:rsidR="00A67B62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–  </w:t>
      </w:r>
      <w:r w:rsidR="001E7460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Девочки, что-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>то вы навалились на человека, дайте ему хоть покушать.</w:t>
      </w:r>
    </w:p>
    <w:p w:rsidR="001B7B1C" w:rsidRPr="00A95EC6" w:rsidRDefault="00A67B62" w:rsidP="001E746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caps/>
          <w:sz w:val="24"/>
          <w:szCs w:val="24"/>
          <w:lang w:val="ru-RU"/>
        </w:rPr>
        <w:t>Любовь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–  </w:t>
      </w:r>
      <w:r w:rsidR="001E7460" w:rsidRPr="00A95EC6">
        <w:rPr>
          <w:rFonts w:ascii="Times New Roman" w:hAnsi="Times New Roman" w:cs="Times New Roman"/>
          <w:i/>
          <w:sz w:val="24"/>
          <w:szCs w:val="24"/>
          <w:lang w:val="ru-RU"/>
        </w:rPr>
        <w:t>(</w:t>
      </w:r>
      <w:r w:rsidR="001B7B1C" w:rsidRPr="00A95EC6">
        <w:rPr>
          <w:rFonts w:ascii="Times New Roman" w:hAnsi="Times New Roman" w:cs="Times New Roman"/>
          <w:i/>
          <w:sz w:val="24"/>
          <w:szCs w:val="24"/>
          <w:lang w:val="ru-RU"/>
        </w:rPr>
        <w:t>подкладывая на тарелку</w:t>
      </w:r>
      <w:r w:rsidR="001E7460" w:rsidRPr="00A95EC6">
        <w:rPr>
          <w:rFonts w:ascii="Times New Roman" w:hAnsi="Times New Roman" w:cs="Times New Roman"/>
          <w:i/>
          <w:sz w:val="24"/>
          <w:szCs w:val="24"/>
          <w:lang w:val="ru-RU"/>
        </w:rPr>
        <w:t>)</w:t>
      </w:r>
      <w:r w:rsidR="001E7460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Это я готовила, а вот это Н</w:t>
      </w:r>
      <w:r w:rsidR="001B7B1C" w:rsidRPr="00A95EC6">
        <w:rPr>
          <w:rFonts w:ascii="Times New Roman" w:hAnsi="Times New Roman" w:cs="Times New Roman"/>
          <w:sz w:val="24"/>
          <w:szCs w:val="24"/>
          <w:lang w:val="ru-RU"/>
        </w:rPr>
        <w:t>адежда. Кушай!</w:t>
      </w:r>
    </w:p>
    <w:p w:rsidR="001B7B1C" w:rsidRPr="00A95EC6" w:rsidRDefault="00A67B62" w:rsidP="001E746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caps/>
          <w:sz w:val="24"/>
          <w:szCs w:val="24"/>
          <w:lang w:val="ru-RU"/>
        </w:rPr>
        <w:lastRenderedPageBreak/>
        <w:t>Чудак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–  </w:t>
      </w:r>
      <w:r w:rsidR="001E7460" w:rsidRPr="00A95EC6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1B7B1C" w:rsidRPr="00A95EC6">
        <w:rPr>
          <w:rFonts w:ascii="Times New Roman" w:hAnsi="Times New Roman" w:cs="Times New Roman"/>
          <w:sz w:val="24"/>
          <w:szCs w:val="24"/>
          <w:lang w:val="ru-RU"/>
        </w:rPr>
        <w:t>пасибо вам</w:t>
      </w:r>
      <w:r w:rsidR="001E7460" w:rsidRPr="00A95EC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B7B1C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люди до</w:t>
      </w:r>
      <w:r w:rsidR="001E7460" w:rsidRPr="00A95EC6">
        <w:rPr>
          <w:rFonts w:ascii="Times New Roman" w:hAnsi="Times New Roman" w:cs="Times New Roman"/>
          <w:sz w:val="24"/>
          <w:szCs w:val="24"/>
          <w:lang w:val="ru-RU"/>
        </w:rPr>
        <w:t>брые. Дай бог вам всем здоровья! С голоду с вами не помрешь, но и похудеть не получится.</w:t>
      </w:r>
      <w:r w:rsidR="001B7B1C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1B7B1C" w:rsidRPr="00A95EC6" w:rsidRDefault="00A67B62" w:rsidP="001E746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caps/>
          <w:sz w:val="24"/>
          <w:szCs w:val="24"/>
          <w:lang w:val="ru-RU"/>
        </w:rPr>
        <w:t>Надежда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–  </w:t>
      </w:r>
      <w:r w:rsidR="001E7460" w:rsidRPr="00A95EC6">
        <w:rPr>
          <w:rFonts w:ascii="Times New Roman" w:hAnsi="Times New Roman" w:cs="Times New Roman"/>
          <w:i/>
          <w:sz w:val="24"/>
          <w:szCs w:val="24"/>
          <w:lang w:val="ru-RU"/>
        </w:rPr>
        <w:t>(</w:t>
      </w:r>
      <w:proofErr w:type="gramStart"/>
      <w:r w:rsidR="001B7B1C" w:rsidRPr="00A95EC6">
        <w:rPr>
          <w:rFonts w:ascii="Times New Roman" w:hAnsi="Times New Roman" w:cs="Times New Roman"/>
          <w:i/>
          <w:sz w:val="24"/>
          <w:szCs w:val="24"/>
          <w:lang w:val="ru-RU"/>
        </w:rPr>
        <w:t>глядя как он с удовольствием ест</w:t>
      </w:r>
      <w:proofErr w:type="gramEnd"/>
      <w:r w:rsidR="001E7460" w:rsidRPr="00A95EC6">
        <w:rPr>
          <w:rFonts w:ascii="Times New Roman" w:hAnsi="Times New Roman" w:cs="Times New Roman"/>
          <w:i/>
          <w:sz w:val="24"/>
          <w:szCs w:val="24"/>
          <w:lang w:val="ru-RU"/>
        </w:rPr>
        <w:t xml:space="preserve">) </w:t>
      </w:r>
      <w:r w:rsidR="001B7B1C" w:rsidRPr="00A95EC6">
        <w:rPr>
          <w:rFonts w:ascii="Times New Roman" w:hAnsi="Times New Roman" w:cs="Times New Roman"/>
          <w:sz w:val="24"/>
          <w:szCs w:val="24"/>
          <w:lang w:val="ru-RU"/>
        </w:rPr>
        <w:t>Дома тебя хоть хорошо кормят?</w:t>
      </w:r>
    </w:p>
    <w:p w:rsidR="001B7B1C" w:rsidRPr="00A95EC6" w:rsidRDefault="00A67B62" w:rsidP="00F259C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caps/>
          <w:sz w:val="24"/>
          <w:szCs w:val="24"/>
          <w:lang w:val="ru-RU"/>
        </w:rPr>
        <w:t>Чудак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–  </w:t>
      </w:r>
      <w:r w:rsidR="001E7460" w:rsidRPr="00A95EC6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1B7B1C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лава </w:t>
      </w:r>
      <w:proofErr w:type="gramStart"/>
      <w:r w:rsidR="001B7B1C" w:rsidRPr="00A95EC6">
        <w:rPr>
          <w:rFonts w:ascii="Times New Roman" w:hAnsi="Times New Roman" w:cs="Times New Roman"/>
          <w:sz w:val="24"/>
          <w:szCs w:val="24"/>
          <w:lang w:val="ru-RU"/>
        </w:rPr>
        <w:t>богу</w:t>
      </w:r>
      <w:proofErr w:type="gramEnd"/>
      <w:r w:rsidR="001B7B1C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с довольствия пока не сняли.</w:t>
      </w:r>
    </w:p>
    <w:p w:rsidR="001B7B1C" w:rsidRPr="00A95EC6" w:rsidRDefault="00A67B62" w:rsidP="00F259C1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A95EC6">
        <w:rPr>
          <w:rFonts w:ascii="Times New Roman" w:hAnsi="Times New Roman" w:cs="Times New Roman"/>
          <w:caps/>
          <w:sz w:val="24"/>
          <w:szCs w:val="24"/>
          <w:lang w:val="ru-RU"/>
        </w:rPr>
        <w:t>Хмурый</w:t>
      </w:r>
      <w:proofErr w:type="gramEnd"/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–   </w:t>
      </w:r>
      <w:r w:rsidR="00F259C1" w:rsidRPr="00A95EC6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1B7B1C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аждому мужику что надо? Чтобы дом был, </w:t>
      </w:r>
      <w:r w:rsidR="00F259C1" w:rsidRPr="00A95EC6">
        <w:rPr>
          <w:rFonts w:ascii="Times New Roman" w:hAnsi="Times New Roman" w:cs="Times New Roman"/>
          <w:sz w:val="24"/>
          <w:szCs w:val="24"/>
          <w:lang w:val="ru-RU"/>
        </w:rPr>
        <w:t>семья, было что поесть.  Вообще</w:t>
      </w:r>
      <w:r w:rsidR="001B7B1C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чтоб достаток был. Я вот рос в неполной семье. Отец алименты не платил. Жили скромно. Всегда мечтал об устроенной обеспеченной жизни.</w:t>
      </w:r>
    </w:p>
    <w:p w:rsidR="001B7B1C" w:rsidRPr="00A95EC6" w:rsidRDefault="00A67B62" w:rsidP="00F259C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caps/>
          <w:sz w:val="24"/>
          <w:szCs w:val="24"/>
          <w:lang w:val="ru-RU"/>
        </w:rPr>
        <w:t>Надежда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–  </w:t>
      </w:r>
      <w:r w:rsidR="00F259C1" w:rsidRPr="00A95EC6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1B7B1C" w:rsidRPr="00A95EC6">
        <w:rPr>
          <w:rFonts w:ascii="Times New Roman" w:hAnsi="Times New Roman" w:cs="Times New Roman"/>
          <w:sz w:val="24"/>
          <w:szCs w:val="24"/>
          <w:lang w:val="ru-RU"/>
        </w:rPr>
        <w:t>далось реализовать мечту?</w:t>
      </w:r>
    </w:p>
    <w:p w:rsidR="001B7B1C" w:rsidRPr="00A95EC6" w:rsidRDefault="00A67B62" w:rsidP="00F259C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caps/>
          <w:sz w:val="24"/>
          <w:szCs w:val="24"/>
          <w:lang w:val="ru-RU"/>
        </w:rPr>
        <w:t>Хмурый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–   </w:t>
      </w:r>
      <w:r w:rsidR="00F259C1" w:rsidRPr="00A95EC6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1B7B1C" w:rsidRPr="00A95EC6">
        <w:rPr>
          <w:rFonts w:ascii="Times New Roman" w:hAnsi="Times New Roman" w:cs="Times New Roman"/>
          <w:sz w:val="24"/>
          <w:szCs w:val="24"/>
          <w:lang w:val="ru-RU"/>
        </w:rPr>
        <w:t>ока нет, но я упорно иду к цели.</w:t>
      </w:r>
    </w:p>
    <w:p w:rsidR="001B7B1C" w:rsidRPr="00A95EC6" w:rsidRDefault="00F259C1" w:rsidP="00F259C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caps/>
          <w:sz w:val="24"/>
          <w:szCs w:val="24"/>
          <w:lang w:val="ru-RU"/>
        </w:rPr>
        <w:t>Чудак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–  Вообще-</w:t>
      </w:r>
      <w:r w:rsidR="001B7B1C" w:rsidRPr="00A95EC6">
        <w:rPr>
          <w:rFonts w:ascii="Times New Roman" w:hAnsi="Times New Roman" w:cs="Times New Roman"/>
          <w:sz w:val="24"/>
          <w:szCs w:val="24"/>
          <w:lang w:val="ru-RU"/>
        </w:rPr>
        <w:t>то человеку для счастья не так уж много и надо.</w:t>
      </w:r>
    </w:p>
    <w:p w:rsidR="001B7B1C" w:rsidRPr="00A95EC6" w:rsidRDefault="00F259C1" w:rsidP="001B7B1C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caps/>
          <w:sz w:val="24"/>
          <w:szCs w:val="24"/>
          <w:lang w:val="ru-RU"/>
        </w:rPr>
        <w:t>Надежда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–  Я согласна.  Всего-</w:t>
      </w:r>
      <w:r w:rsidR="001B7B1C" w:rsidRPr="00A95EC6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о 4 комнатная квартира, машина </w:t>
      </w:r>
      <w:proofErr w:type="spellStart"/>
      <w:r w:rsidRPr="00A95EC6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1B7B1C" w:rsidRPr="00A95EC6">
        <w:rPr>
          <w:rFonts w:ascii="Times New Roman" w:hAnsi="Times New Roman" w:cs="Times New Roman"/>
          <w:sz w:val="24"/>
          <w:szCs w:val="24"/>
          <w:lang w:val="ru-RU"/>
        </w:rPr>
        <w:t>орш</w:t>
      </w:r>
      <w:proofErr w:type="spellEnd"/>
      <w:r w:rsidR="001B7B1C" w:rsidRPr="00A95EC6">
        <w:rPr>
          <w:rFonts w:ascii="Times New Roman" w:hAnsi="Times New Roman" w:cs="Times New Roman"/>
          <w:sz w:val="24"/>
          <w:szCs w:val="24"/>
          <w:lang w:val="ru-RU"/>
        </w:rPr>
        <w:t>, ну и счет в банке, который обеспечит безбедную жизнь тебе и потомкам.</w:t>
      </w:r>
    </w:p>
    <w:p w:rsidR="001B7B1C" w:rsidRPr="00A95EC6" w:rsidRDefault="00F259C1" w:rsidP="00F259C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caps/>
          <w:sz w:val="24"/>
          <w:szCs w:val="24"/>
          <w:lang w:val="ru-RU"/>
        </w:rPr>
        <w:t>Чудак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–  </w:t>
      </w:r>
      <w:r w:rsidR="002A7F10" w:rsidRPr="00A95EC6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1B7B1C" w:rsidRPr="00A95EC6">
        <w:rPr>
          <w:rFonts w:ascii="Times New Roman" w:hAnsi="Times New Roman" w:cs="Times New Roman"/>
          <w:sz w:val="24"/>
          <w:szCs w:val="24"/>
          <w:lang w:val="ru-RU"/>
        </w:rPr>
        <w:t>есьма спорное заявление.</w:t>
      </w:r>
    </w:p>
    <w:p w:rsidR="001B7B1C" w:rsidRPr="00A95EC6" w:rsidRDefault="00F259C1" w:rsidP="002A7F1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caps/>
          <w:sz w:val="24"/>
          <w:szCs w:val="24"/>
          <w:lang w:val="ru-RU"/>
        </w:rPr>
        <w:t>Надежда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–  </w:t>
      </w:r>
      <w:r w:rsidR="002A7F10" w:rsidRPr="00A95EC6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1B7B1C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что есть что возразить?</w:t>
      </w:r>
    </w:p>
    <w:p w:rsidR="001B7B1C" w:rsidRPr="00A95EC6" w:rsidRDefault="00F259C1" w:rsidP="002A7F1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caps/>
          <w:sz w:val="24"/>
          <w:szCs w:val="24"/>
          <w:lang w:val="ru-RU"/>
        </w:rPr>
        <w:t>Чудак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–  </w:t>
      </w:r>
      <w:r w:rsidR="001B7B1C" w:rsidRPr="00A95EC6">
        <w:rPr>
          <w:rFonts w:ascii="Times New Roman" w:hAnsi="Times New Roman" w:cs="Times New Roman"/>
          <w:sz w:val="24"/>
          <w:szCs w:val="24"/>
          <w:lang w:val="ru-RU"/>
        </w:rPr>
        <w:t>представьте себе глухую деревню</w:t>
      </w:r>
    </w:p>
    <w:p w:rsidR="001B7B1C" w:rsidRPr="00A95EC6" w:rsidRDefault="002A7F10" w:rsidP="002A7F1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>ЛЮБОВЬ</w:t>
      </w:r>
      <w:r w:rsidR="001B7B1C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1B7B1C" w:rsidRPr="00A95EC6">
        <w:rPr>
          <w:rFonts w:ascii="Times New Roman" w:hAnsi="Times New Roman" w:cs="Times New Roman"/>
          <w:caps/>
          <w:sz w:val="24"/>
          <w:szCs w:val="24"/>
          <w:lang w:val="ru-RU"/>
        </w:rPr>
        <w:t>надежда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95EC6">
        <w:rPr>
          <w:rFonts w:ascii="Times New Roman" w:hAnsi="Times New Roman" w:cs="Times New Roman"/>
          <w:i/>
          <w:sz w:val="24"/>
          <w:szCs w:val="24"/>
          <w:lang w:val="ru-RU"/>
        </w:rPr>
        <w:t>(хором)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–  Д</w:t>
      </w:r>
      <w:r w:rsidR="001B7B1C" w:rsidRPr="00A95EC6">
        <w:rPr>
          <w:rFonts w:ascii="Times New Roman" w:hAnsi="Times New Roman" w:cs="Times New Roman"/>
          <w:sz w:val="24"/>
          <w:szCs w:val="24"/>
          <w:lang w:val="ru-RU"/>
        </w:rPr>
        <w:t>а знаем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>, знаем! Глупая Дарья и умная М</w:t>
      </w:r>
      <w:r w:rsidR="001B7B1C" w:rsidRPr="00A95EC6">
        <w:rPr>
          <w:rFonts w:ascii="Times New Roman" w:hAnsi="Times New Roman" w:cs="Times New Roman"/>
          <w:sz w:val="24"/>
          <w:szCs w:val="24"/>
          <w:lang w:val="ru-RU"/>
        </w:rPr>
        <w:t>ария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B7B1C" w:rsidRPr="00A95EC6" w:rsidRDefault="00F259C1" w:rsidP="002A7F1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caps/>
          <w:sz w:val="24"/>
          <w:szCs w:val="24"/>
          <w:lang w:val="ru-RU"/>
        </w:rPr>
        <w:t>Чудак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–  </w:t>
      </w:r>
      <w:r w:rsidR="002A7F10" w:rsidRPr="00A95EC6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1B7B1C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не про то. Живет семья. Муж, жена, </w:t>
      </w:r>
      <w:r w:rsidR="002A7F10" w:rsidRPr="00A95EC6">
        <w:rPr>
          <w:rFonts w:ascii="Times New Roman" w:hAnsi="Times New Roman" w:cs="Times New Roman"/>
          <w:sz w:val="24"/>
          <w:szCs w:val="24"/>
          <w:lang w:val="ru-RU"/>
        </w:rPr>
        <w:t>двое детей</w:t>
      </w:r>
      <w:r w:rsidR="001B7B1C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. Все что у них есть это родительский деревянный дом, старый мотоцикл с </w:t>
      </w:r>
      <w:r w:rsidR="002A7F10" w:rsidRPr="00A95EC6">
        <w:rPr>
          <w:rFonts w:ascii="Times New Roman" w:hAnsi="Times New Roman" w:cs="Times New Roman"/>
          <w:sz w:val="24"/>
          <w:szCs w:val="24"/>
          <w:lang w:val="ru-RU"/>
        </w:rPr>
        <w:t>коляской, домашняя скотина.</w:t>
      </w:r>
      <w:r w:rsidR="00D67D55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Живут огородом</w:t>
      </w:r>
      <w:r w:rsidR="001E2104" w:rsidRPr="00A95EC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D67D55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охотой</w:t>
      </w:r>
      <w:r w:rsidR="001E2104" w:rsidRPr="00A95EC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D67D55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рыбалкой</w:t>
      </w:r>
      <w:r w:rsidR="001E2104" w:rsidRPr="00A95EC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D67D55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A7F10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По м</w:t>
      </w:r>
      <w:r w:rsidR="001B7B1C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еркам средней семьи мегаполиса они </w:t>
      </w:r>
      <w:proofErr w:type="spellStart"/>
      <w:r w:rsidR="001B7B1C" w:rsidRPr="00A95EC6">
        <w:rPr>
          <w:rFonts w:ascii="Times New Roman" w:hAnsi="Times New Roman" w:cs="Times New Roman"/>
          <w:sz w:val="24"/>
          <w:szCs w:val="24"/>
          <w:lang w:val="ru-RU"/>
        </w:rPr>
        <w:t>нищеброды</w:t>
      </w:r>
      <w:proofErr w:type="spellEnd"/>
      <w:r w:rsidR="001B7B1C" w:rsidRPr="00A95EC6">
        <w:rPr>
          <w:rFonts w:ascii="Times New Roman" w:hAnsi="Times New Roman" w:cs="Times New Roman"/>
          <w:sz w:val="24"/>
          <w:szCs w:val="24"/>
          <w:lang w:val="ru-RU"/>
        </w:rPr>
        <w:t>, а если присмотреться дети воспитываются в труде, женщина любима, и за мужем, как за каменной стеной.</w:t>
      </w:r>
    </w:p>
    <w:p w:rsidR="001B7B1C" w:rsidRPr="00A95EC6" w:rsidRDefault="00F259C1" w:rsidP="002A7F1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caps/>
          <w:sz w:val="24"/>
          <w:szCs w:val="24"/>
          <w:lang w:val="ru-RU"/>
        </w:rPr>
        <w:t>Любовь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–  </w:t>
      </w:r>
      <w:r w:rsidR="002A7F10" w:rsidRPr="00A95EC6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="001B7B1C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де вы сейчас таких мужиков видели?! Перевелись. Все </w:t>
      </w:r>
      <w:proofErr w:type="gramStart"/>
      <w:r w:rsidR="001B7B1C" w:rsidRPr="00A95EC6">
        <w:rPr>
          <w:rFonts w:ascii="Times New Roman" w:hAnsi="Times New Roman" w:cs="Times New Roman"/>
          <w:sz w:val="24"/>
          <w:szCs w:val="24"/>
          <w:lang w:val="ru-RU"/>
        </w:rPr>
        <w:t>приспособленцы</w:t>
      </w:r>
      <w:proofErr w:type="gramEnd"/>
      <w:r w:rsidR="001B7B1C" w:rsidRPr="00A95EC6">
        <w:rPr>
          <w:rFonts w:ascii="Times New Roman" w:hAnsi="Times New Roman" w:cs="Times New Roman"/>
          <w:sz w:val="24"/>
          <w:szCs w:val="24"/>
          <w:lang w:val="ru-RU"/>
        </w:rPr>
        <w:t>. Да и надо им от женщины лишь одного.</w:t>
      </w:r>
    </w:p>
    <w:p w:rsidR="001B7B1C" w:rsidRPr="00A95EC6" w:rsidRDefault="00F259C1" w:rsidP="002A7F1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caps/>
          <w:sz w:val="24"/>
          <w:szCs w:val="24"/>
          <w:lang w:val="ru-RU"/>
        </w:rPr>
        <w:t>Хмурый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–   </w:t>
      </w:r>
      <w:r w:rsidR="001B7B1C" w:rsidRPr="00A95EC6">
        <w:rPr>
          <w:rFonts w:ascii="Times New Roman" w:hAnsi="Times New Roman" w:cs="Times New Roman"/>
          <w:sz w:val="24"/>
          <w:szCs w:val="24"/>
          <w:lang w:val="ru-RU"/>
        </w:rPr>
        <w:t>мужчинам от женщин надо лишь одного,  и как хорошо,  что у каждой это есть.</w:t>
      </w:r>
    </w:p>
    <w:p w:rsidR="001B7B1C" w:rsidRPr="00A95EC6" w:rsidRDefault="00DF7F16" w:rsidP="00DF7F1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caps/>
          <w:sz w:val="24"/>
          <w:szCs w:val="24"/>
          <w:lang w:val="ru-RU"/>
        </w:rPr>
        <w:t>Любовь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–  </w:t>
      </w:r>
      <w:proofErr w:type="gramStart"/>
      <w:r w:rsidRPr="00A95EC6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1B7B1C" w:rsidRPr="00A95EC6">
        <w:rPr>
          <w:rFonts w:ascii="Times New Roman" w:hAnsi="Times New Roman" w:cs="Times New Roman"/>
          <w:sz w:val="24"/>
          <w:szCs w:val="24"/>
          <w:lang w:val="ru-RU"/>
        </w:rPr>
        <w:t>мурый</w:t>
      </w:r>
      <w:proofErr w:type="gramEnd"/>
      <w:r w:rsidR="001B7B1C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! Перестань </w:t>
      </w:r>
      <w:proofErr w:type="spellStart"/>
      <w:r w:rsidR="001B7B1C" w:rsidRPr="00A95EC6">
        <w:rPr>
          <w:rFonts w:ascii="Times New Roman" w:hAnsi="Times New Roman" w:cs="Times New Roman"/>
          <w:sz w:val="24"/>
          <w:szCs w:val="24"/>
          <w:lang w:val="ru-RU"/>
        </w:rPr>
        <w:t>пошлить</w:t>
      </w:r>
      <w:proofErr w:type="spellEnd"/>
      <w:r w:rsidR="001B7B1C" w:rsidRPr="00A95EC6">
        <w:rPr>
          <w:rFonts w:ascii="Times New Roman" w:hAnsi="Times New Roman" w:cs="Times New Roman"/>
          <w:sz w:val="24"/>
          <w:szCs w:val="24"/>
          <w:lang w:val="ru-RU"/>
        </w:rPr>
        <w:t>!</w:t>
      </w:r>
    </w:p>
    <w:p w:rsidR="001B7B1C" w:rsidRPr="00A95EC6" w:rsidRDefault="00F259C1" w:rsidP="00DF7F1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caps/>
          <w:sz w:val="24"/>
          <w:szCs w:val="24"/>
          <w:lang w:val="ru-RU"/>
        </w:rPr>
        <w:t>Хмурый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F7F16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–   </w:t>
      </w:r>
      <w:r w:rsidR="00DF7F16" w:rsidRPr="00A95EC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1B7B1C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даже не думал. А ты про что?!</w:t>
      </w:r>
    </w:p>
    <w:p w:rsidR="00DF7F16" w:rsidRPr="00A95EC6" w:rsidRDefault="00DF7F16" w:rsidP="00DF7F1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caps/>
          <w:sz w:val="24"/>
          <w:szCs w:val="24"/>
          <w:lang w:val="ru-RU"/>
        </w:rPr>
        <w:t>Чудак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–  У человека должен быть стимул! Вот вы слышали про эксперимент «Мышиный рай». В 1967 году ученые создали идеальный вольер для жизни мышей и запустили туда 4 пары. Неограниченные запасы корма, воды, идеальная температура. Мыши сначала плодились как бешенные, но потом интерес их друг к другу начинал угасать и на 1700 день популяция вся гибла. Эксперимент повторяли многократно – итог один.</w:t>
      </w:r>
    </w:p>
    <w:p w:rsidR="00DF7F16" w:rsidRPr="00A95EC6" w:rsidRDefault="005A2962" w:rsidP="00DF7F1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caps/>
          <w:sz w:val="24"/>
          <w:szCs w:val="24"/>
          <w:lang w:val="ru-RU"/>
        </w:rPr>
        <w:lastRenderedPageBreak/>
        <w:t>Надежда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–  Ну уж ты, Чудак, в крайности не впадай. Люди все же не мыши.</w:t>
      </w:r>
    </w:p>
    <w:p w:rsidR="00841873" w:rsidRPr="00A95EC6" w:rsidRDefault="00841873" w:rsidP="00DF7F1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caps/>
          <w:sz w:val="24"/>
          <w:szCs w:val="24"/>
          <w:lang w:val="ru-RU"/>
        </w:rPr>
        <w:t>Чудак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–  И вообще, если человек не знает для чего он пришел на этот свет, то все богатства мира ему не впрок.</w:t>
      </w:r>
    </w:p>
    <w:p w:rsidR="00841873" w:rsidRPr="00A95EC6" w:rsidRDefault="00841873" w:rsidP="00DF7F1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caps/>
          <w:sz w:val="24"/>
          <w:szCs w:val="24"/>
          <w:lang w:val="ru-RU"/>
        </w:rPr>
        <w:t>Любовь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–  Хочешь сказать, </w:t>
      </w:r>
      <w:r w:rsidR="00971B83" w:rsidRPr="00A95EC6">
        <w:rPr>
          <w:rFonts w:ascii="Times New Roman" w:hAnsi="Times New Roman" w:cs="Times New Roman"/>
          <w:sz w:val="24"/>
          <w:szCs w:val="24"/>
          <w:lang w:val="ru-RU"/>
        </w:rPr>
        <w:t>тебе доподлинно известно, в чем смысл жизни.</w:t>
      </w:r>
    </w:p>
    <w:p w:rsidR="00971B83" w:rsidRPr="00A95EC6" w:rsidRDefault="00971B83" w:rsidP="00DF7F1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caps/>
          <w:sz w:val="24"/>
          <w:szCs w:val="24"/>
          <w:lang w:val="ru-RU"/>
        </w:rPr>
        <w:t>Чудак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–  Не могу утверждать категорично, но у меня на этот счет есть свои соображения.</w:t>
      </w:r>
    </w:p>
    <w:p w:rsidR="00971B83" w:rsidRPr="00A95EC6" w:rsidRDefault="00971B83" w:rsidP="00DF7F1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caps/>
          <w:sz w:val="24"/>
          <w:szCs w:val="24"/>
          <w:lang w:val="ru-RU"/>
        </w:rPr>
        <w:t>Хмурый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–  Я считаю так. Нечего все усложнять. </w:t>
      </w:r>
      <w:proofErr w:type="gramStart"/>
      <w:r w:rsidRPr="00A95EC6">
        <w:rPr>
          <w:rFonts w:ascii="Times New Roman" w:hAnsi="Times New Roman" w:cs="Times New Roman"/>
          <w:sz w:val="24"/>
          <w:szCs w:val="24"/>
          <w:lang w:val="ru-RU"/>
        </w:rPr>
        <w:t>Рождаемся</w:t>
      </w:r>
      <w:proofErr w:type="gramEnd"/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чтобы жить, рожать детей, строить дома, р</w:t>
      </w:r>
      <w:r w:rsidR="006A06A4" w:rsidRPr="00A95EC6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стить хлеб, наживать добро. И вообще, сколько людей – </w:t>
      </w:r>
      <w:r w:rsidR="00A819B3" w:rsidRPr="00A95EC6">
        <w:rPr>
          <w:rFonts w:ascii="Times New Roman" w:hAnsi="Times New Roman" w:cs="Times New Roman"/>
          <w:sz w:val="24"/>
          <w:szCs w:val="24"/>
          <w:lang w:val="ru-RU"/>
        </w:rPr>
        <w:t>столько и мнений на этот счет.</w:t>
      </w:r>
    </w:p>
    <w:p w:rsidR="00971B83" w:rsidRPr="00A95EC6" w:rsidRDefault="00971B83" w:rsidP="00DF7F1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caps/>
          <w:sz w:val="24"/>
          <w:szCs w:val="24"/>
          <w:lang w:val="ru-RU"/>
        </w:rPr>
        <w:t>Чудак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–  </w:t>
      </w:r>
      <w:r w:rsidR="00A819B3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Позвольте, я вам прочитаю стихотворение </w:t>
      </w:r>
      <w:proofErr w:type="spellStart"/>
      <w:r w:rsidR="00A819B3" w:rsidRPr="00A95EC6">
        <w:rPr>
          <w:rFonts w:ascii="Times New Roman" w:hAnsi="Times New Roman" w:cs="Times New Roman"/>
          <w:sz w:val="24"/>
          <w:szCs w:val="24"/>
          <w:lang w:val="ru-RU"/>
        </w:rPr>
        <w:t>Чуманова</w:t>
      </w:r>
      <w:proofErr w:type="spellEnd"/>
      <w:r w:rsidR="00A819B3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«Искушение»</w:t>
      </w:r>
    </w:p>
    <w:p w:rsidR="00971B83" w:rsidRPr="00A95EC6" w:rsidRDefault="00A819B3" w:rsidP="00DF7F1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caps/>
          <w:sz w:val="24"/>
          <w:szCs w:val="24"/>
          <w:lang w:val="ru-RU"/>
        </w:rPr>
        <w:t>Надежда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–  Благодаря </w:t>
      </w:r>
      <w:proofErr w:type="spellStart"/>
      <w:r w:rsidRPr="00A95EC6">
        <w:rPr>
          <w:rFonts w:ascii="Times New Roman" w:hAnsi="Times New Roman" w:cs="Times New Roman"/>
          <w:sz w:val="24"/>
          <w:szCs w:val="24"/>
          <w:lang w:val="ru-RU"/>
        </w:rPr>
        <w:t>Чуманову</w:t>
      </w:r>
      <w:proofErr w:type="spellEnd"/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у нас не посиделки, а поэтический вечер. Ну что</w:t>
      </w:r>
      <w:r w:rsidR="006A06A4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>ж. Читай!</w:t>
      </w:r>
    </w:p>
    <w:p w:rsidR="00A819B3" w:rsidRPr="00A95EC6" w:rsidRDefault="00A819B3" w:rsidP="00DF7F1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caps/>
          <w:sz w:val="24"/>
          <w:szCs w:val="24"/>
          <w:lang w:val="ru-RU"/>
        </w:rPr>
        <w:t>Чудак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–  </w:t>
      </w:r>
    </w:p>
    <w:p w:rsidR="00A819B3" w:rsidRPr="00A95EC6" w:rsidRDefault="00A819B3" w:rsidP="00A819B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>Вы не умрете никогда,</w:t>
      </w:r>
    </w:p>
    <w:p w:rsidR="00A819B3" w:rsidRPr="00A95EC6" w:rsidRDefault="00A819B3" w:rsidP="00A819B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>Я твердо обещаю</w:t>
      </w:r>
    </w:p>
    <w:p w:rsidR="00A819B3" w:rsidRPr="00A95EC6" w:rsidRDefault="00A819B3" w:rsidP="00A819B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>Вот это мертвая вода,</w:t>
      </w:r>
    </w:p>
    <w:p w:rsidR="00A819B3" w:rsidRPr="00A95EC6" w:rsidRDefault="00A819B3" w:rsidP="00A819B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>А вот вода живая.</w:t>
      </w:r>
    </w:p>
    <w:p w:rsidR="00A819B3" w:rsidRPr="00A95EC6" w:rsidRDefault="00A819B3" w:rsidP="00A819B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>А вот рецепт – чего и как?</w:t>
      </w:r>
    </w:p>
    <w:p w:rsidR="00A819B3" w:rsidRPr="00A95EC6" w:rsidRDefault="00A819B3" w:rsidP="00A819B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>Вовнутрь или подкожно…</w:t>
      </w:r>
    </w:p>
    <w:p w:rsidR="00A819B3" w:rsidRPr="00A95EC6" w:rsidRDefault="00A819B3" w:rsidP="00A819B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А он: «А можно </w:t>
      </w:r>
      <w:proofErr w:type="spellStart"/>
      <w:r w:rsidRPr="00A95EC6">
        <w:rPr>
          <w:rFonts w:ascii="Times New Roman" w:hAnsi="Times New Roman" w:cs="Times New Roman"/>
          <w:sz w:val="24"/>
          <w:szCs w:val="24"/>
          <w:lang w:val="ru-RU"/>
        </w:rPr>
        <w:t>кадиллак</w:t>
      </w:r>
      <w:proofErr w:type="spellEnd"/>
      <w:r w:rsidRPr="00A95EC6">
        <w:rPr>
          <w:rFonts w:ascii="Times New Roman" w:hAnsi="Times New Roman" w:cs="Times New Roman"/>
          <w:sz w:val="24"/>
          <w:szCs w:val="24"/>
          <w:lang w:val="ru-RU"/>
        </w:rPr>
        <w:t>?»</w:t>
      </w:r>
    </w:p>
    <w:p w:rsidR="00A819B3" w:rsidRPr="00A95EC6" w:rsidRDefault="00A819B3" w:rsidP="00A819B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- Я полагаю, можно</w:t>
      </w:r>
      <w:r w:rsidR="00A558AD" w:rsidRPr="00A95EC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558AD" w:rsidRPr="00A95EC6" w:rsidRDefault="00A558AD" w:rsidP="00A819B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>Вот миллион, вот миллиард,</w:t>
      </w:r>
    </w:p>
    <w:p w:rsidR="00A558AD" w:rsidRPr="00A95EC6" w:rsidRDefault="00A558AD" w:rsidP="00A819B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>Вот банковская карта…</w:t>
      </w:r>
    </w:p>
    <w:p w:rsidR="00A558AD" w:rsidRPr="00A95EC6" w:rsidRDefault="00A558AD" w:rsidP="00A558AD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>А он: «А может быть Паккард?»</w:t>
      </w:r>
    </w:p>
    <w:p w:rsidR="00A558AD" w:rsidRPr="00A95EC6" w:rsidRDefault="00A558AD" w:rsidP="00A558AD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>«Берите два Паккарда»!</w:t>
      </w:r>
    </w:p>
    <w:p w:rsidR="00A558AD" w:rsidRPr="00A95EC6" w:rsidRDefault="00A558AD" w:rsidP="00A558AD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>«Тогда и дом» - конечно, дом,</w:t>
      </w:r>
    </w:p>
    <w:p w:rsidR="00A558AD" w:rsidRPr="00A95EC6" w:rsidRDefault="00A558AD" w:rsidP="00A558AD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>Жену, детей, собаку…</w:t>
      </w:r>
    </w:p>
    <w:p w:rsidR="00A558AD" w:rsidRPr="00A95EC6" w:rsidRDefault="00A558AD" w:rsidP="00A558AD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>Работу! Умную притом!</w:t>
      </w:r>
    </w:p>
    <w:p w:rsidR="00A558AD" w:rsidRPr="00A95EC6" w:rsidRDefault="00A558AD" w:rsidP="00A558AD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Гараж для </w:t>
      </w:r>
      <w:proofErr w:type="spellStart"/>
      <w:r w:rsidRPr="00A95EC6">
        <w:rPr>
          <w:rFonts w:ascii="Times New Roman" w:hAnsi="Times New Roman" w:cs="Times New Roman"/>
          <w:sz w:val="24"/>
          <w:szCs w:val="24"/>
          <w:lang w:val="ru-RU"/>
        </w:rPr>
        <w:t>кадиллака</w:t>
      </w:r>
      <w:proofErr w:type="spellEnd"/>
      <w:r w:rsidRPr="00A95EC6">
        <w:rPr>
          <w:rFonts w:ascii="Times New Roman" w:hAnsi="Times New Roman" w:cs="Times New Roman"/>
          <w:sz w:val="24"/>
          <w:szCs w:val="24"/>
          <w:lang w:val="ru-RU"/>
        </w:rPr>
        <w:t>!</w:t>
      </w:r>
    </w:p>
    <w:p w:rsidR="00A558AD" w:rsidRPr="00A95EC6" w:rsidRDefault="00497D27" w:rsidP="00A558AD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lastRenderedPageBreak/>
        <w:t>- В</w:t>
      </w:r>
      <w:r w:rsidR="00A558AD" w:rsidRPr="00A95EC6">
        <w:rPr>
          <w:rFonts w:ascii="Times New Roman" w:hAnsi="Times New Roman" w:cs="Times New Roman"/>
          <w:sz w:val="24"/>
          <w:szCs w:val="24"/>
          <w:lang w:val="ru-RU"/>
        </w:rPr>
        <w:t>се что угодно? – да, да, да</w:t>
      </w:r>
    </w:p>
    <w:p w:rsidR="00A558AD" w:rsidRPr="00A95EC6" w:rsidRDefault="00A558AD" w:rsidP="00A558AD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>Еще и нимб примерьте</w:t>
      </w:r>
      <w:r w:rsidR="00497D27" w:rsidRPr="00A95EC6">
        <w:rPr>
          <w:rFonts w:ascii="Times New Roman" w:hAnsi="Times New Roman" w:cs="Times New Roman"/>
          <w:sz w:val="24"/>
          <w:szCs w:val="24"/>
          <w:lang w:val="ru-RU"/>
        </w:rPr>
        <w:t>…</w:t>
      </w:r>
    </w:p>
    <w:p w:rsidR="00A558AD" w:rsidRPr="00A95EC6" w:rsidRDefault="00A558AD" w:rsidP="00A558AD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Но уговор – вы никогда </w:t>
      </w:r>
    </w:p>
    <w:p w:rsidR="00A558AD" w:rsidRPr="00A95EC6" w:rsidRDefault="00A558AD" w:rsidP="00A558AD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>Не требуете смерти.</w:t>
      </w:r>
    </w:p>
    <w:p w:rsidR="00A558AD" w:rsidRPr="00A95EC6" w:rsidRDefault="00A558AD" w:rsidP="00A558AD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A95EC6">
        <w:rPr>
          <w:rFonts w:ascii="Times New Roman" w:hAnsi="Times New Roman" w:cs="Times New Roman"/>
          <w:sz w:val="24"/>
          <w:szCs w:val="24"/>
          <w:lang w:val="ru-RU"/>
        </w:rPr>
        <w:t>Подумать бы…спросить</w:t>
      </w:r>
      <w:proofErr w:type="gramEnd"/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совет…</w:t>
      </w:r>
    </w:p>
    <w:p w:rsidR="00A558AD" w:rsidRPr="00A95EC6" w:rsidRDefault="00661133" w:rsidP="00A558A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- Зачем?! А </w:t>
      </w:r>
      <w:proofErr w:type="gramStart"/>
      <w:r w:rsidRPr="00A95EC6">
        <w:rPr>
          <w:rFonts w:ascii="Times New Roman" w:hAnsi="Times New Roman" w:cs="Times New Roman"/>
          <w:sz w:val="24"/>
          <w:szCs w:val="24"/>
          <w:lang w:val="ru-RU"/>
        </w:rPr>
        <w:t>впрочем</w:t>
      </w:r>
      <w:proofErr w:type="gramEnd"/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ч</w:t>
      </w:r>
      <w:r w:rsidR="00A558AD" w:rsidRPr="00A95EC6">
        <w:rPr>
          <w:rFonts w:ascii="Times New Roman" w:hAnsi="Times New Roman" w:cs="Times New Roman"/>
          <w:sz w:val="24"/>
          <w:szCs w:val="24"/>
          <w:lang w:val="ru-RU"/>
        </w:rPr>
        <w:t>то же</w:t>
      </w:r>
    </w:p>
    <w:p w:rsidR="00A558AD" w:rsidRPr="00A95EC6" w:rsidRDefault="00A558AD" w:rsidP="00A558A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>Надумали? – Ты знаешь</w:t>
      </w:r>
      <w:r w:rsidR="00497D27" w:rsidRPr="00A95EC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нет.</w:t>
      </w:r>
    </w:p>
    <w:p w:rsidR="00A558AD" w:rsidRPr="00A95EC6" w:rsidRDefault="00497D27" w:rsidP="00A558A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>Что так? – Себе дороже.</w:t>
      </w:r>
    </w:p>
    <w:p w:rsidR="00497D27" w:rsidRPr="00A95EC6" w:rsidRDefault="00497D27" w:rsidP="00A558A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Но это глупости, </w:t>
      </w:r>
      <w:proofErr w:type="gramStart"/>
      <w:r w:rsidRPr="00A95EC6">
        <w:rPr>
          <w:rFonts w:ascii="Times New Roman" w:hAnsi="Times New Roman" w:cs="Times New Roman"/>
          <w:sz w:val="24"/>
          <w:szCs w:val="24"/>
          <w:lang w:val="ru-RU"/>
        </w:rPr>
        <w:t>мура</w:t>
      </w:r>
      <w:proofErr w:type="gramEnd"/>
      <w:r w:rsidRPr="00A95EC6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:rsidR="00497D27" w:rsidRPr="00A95EC6" w:rsidRDefault="00497D27" w:rsidP="00A558A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>Вам наболтали вздора!!!</w:t>
      </w:r>
    </w:p>
    <w:p w:rsidR="00497D27" w:rsidRPr="00A95EC6" w:rsidRDefault="00497D27" w:rsidP="00A558A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Он выпил водки </w:t>
      </w:r>
      <w:proofErr w:type="gramStart"/>
      <w:r w:rsidRPr="00A95EC6">
        <w:rPr>
          <w:rFonts w:ascii="Times New Roman" w:hAnsi="Times New Roman" w:cs="Times New Roman"/>
          <w:sz w:val="24"/>
          <w:szCs w:val="24"/>
          <w:lang w:val="ru-RU"/>
        </w:rPr>
        <w:t>пол ведра</w:t>
      </w:r>
      <w:proofErr w:type="gramEnd"/>
    </w:p>
    <w:p w:rsidR="00497D27" w:rsidRPr="00A95EC6" w:rsidRDefault="00497D27" w:rsidP="00A558A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>И умер под забором.</w:t>
      </w:r>
    </w:p>
    <w:p w:rsidR="00497D27" w:rsidRPr="00A95EC6" w:rsidRDefault="00497D27" w:rsidP="00A558A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97D27" w:rsidRPr="00A95EC6" w:rsidRDefault="00497D27" w:rsidP="00A558A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558AD" w:rsidRPr="00A95EC6" w:rsidRDefault="002D01CC" w:rsidP="002D01C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caps/>
          <w:sz w:val="24"/>
          <w:szCs w:val="24"/>
          <w:lang w:val="ru-RU"/>
        </w:rPr>
        <w:t>Надежда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–  Чудак, ты нас здорово загрузил своей философией. Давайте выпьем и немного потанцуем, а то уже засиделись.</w:t>
      </w:r>
    </w:p>
    <w:p w:rsidR="002D01CC" w:rsidRPr="00A95EC6" w:rsidRDefault="002D01CC" w:rsidP="002D01C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caps/>
          <w:sz w:val="24"/>
          <w:szCs w:val="24"/>
          <w:lang w:val="ru-RU"/>
        </w:rPr>
        <w:t>Чудак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–  Из меня танцор как из коровы балерина.</w:t>
      </w:r>
    </w:p>
    <w:p w:rsidR="002D01CC" w:rsidRPr="00A95EC6" w:rsidRDefault="002D01CC" w:rsidP="002D01C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caps/>
          <w:sz w:val="24"/>
          <w:szCs w:val="24"/>
          <w:lang w:val="ru-RU"/>
        </w:rPr>
        <w:t>Надежда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–  Это ничего. Не умеешь –  научим. Не хочешь –  заставим.</w:t>
      </w:r>
    </w:p>
    <w:p w:rsidR="003157AE" w:rsidRPr="00A95EC6" w:rsidRDefault="002D01CC" w:rsidP="002D01CC">
      <w:pPr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i/>
          <w:sz w:val="24"/>
          <w:szCs w:val="24"/>
          <w:lang w:val="ru-RU"/>
        </w:rPr>
        <w:t>(Силком тащит чудака танцевать.</w:t>
      </w:r>
      <w:r w:rsidR="003157AE" w:rsidRPr="00A95EC6">
        <w:rPr>
          <w:rFonts w:ascii="Times New Roman" w:hAnsi="Times New Roman" w:cs="Times New Roman"/>
          <w:i/>
          <w:sz w:val="24"/>
          <w:szCs w:val="24"/>
          <w:lang w:val="ru-RU"/>
        </w:rPr>
        <w:t>)</w:t>
      </w:r>
    </w:p>
    <w:p w:rsidR="003157AE" w:rsidRPr="00A95EC6" w:rsidRDefault="002D01CC" w:rsidP="003157AE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Все двигаются</w:t>
      </w:r>
      <w:r w:rsidR="003157AE" w:rsidRPr="00A95EC6">
        <w:rPr>
          <w:rFonts w:ascii="Times New Roman" w:hAnsi="Times New Roman" w:cs="Times New Roman"/>
          <w:i/>
          <w:sz w:val="24"/>
          <w:szCs w:val="24"/>
          <w:lang w:val="ru-RU"/>
        </w:rPr>
        <w:t>,</w:t>
      </w:r>
      <w:r w:rsidRPr="00A95EC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как умеют. Чудак нелепо размахивает руками.</w:t>
      </w:r>
      <w:r w:rsidR="003157AE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157AE" w:rsidRPr="00A95EC6">
        <w:rPr>
          <w:rFonts w:ascii="Times New Roman" w:hAnsi="Times New Roman" w:cs="Times New Roman"/>
          <w:i/>
          <w:sz w:val="24"/>
          <w:szCs w:val="24"/>
          <w:lang w:val="ru-RU"/>
        </w:rPr>
        <w:t>Музыка заканчивается.</w:t>
      </w:r>
    </w:p>
    <w:p w:rsidR="001B7B1C" w:rsidRPr="00A95EC6" w:rsidRDefault="002D01CC" w:rsidP="00097D02">
      <w:pPr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</w:p>
    <w:p w:rsidR="001B7B1C" w:rsidRPr="00A95EC6" w:rsidRDefault="00097D02" w:rsidP="00097D0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caps/>
          <w:sz w:val="24"/>
          <w:szCs w:val="24"/>
          <w:lang w:val="ru-RU"/>
        </w:rPr>
        <w:t>Чудак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–  </w:t>
      </w:r>
      <w:r w:rsidR="001B7B1C" w:rsidRPr="00A95EC6">
        <w:rPr>
          <w:rFonts w:ascii="Times New Roman" w:hAnsi="Times New Roman" w:cs="Times New Roman"/>
          <w:sz w:val="24"/>
          <w:szCs w:val="24"/>
          <w:lang w:val="ru-RU"/>
        </w:rPr>
        <w:t>Фу, ну вот уже весь упрел.</w:t>
      </w:r>
    </w:p>
    <w:p w:rsidR="001B7B1C" w:rsidRPr="00A95EC6" w:rsidRDefault="00097D02" w:rsidP="00097D0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caps/>
          <w:sz w:val="24"/>
          <w:szCs w:val="24"/>
          <w:lang w:val="ru-RU"/>
        </w:rPr>
        <w:t>Надежда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–  Говорили же тебе. С</w:t>
      </w:r>
      <w:r w:rsidR="001B7B1C" w:rsidRPr="00A95EC6">
        <w:rPr>
          <w:rFonts w:ascii="Times New Roman" w:hAnsi="Times New Roman" w:cs="Times New Roman"/>
          <w:sz w:val="24"/>
          <w:szCs w:val="24"/>
          <w:lang w:val="ru-RU"/>
        </w:rPr>
        <w:t>нимай пуловер.</w:t>
      </w:r>
    </w:p>
    <w:p w:rsidR="001B7B1C" w:rsidRPr="00A95EC6" w:rsidRDefault="001B7B1C" w:rsidP="001B7B1C">
      <w:pPr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i/>
          <w:sz w:val="24"/>
          <w:szCs w:val="24"/>
          <w:lang w:val="ru-RU"/>
        </w:rPr>
        <w:t>Надежда решительно помогает чудаку снять пуловер</w:t>
      </w:r>
      <w:r w:rsidR="00097D02" w:rsidRPr="00A95EC6">
        <w:rPr>
          <w:rFonts w:ascii="Times New Roman" w:hAnsi="Times New Roman" w:cs="Times New Roman"/>
          <w:i/>
          <w:sz w:val="24"/>
          <w:szCs w:val="24"/>
          <w:lang w:val="ru-RU"/>
        </w:rPr>
        <w:t>, стягивая его за ворот</w:t>
      </w:r>
      <w:r w:rsidRPr="00A95EC6">
        <w:rPr>
          <w:rFonts w:ascii="Times New Roman" w:hAnsi="Times New Roman" w:cs="Times New Roman"/>
          <w:i/>
          <w:sz w:val="24"/>
          <w:szCs w:val="24"/>
          <w:lang w:val="ru-RU"/>
        </w:rPr>
        <w:t>. Снимают вместе с рубашкой.</w:t>
      </w:r>
      <w:r w:rsidR="00097D02" w:rsidRPr="00A95EC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A95EC6">
        <w:rPr>
          <w:rFonts w:ascii="Times New Roman" w:hAnsi="Times New Roman" w:cs="Times New Roman"/>
          <w:i/>
          <w:sz w:val="24"/>
          <w:szCs w:val="24"/>
          <w:lang w:val="ru-RU"/>
        </w:rPr>
        <w:t>Чудак остается в майке.</w:t>
      </w:r>
    </w:p>
    <w:p w:rsidR="001B7B1C" w:rsidRPr="00A95EC6" w:rsidRDefault="00097D02" w:rsidP="00097D0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caps/>
          <w:sz w:val="24"/>
          <w:szCs w:val="24"/>
          <w:lang w:val="ru-RU"/>
        </w:rPr>
        <w:t>Надежда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–  Н</w:t>
      </w:r>
      <w:r w:rsidR="001B7B1C" w:rsidRPr="00A95EC6">
        <w:rPr>
          <w:rFonts w:ascii="Times New Roman" w:hAnsi="Times New Roman" w:cs="Times New Roman"/>
          <w:sz w:val="24"/>
          <w:szCs w:val="24"/>
          <w:lang w:val="ru-RU"/>
        </w:rPr>
        <w:t>емного остынь. Рубашку оденешь после.</w:t>
      </w:r>
    </w:p>
    <w:p w:rsidR="001B7B1C" w:rsidRPr="00A95EC6" w:rsidRDefault="001B7B1C" w:rsidP="001B7B1C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B7B1C" w:rsidRPr="00A95EC6" w:rsidRDefault="001B7B1C" w:rsidP="00097D02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i/>
          <w:sz w:val="24"/>
          <w:szCs w:val="24"/>
          <w:lang w:val="ru-RU"/>
        </w:rPr>
        <w:lastRenderedPageBreak/>
        <w:t>Включают музыку.  Чудак оказывается в центре</w:t>
      </w:r>
      <w:r w:rsidR="00097D02" w:rsidRPr="00A95EC6">
        <w:rPr>
          <w:rFonts w:ascii="Times New Roman" w:hAnsi="Times New Roman" w:cs="Times New Roman"/>
          <w:i/>
          <w:sz w:val="24"/>
          <w:szCs w:val="24"/>
          <w:lang w:val="ru-RU"/>
        </w:rPr>
        <w:t>, танцует</w:t>
      </w:r>
      <w:r w:rsidR="00467135" w:rsidRPr="00A95EC6">
        <w:rPr>
          <w:rFonts w:ascii="Times New Roman" w:hAnsi="Times New Roman" w:cs="Times New Roman"/>
          <w:i/>
          <w:sz w:val="24"/>
          <w:szCs w:val="24"/>
          <w:lang w:val="ru-RU"/>
        </w:rPr>
        <w:t>,</w:t>
      </w:r>
      <w:r w:rsidRPr="00A95EC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нелепо размахивая руками. Все весело подбадривают</w:t>
      </w:r>
      <w:r w:rsidR="00097D02" w:rsidRPr="00A95EC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его</w:t>
      </w:r>
      <w:r w:rsidRPr="00A95EC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и смеются.</w:t>
      </w:r>
    </w:p>
    <w:p w:rsidR="001B7B1C" w:rsidRPr="00A95EC6" w:rsidRDefault="001B7B1C" w:rsidP="00097D02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i/>
          <w:sz w:val="24"/>
          <w:szCs w:val="24"/>
          <w:lang w:val="ru-RU"/>
        </w:rPr>
        <w:t>Незамеченная</w:t>
      </w:r>
      <w:r w:rsidR="00097D02" w:rsidRPr="00A95EC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никем в помещение входит жена Ч</w:t>
      </w:r>
      <w:r w:rsidRPr="00A95EC6">
        <w:rPr>
          <w:rFonts w:ascii="Times New Roman" w:hAnsi="Times New Roman" w:cs="Times New Roman"/>
          <w:i/>
          <w:sz w:val="24"/>
          <w:szCs w:val="24"/>
          <w:lang w:val="ru-RU"/>
        </w:rPr>
        <w:t xml:space="preserve">удака Клавдия и </w:t>
      </w:r>
      <w:proofErr w:type="gramStart"/>
      <w:r w:rsidRPr="00A95EC6">
        <w:rPr>
          <w:rFonts w:ascii="Times New Roman" w:hAnsi="Times New Roman" w:cs="Times New Roman"/>
          <w:i/>
          <w:sz w:val="24"/>
          <w:szCs w:val="24"/>
          <w:lang w:val="ru-RU"/>
        </w:rPr>
        <w:t>ошалело</w:t>
      </w:r>
      <w:proofErr w:type="gramEnd"/>
      <w:r w:rsidRPr="00A95EC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смотрит на происходящее.</w:t>
      </w:r>
    </w:p>
    <w:p w:rsidR="001B7B1C" w:rsidRPr="00A95EC6" w:rsidRDefault="001B6754" w:rsidP="001B675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caps/>
          <w:sz w:val="24"/>
          <w:szCs w:val="24"/>
          <w:lang w:val="ru-RU"/>
        </w:rPr>
        <w:t>Надежда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–  </w:t>
      </w:r>
      <w:r w:rsidRPr="00A95EC6">
        <w:rPr>
          <w:rFonts w:ascii="Times New Roman" w:hAnsi="Times New Roman" w:cs="Times New Roman"/>
          <w:i/>
          <w:sz w:val="24"/>
          <w:szCs w:val="24"/>
          <w:lang w:val="ru-RU"/>
        </w:rPr>
        <w:t xml:space="preserve">(смеясь) 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1B7B1C" w:rsidRPr="00A95EC6">
        <w:rPr>
          <w:rFonts w:ascii="Times New Roman" w:hAnsi="Times New Roman" w:cs="Times New Roman"/>
          <w:sz w:val="24"/>
          <w:szCs w:val="24"/>
          <w:lang w:val="ru-RU"/>
        </w:rPr>
        <w:t>у вот, а говорил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B7B1C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что не умеет!</w:t>
      </w:r>
    </w:p>
    <w:p w:rsidR="001B7B1C" w:rsidRPr="00A95EC6" w:rsidRDefault="00097D02" w:rsidP="001B675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caps/>
          <w:sz w:val="24"/>
          <w:szCs w:val="24"/>
          <w:lang w:val="ru-RU"/>
        </w:rPr>
        <w:t>Хмурый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–  </w:t>
      </w:r>
      <w:r w:rsidR="001B6754" w:rsidRPr="00A95EC6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1B7B1C" w:rsidRPr="00A95EC6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1B6754" w:rsidRPr="00A95EC6">
        <w:rPr>
          <w:rFonts w:ascii="Times New Roman" w:hAnsi="Times New Roman" w:cs="Times New Roman"/>
          <w:sz w:val="24"/>
          <w:szCs w:val="24"/>
          <w:lang w:val="ru-RU"/>
        </w:rPr>
        <w:t>, Ч</w:t>
      </w:r>
      <w:r w:rsidR="001B7B1C" w:rsidRPr="00A95EC6">
        <w:rPr>
          <w:rFonts w:ascii="Times New Roman" w:hAnsi="Times New Roman" w:cs="Times New Roman"/>
          <w:sz w:val="24"/>
          <w:szCs w:val="24"/>
          <w:lang w:val="ru-RU"/>
        </w:rPr>
        <w:t>удак</w:t>
      </w:r>
      <w:r w:rsidR="001B6754" w:rsidRPr="00A95EC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B7B1C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особо не напрягайся,  а то и штаны придется снять.</w:t>
      </w:r>
    </w:p>
    <w:p w:rsidR="001B7B1C" w:rsidRPr="00A95EC6" w:rsidRDefault="001B7B1C" w:rsidP="001B7B1C">
      <w:pPr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i/>
          <w:sz w:val="24"/>
          <w:szCs w:val="24"/>
          <w:lang w:val="ru-RU"/>
        </w:rPr>
        <w:t>Всеобщий смех</w:t>
      </w:r>
      <w:r w:rsidR="001B6754" w:rsidRPr="00A95EC6">
        <w:rPr>
          <w:rFonts w:ascii="Times New Roman" w:hAnsi="Times New Roman" w:cs="Times New Roman"/>
          <w:i/>
          <w:sz w:val="24"/>
          <w:szCs w:val="24"/>
          <w:lang w:val="ru-RU"/>
        </w:rPr>
        <w:t>. Музыка заканчивается.</w:t>
      </w:r>
    </w:p>
    <w:p w:rsidR="001B7B1C" w:rsidRPr="00A95EC6" w:rsidRDefault="001B7B1C" w:rsidP="001B675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caps/>
          <w:sz w:val="24"/>
          <w:szCs w:val="24"/>
          <w:lang w:val="ru-RU"/>
        </w:rPr>
        <w:t>Клавдия</w:t>
      </w:r>
      <w:r w:rsidR="001B6754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–   Э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>то что это у вас тут происходит?!</w:t>
      </w:r>
    </w:p>
    <w:p w:rsidR="001B7B1C" w:rsidRPr="00A95EC6" w:rsidRDefault="00097D02" w:rsidP="001B675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caps/>
          <w:sz w:val="24"/>
          <w:szCs w:val="24"/>
          <w:lang w:val="ru-RU"/>
        </w:rPr>
        <w:t>Чудак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–  </w:t>
      </w:r>
      <w:r w:rsidR="001B6754" w:rsidRPr="00A95EC6">
        <w:rPr>
          <w:rFonts w:ascii="Times New Roman" w:hAnsi="Times New Roman" w:cs="Times New Roman"/>
          <w:i/>
          <w:sz w:val="24"/>
          <w:szCs w:val="24"/>
          <w:lang w:val="ru-RU"/>
        </w:rPr>
        <w:t>(</w:t>
      </w:r>
      <w:r w:rsidR="001B7B1C" w:rsidRPr="00A95EC6">
        <w:rPr>
          <w:rFonts w:ascii="Times New Roman" w:hAnsi="Times New Roman" w:cs="Times New Roman"/>
          <w:i/>
          <w:sz w:val="24"/>
          <w:szCs w:val="24"/>
          <w:lang w:val="ru-RU"/>
        </w:rPr>
        <w:t>прикрывая грудь руками</w:t>
      </w:r>
      <w:r w:rsidR="001B6754" w:rsidRPr="00A95EC6">
        <w:rPr>
          <w:rFonts w:ascii="Times New Roman" w:hAnsi="Times New Roman" w:cs="Times New Roman"/>
          <w:i/>
          <w:sz w:val="24"/>
          <w:szCs w:val="24"/>
          <w:lang w:val="ru-RU"/>
        </w:rPr>
        <w:t>)</w:t>
      </w:r>
      <w:r w:rsidR="001B6754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 Э</w:t>
      </w:r>
      <w:r w:rsidR="001B7B1C" w:rsidRPr="00A95EC6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1B6754" w:rsidRPr="00A95EC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B7B1C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друзья</w:t>
      </w:r>
      <w:r w:rsidR="001B6754" w:rsidRPr="00A95EC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B7B1C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моя жена Клавдия. А как ты меня нашла?</w:t>
      </w:r>
    </w:p>
    <w:p w:rsidR="001B7B1C" w:rsidRPr="00A95EC6" w:rsidRDefault="001B6754" w:rsidP="001B675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caps/>
          <w:sz w:val="24"/>
          <w:szCs w:val="24"/>
          <w:lang w:val="ru-RU"/>
        </w:rPr>
        <w:t>Клавдия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–   И</w:t>
      </w:r>
      <w:r w:rsidR="001B7B1C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кто это тут чудак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="001B7B1C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Миша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B7B1C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ты что ли?</w:t>
      </w:r>
    </w:p>
    <w:p w:rsidR="001B7B1C" w:rsidRPr="00A95EC6" w:rsidRDefault="001B6754" w:rsidP="001B675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caps/>
          <w:sz w:val="24"/>
          <w:szCs w:val="24"/>
          <w:lang w:val="ru-RU"/>
        </w:rPr>
        <w:t>Чудак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–  </w:t>
      </w:r>
      <w:r w:rsidR="001B7B1C" w:rsidRPr="00A95EC6">
        <w:rPr>
          <w:rFonts w:ascii="Times New Roman" w:hAnsi="Times New Roman" w:cs="Times New Roman"/>
          <w:sz w:val="24"/>
          <w:szCs w:val="24"/>
          <w:lang w:val="ru-RU"/>
        </w:rPr>
        <w:t>Клава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B7B1C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я тебе все объясню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B7B1C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ты только не волнуйся!</w:t>
      </w:r>
    </w:p>
    <w:p w:rsidR="001B7B1C" w:rsidRPr="00A95EC6" w:rsidRDefault="001B6754" w:rsidP="001B675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caps/>
          <w:sz w:val="24"/>
          <w:szCs w:val="24"/>
          <w:lang w:val="ru-RU"/>
        </w:rPr>
        <w:t>Клавдия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–   А я ему звоню, </w:t>
      </w:r>
      <w:r w:rsidR="001B7B1C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звоню, а он голый на поэтическом вечере. </w:t>
      </w:r>
      <w:proofErr w:type="gramStart"/>
      <w:r w:rsidR="001B7B1C" w:rsidRPr="00A95EC6">
        <w:rPr>
          <w:rFonts w:ascii="Times New Roman" w:hAnsi="Times New Roman" w:cs="Times New Roman"/>
          <w:sz w:val="24"/>
          <w:szCs w:val="24"/>
          <w:lang w:val="ru-RU"/>
        </w:rPr>
        <w:t>Срамота</w:t>
      </w:r>
      <w:proofErr w:type="gramEnd"/>
      <w:r w:rsidR="001B7B1C" w:rsidRPr="00A95EC6">
        <w:rPr>
          <w:rFonts w:ascii="Times New Roman" w:hAnsi="Times New Roman" w:cs="Times New Roman"/>
          <w:sz w:val="24"/>
          <w:szCs w:val="24"/>
          <w:lang w:val="ru-RU"/>
        </w:rPr>
        <w:t>!</w:t>
      </w:r>
    </w:p>
    <w:p w:rsidR="001B7B1C" w:rsidRPr="00A95EC6" w:rsidRDefault="001B6754" w:rsidP="001B675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caps/>
          <w:sz w:val="24"/>
          <w:szCs w:val="24"/>
          <w:lang w:val="ru-RU"/>
        </w:rPr>
        <w:t>Чудак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–  </w:t>
      </w:r>
      <w:r w:rsidR="001B7B1C" w:rsidRPr="00A95EC6">
        <w:rPr>
          <w:rFonts w:ascii="Times New Roman" w:hAnsi="Times New Roman" w:cs="Times New Roman"/>
          <w:sz w:val="24"/>
          <w:szCs w:val="24"/>
          <w:lang w:val="ru-RU"/>
        </w:rPr>
        <w:t>Клава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B7B1C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сама не позорься и меня не позорь!</w:t>
      </w:r>
    </w:p>
    <w:p w:rsidR="001B7B1C" w:rsidRPr="00A95EC6" w:rsidRDefault="001B6754" w:rsidP="001B675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caps/>
          <w:sz w:val="24"/>
          <w:szCs w:val="24"/>
          <w:lang w:val="ru-RU"/>
        </w:rPr>
        <w:t>Клавдия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–   </w:t>
      </w:r>
      <w:r w:rsidR="00EF235D" w:rsidRPr="00A95EC6">
        <w:rPr>
          <w:rFonts w:ascii="Times New Roman" w:hAnsi="Times New Roman" w:cs="Times New Roman"/>
          <w:i/>
          <w:sz w:val="24"/>
          <w:szCs w:val="24"/>
          <w:lang w:val="ru-RU"/>
        </w:rPr>
        <w:t>(обращаясь к Н</w:t>
      </w:r>
      <w:r w:rsidR="001B7B1C" w:rsidRPr="00A95EC6">
        <w:rPr>
          <w:rFonts w:ascii="Times New Roman" w:hAnsi="Times New Roman" w:cs="Times New Roman"/>
          <w:i/>
          <w:sz w:val="24"/>
          <w:szCs w:val="24"/>
          <w:lang w:val="ru-RU"/>
        </w:rPr>
        <w:t xml:space="preserve">адежде </w:t>
      </w:r>
      <w:r w:rsidR="00EF235D" w:rsidRPr="00A95EC6">
        <w:rPr>
          <w:rFonts w:ascii="Times New Roman" w:hAnsi="Times New Roman" w:cs="Times New Roman"/>
          <w:i/>
          <w:sz w:val="24"/>
          <w:szCs w:val="24"/>
          <w:lang w:val="ru-RU"/>
        </w:rPr>
        <w:t xml:space="preserve">и </w:t>
      </w:r>
      <w:r w:rsidR="001B7B1C" w:rsidRPr="00A95EC6">
        <w:rPr>
          <w:rFonts w:ascii="Times New Roman" w:hAnsi="Times New Roman" w:cs="Times New Roman"/>
          <w:i/>
          <w:sz w:val="24"/>
          <w:szCs w:val="24"/>
          <w:lang w:val="ru-RU"/>
        </w:rPr>
        <w:t>Любови</w:t>
      </w:r>
      <w:r w:rsidR="00EF235D" w:rsidRPr="00A95EC6">
        <w:rPr>
          <w:rFonts w:ascii="Times New Roman" w:hAnsi="Times New Roman" w:cs="Times New Roman"/>
          <w:i/>
          <w:sz w:val="24"/>
          <w:szCs w:val="24"/>
          <w:lang w:val="ru-RU"/>
        </w:rPr>
        <w:t xml:space="preserve">)  </w:t>
      </w:r>
      <w:r w:rsidR="00EF235D" w:rsidRPr="00A95EC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1B7B1C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как вам</w:t>
      </w:r>
      <w:r w:rsidR="00EF235D" w:rsidRPr="00A95EC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B7B1C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женщины</w:t>
      </w:r>
      <w:r w:rsidR="00EF235D" w:rsidRPr="00A95EC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B7B1C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не стыдно, ведь он вас старше всех!</w:t>
      </w:r>
    </w:p>
    <w:p w:rsidR="001B7B1C" w:rsidRPr="00A95EC6" w:rsidRDefault="001B7B1C" w:rsidP="00EF235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caps/>
          <w:sz w:val="24"/>
          <w:szCs w:val="24"/>
          <w:lang w:val="ru-RU"/>
        </w:rPr>
        <w:t>Любовь</w:t>
      </w:r>
      <w:r w:rsidR="00EF235D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–   Ничего постыдного и не было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>, просто танцевали.</w:t>
      </w:r>
    </w:p>
    <w:p w:rsidR="001B7B1C" w:rsidRPr="00A95EC6" w:rsidRDefault="001B6754" w:rsidP="00EF235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caps/>
          <w:sz w:val="24"/>
          <w:szCs w:val="24"/>
          <w:lang w:val="ru-RU"/>
        </w:rPr>
        <w:t>Клавдия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–   </w:t>
      </w:r>
      <w:r w:rsidR="00EF235D" w:rsidRPr="00A95EC6">
        <w:rPr>
          <w:rFonts w:ascii="Times New Roman" w:hAnsi="Times New Roman" w:cs="Times New Roman"/>
          <w:i/>
          <w:sz w:val="24"/>
          <w:szCs w:val="24"/>
          <w:lang w:val="ru-RU"/>
        </w:rPr>
        <w:t>(</w:t>
      </w:r>
      <w:proofErr w:type="gramStart"/>
      <w:r w:rsidR="001B7B1C" w:rsidRPr="00A95EC6">
        <w:rPr>
          <w:rFonts w:ascii="Times New Roman" w:hAnsi="Times New Roman" w:cs="Times New Roman"/>
          <w:i/>
          <w:sz w:val="24"/>
          <w:szCs w:val="24"/>
          <w:lang w:val="ru-RU"/>
        </w:rPr>
        <w:t>одевая на майку куртку</w:t>
      </w:r>
      <w:proofErr w:type="gramEnd"/>
      <w:r w:rsidR="00EF235D" w:rsidRPr="00A95EC6">
        <w:rPr>
          <w:rFonts w:ascii="Times New Roman" w:hAnsi="Times New Roman" w:cs="Times New Roman"/>
          <w:i/>
          <w:sz w:val="24"/>
          <w:szCs w:val="24"/>
          <w:lang w:val="ru-RU"/>
        </w:rPr>
        <w:t>)</w:t>
      </w:r>
      <w:r w:rsidR="001B7B1C" w:rsidRPr="00A95EC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</w:t>
      </w:r>
      <w:r w:rsidR="00EF235D" w:rsidRPr="00A95EC6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1B7B1C" w:rsidRPr="00A95EC6">
        <w:rPr>
          <w:rFonts w:ascii="Times New Roman" w:hAnsi="Times New Roman" w:cs="Times New Roman"/>
          <w:sz w:val="24"/>
          <w:szCs w:val="24"/>
          <w:lang w:val="ru-RU"/>
        </w:rPr>
        <w:t>се! Поэтический вечер для тебя закончен! Шагом марш домой! Старый чудак на букву М</w:t>
      </w:r>
    </w:p>
    <w:p w:rsidR="001B7B1C" w:rsidRPr="00A95EC6" w:rsidRDefault="001B7B1C" w:rsidP="001B7B1C">
      <w:pPr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i/>
          <w:sz w:val="24"/>
          <w:szCs w:val="24"/>
          <w:lang w:val="ru-RU"/>
        </w:rPr>
        <w:t xml:space="preserve">Не </w:t>
      </w:r>
      <w:proofErr w:type="gramStart"/>
      <w:r w:rsidRPr="00A95EC6">
        <w:rPr>
          <w:rFonts w:ascii="Times New Roman" w:hAnsi="Times New Roman" w:cs="Times New Roman"/>
          <w:i/>
          <w:sz w:val="24"/>
          <w:szCs w:val="24"/>
          <w:lang w:val="ru-RU"/>
        </w:rPr>
        <w:t>попрощавшись</w:t>
      </w:r>
      <w:proofErr w:type="gramEnd"/>
      <w:r w:rsidRPr="00A95EC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выталкивает мужа в коридор.</w:t>
      </w:r>
    </w:p>
    <w:p w:rsidR="001B7B1C" w:rsidRPr="00A95EC6" w:rsidRDefault="00EF235D" w:rsidP="00EF235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caps/>
          <w:sz w:val="24"/>
          <w:szCs w:val="24"/>
          <w:lang w:val="ru-RU"/>
        </w:rPr>
        <w:t>Змей</w:t>
      </w:r>
      <w:r w:rsidR="00080E30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–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 Нехорошо вышло. Подвели мы Ч</w:t>
      </w:r>
      <w:r w:rsidR="001B7B1C" w:rsidRPr="00A95EC6">
        <w:rPr>
          <w:rFonts w:ascii="Times New Roman" w:hAnsi="Times New Roman" w:cs="Times New Roman"/>
          <w:sz w:val="24"/>
          <w:szCs w:val="24"/>
          <w:lang w:val="ru-RU"/>
        </w:rPr>
        <w:t>удака. И контору нашу перед его женой спалили.  Придется мне завтра идти извиняться за всю нашу честную компанию.  Посиделки объявляю закрытыми.</w:t>
      </w:r>
    </w:p>
    <w:p w:rsidR="00867E18" w:rsidRPr="00A95EC6" w:rsidRDefault="001B7B1C" w:rsidP="001B7B1C">
      <w:pPr>
        <w:jc w:val="center"/>
        <w:rPr>
          <w:rFonts w:ascii="Times New Roman" w:hAnsi="Times New Roman" w:cs="Times New Roman"/>
          <w:caps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caps/>
          <w:sz w:val="24"/>
          <w:szCs w:val="24"/>
          <w:lang w:val="ru-RU"/>
        </w:rPr>
        <w:t>Занавес</w:t>
      </w:r>
    </w:p>
    <w:p w:rsidR="00C21BAA" w:rsidRPr="00A95EC6" w:rsidRDefault="009869A9" w:rsidP="009869A9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>ДЕЙСТВИЕ 3</w:t>
      </w:r>
    </w:p>
    <w:p w:rsidR="00080E30" w:rsidRPr="00A95EC6" w:rsidRDefault="00080E30" w:rsidP="00080E30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i/>
          <w:sz w:val="24"/>
          <w:szCs w:val="24"/>
          <w:lang w:val="ru-RU"/>
        </w:rPr>
        <w:t>Маленькая кухня в типовой квартире. За чаем разговаривают Чудак, Змей и Клавдия.</w:t>
      </w:r>
    </w:p>
    <w:p w:rsidR="0076238B" w:rsidRPr="00A95EC6" w:rsidRDefault="0076238B" w:rsidP="0076238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caps/>
          <w:sz w:val="24"/>
          <w:szCs w:val="24"/>
          <w:lang w:val="ru-RU"/>
        </w:rPr>
        <w:t>Змей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– Вы уж, Клавдия Николаевна,  извините нас всех, что невольно ввели вас в заблуждение с вашим мужем.  Он всем очень понравился, да и на спиртное особо не налегали, больше общались. То, что он без рубахи прыгал, так ему сразу говорили "Пуловер сними! У нас тепло"</w:t>
      </w:r>
    </w:p>
    <w:p w:rsidR="0076238B" w:rsidRPr="00A95EC6" w:rsidRDefault="0076238B" w:rsidP="0076238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caps/>
          <w:sz w:val="24"/>
          <w:szCs w:val="24"/>
          <w:lang w:val="ru-RU"/>
        </w:rPr>
        <w:lastRenderedPageBreak/>
        <w:t>Клавдия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–  Николай! Давайте уж на "ты"</w:t>
      </w:r>
      <w:r w:rsidR="005D47A6" w:rsidRPr="00A95EC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Извинения я принимаю. Конфеты тоже. Верю, что обидеть никто не хотел. Да и грех это большой убогого обижать </w:t>
      </w:r>
      <w:r w:rsidR="001A6A44" w:rsidRPr="00A95EC6">
        <w:rPr>
          <w:rFonts w:ascii="Times New Roman" w:hAnsi="Times New Roman" w:cs="Times New Roman"/>
          <w:i/>
          <w:sz w:val="24"/>
          <w:szCs w:val="24"/>
          <w:lang w:val="ru-RU"/>
        </w:rPr>
        <w:t>(</w:t>
      </w:r>
      <w:r w:rsidRPr="00A95EC6">
        <w:rPr>
          <w:rFonts w:ascii="Times New Roman" w:hAnsi="Times New Roman" w:cs="Times New Roman"/>
          <w:i/>
          <w:sz w:val="24"/>
          <w:szCs w:val="24"/>
          <w:lang w:val="ru-RU"/>
        </w:rPr>
        <w:t>посматривая с улыбкой на мужа)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 Псевдоним ему дали удачно.  Чудак он и есть чудак. Все люди как люди. Карьеры делают, деньги зарабатывают, а он - все фантазирует и чудит. Правда никого не обижает. Меня любит, дочку, внучку, да и вообще людей.</w:t>
      </w:r>
    </w:p>
    <w:p w:rsidR="0076238B" w:rsidRPr="00A95EC6" w:rsidRDefault="0076238B" w:rsidP="0076238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caps/>
          <w:sz w:val="24"/>
          <w:szCs w:val="24"/>
          <w:lang w:val="ru-RU"/>
        </w:rPr>
        <w:t>Чудак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–  </w:t>
      </w:r>
      <w:r w:rsidR="004359A1" w:rsidRPr="00A95EC6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ы </w:t>
      </w:r>
      <w:r w:rsidR="003B46CD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бы 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>обсуждали мою личность тет-а-тет, а то я бронзоветь начинаю.</w:t>
      </w:r>
    </w:p>
    <w:p w:rsidR="0076238B" w:rsidRPr="00A95EC6" w:rsidRDefault="004359A1" w:rsidP="0076238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caps/>
          <w:sz w:val="24"/>
          <w:szCs w:val="24"/>
          <w:lang w:val="ru-RU"/>
        </w:rPr>
        <w:t>Клавдия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–  </w:t>
      </w:r>
      <w:r w:rsidR="003B46CD" w:rsidRPr="00A95EC6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76238B" w:rsidRPr="00A95EC6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3B46CD" w:rsidRPr="00A95EC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76238B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родной</w:t>
      </w:r>
      <w:r w:rsidR="003B46CD" w:rsidRPr="00A95EC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76238B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даже не беспокойся, я эту фальшивую позолоту с тебя вмиг смою</w:t>
      </w:r>
      <w:r w:rsidR="003B46CD" w:rsidRPr="00A95EC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(о</w:t>
      </w:r>
      <w:r w:rsidR="0076238B" w:rsidRPr="00A95EC6">
        <w:rPr>
          <w:rFonts w:ascii="Times New Roman" w:hAnsi="Times New Roman" w:cs="Times New Roman"/>
          <w:i/>
          <w:sz w:val="24"/>
          <w:szCs w:val="24"/>
          <w:lang w:val="ru-RU"/>
        </w:rPr>
        <w:t>бращаясь к змею</w:t>
      </w:r>
      <w:r w:rsidR="003B46CD" w:rsidRPr="00A95EC6">
        <w:rPr>
          <w:rFonts w:ascii="Times New Roman" w:hAnsi="Times New Roman" w:cs="Times New Roman"/>
          <w:i/>
          <w:sz w:val="24"/>
          <w:szCs w:val="24"/>
          <w:lang w:val="ru-RU"/>
        </w:rPr>
        <w:t>)</w:t>
      </w:r>
      <w:r w:rsidR="00AA79FF" w:rsidRPr="00A95EC6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  <w:r w:rsidR="003B46CD" w:rsidRPr="00A95EC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76238B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Да и пить он особо не любит. Больше </w:t>
      </w:r>
      <w:proofErr w:type="gramStart"/>
      <w:r w:rsidR="0076238B" w:rsidRPr="00A95EC6">
        <w:rPr>
          <w:rFonts w:ascii="Times New Roman" w:hAnsi="Times New Roman" w:cs="Times New Roman"/>
          <w:sz w:val="24"/>
          <w:szCs w:val="24"/>
          <w:lang w:val="ru-RU"/>
        </w:rPr>
        <w:t>треплется</w:t>
      </w:r>
      <w:proofErr w:type="gramEnd"/>
      <w:r w:rsidR="0076238B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. Немного выпьет, </w:t>
      </w:r>
      <w:r w:rsidR="003B46CD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наговорится и на </w:t>
      </w:r>
      <w:proofErr w:type="gramStart"/>
      <w:r w:rsidR="003B46CD" w:rsidRPr="00A95EC6">
        <w:rPr>
          <w:rFonts w:ascii="Times New Roman" w:hAnsi="Times New Roman" w:cs="Times New Roman"/>
          <w:sz w:val="24"/>
          <w:szCs w:val="24"/>
          <w:lang w:val="ru-RU"/>
        </w:rPr>
        <w:t>боковую</w:t>
      </w:r>
      <w:proofErr w:type="gramEnd"/>
      <w:r w:rsidR="003B46CD" w:rsidRPr="00A95EC6">
        <w:rPr>
          <w:rFonts w:ascii="Times New Roman" w:hAnsi="Times New Roman" w:cs="Times New Roman"/>
          <w:sz w:val="24"/>
          <w:szCs w:val="24"/>
          <w:lang w:val="ru-RU"/>
        </w:rPr>
        <w:t>. Ругаю</w:t>
      </w:r>
      <w:r w:rsidR="0076238B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его за выпивку больше для профилактики. Брат у меня чуть не спился. Еле остановили.</w:t>
      </w:r>
    </w:p>
    <w:p w:rsidR="0076238B" w:rsidRPr="00A95EC6" w:rsidRDefault="0076238B" w:rsidP="0076238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caps/>
          <w:sz w:val="24"/>
          <w:szCs w:val="24"/>
          <w:lang w:val="ru-RU"/>
        </w:rPr>
        <w:t>Чудак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–  </w:t>
      </w:r>
      <w:r w:rsidR="003B46CD" w:rsidRPr="00A95EC6">
        <w:rPr>
          <w:rFonts w:ascii="Times New Roman" w:hAnsi="Times New Roman" w:cs="Times New Roman"/>
          <w:sz w:val="24"/>
          <w:szCs w:val="24"/>
          <w:lang w:val="ru-RU"/>
        </w:rPr>
        <w:t>Хороша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B46CD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профилактика! </w:t>
      </w:r>
      <w:r w:rsidR="003B46CD" w:rsidRPr="00A95EC6">
        <w:rPr>
          <w:rFonts w:ascii="Times New Roman" w:hAnsi="Times New Roman" w:cs="Times New Roman"/>
          <w:i/>
          <w:sz w:val="24"/>
          <w:szCs w:val="24"/>
          <w:lang w:val="ru-RU"/>
        </w:rPr>
        <w:t>(</w:t>
      </w:r>
      <w:r w:rsidRPr="00A95EC6">
        <w:rPr>
          <w:rFonts w:ascii="Times New Roman" w:hAnsi="Times New Roman" w:cs="Times New Roman"/>
          <w:i/>
          <w:sz w:val="24"/>
          <w:szCs w:val="24"/>
          <w:lang w:val="ru-RU"/>
        </w:rPr>
        <w:t>обращается к змею)</w:t>
      </w:r>
      <w:r w:rsidR="003B46CD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Были у нас в гостях как-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>то друзья.  Пришли с выпивкой.  Недопитая водка неделю стояла.  Прихожу домой, говорю ей " у нас вроде початая была",  она  какая такая, ничего не знаю. А потом говорит, после долгих моих поисков " не ищи, я унитаз проде</w:t>
      </w:r>
      <w:r w:rsidR="003B46CD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зинфицировала".  У этой женщины – 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>ничего святого нет!</w:t>
      </w:r>
    </w:p>
    <w:p w:rsidR="0076238B" w:rsidRPr="00A95EC6" w:rsidRDefault="004359A1" w:rsidP="0076238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caps/>
          <w:sz w:val="24"/>
          <w:szCs w:val="24"/>
          <w:lang w:val="ru-RU"/>
        </w:rPr>
        <w:t>Змей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="003B46CD" w:rsidRPr="00A95EC6">
        <w:rPr>
          <w:rFonts w:ascii="Times New Roman" w:hAnsi="Times New Roman" w:cs="Times New Roman"/>
          <w:i/>
          <w:sz w:val="24"/>
          <w:szCs w:val="24"/>
          <w:lang w:val="ru-RU"/>
        </w:rPr>
        <w:t>(</w:t>
      </w:r>
      <w:r w:rsidR="0076238B" w:rsidRPr="00A95EC6">
        <w:rPr>
          <w:rFonts w:ascii="Times New Roman" w:hAnsi="Times New Roman" w:cs="Times New Roman"/>
          <w:i/>
          <w:sz w:val="24"/>
          <w:szCs w:val="24"/>
          <w:lang w:val="ru-RU"/>
        </w:rPr>
        <w:t>наиграно с улыбкой)</w:t>
      </w:r>
      <w:r w:rsidR="003B46CD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 Н</w:t>
      </w:r>
      <w:r w:rsidR="0076238B" w:rsidRPr="00A95EC6">
        <w:rPr>
          <w:rFonts w:ascii="Times New Roman" w:hAnsi="Times New Roman" w:cs="Times New Roman"/>
          <w:sz w:val="24"/>
          <w:szCs w:val="24"/>
          <w:lang w:val="ru-RU"/>
        </w:rPr>
        <w:t>у это уже точно пере</w:t>
      </w:r>
      <w:r w:rsidR="006002CE" w:rsidRPr="00A95EC6">
        <w:rPr>
          <w:rFonts w:ascii="Times New Roman" w:hAnsi="Times New Roman" w:cs="Times New Roman"/>
          <w:sz w:val="24"/>
          <w:szCs w:val="24"/>
          <w:lang w:val="ru-RU"/>
        </w:rPr>
        <w:t>бор, Клавдия. На святое покусила</w:t>
      </w:r>
      <w:r w:rsidR="0076238B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сь. </w:t>
      </w:r>
    </w:p>
    <w:p w:rsidR="0076238B" w:rsidRPr="00A95EC6" w:rsidRDefault="004359A1" w:rsidP="0076238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caps/>
          <w:sz w:val="24"/>
          <w:szCs w:val="24"/>
          <w:lang w:val="ru-RU"/>
        </w:rPr>
        <w:t>Клавдия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–  </w:t>
      </w:r>
      <w:r w:rsidR="003B46CD" w:rsidRPr="00A95EC6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76238B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 ничего.  Вон пусть чай пьет.</w:t>
      </w:r>
    </w:p>
    <w:p w:rsidR="0076238B" w:rsidRPr="00A95EC6" w:rsidRDefault="0076238B" w:rsidP="0076238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caps/>
          <w:sz w:val="24"/>
          <w:szCs w:val="24"/>
          <w:lang w:val="ru-RU"/>
        </w:rPr>
        <w:t>Чудак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–  </w:t>
      </w:r>
      <w:r w:rsidR="006002CE" w:rsidRPr="00A95EC6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002CE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что 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>это за народ в клубе собрался?  Расскажи?</w:t>
      </w:r>
    </w:p>
    <w:p w:rsidR="0076238B" w:rsidRPr="00A95EC6" w:rsidRDefault="004359A1" w:rsidP="0076238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caps/>
          <w:sz w:val="24"/>
          <w:szCs w:val="24"/>
          <w:lang w:val="ru-RU"/>
        </w:rPr>
        <w:t>Змей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="003B46CD" w:rsidRPr="00A95EC6">
        <w:rPr>
          <w:rFonts w:ascii="Times New Roman" w:hAnsi="Times New Roman" w:cs="Times New Roman"/>
          <w:sz w:val="24"/>
          <w:szCs w:val="24"/>
          <w:lang w:val="ru-RU"/>
        </w:rPr>
        <w:t>Надежда два</w:t>
      </w:r>
      <w:r w:rsidR="0076238B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раза была замужем и оба мужика оказались сильно</w:t>
      </w:r>
      <w:r w:rsidR="003B46CD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пьющими.  Сейчас появился еще </w:t>
      </w:r>
      <w:proofErr w:type="gramStart"/>
      <w:r w:rsidR="003B46CD" w:rsidRPr="00A95EC6">
        <w:rPr>
          <w:rFonts w:ascii="Times New Roman" w:hAnsi="Times New Roman" w:cs="Times New Roman"/>
          <w:sz w:val="24"/>
          <w:szCs w:val="24"/>
          <w:lang w:val="ru-RU"/>
        </w:rPr>
        <w:t>один</w:t>
      </w:r>
      <w:proofErr w:type="gramEnd"/>
      <w:r w:rsidR="0076238B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3B46CD" w:rsidRPr="00A95EC6">
        <w:rPr>
          <w:rFonts w:ascii="Times New Roman" w:hAnsi="Times New Roman" w:cs="Times New Roman"/>
          <w:sz w:val="24"/>
          <w:szCs w:val="24"/>
          <w:lang w:val="ru-RU"/>
        </w:rPr>
        <w:t>она боится повторения опытов с двумя</w:t>
      </w:r>
      <w:r w:rsidR="0076238B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предыдущими.</w:t>
      </w:r>
    </w:p>
    <w:p w:rsidR="0076238B" w:rsidRPr="00A95EC6" w:rsidRDefault="0076238B" w:rsidP="0076238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caps/>
          <w:sz w:val="24"/>
          <w:szCs w:val="24"/>
          <w:lang w:val="ru-RU"/>
        </w:rPr>
        <w:t>Чудак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–  </w:t>
      </w:r>
      <w:r w:rsidR="003B46CD" w:rsidRPr="00A95EC6">
        <w:rPr>
          <w:rFonts w:ascii="Times New Roman" w:hAnsi="Times New Roman" w:cs="Times New Roman"/>
          <w:sz w:val="24"/>
          <w:szCs w:val="24"/>
          <w:lang w:val="ru-RU"/>
        </w:rPr>
        <w:t>А Х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мурый? </w:t>
      </w:r>
    </w:p>
    <w:p w:rsidR="0076238B" w:rsidRPr="00A95EC6" w:rsidRDefault="004359A1" w:rsidP="0076238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caps/>
          <w:sz w:val="24"/>
          <w:szCs w:val="24"/>
          <w:lang w:val="ru-RU"/>
        </w:rPr>
        <w:t>Змей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="003B46CD" w:rsidRPr="00A95EC6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76238B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ы слышал, он рос в неполной семье. Поставил себе цель стать обеспеченным. Пытается </w:t>
      </w:r>
      <w:proofErr w:type="spellStart"/>
      <w:r w:rsidR="0076238B" w:rsidRPr="00A95EC6">
        <w:rPr>
          <w:rFonts w:ascii="Times New Roman" w:hAnsi="Times New Roman" w:cs="Times New Roman"/>
          <w:sz w:val="24"/>
          <w:szCs w:val="24"/>
          <w:lang w:val="ru-RU"/>
        </w:rPr>
        <w:t>предпр</w:t>
      </w:r>
      <w:r w:rsidR="006A06A4" w:rsidRPr="00A95EC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76238B" w:rsidRPr="00A95EC6">
        <w:rPr>
          <w:rFonts w:ascii="Times New Roman" w:hAnsi="Times New Roman" w:cs="Times New Roman"/>
          <w:sz w:val="24"/>
          <w:szCs w:val="24"/>
          <w:lang w:val="ru-RU"/>
        </w:rPr>
        <w:t>нимательствовать</w:t>
      </w:r>
      <w:proofErr w:type="spellEnd"/>
      <w:r w:rsidR="0076238B" w:rsidRPr="00A95EC6">
        <w:rPr>
          <w:rFonts w:ascii="Times New Roman" w:hAnsi="Times New Roman" w:cs="Times New Roman"/>
          <w:sz w:val="24"/>
          <w:szCs w:val="24"/>
          <w:lang w:val="ru-RU"/>
        </w:rPr>
        <w:t>, хотя способности невысоки. Отсюда неоправданный риск и проколы.  Итог  семья развалилась</w:t>
      </w:r>
      <w:r w:rsidR="003B46CD" w:rsidRPr="00A95EC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76238B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весь в долгах.</w:t>
      </w:r>
    </w:p>
    <w:p w:rsidR="0076238B" w:rsidRPr="00A95EC6" w:rsidRDefault="0076238B" w:rsidP="0076238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>Любовь детдомовская.  Родители погибли в</w:t>
      </w:r>
      <w:r w:rsidR="00AB136B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автокатастрофе, а бабушка из-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>за плохого здоровья  не решилась на опеку.  Подростком была</w:t>
      </w:r>
      <w:r w:rsidR="00AB136B" w:rsidRPr="00A95EC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с ее слов</w:t>
      </w:r>
      <w:r w:rsidR="00AB136B" w:rsidRPr="00A95EC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гадким утенком. Сейчас довольно </w:t>
      </w:r>
      <w:proofErr w:type="gramStart"/>
      <w:r w:rsidRPr="00A95EC6">
        <w:rPr>
          <w:rFonts w:ascii="Times New Roman" w:hAnsi="Times New Roman" w:cs="Times New Roman"/>
          <w:sz w:val="24"/>
          <w:szCs w:val="24"/>
          <w:lang w:val="ru-RU"/>
        </w:rPr>
        <w:t>миловидная</w:t>
      </w:r>
      <w:proofErr w:type="gramEnd"/>
      <w:r w:rsidRPr="00A95EC6">
        <w:rPr>
          <w:rFonts w:ascii="Times New Roman" w:hAnsi="Times New Roman" w:cs="Times New Roman"/>
          <w:sz w:val="24"/>
          <w:szCs w:val="24"/>
          <w:lang w:val="ru-RU"/>
        </w:rPr>
        <w:t>, но установки остались. Испытала несколько сильных разочарований в любви. Комплексы, неуверенность в себе  и отсутствие опыта семейной жизни делают ее о</w:t>
      </w:r>
      <w:r w:rsidR="00AB136B" w:rsidRPr="00A95EC6">
        <w:rPr>
          <w:rFonts w:ascii="Times New Roman" w:hAnsi="Times New Roman" w:cs="Times New Roman"/>
          <w:sz w:val="24"/>
          <w:szCs w:val="24"/>
          <w:lang w:val="ru-RU"/>
        </w:rPr>
        <w:t>бъектом манипуляций для мужчин.</w:t>
      </w:r>
    </w:p>
    <w:p w:rsidR="0076238B" w:rsidRPr="00A95EC6" w:rsidRDefault="004359A1" w:rsidP="0076238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caps/>
          <w:sz w:val="24"/>
          <w:szCs w:val="24"/>
          <w:lang w:val="ru-RU"/>
        </w:rPr>
        <w:t>Чудак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–  </w:t>
      </w:r>
      <w:proofErr w:type="gramStart"/>
      <w:r w:rsidR="00AB136B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Я </w:t>
      </w:r>
      <w:r w:rsidR="0076238B" w:rsidRPr="00A95EC6">
        <w:rPr>
          <w:rFonts w:ascii="Times New Roman" w:hAnsi="Times New Roman" w:cs="Times New Roman"/>
          <w:sz w:val="24"/>
          <w:szCs w:val="24"/>
          <w:lang w:val="ru-RU"/>
        </w:rPr>
        <w:t>то</w:t>
      </w:r>
      <w:proofErr w:type="gramEnd"/>
      <w:r w:rsidR="0076238B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думаю</w:t>
      </w:r>
      <w:r w:rsidR="00AB136B" w:rsidRPr="00A95EC6">
        <w:rPr>
          <w:rFonts w:ascii="Times New Roman" w:hAnsi="Times New Roman" w:cs="Times New Roman"/>
          <w:sz w:val="24"/>
          <w:szCs w:val="24"/>
          <w:lang w:val="ru-RU"/>
        </w:rPr>
        <w:t>, что она постоянно в нападении?!</w:t>
      </w:r>
    </w:p>
    <w:p w:rsidR="0076238B" w:rsidRPr="00A95EC6" w:rsidRDefault="004359A1" w:rsidP="0076238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caps/>
          <w:sz w:val="24"/>
          <w:szCs w:val="24"/>
          <w:lang w:val="ru-RU"/>
        </w:rPr>
        <w:t>Змей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proofErr w:type="gramStart"/>
      <w:r w:rsidR="00AB136B" w:rsidRPr="00A95EC6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76238B" w:rsidRPr="00A95EC6">
        <w:rPr>
          <w:rFonts w:ascii="Times New Roman" w:hAnsi="Times New Roman" w:cs="Times New Roman"/>
          <w:sz w:val="24"/>
          <w:szCs w:val="24"/>
          <w:lang w:val="ru-RU"/>
        </w:rPr>
        <w:t>се</w:t>
      </w:r>
      <w:proofErr w:type="gramEnd"/>
      <w:r w:rsidR="0076238B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что я рассказал</w:t>
      </w:r>
      <w:r w:rsidR="00AB136B" w:rsidRPr="00A95EC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76238B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для служебного пользования. Все они прошли лечение после глубокой депрессии. </w:t>
      </w:r>
      <w:r w:rsidR="00AB136B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Эта информация от моего друга </w:t>
      </w:r>
      <w:r w:rsidR="0076238B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психолога. Михаил, было бы очень хорошо, чтобы сказанное тобою в клубе было бы полезно для слушателей. Жизненный опыт у тебя большой. </w:t>
      </w:r>
    </w:p>
    <w:p w:rsidR="0076238B" w:rsidRPr="00A95EC6" w:rsidRDefault="004359A1" w:rsidP="0076238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caps/>
          <w:sz w:val="24"/>
          <w:szCs w:val="24"/>
          <w:lang w:val="ru-RU"/>
        </w:rPr>
        <w:t>Чудак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–  </w:t>
      </w:r>
      <w:r w:rsidR="00AB136B" w:rsidRPr="00A95EC6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76238B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вот скажи мне, а у тебя какой интерес во всей этой канители? </w:t>
      </w:r>
    </w:p>
    <w:p w:rsidR="0076238B" w:rsidRPr="00A95EC6" w:rsidRDefault="004359A1" w:rsidP="0076238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caps/>
          <w:sz w:val="24"/>
          <w:szCs w:val="24"/>
          <w:lang w:val="ru-RU"/>
        </w:rPr>
        <w:lastRenderedPageBreak/>
        <w:t>Змей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="00AB136B" w:rsidRPr="00A95EC6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76238B" w:rsidRPr="00A95EC6">
        <w:rPr>
          <w:rFonts w:ascii="Times New Roman" w:hAnsi="Times New Roman" w:cs="Times New Roman"/>
          <w:sz w:val="24"/>
          <w:szCs w:val="24"/>
          <w:lang w:val="ru-RU"/>
        </w:rPr>
        <w:t>не всегда была интересна психология взаимоотношений людей. Да и издержек поч</w:t>
      </w:r>
      <w:r w:rsidR="00AB136B" w:rsidRPr="00A95EC6">
        <w:rPr>
          <w:rFonts w:ascii="Times New Roman" w:hAnsi="Times New Roman" w:cs="Times New Roman"/>
          <w:sz w:val="24"/>
          <w:szCs w:val="24"/>
          <w:lang w:val="ru-RU"/>
        </w:rPr>
        <w:t>ти никаких. Помещения дают по-</w:t>
      </w:r>
      <w:r w:rsidR="0076238B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приятельски бесплатно, организации </w:t>
      </w:r>
      <w:r w:rsidR="00AB136B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76238B" w:rsidRPr="00A95EC6">
        <w:rPr>
          <w:rFonts w:ascii="Times New Roman" w:hAnsi="Times New Roman" w:cs="Times New Roman"/>
          <w:sz w:val="24"/>
          <w:szCs w:val="24"/>
          <w:lang w:val="ru-RU"/>
        </w:rPr>
        <w:t>времени уходит минимум, а польза явно есть. Считай, что это мой добровольный вклад в дело помощи людям. Люди ходят —</w:t>
      </w:r>
      <w:r w:rsidR="00AB136B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76238B" w:rsidRPr="00A95EC6">
        <w:rPr>
          <w:rFonts w:ascii="Times New Roman" w:hAnsi="Times New Roman" w:cs="Times New Roman"/>
          <w:sz w:val="24"/>
          <w:szCs w:val="24"/>
          <w:lang w:val="ru-RU"/>
        </w:rPr>
        <w:t>значит</w:t>
      </w:r>
      <w:proofErr w:type="gramEnd"/>
      <w:r w:rsidR="0076238B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нравится, мне тоже. О тебе судят по общественному статусу, по бога</w:t>
      </w:r>
      <w:r w:rsidR="00AB136B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тству, по связям. </w:t>
      </w:r>
      <w:r w:rsidR="0076238B" w:rsidRPr="00A95EC6">
        <w:rPr>
          <w:rFonts w:ascii="Times New Roman" w:hAnsi="Times New Roman" w:cs="Times New Roman"/>
          <w:sz w:val="24"/>
          <w:szCs w:val="24"/>
          <w:lang w:val="ru-RU"/>
        </w:rPr>
        <w:t>В клубе все это ничтожно.</w:t>
      </w:r>
      <w:r w:rsidR="00AB136B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Вот ты</w:t>
      </w:r>
      <w:r w:rsidR="0076238B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весь на ладони.</w:t>
      </w:r>
      <w:r w:rsidR="00AB136B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6238B" w:rsidRPr="00A95EC6">
        <w:rPr>
          <w:rFonts w:ascii="Times New Roman" w:hAnsi="Times New Roman" w:cs="Times New Roman"/>
          <w:sz w:val="24"/>
          <w:szCs w:val="24"/>
          <w:lang w:val="ru-RU"/>
        </w:rPr>
        <w:t>Ценят в тебе твой ум,</w:t>
      </w:r>
      <w:r w:rsidR="00AB136B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6238B" w:rsidRPr="00A95EC6">
        <w:rPr>
          <w:rFonts w:ascii="Times New Roman" w:hAnsi="Times New Roman" w:cs="Times New Roman"/>
          <w:sz w:val="24"/>
          <w:szCs w:val="24"/>
          <w:lang w:val="ru-RU"/>
        </w:rPr>
        <w:t>талант,</w:t>
      </w:r>
      <w:r w:rsidR="00AB136B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6238B" w:rsidRPr="00A95EC6">
        <w:rPr>
          <w:rFonts w:ascii="Times New Roman" w:hAnsi="Times New Roman" w:cs="Times New Roman"/>
          <w:sz w:val="24"/>
          <w:szCs w:val="24"/>
          <w:lang w:val="ru-RU"/>
        </w:rPr>
        <w:t>знания,</w:t>
      </w:r>
      <w:r w:rsidR="00AB136B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76238B" w:rsidRPr="00A95EC6">
        <w:rPr>
          <w:rFonts w:ascii="Times New Roman" w:hAnsi="Times New Roman" w:cs="Times New Roman"/>
          <w:sz w:val="24"/>
          <w:szCs w:val="24"/>
          <w:lang w:val="ru-RU"/>
        </w:rPr>
        <w:t>юмор</w:t>
      </w:r>
      <w:proofErr w:type="gramEnd"/>
      <w:r w:rsidR="0076238B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наконец.</w:t>
      </w:r>
      <w:r w:rsidR="00AB136B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6238B" w:rsidRPr="00A95EC6">
        <w:rPr>
          <w:rFonts w:ascii="Times New Roman" w:hAnsi="Times New Roman" w:cs="Times New Roman"/>
          <w:sz w:val="24"/>
          <w:szCs w:val="24"/>
          <w:lang w:val="ru-RU"/>
        </w:rPr>
        <w:t>Уж о феномене о</w:t>
      </w:r>
      <w:r w:rsidR="00AB136B" w:rsidRPr="00A95EC6">
        <w:rPr>
          <w:rFonts w:ascii="Times New Roman" w:hAnsi="Times New Roman" w:cs="Times New Roman"/>
          <w:sz w:val="24"/>
          <w:szCs w:val="24"/>
          <w:lang w:val="ru-RU"/>
        </w:rPr>
        <w:t>диночества в толпе я</w:t>
      </w:r>
      <w:r w:rsidR="0048049C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="00AB136B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не говорю.</w:t>
      </w:r>
    </w:p>
    <w:p w:rsidR="0076238B" w:rsidRPr="00A95EC6" w:rsidRDefault="004359A1" w:rsidP="0076238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caps/>
          <w:sz w:val="24"/>
          <w:szCs w:val="24"/>
          <w:lang w:val="ru-RU"/>
        </w:rPr>
        <w:t>Клавдия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–  </w:t>
      </w:r>
      <w:r w:rsidR="0076238B" w:rsidRPr="00A95EC6">
        <w:rPr>
          <w:rFonts w:ascii="Times New Roman" w:hAnsi="Times New Roman" w:cs="Times New Roman"/>
          <w:sz w:val="24"/>
          <w:szCs w:val="24"/>
          <w:lang w:val="ru-RU"/>
        </w:rPr>
        <w:t>вот и Мише очень понравилось. Нашлись лишние уши его слушать.</w:t>
      </w:r>
      <w:r w:rsidR="00AB136B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6238B" w:rsidRPr="00A95EC6">
        <w:rPr>
          <w:rFonts w:ascii="Times New Roman" w:hAnsi="Times New Roman" w:cs="Times New Roman"/>
          <w:sz w:val="24"/>
          <w:szCs w:val="24"/>
          <w:lang w:val="ru-RU"/>
        </w:rPr>
        <w:t>Не все же мне.</w:t>
      </w:r>
    </w:p>
    <w:p w:rsidR="0076238B" w:rsidRPr="00A95EC6" w:rsidRDefault="0076238B" w:rsidP="0076238B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6238B" w:rsidRPr="00A95EC6" w:rsidRDefault="004359A1" w:rsidP="0076238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caps/>
          <w:sz w:val="24"/>
          <w:szCs w:val="24"/>
          <w:lang w:val="ru-RU"/>
        </w:rPr>
        <w:t>Змей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="00AB136B" w:rsidRPr="00A95EC6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76238B" w:rsidRPr="00A95EC6">
        <w:rPr>
          <w:rFonts w:ascii="Times New Roman" w:hAnsi="Times New Roman" w:cs="Times New Roman"/>
          <w:sz w:val="24"/>
          <w:szCs w:val="24"/>
          <w:lang w:val="ru-RU"/>
        </w:rPr>
        <w:t>рузья, я вас обоих приглашаю на следующую встречу клуба, да и для Клавдии меньше волнений. Спасибо за чай, мне уже пора.</w:t>
      </w:r>
    </w:p>
    <w:p w:rsidR="0076238B" w:rsidRPr="00A95EC6" w:rsidRDefault="00AB136B" w:rsidP="0076238B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i/>
          <w:sz w:val="24"/>
          <w:szCs w:val="24"/>
          <w:lang w:val="ru-RU"/>
        </w:rPr>
        <w:t>Уходит</w:t>
      </w:r>
    </w:p>
    <w:p w:rsidR="00080E30" w:rsidRPr="00A95EC6" w:rsidRDefault="0076238B" w:rsidP="00AB136B">
      <w:pPr>
        <w:jc w:val="center"/>
        <w:rPr>
          <w:rFonts w:ascii="Times New Roman" w:hAnsi="Times New Roman" w:cs="Times New Roman"/>
          <w:caps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caps/>
          <w:sz w:val="24"/>
          <w:szCs w:val="24"/>
          <w:lang w:val="ru-RU"/>
        </w:rPr>
        <w:t>Занавес</w:t>
      </w:r>
    </w:p>
    <w:p w:rsidR="00C20B19" w:rsidRPr="00A95EC6" w:rsidRDefault="00C20B19" w:rsidP="00C20B19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20B19" w:rsidRPr="00A95EC6" w:rsidRDefault="00C20B19" w:rsidP="00C20B19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20B19" w:rsidRPr="00A95EC6" w:rsidRDefault="00C20B19" w:rsidP="00C20B19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caps/>
          <w:sz w:val="24"/>
          <w:szCs w:val="24"/>
          <w:lang w:val="ru-RU"/>
        </w:rPr>
        <w:t>Действие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4</w:t>
      </w:r>
    </w:p>
    <w:p w:rsidR="00C20B19" w:rsidRPr="00A95EC6" w:rsidRDefault="00C20B19" w:rsidP="00C20B19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20B19" w:rsidRPr="00A95EC6" w:rsidRDefault="0013287E" w:rsidP="00C20B19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i/>
          <w:sz w:val="24"/>
          <w:szCs w:val="24"/>
          <w:lang w:val="ru-RU"/>
        </w:rPr>
        <w:t>Помещение клуба "Пристань одиноких душ". Женщины Клавдия, Надежда и Л</w:t>
      </w:r>
      <w:r w:rsidR="00C20B19" w:rsidRPr="00A95EC6">
        <w:rPr>
          <w:rFonts w:ascii="Times New Roman" w:hAnsi="Times New Roman" w:cs="Times New Roman"/>
          <w:i/>
          <w:sz w:val="24"/>
          <w:szCs w:val="24"/>
          <w:lang w:val="ru-RU"/>
        </w:rPr>
        <w:t>юбовь занимаются украшением помещения, искусствен</w:t>
      </w:r>
      <w:r w:rsidRPr="00A95EC6">
        <w:rPr>
          <w:rFonts w:ascii="Times New Roman" w:hAnsi="Times New Roman" w:cs="Times New Roman"/>
          <w:i/>
          <w:sz w:val="24"/>
          <w:szCs w:val="24"/>
          <w:lang w:val="ru-RU"/>
        </w:rPr>
        <w:t>ной елки и сервировкой стола.</w:t>
      </w:r>
    </w:p>
    <w:p w:rsidR="0013287E" w:rsidRPr="00A95EC6" w:rsidRDefault="00C20B19" w:rsidP="00C20B1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caps/>
          <w:sz w:val="24"/>
          <w:szCs w:val="24"/>
          <w:lang w:val="ru-RU"/>
        </w:rPr>
        <w:t>Надежда</w:t>
      </w:r>
      <w:r w:rsidR="00C36E2F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–</w:t>
      </w:r>
      <w:r w:rsidR="0013287E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Вот уже в третий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раз встречаемся в </w:t>
      </w:r>
      <w:r w:rsidR="0013287E" w:rsidRPr="00A95EC6">
        <w:rPr>
          <w:rFonts w:ascii="Times New Roman" w:hAnsi="Times New Roman" w:cs="Times New Roman"/>
          <w:sz w:val="24"/>
          <w:szCs w:val="24"/>
          <w:lang w:val="ru-RU"/>
        </w:rPr>
        <w:t>новом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составе  с </w:t>
      </w:r>
      <w:r w:rsidR="0013287E" w:rsidRPr="00A95EC6">
        <w:rPr>
          <w:rFonts w:ascii="Times New Roman" w:hAnsi="Times New Roman" w:cs="Times New Roman"/>
          <w:sz w:val="24"/>
          <w:szCs w:val="24"/>
          <w:lang w:val="ru-RU"/>
        </w:rPr>
        <w:t>Ч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удаком и </w:t>
      </w:r>
      <w:r w:rsidR="0013287E" w:rsidRPr="00A95EC6">
        <w:rPr>
          <w:rFonts w:ascii="Times New Roman" w:hAnsi="Times New Roman" w:cs="Times New Roman"/>
          <w:sz w:val="24"/>
          <w:szCs w:val="24"/>
          <w:lang w:val="ru-RU"/>
        </w:rPr>
        <w:t>с тобой, и я никак в толк не возьму разговоры твоего мужа. Все у него сказочки, прибаутки-шутки. Он у тебя какой религии придерживается?</w:t>
      </w:r>
    </w:p>
    <w:p w:rsidR="00FB5223" w:rsidRPr="00A95EC6" w:rsidRDefault="00CF18C7" w:rsidP="00FB522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caps/>
          <w:sz w:val="24"/>
          <w:szCs w:val="24"/>
          <w:lang w:val="ru-RU"/>
        </w:rPr>
        <w:t>Клавдия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–  Чтоб понять Мишу, надо знать какую личную драму он пережил. Ему было лет 17, когда он, не очень уверенный в себе мальчик, первый раз влюбился.</w:t>
      </w:r>
      <w:r w:rsidR="00F96BDE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Любовь накрыла его как цунами.  Как он рассказывал, подойдя к зеркалу, он был сильно удивлен, что его внешность не изменилась</w:t>
      </w:r>
      <w:proofErr w:type="gramStart"/>
      <w:r w:rsidR="00F96BDE" w:rsidRPr="00A95EC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44BC7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gramEnd"/>
      <w:r w:rsidR="00644BC7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а внутри он уже был иным. </w:t>
      </w:r>
      <w:r w:rsidR="00FB5223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Это была его первая любовь, первая девушка, первая женщина.  Они учились в одной школе.  Он был старше ее на 1 год. </w:t>
      </w:r>
      <w:r w:rsidR="00F33F8C" w:rsidRPr="00A95EC6">
        <w:rPr>
          <w:rFonts w:ascii="Times New Roman" w:hAnsi="Times New Roman" w:cs="Times New Roman"/>
          <w:sz w:val="24"/>
          <w:szCs w:val="24"/>
          <w:lang w:val="ru-RU"/>
        </w:rPr>
        <w:t>Вскоре</w:t>
      </w:r>
      <w:r w:rsidR="00FB5223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его и ее родители получили квартиры в одном доме и в одном подъезде. Он на 6 этаже, она на 4.  Оба поступили в ВУЗ.  Женились. Появился ребенок. Потом бессонные ночи с ребенком, проблемы с учебой.  Встал вопрос об академическом отпуске для нее. Ее родители были категорически </w:t>
      </w:r>
      <w:proofErr w:type="gramStart"/>
      <w:r w:rsidR="00FB5223" w:rsidRPr="00A95EC6">
        <w:rPr>
          <w:rFonts w:ascii="Times New Roman" w:hAnsi="Times New Roman" w:cs="Times New Roman"/>
          <w:sz w:val="24"/>
          <w:szCs w:val="24"/>
          <w:lang w:val="ru-RU"/>
        </w:rPr>
        <w:t>против</w:t>
      </w:r>
      <w:proofErr w:type="gramEnd"/>
      <w:r w:rsidR="00FB5223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, так возник конфликт. Прожив вместе год, она уходит к родителям.  И вот картина. Надо идти в институт, теща гуляет с ребенком у подъезда, а видеться с ним запретили. Он на год уезжал жить к дяде, пока теща с тестем не переехали.  </w:t>
      </w:r>
    </w:p>
    <w:p w:rsidR="00CF18C7" w:rsidRPr="00A95EC6" w:rsidRDefault="00FB5223" w:rsidP="00FB522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lastRenderedPageBreak/>
        <w:t>Это так его обрушило, что для него вопрос</w:t>
      </w:r>
      <w:r w:rsidR="00423B50" w:rsidRPr="00A95EC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 что такое любовь и в чем смысл жизни</w:t>
      </w:r>
      <w:r w:rsidR="00423B50" w:rsidRPr="00A95EC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стал главным.  Юношеская любовь пе</w:t>
      </w:r>
      <w:r w:rsidR="00423B50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реживается очень остро.  Вопрос – как жить и чем – 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>становится основным.</w:t>
      </w:r>
    </w:p>
    <w:p w:rsidR="00423B50" w:rsidRPr="00A95EC6" w:rsidRDefault="00423B50" w:rsidP="00423B5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caps/>
          <w:sz w:val="24"/>
          <w:szCs w:val="24"/>
          <w:lang w:val="ru-RU"/>
        </w:rPr>
        <w:t>Любовь</w:t>
      </w:r>
      <w:r w:rsidR="00C36E2F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–  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>так в чем была главная причина её ухода?</w:t>
      </w:r>
    </w:p>
    <w:p w:rsidR="00423B50" w:rsidRPr="00A95EC6" w:rsidRDefault="00C36E2F" w:rsidP="00423B5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caps/>
          <w:sz w:val="24"/>
          <w:szCs w:val="24"/>
          <w:lang w:val="ru-RU"/>
        </w:rPr>
        <w:t>Клавдия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–  </w:t>
      </w:r>
      <w:r w:rsidR="00423B50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как говорит Миша,  он сам ослеп от любви </w:t>
      </w:r>
      <w:r w:rsidR="007A7588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423B50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ее заразил ею. Как потом он узнал, у неё  уже был до него парень на 4 года старше ее.  На его фоне он был зеленым </w:t>
      </w:r>
      <w:proofErr w:type="gramStart"/>
      <w:r w:rsidR="00423B50" w:rsidRPr="00A95EC6">
        <w:rPr>
          <w:rFonts w:ascii="Times New Roman" w:hAnsi="Times New Roman" w:cs="Times New Roman"/>
          <w:sz w:val="24"/>
          <w:szCs w:val="24"/>
          <w:lang w:val="ru-RU"/>
        </w:rPr>
        <w:t>сопляком</w:t>
      </w:r>
      <w:proofErr w:type="gramEnd"/>
      <w:r w:rsidR="00423B50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.  Был еще один удар,  когда пришло осознание, что 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он </w:t>
      </w:r>
      <w:r w:rsidR="00423B50" w:rsidRPr="00A95EC6">
        <w:rPr>
          <w:rFonts w:ascii="Times New Roman" w:hAnsi="Times New Roman" w:cs="Times New Roman"/>
          <w:sz w:val="24"/>
          <w:szCs w:val="24"/>
          <w:lang w:val="ru-RU"/>
        </w:rPr>
        <w:t>никем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не целованный у нее не первый. </w:t>
      </w:r>
      <w:r w:rsidR="00423B50" w:rsidRPr="00A95EC6">
        <w:rPr>
          <w:rFonts w:ascii="Times New Roman" w:hAnsi="Times New Roman" w:cs="Times New Roman"/>
          <w:sz w:val="24"/>
          <w:szCs w:val="24"/>
          <w:lang w:val="ru-RU"/>
        </w:rPr>
        <w:t>Через 2 года была попытка их свести, но из этого ничего не вышло.</w:t>
      </w:r>
    </w:p>
    <w:p w:rsidR="00C36E2F" w:rsidRPr="00A95EC6" w:rsidRDefault="00C36E2F" w:rsidP="00C36E2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caps/>
          <w:sz w:val="24"/>
          <w:szCs w:val="24"/>
          <w:lang w:val="ru-RU"/>
        </w:rPr>
        <w:t>Надежда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– Так он нашел ответы на свои 2 </w:t>
      </w:r>
      <w:proofErr w:type="gramStart"/>
      <w:r w:rsidRPr="00A95EC6">
        <w:rPr>
          <w:rFonts w:ascii="Times New Roman" w:hAnsi="Times New Roman" w:cs="Times New Roman"/>
          <w:sz w:val="24"/>
          <w:szCs w:val="24"/>
          <w:lang w:val="ru-RU"/>
        </w:rPr>
        <w:t>главных</w:t>
      </w:r>
      <w:proofErr w:type="gramEnd"/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вопроса?!</w:t>
      </w:r>
    </w:p>
    <w:p w:rsidR="00C36E2F" w:rsidRPr="00A95EC6" w:rsidRDefault="00C36E2F" w:rsidP="00C36E2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caps/>
          <w:sz w:val="24"/>
          <w:szCs w:val="24"/>
          <w:lang w:val="ru-RU"/>
        </w:rPr>
        <w:t>Клавдия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–  Уж не знаю, насколько верны его ответы на эти вопросы, н</w:t>
      </w:r>
      <w:r w:rsidR="00391987" w:rsidRPr="00A95EC6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это сформировало его мировоззрение. А что касается религии, он говорит, что ни в одной  нет полноты.</w:t>
      </w:r>
    </w:p>
    <w:p w:rsidR="00C36E2F" w:rsidRPr="00A95EC6" w:rsidRDefault="007A7588" w:rsidP="00C36E2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caps/>
          <w:sz w:val="24"/>
          <w:szCs w:val="24"/>
          <w:lang w:val="ru-RU"/>
        </w:rPr>
        <w:t>Надежда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="00C36E2F" w:rsidRPr="00A95EC6">
        <w:rPr>
          <w:rFonts w:ascii="Times New Roman" w:hAnsi="Times New Roman" w:cs="Times New Roman"/>
          <w:sz w:val="24"/>
          <w:szCs w:val="24"/>
          <w:lang w:val="ru-RU"/>
        </w:rPr>
        <w:t>Вопрос конечно не простой! Я уже 2 раза была замужем и оба мужика сильно пили. Не сразу это обнаруживалось, но как говорится, что есть</w:t>
      </w:r>
      <w:r w:rsidR="00EE7D6E" w:rsidRPr="00A95EC6">
        <w:rPr>
          <w:rFonts w:ascii="Times New Roman" w:hAnsi="Times New Roman" w:cs="Times New Roman"/>
          <w:sz w:val="24"/>
          <w:szCs w:val="24"/>
          <w:lang w:val="ru-RU"/>
        </w:rPr>
        <w:t>, т</w:t>
      </w:r>
      <w:r w:rsidR="00C36E2F" w:rsidRPr="00A95EC6">
        <w:rPr>
          <w:rFonts w:ascii="Times New Roman" w:hAnsi="Times New Roman" w:cs="Times New Roman"/>
          <w:sz w:val="24"/>
          <w:szCs w:val="24"/>
          <w:lang w:val="ru-RU"/>
        </w:rPr>
        <w:t>о не скрыть. И</w:t>
      </w:r>
      <w:r w:rsidR="00EE7D6E" w:rsidRPr="00A95EC6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C36E2F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к</w:t>
      </w:r>
      <w:r w:rsidR="00EE7D6E" w:rsidRPr="00A95EC6">
        <w:rPr>
          <w:rFonts w:ascii="Times New Roman" w:hAnsi="Times New Roman" w:cs="Times New Roman"/>
          <w:sz w:val="24"/>
          <w:szCs w:val="24"/>
          <w:lang w:val="ru-RU"/>
        </w:rPr>
        <w:t>ак будто магнитом ко мне тянет.</w:t>
      </w:r>
    </w:p>
    <w:p w:rsidR="00C36E2F" w:rsidRPr="00A95EC6" w:rsidRDefault="00EE7D6E" w:rsidP="00C36E2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caps/>
          <w:sz w:val="24"/>
          <w:szCs w:val="24"/>
          <w:lang w:val="ru-RU"/>
        </w:rPr>
        <w:t xml:space="preserve">ЛЮБОВЬ 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="00C36E2F" w:rsidRPr="00A95EC6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5A4F8D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="00C36E2F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у меня опыт личной жизни</w:t>
      </w:r>
      <w:r w:rsidRPr="00A95EC6">
        <w:rPr>
          <w:rFonts w:ascii="Times New Roman" w:hAnsi="Times New Roman" w:cs="Times New Roman"/>
          <w:caps/>
          <w:sz w:val="24"/>
          <w:szCs w:val="24"/>
          <w:lang w:val="ru-RU"/>
        </w:rPr>
        <w:t xml:space="preserve"> 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="00C36E2F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скорей  печальный.  Я как говорится со всей душой, а мной только пользуются. </w:t>
      </w:r>
    </w:p>
    <w:p w:rsidR="00C36E2F" w:rsidRPr="00A95EC6" w:rsidRDefault="00EE7D6E" w:rsidP="00C36E2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caps/>
          <w:sz w:val="24"/>
          <w:szCs w:val="24"/>
          <w:lang w:val="ru-RU"/>
        </w:rPr>
        <w:t>Надежда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="00C36E2F" w:rsidRPr="00A95EC6">
        <w:rPr>
          <w:rFonts w:ascii="Times New Roman" w:hAnsi="Times New Roman" w:cs="Times New Roman"/>
          <w:sz w:val="24"/>
          <w:szCs w:val="24"/>
          <w:lang w:val="ru-RU"/>
        </w:rPr>
        <w:t>Знаем! Все спят. Всем нравится. А замуж не берут.</w:t>
      </w:r>
    </w:p>
    <w:p w:rsidR="00C36E2F" w:rsidRPr="00A95EC6" w:rsidRDefault="00EE7D6E" w:rsidP="00C36E2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caps/>
          <w:sz w:val="24"/>
          <w:szCs w:val="24"/>
          <w:lang w:val="ru-RU"/>
        </w:rPr>
        <w:t>Клавдия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–  </w:t>
      </w:r>
      <w:r w:rsidR="00C36E2F" w:rsidRPr="00A95EC6">
        <w:rPr>
          <w:rFonts w:ascii="Times New Roman" w:hAnsi="Times New Roman" w:cs="Times New Roman"/>
          <w:sz w:val="24"/>
          <w:szCs w:val="24"/>
          <w:lang w:val="ru-RU"/>
        </w:rPr>
        <w:t>Со слов Миши. Когда он ехал сюда по распределению, он был уверен, что теперь он взрослый, битый, и подойдет к выбору спутника жизни с головой. Так что когда у нас  с ним начались отношения,  он все сомневался. Душа говорила да,  а разум  —  ну неужели это она?  Крови моей он попил изрядно. Два раза пытался изменить свою судьбу, но так ничего и не вышло.  Послед</w:t>
      </w:r>
      <w:r w:rsidR="00C91198" w:rsidRPr="00A95EC6">
        <w:rPr>
          <w:rFonts w:ascii="Times New Roman" w:hAnsi="Times New Roman" w:cs="Times New Roman"/>
          <w:sz w:val="24"/>
          <w:szCs w:val="24"/>
          <w:lang w:val="ru-RU"/>
        </w:rPr>
        <w:t>няя была у него велосипедистка-</w:t>
      </w:r>
      <w:r w:rsidR="00C36E2F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спортсменка.  </w:t>
      </w:r>
      <w:proofErr w:type="gramStart"/>
      <w:r w:rsidR="00C36E2F" w:rsidRPr="00A95EC6">
        <w:rPr>
          <w:rFonts w:ascii="Times New Roman" w:hAnsi="Times New Roman" w:cs="Times New Roman"/>
          <w:sz w:val="24"/>
          <w:szCs w:val="24"/>
          <w:lang w:val="ru-RU"/>
        </w:rPr>
        <w:t>На удачу</w:t>
      </w:r>
      <w:proofErr w:type="gramEnd"/>
      <w:r w:rsidR="00C36E2F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они сразу ушли в поход, а после он сделал мне предл</w:t>
      </w:r>
      <w:r w:rsidR="00AA79FF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ожение. С ней, он говорит,  </w:t>
      </w:r>
      <w:proofErr w:type="spellStart"/>
      <w:r w:rsidR="00AA79FF" w:rsidRPr="00A95EC6">
        <w:rPr>
          <w:rFonts w:ascii="Times New Roman" w:hAnsi="Times New Roman" w:cs="Times New Roman"/>
          <w:sz w:val="24"/>
          <w:szCs w:val="24"/>
          <w:lang w:val="ru-RU"/>
        </w:rPr>
        <w:t>спур</w:t>
      </w:r>
      <w:r w:rsidR="00C36E2F" w:rsidRPr="00A95EC6">
        <w:rPr>
          <w:rFonts w:ascii="Times New Roman" w:hAnsi="Times New Roman" w:cs="Times New Roman"/>
          <w:sz w:val="24"/>
          <w:szCs w:val="24"/>
          <w:lang w:val="ru-RU"/>
        </w:rPr>
        <w:t>товать</w:t>
      </w:r>
      <w:proofErr w:type="spellEnd"/>
      <w:r w:rsidR="00C36E2F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на финише хорошо —  а жить невозможно.  Осознание того, что он не властен над собой,</w:t>
      </w:r>
      <w:r w:rsidR="00C91198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пришло к нему в</w:t>
      </w:r>
      <w:r w:rsidR="00C36E2F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25 лет.  Он тогда менял паспорт.  Вот так с испуганным лицом и отсняли фото в паспорт.</w:t>
      </w:r>
    </w:p>
    <w:p w:rsidR="007A7588" w:rsidRPr="00A95EC6" w:rsidRDefault="007A7588" w:rsidP="007A758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caps/>
          <w:sz w:val="24"/>
          <w:szCs w:val="24"/>
          <w:lang w:val="ru-RU"/>
        </w:rPr>
        <w:t xml:space="preserve">ЛЮБОВЬ 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>– Ну так как же он отвечает на</w:t>
      </w:r>
      <w:r w:rsidR="004C3D84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свои 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>главные вопросы?</w:t>
      </w:r>
    </w:p>
    <w:p w:rsidR="00CE0393" w:rsidRPr="00A95EC6" w:rsidRDefault="007A7588" w:rsidP="00C20B1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caps/>
          <w:sz w:val="24"/>
          <w:szCs w:val="24"/>
          <w:lang w:val="ru-RU"/>
        </w:rPr>
        <w:t>Клавдия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–  </w:t>
      </w:r>
      <w:r w:rsidR="004C0FF1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Ну уж нет, девочки!  Спрашивайте у него сами.  Может и ответит. Мужики обещали приготовить шашлыки на улице за час. У нас все готово, а их все нет. Любовь, сходи, пожалуйста, посмотри как там у них. </w:t>
      </w:r>
      <w:r w:rsidR="004C0FF1" w:rsidRPr="00A95EC6">
        <w:rPr>
          <w:rFonts w:ascii="Times New Roman" w:hAnsi="Times New Roman" w:cs="Times New Roman"/>
          <w:i/>
          <w:sz w:val="24"/>
          <w:szCs w:val="24"/>
          <w:lang w:val="ru-RU"/>
        </w:rPr>
        <w:t>(Любовь уходит)</w:t>
      </w:r>
    </w:p>
    <w:p w:rsidR="004C0FF1" w:rsidRPr="00A95EC6" w:rsidRDefault="007A7588" w:rsidP="004C0FF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caps/>
          <w:sz w:val="24"/>
          <w:szCs w:val="24"/>
          <w:lang w:val="ru-RU"/>
        </w:rPr>
        <w:t>Надежда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–</w:t>
      </w:r>
      <w:r w:rsidR="004C0FF1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Клава,  я вот все смотрю на ваши отношения с мужем и по-хорошему завидую. Повезло же тебе.</w:t>
      </w:r>
    </w:p>
    <w:p w:rsidR="00C20B19" w:rsidRPr="00A95EC6" w:rsidRDefault="00045AF0" w:rsidP="004C0FF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caps/>
          <w:sz w:val="24"/>
          <w:szCs w:val="24"/>
          <w:lang w:val="ru-RU"/>
        </w:rPr>
        <w:t>Клавдия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–  </w:t>
      </w:r>
      <w:r w:rsidR="00C20B19" w:rsidRPr="00A95EC6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C0FF1" w:rsidRPr="00A95EC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C20B19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что вы видите, это уже готовый материал </w:t>
      </w:r>
      <w:r w:rsidR="004C0FF1" w:rsidRPr="00A95EC6">
        <w:rPr>
          <w:rFonts w:ascii="Times New Roman" w:hAnsi="Times New Roman" w:cs="Times New Roman"/>
          <w:sz w:val="24"/>
          <w:szCs w:val="24"/>
          <w:lang w:val="ru-RU"/>
        </w:rPr>
        <w:t>притирок</w:t>
      </w:r>
      <w:r w:rsidR="00C20B19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4C0FF1" w:rsidRPr="00A95EC6">
        <w:rPr>
          <w:rFonts w:ascii="Times New Roman" w:hAnsi="Times New Roman" w:cs="Times New Roman"/>
          <w:sz w:val="24"/>
          <w:szCs w:val="24"/>
          <w:lang w:val="ru-RU"/>
        </w:rPr>
        <w:t>Везенье не причем</w:t>
      </w:r>
      <w:r w:rsidR="00C20B19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4C0FF1" w:rsidRPr="00A95EC6">
        <w:rPr>
          <w:rFonts w:ascii="Times New Roman" w:hAnsi="Times New Roman" w:cs="Times New Roman"/>
          <w:sz w:val="24"/>
          <w:szCs w:val="24"/>
          <w:lang w:val="ru-RU"/>
        </w:rPr>
        <w:t>Как говорит Миша "ангелы на землю не приходят".  Им тут делать нечего. Все было и размолвки</w:t>
      </w:r>
      <w:r w:rsidR="00773903" w:rsidRPr="00A95EC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C0FF1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C0FF1" w:rsidRPr="00A95EC6">
        <w:rPr>
          <w:rFonts w:ascii="Times New Roman" w:hAnsi="Times New Roman" w:cs="Times New Roman"/>
          <w:sz w:val="24"/>
          <w:szCs w:val="24"/>
          <w:lang w:val="ru-RU"/>
        </w:rPr>
        <w:lastRenderedPageBreak/>
        <w:t>и ругань</w:t>
      </w:r>
      <w:r w:rsidR="00773903" w:rsidRPr="00A95EC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C0FF1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и обиды. Драк вот только не было.  Как-то в гневе толкнул меня на  диван и тапочки в меня бросил  —  так несколько дней не разговаривали.  Есть еще одно. У меня ведь с ним  — это второй брак.  Так что горя я до этого хлебнула. Сейчас ясно понимаю,  если бы не тот несчастный брак,</w:t>
      </w:r>
      <w:r w:rsidR="00773903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с Мишей</w:t>
      </w:r>
      <w:r w:rsidR="004C0FF1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бы я точно не сошлась. Я тогда совсем другими глазами на мир стала смотреть. Так что бога благодарю, что был такой  горький опыт  в моей жизни.</w:t>
      </w:r>
    </w:p>
    <w:p w:rsidR="005E30FE" w:rsidRPr="00A95EC6" w:rsidRDefault="005E30FE" w:rsidP="005E30F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caps/>
          <w:sz w:val="24"/>
          <w:szCs w:val="24"/>
          <w:lang w:val="ru-RU"/>
        </w:rPr>
        <w:t xml:space="preserve">ЛЮБОВЬ 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A95EC6">
        <w:rPr>
          <w:rFonts w:ascii="Times New Roman" w:hAnsi="Times New Roman" w:cs="Times New Roman"/>
          <w:i/>
          <w:sz w:val="24"/>
          <w:szCs w:val="24"/>
          <w:lang w:val="ru-RU"/>
        </w:rPr>
        <w:t>(за дверью)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Мужики, пока не ходите нам нужно приготовиться.</w:t>
      </w:r>
    </w:p>
    <w:p w:rsidR="005E30FE" w:rsidRPr="00A95EC6" w:rsidRDefault="005E30FE" w:rsidP="005E30FE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i/>
          <w:sz w:val="24"/>
          <w:szCs w:val="24"/>
          <w:lang w:val="ru-RU"/>
        </w:rPr>
        <w:t xml:space="preserve">(входит) 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>Девочки</w:t>
      </w:r>
      <w:r w:rsidR="00B52A84" w:rsidRPr="00A95EC6">
        <w:rPr>
          <w:rFonts w:ascii="Times New Roman" w:hAnsi="Times New Roman" w:cs="Times New Roman"/>
          <w:sz w:val="24"/>
          <w:szCs w:val="24"/>
          <w:lang w:val="ru-RU"/>
        </w:rPr>
        <w:t>, где платки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>?  Включайте музыку и иллюминацию.</w:t>
      </w:r>
    </w:p>
    <w:p w:rsidR="005E30FE" w:rsidRPr="00A95EC6" w:rsidRDefault="005E30FE" w:rsidP="005E30F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caps/>
          <w:sz w:val="24"/>
          <w:szCs w:val="24"/>
          <w:lang w:val="ru-RU"/>
        </w:rPr>
        <w:t>Надежда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–  </w:t>
      </w:r>
      <w:r w:rsidRPr="00A95EC6">
        <w:rPr>
          <w:rFonts w:ascii="Times New Roman" w:hAnsi="Times New Roman" w:cs="Times New Roman"/>
          <w:i/>
          <w:sz w:val="24"/>
          <w:szCs w:val="24"/>
          <w:lang w:val="ru-RU"/>
        </w:rPr>
        <w:t>(громко)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Входите!</w:t>
      </w:r>
    </w:p>
    <w:p w:rsidR="005E30FE" w:rsidRPr="00A95EC6" w:rsidRDefault="005E30FE" w:rsidP="005E30FE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proofErr w:type="gramStart"/>
      <w:r w:rsidRPr="00A95EC6">
        <w:rPr>
          <w:rFonts w:ascii="Times New Roman" w:hAnsi="Times New Roman" w:cs="Times New Roman"/>
          <w:i/>
          <w:sz w:val="24"/>
          <w:szCs w:val="24"/>
          <w:lang w:val="ru-RU"/>
        </w:rPr>
        <w:t>(Играет музыка, женщины пытаются изобразить изящный танец с платками.</w:t>
      </w:r>
      <w:proofErr w:type="gramEnd"/>
      <w:r w:rsidRPr="00A95EC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gramStart"/>
      <w:r w:rsidRPr="00A95EC6">
        <w:rPr>
          <w:rFonts w:ascii="Times New Roman" w:hAnsi="Times New Roman" w:cs="Times New Roman"/>
          <w:i/>
          <w:sz w:val="24"/>
          <w:szCs w:val="24"/>
          <w:lang w:val="ru-RU"/>
        </w:rPr>
        <w:t>Мужики улыбаются и хлопают)</w:t>
      </w:r>
      <w:proofErr w:type="gramEnd"/>
    </w:p>
    <w:p w:rsidR="005E30FE" w:rsidRPr="00A95EC6" w:rsidRDefault="005E30FE" w:rsidP="005E30FE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A95EC6">
        <w:rPr>
          <w:rFonts w:ascii="Times New Roman" w:hAnsi="Times New Roman" w:cs="Times New Roman"/>
          <w:caps/>
          <w:sz w:val="24"/>
          <w:szCs w:val="24"/>
          <w:lang w:val="ru-RU"/>
        </w:rPr>
        <w:t>Хмурый</w:t>
      </w:r>
      <w:proofErr w:type="gramEnd"/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–  Нас не ждут, а мы </w:t>
      </w:r>
      <w:proofErr w:type="spellStart"/>
      <w:r w:rsidRPr="00A95EC6">
        <w:rPr>
          <w:rFonts w:ascii="Times New Roman" w:hAnsi="Times New Roman" w:cs="Times New Roman"/>
          <w:sz w:val="24"/>
          <w:szCs w:val="24"/>
          <w:lang w:val="ru-RU"/>
        </w:rPr>
        <w:t>приперлися</w:t>
      </w:r>
      <w:proofErr w:type="spellEnd"/>
      <w:r w:rsidRPr="00A95EC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E30FE" w:rsidRPr="00A95EC6" w:rsidRDefault="005E30FE" w:rsidP="005E30F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caps/>
          <w:sz w:val="24"/>
          <w:szCs w:val="24"/>
          <w:lang w:val="ru-RU"/>
        </w:rPr>
        <w:t xml:space="preserve">ЛЮБОВЬ 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>– Ждут, еще как ждут. Как ждут малые дети сладости и подарки.</w:t>
      </w:r>
    </w:p>
    <w:p w:rsidR="005E30FE" w:rsidRPr="00A95EC6" w:rsidRDefault="005E30FE" w:rsidP="005E30F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caps/>
          <w:sz w:val="24"/>
          <w:szCs w:val="24"/>
          <w:lang w:val="ru-RU"/>
        </w:rPr>
        <w:t>Змей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–  Все за стол. Поэтический клуб "Пристань одинок</w:t>
      </w:r>
      <w:r w:rsidR="00391987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ой 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душ</w:t>
      </w:r>
      <w:r w:rsidR="00391987" w:rsidRPr="00A95EC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" памяти поэта Александра </w:t>
      </w:r>
      <w:proofErr w:type="spellStart"/>
      <w:r w:rsidRPr="00A95EC6">
        <w:rPr>
          <w:rFonts w:ascii="Times New Roman" w:hAnsi="Times New Roman" w:cs="Times New Roman"/>
          <w:sz w:val="24"/>
          <w:szCs w:val="24"/>
          <w:lang w:val="ru-RU"/>
        </w:rPr>
        <w:t>Чуманова</w:t>
      </w:r>
      <w:proofErr w:type="spellEnd"/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объявляю открытым.</w:t>
      </w:r>
    </w:p>
    <w:p w:rsidR="005E30FE" w:rsidRPr="00A95EC6" w:rsidRDefault="005E30FE" w:rsidP="005E30FE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i/>
          <w:sz w:val="24"/>
          <w:szCs w:val="24"/>
          <w:lang w:val="ru-RU"/>
        </w:rPr>
        <w:t>(все хлопают)</w:t>
      </w:r>
    </w:p>
    <w:p w:rsidR="00F81B3F" w:rsidRPr="00A95EC6" w:rsidRDefault="0025348F" w:rsidP="005E30F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>До первого</w:t>
      </w:r>
      <w:r w:rsidR="005E30FE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тоста 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по сложившейся традиции </w:t>
      </w:r>
      <w:r w:rsidR="00F81B3F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стих Ч</w:t>
      </w:r>
      <w:r w:rsidR="005E30FE" w:rsidRPr="00A95EC6">
        <w:rPr>
          <w:rFonts w:ascii="Times New Roman" w:hAnsi="Times New Roman" w:cs="Times New Roman"/>
          <w:sz w:val="24"/>
          <w:szCs w:val="24"/>
          <w:lang w:val="ru-RU"/>
        </w:rPr>
        <w:t>удака</w:t>
      </w:r>
      <w:r w:rsidR="00F81B3F" w:rsidRPr="00A95EC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F2FA7" w:rsidRPr="00A95EC6" w:rsidRDefault="00EF2FA7" w:rsidP="005E30F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caps/>
          <w:sz w:val="24"/>
          <w:szCs w:val="24"/>
          <w:lang w:val="ru-RU"/>
        </w:rPr>
        <w:t>Чудак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–  Зимою в холод так хочется нам лет</w:t>
      </w:r>
      <w:r w:rsidR="004C3D84" w:rsidRPr="00A95EC6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 А в летнюю жару – опять зимы.</w:t>
      </w:r>
    </w:p>
    <w:p w:rsidR="00EF2FA7" w:rsidRPr="00A95EC6" w:rsidRDefault="00EF2FA7" w:rsidP="005E30F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>Стихотворение называется «Закон притяжения»</w:t>
      </w:r>
    </w:p>
    <w:p w:rsidR="00C85264" w:rsidRPr="00A95EC6" w:rsidRDefault="00C85264" w:rsidP="00C8526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>Люблю я теплую пору</w:t>
      </w:r>
    </w:p>
    <w:p w:rsidR="00C85264" w:rsidRPr="00A95EC6" w:rsidRDefault="00C85264" w:rsidP="00C8526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>Особенно весной в жару</w:t>
      </w:r>
    </w:p>
    <w:p w:rsidR="00C85264" w:rsidRPr="00A95EC6" w:rsidRDefault="00C85264" w:rsidP="00C8526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>Выходят женщины из нор</w:t>
      </w:r>
    </w:p>
    <w:p w:rsidR="00C85264" w:rsidRPr="00A95EC6" w:rsidRDefault="00C85264" w:rsidP="00C85264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A95EC6">
        <w:rPr>
          <w:rFonts w:ascii="Times New Roman" w:hAnsi="Times New Roman" w:cs="Times New Roman"/>
          <w:sz w:val="24"/>
          <w:szCs w:val="24"/>
          <w:lang w:val="ru-RU"/>
        </w:rPr>
        <w:t>Телами</w:t>
      </w:r>
      <w:proofErr w:type="gramEnd"/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ублажа</w:t>
      </w:r>
      <w:r w:rsidR="004C3D84" w:rsidRPr="00A95EC6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взор</w:t>
      </w:r>
    </w:p>
    <w:p w:rsidR="00C85264" w:rsidRPr="00A95EC6" w:rsidRDefault="00C85264" w:rsidP="00C8526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>Широких бедер опахала</w:t>
      </w:r>
    </w:p>
    <w:p w:rsidR="00C85264" w:rsidRPr="00A95EC6" w:rsidRDefault="00C85264" w:rsidP="00C8526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И я уже в числе </w:t>
      </w:r>
      <w:proofErr w:type="gramStart"/>
      <w:r w:rsidRPr="00A95EC6">
        <w:rPr>
          <w:rFonts w:ascii="Times New Roman" w:hAnsi="Times New Roman" w:cs="Times New Roman"/>
          <w:sz w:val="24"/>
          <w:szCs w:val="24"/>
          <w:lang w:val="ru-RU"/>
        </w:rPr>
        <w:t>нахалов</w:t>
      </w:r>
      <w:proofErr w:type="gramEnd"/>
    </w:p>
    <w:p w:rsidR="00C85264" w:rsidRPr="00A95EC6" w:rsidRDefault="00C85264" w:rsidP="00C8526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>Что смотрят вслед</w:t>
      </w:r>
    </w:p>
    <w:p w:rsidR="00C85264" w:rsidRPr="00A95EC6" w:rsidRDefault="00C85264" w:rsidP="00C8526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>Из марева нагретого асфальта</w:t>
      </w:r>
    </w:p>
    <w:p w:rsidR="00C85264" w:rsidRPr="00A95EC6" w:rsidRDefault="00C85264" w:rsidP="00C8526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>Не ясных форм плохого сна</w:t>
      </w:r>
    </w:p>
    <w:p w:rsidR="00C85264" w:rsidRPr="00A95EC6" w:rsidRDefault="00C85264" w:rsidP="00C8526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>Идет ее величества весна</w:t>
      </w:r>
    </w:p>
    <w:p w:rsidR="00C85264" w:rsidRPr="00A95EC6" w:rsidRDefault="00C85264" w:rsidP="00C8526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lastRenderedPageBreak/>
        <w:t>А следом ты</w:t>
      </w:r>
    </w:p>
    <w:p w:rsidR="00C85264" w:rsidRPr="00A95EC6" w:rsidRDefault="00C85264" w:rsidP="00C8526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Не ведая о гений </w:t>
      </w:r>
      <w:r w:rsidR="00467135" w:rsidRPr="00A95EC6">
        <w:rPr>
          <w:rFonts w:ascii="Times New Roman" w:hAnsi="Times New Roman" w:cs="Times New Roman"/>
          <w:sz w:val="24"/>
          <w:szCs w:val="24"/>
          <w:lang w:val="ru-RU"/>
        </w:rPr>
        <w:t>Эйнштейна</w:t>
      </w:r>
    </w:p>
    <w:p w:rsidR="00C85264" w:rsidRPr="00A95EC6" w:rsidRDefault="00467135" w:rsidP="00C8526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7C2624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е </w:t>
      </w:r>
      <w:proofErr w:type="spellStart"/>
      <w:r w:rsidR="007C2624" w:rsidRPr="00A95EC6">
        <w:rPr>
          <w:rFonts w:ascii="Times New Roman" w:hAnsi="Times New Roman" w:cs="Times New Roman"/>
          <w:sz w:val="24"/>
          <w:szCs w:val="24"/>
          <w:lang w:val="ru-RU"/>
        </w:rPr>
        <w:t>сн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>извергая</w:t>
      </w:r>
      <w:proofErr w:type="spellEnd"/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Н</w:t>
      </w:r>
      <w:r w:rsidR="00C85264" w:rsidRPr="00A95EC6">
        <w:rPr>
          <w:rFonts w:ascii="Times New Roman" w:hAnsi="Times New Roman" w:cs="Times New Roman"/>
          <w:sz w:val="24"/>
          <w:szCs w:val="24"/>
          <w:lang w:val="ru-RU"/>
        </w:rPr>
        <w:t>ьютона начал</w:t>
      </w:r>
    </w:p>
    <w:p w:rsidR="00C85264" w:rsidRPr="00A95EC6" w:rsidRDefault="00363C91" w:rsidP="00C8526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>Ужасно</w:t>
      </w:r>
      <w:r w:rsidR="00C85264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искривив пространство - время</w:t>
      </w:r>
    </w:p>
    <w:p w:rsidR="00C85264" w:rsidRPr="00A95EC6" w:rsidRDefault="00C85264" w:rsidP="00C8526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>Так тянешь ты к себе</w:t>
      </w:r>
    </w:p>
    <w:p w:rsidR="00C85264" w:rsidRPr="00A95EC6" w:rsidRDefault="00C85264" w:rsidP="00C8526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>Как моряка причал</w:t>
      </w:r>
    </w:p>
    <w:p w:rsidR="00C85264" w:rsidRPr="00A95EC6" w:rsidRDefault="001D2838" w:rsidP="00C8526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>Не слишком доверяя зрень</w:t>
      </w:r>
      <w:r w:rsidR="00C85264" w:rsidRPr="00A95EC6">
        <w:rPr>
          <w:rFonts w:ascii="Times New Roman" w:hAnsi="Times New Roman" w:cs="Times New Roman"/>
          <w:sz w:val="24"/>
          <w:szCs w:val="24"/>
          <w:lang w:val="ru-RU"/>
        </w:rPr>
        <w:t>ю</w:t>
      </w:r>
    </w:p>
    <w:p w:rsidR="00C85264" w:rsidRPr="00A95EC6" w:rsidRDefault="00C85264" w:rsidP="00C8526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>Тебя представил с коромыслом и нагой</w:t>
      </w:r>
    </w:p>
    <w:p w:rsidR="00774E9C" w:rsidRPr="00A95EC6" w:rsidRDefault="00774E9C" w:rsidP="00774E9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>Не открывая рта молю тебя постой</w:t>
      </w:r>
    </w:p>
    <w:p w:rsidR="00774E9C" w:rsidRPr="00A95EC6" w:rsidRDefault="00774E9C" w:rsidP="00774E9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>А ты уже прошла почти весь двор</w:t>
      </w:r>
    </w:p>
    <w:p w:rsidR="00774E9C" w:rsidRPr="00A95EC6" w:rsidRDefault="00774E9C" w:rsidP="00774E9C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A95EC6">
        <w:rPr>
          <w:rFonts w:ascii="Times New Roman" w:hAnsi="Times New Roman" w:cs="Times New Roman"/>
          <w:sz w:val="24"/>
          <w:szCs w:val="24"/>
          <w:lang w:val="ru-RU"/>
        </w:rPr>
        <w:t>Под мой,  под непорочный детский взор</w:t>
      </w:r>
      <w:proofErr w:type="gramEnd"/>
    </w:p>
    <w:p w:rsidR="00774E9C" w:rsidRPr="00A95EC6" w:rsidRDefault="00774E9C" w:rsidP="00774E9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А в голове </w:t>
      </w:r>
      <w:proofErr w:type="spellStart"/>
      <w:r w:rsidRPr="00A95EC6">
        <w:rPr>
          <w:rFonts w:ascii="Times New Roman" w:hAnsi="Times New Roman" w:cs="Times New Roman"/>
          <w:sz w:val="24"/>
          <w:szCs w:val="24"/>
          <w:lang w:val="ru-RU"/>
        </w:rPr>
        <w:t>раздрай</w:t>
      </w:r>
      <w:proofErr w:type="spellEnd"/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и вздор</w:t>
      </w:r>
    </w:p>
    <w:p w:rsidR="00774E9C" w:rsidRPr="00A95EC6" w:rsidRDefault="00774E9C" w:rsidP="00774E9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>О боже упаси от блуда</w:t>
      </w:r>
    </w:p>
    <w:p w:rsidR="00774E9C" w:rsidRPr="00A95EC6" w:rsidRDefault="00774E9C" w:rsidP="00774E9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>И слышу голос я оттуда</w:t>
      </w:r>
    </w:p>
    <w:p w:rsidR="00774E9C" w:rsidRPr="00A95EC6" w:rsidRDefault="00774E9C" w:rsidP="00774E9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>Люби и размножайся</w:t>
      </w:r>
    </w:p>
    <w:p w:rsidR="00774E9C" w:rsidRPr="00A95EC6" w:rsidRDefault="00774E9C" w:rsidP="00774E9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А черт толкает в спину </w:t>
      </w:r>
    </w:p>
    <w:p w:rsidR="00774E9C" w:rsidRPr="00A95EC6" w:rsidRDefault="00774E9C" w:rsidP="00774E9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>наслаждайся</w:t>
      </w:r>
    </w:p>
    <w:p w:rsidR="00774E9C" w:rsidRPr="00A95EC6" w:rsidRDefault="00774E9C" w:rsidP="00774E9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74E9C" w:rsidRPr="00A95EC6" w:rsidRDefault="00774E9C" w:rsidP="00774E9C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i/>
          <w:sz w:val="24"/>
          <w:szCs w:val="24"/>
          <w:lang w:val="ru-RU"/>
        </w:rPr>
        <w:t>(все аплодируют)</w:t>
      </w:r>
    </w:p>
    <w:p w:rsidR="00475F9A" w:rsidRPr="00A95EC6" w:rsidRDefault="00475F9A" w:rsidP="00774E9C">
      <w:pPr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475F9A" w:rsidRPr="00A95EC6" w:rsidRDefault="00475F9A" w:rsidP="00475F9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caps/>
          <w:sz w:val="24"/>
          <w:szCs w:val="24"/>
          <w:lang w:val="ru-RU"/>
        </w:rPr>
        <w:t xml:space="preserve">ЛЮБОВЬ 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>– Удивительно, я даже уже стала привыкать к этой ядреной поэзии Чудака.</w:t>
      </w:r>
    </w:p>
    <w:p w:rsidR="00475F9A" w:rsidRPr="00A95EC6" w:rsidRDefault="00475F9A" w:rsidP="00475F9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caps/>
          <w:sz w:val="24"/>
          <w:szCs w:val="24"/>
          <w:lang w:val="ru-RU"/>
        </w:rPr>
        <w:t>Змей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–  Давайте поднимем бокалы за уходящий год. За наш клуб! За нашу компанию!</w:t>
      </w:r>
    </w:p>
    <w:p w:rsidR="00475F9A" w:rsidRPr="00A95EC6" w:rsidRDefault="00475F9A" w:rsidP="00475F9A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i/>
          <w:sz w:val="24"/>
          <w:szCs w:val="24"/>
          <w:lang w:val="ru-RU"/>
        </w:rPr>
        <w:t>(все выпивают)</w:t>
      </w:r>
    </w:p>
    <w:p w:rsidR="00475F9A" w:rsidRPr="00A95EC6" w:rsidRDefault="00475F9A" w:rsidP="00475F9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caps/>
          <w:sz w:val="24"/>
          <w:szCs w:val="24"/>
          <w:lang w:val="ru-RU"/>
        </w:rPr>
        <w:t>Чудак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–  Ух! </w:t>
      </w:r>
      <w:proofErr w:type="gramStart"/>
      <w:r w:rsidRPr="00A95EC6">
        <w:rPr>
          <w:rFonts w:ascii="Times New Roman" w:hAnsi="Times New Roman" w:cs="Times New Roman"/>
          <w:sz w:val="24"/>
          <w:szCs w:val="24"/>
          <w:lang w:val="ru-RU"/>
        </w:rPr>
        <w:t>Ужас</w:t>
      </w:r>
      <w:proofErr w:type="gramEnd"/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какая ядреная!  </w:t>
      </w:r>
      <w:r w:rsidRPr="00A95EC6">
        <w:rPr>
          <w:rFonts w:ascii="Times New Roman" w:hAnsi="Times New Roman" w:cs="Times New Roman"/>
          <w:i/>
          <w:sz w:val="24"/>
          <w:szCs w:val="24"/>
          <w:lang w:val="ru-RU"/>
        </w:rPr>
        <w:t>(и практически без остановки)</w:t>
      </w:r>
    </w:p>
    <w:p w:rsidR="00475F9A" w:rsidRPr="00A95EC6" w:rsidRDefault="00475F9A" w:rsidP="00475F9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>Оглушающей бражки</w:t>
      </w:r>
    </w:p>
    <w:p w:rsidR="00475F9A" w:rsidRPr="00A95EC6" w:rsidRDefault="00475F9A" w:rsidP="00475F9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Где для </w:t>
      </w:r>
      <w:proofErr w:type="gramStart"/>
      <w:r w:rsidRPr="00A95EC6">
        <w:rPr>
          <w:rFonts w:ascii="Times New Roman" w:hAnsi="Times New Roman" w:cs="Times New Roman"/>
          <w:sz w:val="24"/>
          <w:szCs w:val="24"/>
          <w:lang w:val="ru-RU"/>
        </w:rPr>
        <w:t>дури</w:t>
      </w:r>
      <w:proofErr w:type="gramEnd"/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махра</w:t>
      </w:r>
    </w:p>
    <w:p w:rsidR="00475F9A" w:rsidRPr="00A95EC6" w:rsidRDefault="00475F9A" w:rsidP="00475F9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Мне </w:t>
      </w:r>
      <w:proofErr w:type="gramStart"/>
      <w:r w:rsidRPr="00A95EC6">
        <w:rPr>
          <w:rFonts w:ascii="Times New Roman" w:hAnsi="Times New Roman" w:cs="Times New Roman"/>
          <w:sz w:val="24"/>
          <w:szCs w:val="24"/>
          <w:lang w:val="ru-RU"/>
        </w:rPr>
        <w:t>бабешки</w:t>
      </w:r>
      <w:proofErr w:type="gramEnd"/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proofErr w:type="spellStart"/>
      <w:r w:rsidRPr="00A95EC6">
        <w:rPr>
          <w:rFonts w:ascii="Times New Roman" w:hAnsi="Times New Roman" w:cs="Times New Roman"/>
          <w:sz w:val="24"/>
          <w:szCs w:val="24"/>
          <w:lang w:val="ru-RU"/>
        </w:rPr>
        <w:t>алкашки</w:t>
      </w:r>
      <w:proofErr w:type="spellEnd"/>
    </w:p>
    <w:p w:rsidR="00475F9A" w:rsidRPr="00A95EC6" w:rsidRDefault="00475F9A" w:rsidP="00475F9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>Подносили с утра.</w:t>
      </w:r>
    </w:p>
    <w:p w:rsidR="00475F9A" w:rsidRPr="00A95EC6" w:rsidRDefault="00475F9A" w:rsidP="00475F9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>Был я парень отличный</w:t>
      </w:r>
    </w:p>
    <w:p w:rsidR="00475F9A" w:rsidRPr="00A95EC6" w:rsidRDefault="00475F9A" w:rsidP="00475F9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>И приличный поэт</w:t>
      </w:r>
    </w:p>
    <w:p w:rsidR="00475F9A" w:rsidRPr="00A95EC6" w:rsidRDefault="00475F9A" w:rsidP="00475F9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>Но небритую личность</w:t>
      </w:r>
    </w:p>
    <w:p w:rsidR="00475F9A" w:rsidRPr="00A95EC6" w:rsidRDefault="00475F9A" w:rsidP="00475F9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>Все ронял в винегрет</w:t>
      </w:r>
    </w:p>
    <w:p w:rsidR="00475F9A" w:rsidRPr="00A95EC6" w:rsidRDefault="00475F9A" w:rsidP="00475F9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И на </w:t>
      </w:r>
      <w:proofErr w:type="gramStart"/>
      <w:r w:rsidRPr="00A95EC6">
        <w:rPr>
          <w:rFonts w:ascii="Times New Roman" w:hAnsi="Times New Roman" w:cs="Times New Roman"/>
          <w:sz w:val="24"/>
          <w:szCs w:val="24"/>
          <w:lang w:val="ru-RU"/>
        </w:rPr>
        <w:t>драной кушетке</w:t>
      </w:r>
      <w:proofErr w:type="gramEnd"/>
    </w:p>
    <w:p w:rsidR="00475F9A" w:rsidRPr="00A95EC6" w:rsidRDefault="00475F9A" w:rsidP="00475F9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Где пружины </w:t>
      </w:r>
      <w:proofErr w:type="gramStart"/>
      <w:r w:rsidRPr="00A95EC6">
        <w:rPr>
          <w:rFonts w:ascii="Times New Roman" w:hAnsi="Times New Roman" w:cs="Times New Roman"/>
          <w:sz w:val="24"/>
          <w:szCs w:val="24"/>
          <w:lang w:val="ru-RU"/>
        </w:rPr>
        <w:t>на</w:t>
      </w:r>
      <w:proofErr w:type="gramEnd"/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сквозь</w:t>
      </w:r>
    </w:p>
    <w:p w:rsidR="00475F9A" w:rsidRPr="00A95EC6" w:rsidRDefault="00475F9A" w:rsidP="00475F9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Ни </w:t>
      </w:r>
      <w:proofErr w:type="spellStart"/>
      <w:r w:rsidRPr="00A95EC6">
        <w:rPr>
          <w:rFonts w:ascii="Times New Roman" w:hAnsi="Times New Roman" w:cs="Times New Roman"/>
          <w:sz w:val="24"/>
          <w:szCs w:val="24"/>
          <w:lang w:val="ru-RU"/>
        </w:rPr>
        <w:t>Тамарке</w:t>
      </w:r>
      <w:proofErr w:type="spellEnd"/>
      <w:r w:rsidRPr="00A95EC6">
        <w:rPr>
          <w:rFonts w:ascii="Times New Roman" w:hAnsi="Times New Roman" w:cs="Times New Roman"/>
          <w:sz w:val="24"/>
          <w:szCs w:val="24"/>
          <w:lang w:val="ru-RU"/>
        </w:rPr>
        <w:t>, ни Светке</w:t>
      </w:r>
    </w:p>
    <w:p w:rsidR="00475F9A" w:rsidRPr="00A95EC6" w:rsidRDefault="00475F9A" w:rsidP="00475F9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>Спать со мной не пришлось</w:t>
      </w:r>
    </w:p>
    <w:p w:rsidR="00475F9A" w:rsidRPr="00A95EC6" w:rsidRDefault="00475F9A" w:rsidP="00475F9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>Я был изгнан с позором за такие дела</w:t>
      </w:r>
    </w:p>
    <w:p w:rsidR="00475F9A" w:rsidRPr="00A95EC6" w:rsidRDefault="00475F9A" w:rsidP="00475F9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Я бы </w:t>
      </w:r>
      <w:proofErr w:type="spellStart"/>
      <w:r w:rsidRPr="00A95EC6">
        <w:rPr>
          <w:rFonts w:ascii="Times New Roman" w:hAnsi="Times New Roman" w:cs="Times New Roman"/>
          <w:sz w:val="24"/>
          <w:szCs w:val="24"/>
          <w:lang w:val="ru-RU"/>
        </w:rPr>
        <w:t>сдох</w:t>
      </w:r>
      <w:proofErr w:type="spellEnd"/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под забором да жена подняла</w:t>
      </w:r>
    </w:p>
    <w:p w:rsidR="00475F9A" w:rsidRPr="00A95EC6" w:rsidRDefault="00475F9A" w:rsidP="00475F9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>Окружила любовью</w:t>
      </w:r>
    </w:p>
    <w:p w:rsidR="00475F9A" w:rsidRPr="00A95EC6" w:rsidRDefault="00475F9A" w:rsidP="00475F9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>Повезло же мне с ней</w:t>
      </w:r>
    </w:p>
    <w:p w:rsidR="00475F9A" w:rsidRPr="00A95EC6" w:rsidRDefault="00475F9A" w:rsidP="00475F9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>И вернулось здоровье</w:t>
      </w:r>
    </w:p>
    <w:p w:rsidR="00475F9A" w:rsidRPr="00A95EC6" w:rsidRDefault="00475F9A" w:rsidP="00475F9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>Через несколько дней</w:t>
      </w:r>
    </w:p>
    <w:p w:rsidR="00475F9A" w:rsidRPr="00A95EC6" w:rsidRDefault="00475F9A" w:rsidP="00475F9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>Словно птички по ветке</w:t>
      </w:r>
    </w:p>
    <w:p w:rsidR="00475F9A" w:rsidRPr="00A95EC6" w:rsidRDefault="00475F9A" w:rsidP="00475F9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>Скачут дни и года</w:t>
      </w:r>
    </w:p>
    <w:p w:rsidR="00475F9A" w:rsidRPr="00A95EC6" w:rsidRDefault="00475F9A" w:rsidP="00475F9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>Снятся Тома и Света</w:t>
      </w:r>
    </w:p>
    <w:p w:rsidR="00475F9A" w:rsidRPr="00A95EC6" w:rsidRDefault="00475F9A" w:rsidP="00475F9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>По ночам иногда</w:t>
      </w:r>
    </w:p>
    <w:p w:rsidR="00475F9A" w:rsidRPr="00A95EC6" w:rsidRDefault="00475F9A" w:rsidP="00475F9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Словно в сумрачный </w:t>
      </w:r>
      <w:proofErr w:type="gramStart"/>
      <w:r w:rsidRPr="00A95EC6">
        <w:rPr>
          <w:rFonts w:ascii="Times New Roman" w:hAnsi="Times New Roman" w:cs="Times New Roman"/>
          <w:sz w:val="24"/>
          <w:szCs w:val="24"/>
          <w:lang w:val="ru-RU"/>
        </w:rPr>
        <w:t>омут</w:t>
      </w:r>
      <w:proofErr w:type="gramEnd"/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опуская меня </w:t>
      </w:r>
    </w:p>
    <w:p w:rsidR="00475F9A" w:rsidRPr="00A95EC6" w:rsidRDefault="00475F9A" w:rsidP="00475F9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>Видно Тома и Света не простили меня.</w:t>
      </w:r>
    </w:p>
    <w:p w:rsidR="00475F9A" w:rsidRPr="00A95EC6" w:rsidRDefault="00475F9A" w:rsidP="00475F9A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75F9A" w:rsidRPr="00A95EC6" w:rsidRDefault="004C3D84" w:rsidP="00475F9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caps/>
          <w:sz w:val="24"/>
          <w:szCs w:val="24"/>
          <w:lang w:val="ru-RU"/>
        </w:rPr>
        <w:t>НАДЕЖДА</w:t>
      </w:r>
      <w:r w:rsidR="00475F9A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–  Вы все свидетели саморазоблачения. Чудак говорил, что запойно не пьет, и по бабам не </w:t>
      </w:r>
      <w:proofErr w:type="gramStart"/>
      <w:r w:rsidR="00475F9A" w:rsidRPr="00A95EC6">
        <w:rPr>
          <w:rFonts w:ascii="Times New Roman" w:hAnsi="Times New Roman" w:cs="Times New Roman"/>
          <w:sz w:val="24"/>
          <w:szCs w:val="24"/>
          <w:lang w:val="ru-RU"/>
        </w:rPr>
        <w:t>таскается</w:t>
      </w:r>
      <w:proofErr w:type="gramEnd"/>
      <w:r w:rsidR="00475F9A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475F9A" w:rsidRPr="00A95EC6" w:rsidRDefault="00475F9A" w:rsidP="00475F9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caps/>
          <w:sz w:val="24"/>
          <w:szCs w:val="24"/>
          <w:lang w:val="ru-RU"/>
        </w:rPr>
        <w:t>Чудак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–  Милая Надежда, во-первых, от слов своих я не отказываюсь, во-вторых, это стих </w:t>
      </w:r>
      <w:proofErr w:type="spellStart"/>
      <w:r w:rsidRPr="00A95EC6">
        <w:rPr>
          <w:rFonts w:ascii="Times New Roman" w:hAnsi="Times New Roman" w:cs="Times New Roman"/>
          <w:sz w:val="24"/>
          <w:szCs w:val="24"/>
          <w:lang w:val="ru-RU"/>
        </w:rPr>
        <w:t>Чуманова</w:t>
      </w:r>
      <w:proofErr w:type="spellEnd"/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.  </w:t>
      </w:r>
    </w:p>
    <w:p w:rsidR="00475F9A" w:rsidRPr="00A95EC6" w:rsidRDefault="00475F9A" w:rsidP="00475F9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caps/>
          <w:sz w:val="24"/>
          <w:szCs w:val="24"/>
          <w:lang w:val="ru-RU"/>
        </w:rPr>
        <w:lastRenderedPageBreak/>
        <w:t xml:space="preserve">ЛЮБОВЬ 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>– А в-третьих!?</w:t>
      </w:r>
    </w:p>
    <w:p w:rsidR="00475F9A" w:rsidRPr="00A95EC6" w:rsidRDefault="00475F9A" w:rsidP="00475F9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caps/>
          <w:sz w:val="24"/>
          <w:szCs w:val="24"/>
          <w:lang w:val="ru-RU"/>
        </w:rPr>
        <w:t>Чудак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–  А в-третьих, </w:t>
      </w:r>
      <w:proofErr w:type="gramStart"/>
      <w:r w:rsidRPr="00A95EC6">
        <w:rPr>
          <w:rFonts w:ascii="Times New Roman" w:hAnsi="Times New Roman" w:cs="Times New Roman"/>
          <w:sz w:val="24"/>
          <w:szCs w:val="24"/>
          <w:lang w:val="ru-RU"/>
        </w:rPr>
        <w:t>родная</w:t>
      </w:r>
      <w:proofErr w:type="gramEnd"/>
      <w:r w:rsidRPr="00A95EC6">
        <w:rPr>
          <w:rFonts w:ascii="Times New Roman" w:hAnsi="Times New Roman" w:cs="Times New Roman"/>
          <w:sz w:val="24"/>
          <w:szCs w:val="24"/>
          <w:lang w:val="ru-RU"/>
        </w:rPr>
        <w:t>, почти уверен, и у него это художественный образ-выдумка. Еще минуту терпения, и я вам  отвечу его же стихом.</w:t>
      </w:r>
    </w:p>
    <w:p w:rsidR="00475F9A" w:rsidRPr="00A95EC6" w:rsidRDefault="00475F9A" w:rsidP="00475F9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Упомянутый всуе </w:t>
      </w:r>
    </w:p>
    <w:p w:rsidR="00475F9A" w:rsidRPr="00A95EC6" w:rsidRDefault="00475F9A" w:rsidP="00475F9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>Грустно смотрит господь</w:t>
      </w:r>
    </w:p>
    <w:p w:rsidR="00475F9A" w:rsidRPr="00A95EC6" w:rsidRDefault="00475F9A" w:rsidP="00475F9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Как всю жизнь </w:t>
      </w:r>
      <w:proofErr w:type="spellStart"/>
      <w:r w:rsidRPr="00A95EC6">
        <w:rPr>
          <w:rFonts w:ascii="Times New Roman" w:hAnsi="Times New Roman" w:cs="Times New Roman"/>
          <w:sz w:val="24"/>
          <w:szCs w:val="24"/>
          <w:lang w:val="ru-RU"/>
        </w:rPr>
        <w:t>комплексуя</w:t>
      </w:r>
      <w:proofErr w:type="spellEnd"/>
    </w:p>
    <w:p w:rsidR="00475F9A" w:rsidRPr="00A95EC6" w:rsidRDefault="00475F9A" w:rsidP="00475F9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>Я держу свою плоть</w:t>
      </w:r>
    </w:p>
    <w:p w:rsidR="00475F9A" w:rsidRPr="00A95EC6" w:rsidRDefault="00475F9A" w:rsidP="00475F9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>Мертвой хваткой за глотку</w:t>
      </w:r>
    </w:p>
    <w:p w:rsidR="00475F9A" w:rsidRPr="00A95EC6" w:rsidRDefault="00475F9A" w:rsidP="00475F9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>Хуже лютой возни</w:t>
      </w:r>
    </w:p>
    <w:p w:rsidR="00475F9A" w:rsidRPr="00A95EC6" w:rsidRDefault="00475F9A" w:rsidP="00475F9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>Расслабляемся водкой</w:t>
      </w:r>
    </w:p>
    <w:p w:rsidR="00475F9A" w:rsidRPr="00A95EC6" w:rsidRDefault="00475F9A" w:rsidP="00475F9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>А любовниц ни-ни</w:t>
      </w:r>
    </w:p>
    <w:p w:rsidR="00475F9A" w:rsidRPr="00A95EC6" w:rsidRDefault="00475F9A" w:rsidP="00475F9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Сколько бедных </w:t>
      </w:r>
      <w:r w:rsidR="0078140D" w:rsidRPr="00A95EC6">
        <w:rPr>
          <w:rFonts w:ascii="Times New Roman" w:hAnsi="Times New Roman" w:cs="Times New Roman"/>
          <w:sz w:val="24"/>
          <w:szCs w:val="24"/>
          <w:lang w:val="ru-RU"/>
        </w:rPr>
        <w:t>красави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>ц</w:t>
      </w:r>
    </w:p>
    <w:p w:rsidR="00475F9A" w:rsidRPr="00A95EC6" w:rsidRDefault="00475F9A" w:rsidP="00475F9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>предлагало зайти</w:t>
      </w:r>
    </w:p>
    <w:p w:rsidR="00475F9A" w:rsidRPr="00A95EC6" w:rsidRDefault="00475F9A" w:rsidP="00475F9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>Я был вроде медали</w:t>
      </w:r>
    </w:p>
    <w:p w:rsidR="00475F9A" w:rsidRPr="00A95EC6" w:rsidRDefault="00475F9A" w:rsidP="00475F9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>у себя на груди</w:t>
      </w:r>
    </w:p>
    <w:p w:rsidR="00475F9A" w:rsidRPr="00A95EC6" w:rsidRDefault="00475F9A" w:rsidP="00475F9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>Одряхлевшее тело</w:t>
      </w:r>
    </w:p>
    <w:p w:rsidR="00475F9A" w:rsidRPr="00A95EC6" w:rsidRDefault="00475F9A" w:rsidP="00475F9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>Как бревно по воде</w:t>
      </w:r>
    </w:p>
    <w:p w:rsidR="00475F9A" w:rsidRPr="00A95EC6" w:rsidRDefault="00475F9A" w:rsidP="00475F9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>Боже, что я наделал</w:t>
      </w:r>
    </w:p>
    <w:p w:rsidR="00475F9A" w:rsidRPr="00A95EC6" w:rsidRDefault="00475F9A" w:rsidP="00475F9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>Ты сочувствуешь мне.</w:t>
      </w:r>
    </w:p>
    <w:p w:rsidR="00475F9A" w:rsidRPr="00A95EC6" w:rsidRDefault="00475F9A" w:rsidP="00475F9A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75F9A" w:rsidRPr="00A95EC6" w:rsidRDefault="00475F9A" w:rsidP="00475F9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caps/>
          <w:sz w:val="24"/>
          <w:szCs w:val="24"/>
          <w:lang w:val="ru-RU"/>
        </w:rPr>
        <w:t>Надежда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–  Будем считать, что ты отбился!</w:t>
      </w:r>
    </w:p>
    <w:p w:rsidR="00475F9A" w:rsidRPr="00A95EC6" w:rsidRDefault="00475F9A" w:rsidP="00475F9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caps/>
          <w:sz w:val="24"/>
          <w:szCs w:val="24"/>
          <w:lang w:val="ru-RU"/>
        </w:rPr>
        <w:t>Змей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–  А вот сейчас наступил момент, когда следует пригубить чарку за наступающий новый год.</w:t>
      </w:r>
    </w:p>
    <w:p w:rsidR="00475F9A" w:rsidRPr="00A95EC6" w:rsidRDefault="002D05CB" w:rsidP="00475F9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caps/>
          <w:sz w:val="24"/>
          <w:szCs w:val="24"/>
          <w:lang w:val="ru-RU"/>
        </w:rPr>
        <w:t>Любовь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–  </w:t>
      </w:r>
      <w:r w:rsidR="00475F9A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Детишки хотят новогоднюю </w:t>
      </w:r>
      <w:proofErr w:type="gramStart"/>
      <w:r w:rsidR="00475F9A" w:rsidRPr="00A95EC6">
        <w:rPr>
          <w:rFonts w:ascii="Times New Roman" w:hAnsi="Times New Roman" w:cs="Times New Roman"/>
          <w:sz w:val="24"/>
          <w:szCs w:val="24"/>
          <w:lang w:val="ru-RU"/>
        </w:rPr>
        <w:t>сказку про любовь</w:t>
      </w:r>
      <w:proofErr w:type="gramEnd"/>
      <w:r w:rsidR="00475F9A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и смысл жизни. Сказочником будет Чудак.</w:t>
      </w:r>
    </w:p>
    <w:p w:rsidR="00475F9A" w:rsidRPr="00A95EC6" w:rsidRDefault="002D05CB" w:rsidP="00475F9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caps/>
          <w:sz w:val="24"/>
          <w:szCs w:val="24"/>
          <w:lang w:val="ru-RU"/>
        </w:rPr>
        <w:t>Чудак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–  </w:t>
      </w:r>
      <w:r w:rsidR="00475F9A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Чувствуется влияние Клавы. </w:t>
      </w:r>
      <w:proofErr w:type="gramStart"/>
      <w:r w:rsidR="00475F9A" w:rsidRPr="00A95EC6">
        <w:rPr>
          <w:rFonts w:ascii="Times New Roman" w:hAnsi="Times New Roman" w:cs="Times New Roman"/>
          <w:sz w:val="24"/>
          <w:szCs w:val="24"/>
          <w:lang w:val="ru-RU"/>
        </w:rPr>
        <w:t>Ну</w:t>
      </w:r>
      <w:proofErr w:type="gramEnd"/>
      <w:r w:rsidR="00475F9A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хорошо! Сыграем с вами в детский сад. Подвигайте к елке свои стулья, теперь вам всем по 3-4 </w:t>
      </w:r>
      <w:proofErr w:type="gramStart"/>
      <w:r w:rsidR="00475F9A" w:rsidRPr="00A95EC6">
        <w:rPr>
          <w:rFonts w:ascii="Times New Roman" w:hAnsi="Times New Roman" w:cs="Times New Roman"/>
          <w:sz w:val="24"/>
          <w:szCs w:val="24"/>
          <w:lang w:val="ru-RU"/>
        </w:rPr>
        <w:t>года</w:t>
      </w:r>
      <w:proofErr w:type="gramEnd"/>
      <w:r w:rsidR="00475F9A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и сидеть вы будете на горшках.</w:t>
      </w:r>
    </w:p>
    <w:p w:rsidR="00475F9A" w:rsidRPr="00A95EC6" w:rsidRDefault="00475F9A" w:rsidP="00475F9A">
      <w:pPr>
        <w:rPr>
          <w:rFonts w:ascii="Times New Roman" w:hAnsi="Times New Roman" w:cs="Times New Roman"/>
          <w:caps/>
          <w:sz w:val="24"/>
          <w:szCs w:val="24"/>
          <w:lang w:val="ru-RU"/>
        </w:rPr>
      </w:pPr>
      <w:proofErr w:type="gramStart"/>
      <w:r w:rsidRPr="00A95EC6">
        <w:rPr>
          <w:rFonts w:ascii="Times New Roman" w:hAnsi="Times New Roman" w:cs="Times New Roman"/>
          <w:caps/>
          <w:sz w:val="24"/>
          <w:szCs w:val="24"/>
          <w:lang w:val="ru-RU"/>
        </w:rPr>
        <w:t>Хмурый</w:t>
      </w:r>
      <w:proofErr w:type="gramEnd"/>
      <w:r w:rsidR="002D05CB" w:rsidRPr="00A95EC6">
        <w:rPr>
          <w:rFonts w:ascii="Times New Roman" w:hAnsi="Times New Roman" w:cs="Times New Roman"/>
          <w:caps/>
          <w:sz w:val="24"/>
          <w:szCs w:val="24"/>
          <w:lang w:val="ru-RU"/>
        </w:rPr>
        <w:t xml:space="preserve"> – 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>А почему на горшках?</w:t>
      </w:r>
    </w:p>
    <w:p w:rsidR="00475F9A" w:rsidRPr="00A95EC6" w:rsidRDefault="002D05CB" w:rsidP="00475F9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caps/>
          <w:sz w:val="24"/>
          <w:szCs w:val="24"/>
          <w:lang w:val="ru-RU"/>
        </w:rPr>
        <w:lastRenderedPageBreak/>
        <w:t>Чудак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–  </w:t>
      </w:r>
      <w:r w:rsidR="00475F9A" w:rsidRPr="00A95EC6">
        <w:rPr>
          <w:rFonts w:ascii="Times New Roman" w:hAnsi="Times New Roman" w:cs="Times New Roman"/>
          <w:sz w:val="24"/>
          <w:szCs w:val="24"/>
          <w:lang w:val="ru-RU"/>
        </w:rPr>
        <w:t>А вы разве забыли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5F9A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как сидя на горшке попа прилипает.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Никуда не денетесь. Если кто-</w:t>
      </w:r>
      <w:r w:rsidR="00475F9A" w:rsidRPr="00A95EC6">
        <w:rPr>
          <w:rFonts w:ascii="Times New Roman" w:hAnsi="Times New Roman" w:cs="Times New Roman"/>
          <w:sz w:val="24"/>
          <w:szCs w:val="24"/>
          <w:lang w:val="ru-RU"/>
        </w:rPr>
        <w:t>то из страха от рассказанной сказки обделается,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75F9A" w:rsidRPr="00A95EC6">
        <w:rPr>
          <w:rFonts w:ascii="Times New Roman" w:hAnsi="Times New Roman" w:cs="Times New Roman"/>
          <w:sz w:val="24"/>
          <w:szCs w:val="24"/>
          <w:lang w:val="ru-RU"/>
        </w:rPr>
        <w:t>то штаны стирать не придется. Пока я переодеваюсь,</w:t>
      </w:r>
      <w:r w:rsidR="009137AA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до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>кушайте свои</w:t>
      </w:r>
      <w:r w:rsidR="00475F9A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манные каши, а я скоро буду.</w:t>
      </w:r>
    </w:p>
    <w:p w:rsidR="00475F9A" w:rsidRPr="00A95EC6" w:rsidRDefault="00475F9A" w:rsidP="00475F9A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i/>
          <w:sz w:val="24"/>
          <w:szCs w:val="24"/>
          <w:lang w:val="ru-RU"/>
        </w:rPr>
        <w:t>(уходит)</w:t>
      </w:r>
    </w:p>
    <w:p w:rsidR="00475F9A" w:rsidRPr="00A95EC6" w:rsidRDefault="00475F9A" w:rsidP="00475F9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caps/>
          <w:sz w:val="24"/>
          <w:szCs w:val="24"/>
          <w:lang w:val="ru-RU"/>
        </w:rPr>
        <w:t>Клавдия</w:t>
      </w:r>
      <w:r w:rsidR="002D05CB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>Ну вот опять начал чудить. Поверьте мне, я не знаю,</w:t>
      </w:r>
      <w:r w:rsidR="002D05CB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>что он опять выдумал.</w:t>
      </w:r>
    </w:p>
    <w:p w:rsidR="00475F9A" w:rsidRPr="00A95EC6" w:rsidRDefault="002D05CB" w:rsidP="00475F9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caps/>
          <w:sz w:val="24"/>
          <w:szCs w:val="24"/>
          <w:lang w:val="ru-RU"/>
        </w:rPr>
        <w:t>Змей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–  </w:t>
      </w:r>
      <w:r w:rsidR="00475F9A" w:rsidRPr="00A95EC6">
        <w:rPr>
          <w:rFonts w:ascii="Times New Roman" w:hAnsi="Times New Roman" w:cs="Times New Roman"/>
          <w:sz w:val="24"/>
          <w:szCs w:val="24"/>
          <w:lang w:val="ru-RU"/>
        </w:rPr>
        <w:t>Будем надеяться,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75F9A" w:rsidRPr="00A95EC6">
        <w:rPr>
          <w:rFonts w:ascii="Times New Roman" w:hAnsi="Times New Roman" w:cs="Times New Roman"/>
          <w:sz w:val="24"/>
          <w:szCs w:val="24"/>
          <w:lang w:val="ru-RU"/>
        </w:rPr>
        <w:t>что скучно не будет.</w:t>
      </w:r>
    </w:p>
    <w:p w:rsidR="00475F9A" w:rsidRPr="00A95EC6" w:rsidRDefault="002D05CB" w:rsidP="00475F9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caps/>
          <w:sz w:val="24"/>
          <w:szCs w:val="24"/>
          <w:lang w:val="ru-RU"/>
        </w:rPr>
        <w:t xml:space="preserve">Хмурый – </w:t>
      </w:r>
      <w:r w:rsidR="00475F9A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Я сейчас с удовольствием вернулся бы в </w:t>
      </w:r>
      <w:proofErr w:type="gramStart"/>
      <w:r w:rsidR="00475F9A" w:rsidRPr="00A95EC6">
        <w:rPr>
          <w:rFonts w:ascii="Times New Roman" w:hAnsi="Times New Roman" w:cs="Times New Roman"/>
          <w:sz w:val="24"/>
          <w:szCs w:val="24"/>
          <w:lang w:val="ru-RU"/>
        </w:rPr>
        <w:t>свои</w:t>
      </w:r>
      <w:proofErr w:type="gramEnd"/>
      <w:r w:rsidR="00475F9A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5 лет. Там еще был отец и бабушка.</w:t>
      </w:r>
    </w:p>
    <w:p w:rsidR="00475F9A" w:rsidRPr="00A95EC6" w:rsidRDefault="002D05CB" w:rsidP="00475F9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caps/>
          <w:sz w:val="24"/>
          <w:szCs w:val="24"/>
          <w:lang w:val="ru-RU"/>
        </w:rPr>
        <w:t>Надежда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–  </w:t>
      </w:r>
      <w:r w:rsidR="00475F9A" w:rsidRPr="00A95EC6">
        <w:rPr>
          <w:rFonts w:ascii="Times New Roman" w:hAnsi="Times New Roman" w:cs="Times New Roman"/>
          <w:sz w:val="24"/>
          <w:szCs w:val="24"/>
          <w:lang w:val="ru-RU"/>
        </w:rPr>
        <w:t>Воспоминания детства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–  </w:t>
      </w:r>
      <w:r w:rsidR="00475F9A" w:rsidRPr="00A95EC6">
        <w:rPr>
          <w:rFonts w:ascii="Times New Roman" w:hAnsi="Times New Roman" w:cs="Times New Roman"/>
          <w:sz w:val="24"/>
          <w:szCs w:val="24"/>
          <w:lang w:val="ru-RU"/>
        </w:rPr>
        <w:t>это лучшее что у каждого есть.</w:t>
      </w:r>
    </w:p>
    <w:p w:rsidR="00475F9A" w:rsidRPr="00A95EC6" w:rsidRDefault="002D05CB" w:rsidP="00475F9A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i/>
          <w:sz w:val="24"/>
          <w:szCs w:val="24"/>
          <w:lang w:val="ru-RU"/>
        </w:rPr>
        <w:t xml:space="preserve">(входит </w:t>
      </w:r>
      <w:proofErr w:type="gramStart"/>
      <w:r w:rsidRPr="00A95EC6">
        <w:rPr>
          <w:rFonts w:ascii="Times New Roman" w:hAnsi="Times New Roman" w:cs="Times New Roman"/>
          <w:i/>
          <w:sz w:val="24"/>
          <w:szCs w:val="24"/>
          <w:lang w:val="ru-RU"/>
        </w:rPr>
        <w:t>Ч</w:t>
      </w:r>
      <w:r w:rsidR="00475F9A" w:rsidRPr="00A95EC6">
        <w:rPr>
          <w:rFonts w:ascii="Times New Roman" w:hAnsi="Times New Roman" w:cs="Times New Roman"/>
          <w:i/>
          <w:sz w:val="24"/>
          <w:szCs w:val="24"/>
          <w:lang w:val="ru-RU"/>
        </w:rPr>
        <w:t>удак</w:t>
      </w:r>
      <w:proofErr w:type="gramEnd"/>
      <w:r w:rsidR="00475F9A" w:rsidRPr="00A95EC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одетый в костюм деда мороза)</w:t>
      </w:r>
    </w:p>
    <w:p w:rsidR="00475F9A" w:rsidRPr="00A95EC6" w:rsidRDefault="002D05CB" w:rsidP="00475F9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caps/>
          <w:sz w:val="24"/>
          <w:szCs w:val="24"/>
          <w:lang w:val="ru-RU"/>
        </w:rPr>
        <w:t>Чудак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–  </w:t>
      </w:r>
      <w:r w:rsidR="00475F9A" w:rsidRPr="00A95EC6">
        <w:rPr>
          <w:rFonts w:ascii="Times New Roman" w:hAnsi="Times New Roman" w:cs="Times New Roman"/>
          <w:sz w:val="24"/>
          <w:szCs w:val="24"/>
          <w:lang w:val="ru-RU"/>
        </w:rPr>
        <w:t>Ну что детишки, снимайте штанишки и присаживайтесь к елочке, на зеленые иголочки.</w:t>
      </w:r>
    </w:p>
    <w:p w:rsidR="00475F9A" w:rsidRPr="00A95EC6" w:rsidRDefault="002D05CB" w:rsidP="00475F9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caps/>
          <w:sz w:val="24"/>
          <w:szCs w:val="24"/>
          <w:lang w:val="ru-RU"/>
        </w:rPr>
        <w:t>Надежда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–  </w:t>
      </w:r>
      <w:r w:rsidR="00475F9A" w:rsidRPr="00A95EC6">
        <w:rPr>
          <w:rFonts w:ascii="Times New Roman" w:hAnsi="Times New Roman" w:cs="Times New Roman"/>
          <w:sz w:val="24"/>
          <w:szCs w:val="24"/>
          <w:lang w:val="ru-RU"/>
        </w:rPr>
        <w:t>А мы мальчиков стесняемся!</w:t>
      </w:r>
    </w:p>
    <w:p w:rsidR="00475F9A" w:rsidRPr="00A95EC6" w:rsidRDefault="002D05CB" w:rsidP="00475F9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caps/>
          <w:sz w:val="24"/>
          <w:szCs w:val="24"/>
          <w:lang w:val="ru-RU"/>
        </w:rPr>
        <w:t>Змей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–  </w:t>
      </w:r>
      <w:r w:rsidR="00C75B2C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475F9A" w:rsidRPr="00A95EC6">
        <w:rPr>
          <w:rFonts w:ascii="Times New Roman" w:hAnsi="Times New Roman" w:cs="Times New Roman"/>
          <w:sz w:val="24"/>
          <w:szCs w:val="24"/>
          <w:lang w:val="ru-RU"/>
        </w:rPr>
        <w:t>4 года никто никого еще не стесняется.</w:t>
      </w:r>
    </w:p>
    <w:p w:rsidR="00C20B19" w:rsidRPr="00A95EC6" w:rsidRDefault="002D05CB" w:rsidP="00475F9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caps/>
          <w:sz w:val="24"/>
          <w:szCs w:val="24"/>
          <w:lang w:val="ru-RU"/>
        </w:rPr>
        <w:t>Чудак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–  </w:t>
      </w:r>
      <w:r w:rsidR="00475F9A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Итак! Мир, в котором мы все живем, устроен не так как нам </w:t>
      </w:r>
      <w:r w:rsidR="00225536" w:rsidRPr="00A95EC6">
        <w:rPr>
          <w:rFonts w:ascii="Times New Roman" w:hAnsi="Times New Roman" w:cs="Times New Roman"/>
          <w:sz w:val="24"/>
          <w:szCs w:val="24"/>
          <w:lang w:val="ru-RU"/>
        </w:rPr>
        <w:t>рассказывали наши родители. Мы все</w:t>
      </w:r>
      <w:r w:rsidR="00475F9A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обладатели бессмертной души. Дети, </w:t>
      </w:r>
      <w:proofErr w:type="gramStart"/>
      <w:r w:rsidR="00475F9A" w:rsidRPr="00A95EC6">
        <w:rPr>
          <w:rFonts w:ascii="Times New Roman" w:hAnsi="Times New Roman" w:cs="Times New Roman"/>
          <w:sz w:val="24"/>
          <w:szCs w:val="24"/>
          <w:lang w:val="ru-RU"/>
        </w:rPr>
        <w:t>поднимите руки у кого нет</w:t>
      </w:r>
      <w:proofErr w:type="gramEnd"/>
      <w:r w:rsidR="00475F9A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души.</w:t>
      </w:r>
    </w:p>
    <w:p w:rsidR="00475F9A" w:rsidRPr="00A95EC6" w:rsidRDefault="002D05CB" w:rsidP="00475F9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caps/>
          <w:sz w:val="24"/>
          <w:szCs w:val="24"/>
          <w:lang w:val="ru-RU"/>
        </w:rPr>
        <w:t>Надежда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–  </w:t>
      </w:r>
      <w:r w:rsidR="00475F9A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Душа есть у всех, иначе </w:t>
      </w:r>
      <w:r w:rsidR="00225536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она бы не страдала и я бы не </w:t>
      </w:r>
      <w:proofErr w:type="spellStart"/>
      <w:r w:rsidR="00225536" w:rsidRPr="00A95EC6">
        <w:rPr>
          <w:rFonts w:ascii="Times New Roman" w:hAnsi="Times New Roman" w:cs="Times New Roman"/>
          <w:sz w:val="24"/>
          <w:szCs w:val="24"/>
          <w:lang w:val="ru-RU"/>
        </w:rPr>
        <w:t>муча</w:t>
      </w:r>
      <w:r w:rsidR="00475F9A" w:rsidRPr="00A95EC6">
        <w:rPr>
          <w:rFonts w:ascii="Times New Roman" w:hAnsi="Times New Roman" w:cs="Times New Roman"/>
          <w:sz w:val="24"/>
          <w:szCs w:val="24"/>
          <w:lang w:val="ru-RU"/>
        </w:rPr>
        <w:t>лась</w:t>
      </w:r>
      <w:proofErr w:type="spellEnd"/>
      <w:r w:rsidR="00475F9A" w:rsidRPr="00A95EC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75F9A" w:rsidRPr="00A95EC6" w:rsidRDefault="002D05CB" w:rsidP="00475F9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caps/>
          <w:sz w:val="24"/>
          <w:szCs w:val="24"/>
          <w:lang w:val="ru-RU"/>
        </w:rPr>
        <w:t>Чудак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–  </w:t>
      </w:r>
      <w:r w:rsidR="00475F9A" w:rsidRPr="00A95EC6">
        <w:rPr>
          <w:rFonts w:ascii="Times New Roman" w:hAnsi="Times New Roman" w:cs="Times New Roman"/>
          <w:sz w:val="24"/>
          <w:szCs w:val="24"/>
          <w:lang w:val="ru-RU"/>
        </w:rPr>
        <w:t>Любой человек рождается с душой и телом.  Какие потребности есть у тела всем известно.  Пища, тепло.</w:t>
      </w:r>
    </w:p>
    <w:p w:rsidR="00475F9A" w:rsidRPr="00A95EC6" w:rsidRDefault="00475F9A" w:rsidP="00475F9A">
      <w:pPr>
        <w:rPr>
          <w:rFonts w:ascii="Times New Roman" w:hAnsi="Times New Roman" w:cs="Times New Roman"/>
          <w:caps/>
          <w:sz w:val="24"/>
          <w:szCs w:val="24"/>
          <w:lang w:val="ru-RU"/>
        </w:rPr>
      </w:pPr>
      <w:proofErr w:type="gramStart"/>
      <w:r w:rsidRPr="00A95EC6">
        <w:rPr>
          <w:rFonts w:ascii="Times New Roman" w:hAnsi="Times New Roman" w:cs="Times New Roman"/>
          <w:caps/>
          <w:sz w:val="24"/>
          <w:szCs w:val="24"/>
          <w:lang w:val="ru-RU"/>
        </w:rPr>
        <w:t>Хмурый</w:t>
      </w:r>
      <w:proofErr w:type="gramEnd"/>
      <w:r w:rsidR="00C75B2C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–  В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сексе</w:t>
      </w:r>
    </w:p>
    <w:p w:rsidR="00475F9A" w:rsidRPr="00A95EC6" w:rsidRDefault="002D05CB" w:rsidP="00475F9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caps/>
          <w:sz w:val="24"/>
          <w:szCs w:val="24"/>
          <w:lang w:val="ru-RU"/>
        </w:rPr>
        <w:t>Чудак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–  </w:t>
      </w:r>
      <w:r w:rsidR="00475F9A" w:rsidRPr="00A95EC6">
        <w:rPr>
          <w:rFonts w:ascii="Times New Roman" w:hAnsi="Times New Roman" w:cs="Times New Roman"/>
          <w:sz w:val="24"/>
          <w:szCs w:val="24"/>
          <w:lang w:val="ru-RU"/>
        </w:rPr>
        <w:t>Если тебе 4 года, то пока такой потребности у тебя нет. А вот какая потребность души?</w:t>
      </w:r>
    </w:p>
    <w:p w:rsidR="00475F9A" w:rsidRPr="00A95EC6" w:rsidRDefault="002D05CB" w:rsidP="00475F9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caps/>
          <w:sz w:val="24"/>
          <w:szCs w:val="24"/>
          <w:lang w:val="ru-RU"/>
        </w:rPr>
        <w:t>Надежда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–  </w:t>
      </w:r>
      <w:r w:rsidR="00475F9A" w:rsidRPr="00A95EC6">
        <w:rPr>
          <w:rFonts w:ascii="Times New Roman" w:hAnsi="Times New Roman" w:cs="Times New Roman"/>
          <w:sz w:val="24"/>
          <w:szCs w:val="24"/>
          <w:lang w:val="ru-RU"/>
        </w:rPr>
        <w:t>Чтобы она не болела.</w:t>
      </w:r>
    </w:p>
    <w:p w:rsidR="00475F9A" w:rsidRPr="00A95EC6" w:rsidRDefault="002D05CB" w:rsidP="00475F9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caps/>
          <w:sz w:val="24"/>
          <w:szCs w:val="24"/>
          <w:lang w:val="ru-RU"/>
        </w:rPr>
        <w:t>Любовь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–  </w:t>
      </w:r>
      <w:r w:rsidR="00475F9A" w:rsidRPr="00A95EC6">
        <w:rPr>
          <w:rFonts w:ascii="Times New Roman" w:hAnsi="Times New Roman" w:cs="Times New Roman"/>
          <w:sz w:val="24"/>
          <w:szCs w:val="24"/>
          <w:lang w:val="ru-RU"/>
        </w:rPr>
        <w:t>В спокойствии и равновесии.</w:t>
      </w:r>
    </w:p>
    <w:p w:rsidR="00475F9A" w:rsidRPr="00A95EC6" w:rsidRDefault="00C75B2C" w:rsidP="00475F9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caps/>
          <w:sz w:val="24"/>
          <w:szCs w:val="24"/>
          <w:lang w:val="ru-RU"/>
        </w:rPr>
        <w:t>Змей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–  </w:t>
      </w:r>
      <w:r w:rsidR="00475F9A" w:rsidRPr="00A95EC6">
        <w:rPr>
          <w:rFonts w:ascii="Times New Roman" w:hAnsi="Times New Roman" w:cs="Times New Roman"/>
          <w:sz w:val="24"/>
          <w:szCs w:val="24"/>
          <w:lang w:val="ru-RU"/>
        </w:rPr>
        <w:t>Потребность любить.</w:t>
      </w:r>
    </w:p>
    <w:p w:rsidR="00475F9A" w:rsidRPr="00A95EC6" w:rsidRDefault="002D05CB" w:rsidP="00475F9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caps/>
          <w:sz w:val="24"/>
          <w:szCs w:val="24"/>
          <w:lang w:val="ru-RU"/>
        </w:rPr>
        <w:t>Чудак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–  </w:t>
      </w:r>
      <w:r w:rsidR="00475F9A" w:rsidRPr="00A95EC6">
        <w:rPr>
          <w:rFonts w:ascii="Times New Roman" w:hAnsi="Times New Roman" w:cs="Times New Roman"/>
          <w:sz w:val="24"/>
          <w:szCs w:val="24"/>
          <w:lang w:val="ru-RU"/>
        </w:rPr>
        <w:t>Последний ответ</w:t>
      </w:r>
      <w:r w:rsidR="00C75B2C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–  </w:t>
      </w:r>
      <w:r w:rsidR="00475F9A" w:rsidRPr="00A95EC6">
        <w:rPr>
          <w:rFonts w:ascii="Times New Roman" w:hAnsi="Times New Roman" w:cs="Times New Roman"/>
          <w:sz w:val="24"/>
          <w:szCs w:val="24"/>
          <w:lang w:val="ru-RU"/>
        </w:rPr>
        <w:t>правильный,</w:t>
      </w:r>
      <w:r w:rsidR="006D0872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75F9A" w:rsidRPr="00A95EC6">
        <w:rPr>
          <w:rFonts w:ascii="Times New Roman" w:hAnsi="Times New Roman" w:cs="Times New Roman"/>
          <w:sz w:val="24"/>
          <w:szCs w:val="24"/>
          <w:lang w:val="ru-RU"/>
        </w:rPr>
        <w:t>а все остальные</w:t>
      </w:r>
      <w:r w:rsidR="00C75B2C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–  </w:t>
      </w:r>
      <w:r w:rsidR="00475F9A" w:rsidRPr="00A95EC6">
        <w:rPr>
          <w:rFonts w:ascii="Times New Roman" w:hAnsi="Times New Roman" w:cs="Times New Roman"/>
          <w:sz w:val="24"/>
          <w:szCs w:val="24"/>
          <w:lang w:val="ru-RU"/>
        </w:rPr>
        <w:t>это следствие.</w:t>
      </w:r>
    </w:p>
    <w:p w:rsidR="00F81B3F" w:rsidRPr="00A95EC6" w:rsidRDefault="00475F9A" w:rsidP="00475F9A">
      <w:pPr>
        <w:rPr>
          <w:rFonts w:ascii="Times New Roman" w:hAnsi="Times New Roman" w:cs="Times New Roman"/>
          <w:caps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caps/>
          <w:sz w:val="24"/>
          <w:szCs w:val="24"/>
          <w:lang w:val="ru-RU"/>
        </w:rPr>
        <w:t>Любовь</w:t>
      </w:r>
      <w:r w:rsidR="002D05CB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–  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>Чудак,</w:t>
      </w:r>
      <w:r w:rsidR="002D05CB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>ты же обещал сказку,</w:t>
      </w:r>
      <w:r w:rsidR="002D05CB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A95EC6">
        <w:rPr>
          <w:rFonts w:ascii="Times New Roman" w:hAnsi="Times New Roman" w:cs="Times New Roman"/>
          <w:sz w:val="24"/>
          <w:szCs w:val="24"/>
          <w:lang w:val="ru-RU"/>
        </w:rPr>
        <w:t>так</w:t>
      </w:r>
      <w:proofErr w:type="gramEnd"/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где она?!</w:t>
      </w:r>
    </w:p>
    <w:p w:rsidR="00E9689D" w:rsidRPr="00A95EC6" w:rsidRDefault="00E9689D" w:rsidP="00E9689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caps/>
          <w:sz w:val="24"/>
          <w:szCs w:val="24"/>
          <w:lang w:val="ru-RU"/>
        </w:rPr>
        <w:t>Чудак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–  Сказка от слова "сказывать" — вот я вам и сказываю.  Все что я буду говорить дальше по канонам христианского богословия — ересь!</w:t>
      </w:r>
    </w:p>
    <w:p w:rsidR="00E9689D" w:rsidRPr="00A95EC6" w:rsidRDefault="00E9689D" w:rsidP="00E9689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Итак.  Вся путаница началась в 553 году  от рождества христова.  На втором вселенском соборе  патриархи христианской веры собрались и постановили,  что душа бессмертна, а вот тело оно появляется лишь единожды.  Причин для этого было несколько.  Церковь становилась институтом </w:t>
      </w:r>
      <w:proofErr w:type="gramStart"/>
      <w:r w:rsidRPr="00A95EC6">
        <w:rPr>
          <w:rFonts w:ascii="Times New Roman" w:hAnsi="Times New Roman" w:cs="Times New Roman"/>
          <w:sz w:val="24"/>
          <w:szCs w:val="24"/>
          <w:lang w:val="ru-RU"/>
        </w:rPr>
        <w:t>власти</w:t>
      </w:r>
      <w:proofErr w:type="gramEnd"/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 и требовалось полное духовное подчинение людей церкви. Другая причина в природе самого человека. Скажи ему,  что свои проблемы можно отложить до следующего рождения,  то он и делать ничего не будет.  Надеясь на потом. </w:t>
      </w:r>
    </w:p>
    <w:p w:rsidR="00B7435A" w:rsidRPr="00A95EC6" w:rsidRDefault="00E9689D" w:rsidP="00E9689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Вот так и началась великая путаница.  Живем один раз, а душа бессмертна.  Родился и по какой-то причине </w:t>
      </w:r>
      <w:proofErr w:type="gramStart"/>
      <w:r w:rsidRPr="00A95EC6">
        <w:rPr>
          <w:rFonts w:ascii="Times New Roman" w:hAnsi="Times New Roman" w:cs="Times New Roman"/>
          <w:sz w:val="24"/>
          <w:szCs w:val="24"/>
          <w:lang w:val="ru-RU"/>
        </w:rPr>
        <w:t>вскорости</w:t>
      </w:r>
      <w:proofErr w:type="gramEnd"/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умер — шанс пожить не реализовал.</w:t>
      </w:r>
    </w:p>
    <w:p w:rsidR="00E9689D" w:rsidRPr="00A95EC6" w:rsidRDefault="00345D57" w:rsidP="00E9689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caps/>
          <w:sz w:val="24"/>
          <w:szCs w:val="24"/>
          <w:lang w:val="ru-RU"/>
        </w:rPr>
        <w:t>Любовь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–  </w:t>
      </w:r>
      <w:r w:rsidR="00E9689D" w:rsidRPr="00A95EC6">
        <w:rPr>
          <w:rFonts w:ascii="Times New Roman" w:hAnsi="Times New Roman" w:cs="Times New Roman"/>
          <w:sz w:val="24"/>
          <w:szCs w:val="24"/>
          <w:lang w:val="ru-RU"/>
        </w:rPr>
        <w:t>Минуточку, минуточку.  Если верить твоим сказкам, я уже жила?</w:t>
      </w:r>
    </w:p>
    <w:p w:rsidR="00E9689D" w:rsidRPr="00A95EC6" w:rsidRDefault="00345D57" w:rsidP="00E9689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caps/>
          <w:sz w:val="24"/>
          <w:szCs w:val="24"/>
          <w:lang w:val="ru-RU"/>
        </w:rPr>
        <w:t>Чудак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–  </w:t>
      </w:r>
      <w:r w:rsidR="00E9689D" w:rsidRPr="00A95EC6">
        <w:rPr>
          <w:rFonts w:ascii="Times New Roman" w:hAnsi="Times New Roman" w:cs="Times New Roman"/>
          <w:sz w:val="24"/>
          <w:szCs w:val="24"/>
          <w:lang w:val="ru-RU"/>
        </w:rPr>
        <w:t>Радость моя! Это зависит от того, что называть Я. Я — это моя душа или Я  это мое тело.  Т</w:t>
      </w:r>
      <w:r w:rsidR="0074603B" w:rsidRPr="00A95EC6">
        <w:rPr>
          <w:rFonts w:ascii="Times New Roman" w:hAnsi="Times New Roman" w:cs="Times New Roman"/>
          <w:sz w:val="24"/>
          <w:szCs w:val="24"/>
          <w:lang w:val="ru-RU"/>
        </w:rPr>
        <w:t>ело точно было другим, так как т</w:t>
      </w:r>
      <w:r w:rsidR="00E9689D" w:rsidRPr="00A95EC6">
        <w:rPr>
          <w:rFonts w:ascii="Times New Roman" w:hAnsi="Times New Roman" w:cs="Times New Roman"/>
          <w:sz w:val="24"/>
          <w:szCs w:val="24"/>
          <w:lang w:val="ru-RU"/>
        </w:rPr>
        <w:t>ела дают нам родители. А вот опыт прошлого воплощения это опыт твоей бессмертной души.  Поэтому человек - это существо духовное в первую очередь,  а телесное только во вторую.</w:t>
      </w:r>
    </w:p>
    <w:p w:rsidR="00E9689D" w:rsidRPr="00A95EC6" w:rsidRDefault="00345D57" w:rsidP="00E9689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caps/>
          <w:sz w:val="24"/>
          <w:szCs w:val="24"/>
          <w:lang w:val="ru-RU"/>
        </w:rPr>
        <w:t>Любовь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–  </w:t>
      </w:r>
      <w:r w:rsidR="00E9689D" w:rsidRPr="00A95EC6">
        <w:rPr>
          <w:rFonts w:ascii="Times New Roman" w:hAnsi="Times New Roman" w:cs="Times New Roman"/>
          <w:sz w:val="24"/>
          <w:szCs w:val="24"/>
          <w:lang w:val="ru-RU"/>
        </w:rPr>
        <w:t>Но я ведь не помню никаких других опытов, кроме этого.</w:t>
      </w:r>
    </w:p>
    <w:p w:rsidR="00E9689D" w:rsidRPr="00A95EC6" w:rsidRDefault="00345D57" w:rsidP="00E9689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caps/>
          <w:sz w:val="24"/>
          <w:szCs w:val="24"/>
          <w:lang w:val="ru-RU"/>
        </w:rPr>
        <w:t>Чудак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–  </w:t>
      </w:r>
      <w:r w:rsidR="00E9689D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Это и есть вуаль забвения. Хотя говорят, некоторые в раннем детстве  что-то помнят из прошлой жизни,  а затем забывают,  но это всегда с тобой. Это твоя интуиция.  Ты не </w:t>
      </w:r>
      <w:proofErr w:type="gramStart"/>
      <w:r w:rsidR="00E9689D" w:rsidRPr="00A95EC6">
        <w:rPr>
          <w:rFonts w:ascii="Times New Roman" w:hAnsi="Times New Roman" w:cs="Times New Roman"/>
          <w:sz w:val="24"/>
          <w:szCs w:val="24"/>
          <w:lang w:val="ru-RU"/>
        </w:rPr>
        <w:t>знаешь</w:t>
      </w:r>
      <w:proofErr w:type="gramEnd"/>
      <w:r w:rsidR="00E9689D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отчего знаешь, но знаешь. </w:t>
      </w:r>
    </w:p>
    <w:p w:rsidR="00E9689D" w:rsidRPr="00A95EC6" w:rsidRDefault="00345D57" w:rsidP="00E9689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caps/>
          <w:sz w:val="24"/>
          <w:szCs w:val="24"/>
          <w:lang w:val="ru-RU"/>
        </w:rPr>
        <w:t>Надежда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–  </w:t>
      </w:r>
      <w:r w:rsidR="00E9689D" w:rsidRPr="00A95EC6">
        <w:rPr>
          <w:rFonts w:ascii="Times New Roman" w:hAnsi="Times New Roman" w:cs="Times New Roman"/>
          <w:sz w:val="24"/>
          <w:szCs w:val="24"/>
          <w:lang w:val="ru-RU"/>
        </w:rPr>
        <w:t>Я кажется обкакалась от такого  интеллектуального напряжения.</w:t>
      </w:r>
    </w:p>
    <w:p w:rsidR="00E9689D" w:rsidRPr="00A95EC6" w:rsidRDefault="00345D57" w:rsidP="00E9689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caps/>
          <w:sz w:val="24"/>
          <w:szCs w:val="24"/>
          <w:lang w:val="ru-RU"/>
        </w:rPr>
        <w:t>Чудак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–  </w:t>
      </w:r>
      <w:r w:rsidR="00E9689D" w:rsidRPr="00A95EC6">
        <w:rPr>
          <w:rFonts w:ascii="Times New Roman" w:hAnsi="Times New Roman" w:cs="Times New Roman"/>
          <w:sz w:val="24"/>
          <w:szCs w:val="24"/>
          <w:lang w:val="ru-RU"/>
        </w:rPr>
        <w:t>Пока сиди так,  попу  подотрем позже.  Это еще не все чудеса. Дело в том, что наши души выбирают своих родителей еще до рождения.</w:t>
      </w:r>
    </w:p>
    <w:p w:rsidR="007539FE" w:rsidRPr="00A95EC6" w:rsidRDefault="00345D57" w:rsidP="007539F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caps/>
          <w:sz w:val="24"/>
          <w:szCs w:val="24"/>
          <w:lang w:val="ru-RU"/>
        </w:rPr>
        <w:t>Надежда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–  </w:t>
      </w:r>
      <w:r w:rsidR="007539FE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Вот с этим я никак не могу согласиться! Мама моя хорошая,  а вот отец был </w:t>
      </w:r>
      <w:proofErr w:type="gramStart"/>
      <w:r w:rsidR="007539FE" w:rsidRPr="00A95EC6">
        <w:rPr>
          <w:rFonts w:ascii="Times New Roman" w:hAnsi="Times New Roman" w:cs="Times New Roman"/>
          <w:sz w:val="24"/>
          <w:szCs w:val="24"/>
          <w:lang w:val="ru-RU"/>
        </w:rPr>
        <w:t>пьяницей</w:t>
      </w:r>
      <w:proofErr w:type="gramEnd"/>
      <w:r w:rsidR="007539FE" w:rsidRPr="00A95EC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539FE" w:rsidRPr="00A95EC6" w:rsidRDefault="00345D57" w:rsidP="007539F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caps/>
          <w:sz w:val="24"/>
          <w:szCs w:val="24"/>
          <w:lang w:val="ru-RU"/>
        </w:rPr>
        <w:t>Чудак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–  </w:t>
      </w:r>
      <w:r w:rsidR="007539FE" w:rsidRPr="00A95EC6">
        <w:rPr>
          <w:rFonts w:ascii="Times New Roman" w:hAnsi="Times New Roman" w:cs="Times New Roman"/>
          <w:sz w:val="24"/>
          <w:szCs w:val="24"/>
          <w:lang w:val="ru-RU"/>
        </w:rPr>
        <w:t>Хорошие мальчики и девочки не спорит со сказочником, а слушают и задают вопросы.</w:t>
      </w:r>
    </w:p>
    <w:p w:rsidR="00E9689D" w:rsidRPr="00A95EC6" w:rsidRDefault="00345D57" w:rsidP="007539F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caps/>
          <w:sz w:val="24"/>
          <w:szCs w:val="24"/>
          <w:lang w:val="ru-RU"/>
        </w:rPr>
        <w:t>Надежда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–  </w:t>
      </w:r>
      <w:r w:rsidR="007539FE" w:rsidRPr="00A95EC6">
        <w:rPr>
          <w:rFonts w:ascii="Times New Roman" w:hAnsi="Times New Roman" w:cs="Times New Roman"/>
          <w:sz w:val="24"/>
          <w:szCs w:val="24"/>
          <w:lang w:val="ru-RU"/>
        </w:rPr>
        <w:t>Вот все мое нутро бунтует об одной только мысли, что я это сама выбрала!</w:t>
      </w:r>
    </w:p>
    <w:p w:rsidR="007539FE" w:rsidRPr="00A95EC6" w:rsidRDefault="00345D57" w:rsidP="007539F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caps/>
          <w:sz w:val="24"/>
          <w:szCs w:val="24"/>
          <w:lang w:val="ru-RU"/>
        </w:rPr>
        <w:t>Чудак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–  </w:t>
      </w:r>
      <w:r w:rsidR="007539FE" w:rsidRPr="00A95EC6">
        <w:rPr>
          <w:rFonts w:ascii="Times New Roman" w:hAnsi="Times New Roman" w:cs="Times New Roman"/>
          <w:sz w:val="24"/>
          <w:szCs w:val="24"/>
          <w:lang w:val="ru-RU"/>
        </w:rPr>
        <w:t>Это бунтует твой разум.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539FE" w:rsidRPr="00A95EC6">
        <w:rPr>
          <w:rFonts w:ascii="Times New Roman" w:hAnsi="Times New Roman" w:cs="Times New Roman"/>
          <w:sz w:val="24"/>
          <w:szCs w:val="24"/>
          <w:lang w:val="ru-RU"/>
        </w:rPr>
        <w:t>У него своя логика,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539FE" w:rsidRPr="00A95EC6">
        <w:rPr>
          <w:rFonts w:ascii="Times New Roman" w:hAnsi="Times New Roman" w:cs="Times New Roman"/>
          <w:sz w:val="24"/>
          <w:szCs w:val="24"/>
          <w:lang w:val="ru-RU"/>
        </w:rPr>
        <w:t>а у души совсем иная.</w:t>
      </w:r>
    </w:p>
    <w:p w:rsidR="000D2CD1" w:rsidRPr="00A95EC6" w:rsidRDefault="001D1C83" w:rsidP="000D2CD1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A95EC6">
        <w:rPr>
          <w:rFonts w:ascii="Times New Roman" w:hAnsi="Times New Roman" w:cs="Times New Roman"/>
          <w:caps/>
          <w:sz w:val="24"/>
          <w:szCs w:val="24"/>
          <w:lang w:val="ru-RU"/>
        </w:rPr>
        <w:t>Надежда</w:t>
      </w:r>
      <w:proofErr w:type="gramEnd"/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–  </w:t>
      </w:r>
      <w:r w:rsidR="000D2CD1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Ну и </w:t>
      </w:r>
      <w:proofErr w:type="gramStart"/>
      <w:r w:rsidR="000D2CD1" w:rsidRPr="00A95EC6">
        <w:rPr>
          <w:rFonts w:ascii="Times New Roman" w:hAnsi="Times New Roman" w:cs="Times New Roman"/>
          <w:sz w:val="24"/>
          <w:szCs w:val="24"/>
          <w:lang w:val="ru-RU"/>
        </w:rPr>
        <w:t>какая</w:t>
      </w:r>
      <w:proofErr w:type="gramEnd"/>
      <w:r w:rsidR="000D2CD1" w:rsidRPr="00A95EC6">
        <w:rPr>
          <w:rFonts w:ascii="Times New Roman" w:hAnsi="Times New Roman" w:cs="Times New Roman"/>
          <w:sz w:val="24"/>
          <w:szCs w:val="24"/>
          <w:lang w:val="ru-RU"/>
        </w:rPr>
        <w:t>?!</w:t>
      </w:r>
    </w:p>
    <w:p w:rsidR="000D2CD1" w:rsidRPr="00A95EC6" w:rsidRDefault="005D56A9" w:rsidP="000D2CD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caps/>
          <w:sz w:val="24"/>
          <w:szCs w:val="24"/>
          <w:lang w:val="ru-RU"/>
        </w:rPr>
        <w:t>Чудак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–  </w:t>
      </w:r>
      <w:r w:rsidR="000D2CD1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Вот мама твоя </w:t>
      </w:r>
      <w:proofErr w:type="gramStart"/>
      <w:r w:rsidR="000D2CD1" w:rsidRPr="00A95EC6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="006757A3" w:rsidRPr="00A95EC6">
        <w:rPr>
          <w:rFonts w:ascii="Times New Roman" w:hAnsi="Times New Roman" w:cs="Times New Roman"/>
          <w:sz w:val="24"/>
          <w:szCs w:val="24"/>
          <w:lang w:val="ru-RU"/>
        </w:rPr>
        <w:t>тянулась</w:t>
      </w:r>
      <w:r w:rsidR="000D2CD1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 к твоему отцу минуя</w:t>
      </w:r>
      <w:proofErr w:type="gramEnd"/>
      <w:r w:rsidR="000D2CD1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логику ума.</w:t>
      </w:r>
    </w:p>
    <w:p w:rsidR="000D2CD1" w:rsidRPr="00A95EC6" w:rsidRDefault="001D1C83" w:rsidP="000D2CD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caps/>
          <w:sz w:val="24"/>
          <w:szCs w:val="24"/>
          <w:lang w:val="ru-RU"/>
        </w:rPr>
        <w:t>Надежда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–  </w:t>
      </w:r>
      <w:r w:rsidR="000D2CD1" w:rsidRPr="00A95EC6">
        <w:rPr>
          <w:rFonts w:ascii="Times New Roman" w:hAnsi="Times New Roman" w:cs="Times New Roman"/>
          <w:sz w:val="24"/>
          <w:szCs w:val="24"/>
          <w:lang w:val="ru-RU"/>
        </w:rPr>
        <w:t>Но он так да не пил. Был молод и красив.</w:t>
      </w:r>
    </w:p>
    <w:p w:rsidR="000D2CD1" w:rsidRPr="00A95EC6" w:rsidRDefault="005D56A9" w:rsidP="000D2CD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caps/>
          <w:sz w:val="24"/>
          <w:szCs w:val="24"/>
          <w:lang w:val="ru-RU"/>
        </w:rPr>
        <w:t>Чудак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–  </w:t>
      </w:r>
      <w:r w:rsidR="000D2CD1" w:rsidRPr="00A95EC6">
        <w:rPr>
          <w:rFonts w:ascii="Times New Roman" w:hAnsi="Times New Roman" w:cs="Times New Roman"/>
          <w:sz w:val="24"/>
          <w:szCs w:val="24"/>
          <w:lang w:val="ru-RU"/>
        </w:rPr>
        <w:t>У одной бабы мужик начинает пить, а у другой он же завязывает.</w:t>
      </w:r>
    </w:p>
    <w:p w:rsidR="000D2CD1" w:rsidRPr="00A95EC6" w:rsidRDefault="001D1C83" w:rsidP="000D2CD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caps/>
          <w:sz w:val="24"/>
          <w:szCs w:val="24"/>
          <w:lang w:val="ru-RU"/>
        </w:rPr>
        <w:t xml:space="preserve">Любовь  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–  </w:t>
      </w:r>
      <w:r w:rsidR="000D2CD1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Ровным счетом ничегошеньки не понимаю.  Чудак, ты своими сказочками нам всем мозги запудрил. </w:t>
      </w:r>
    </w:p>
    <w:p w:rsidR="000D2CD1" w:rsidRPr="00A95EC6" w:rsidRDefault="005D56A9" w:rsidP="000D2CD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caps/>
          <w:sz w:val="24"/>
          <w:szCs w:val="24"/>
          <w:lang w:val="ru-RU"/>
        </w:rPr>
        <w:lastRenderedPageBreak/>
        <w:t>Чудак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–  </w:t>
      </w:r>
      <w:r w:rsidR="000D2CD1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Хорошо, постараюсь </w:t>
      </w:r>
      <w:proofErr w:type="spellStart"/>
      <w:r w:rsidR="000D2CD1" w:rsidRPr="00A95EC6">
        <w:rPr>
          <w:rFonts w:ascii="Times New Roman" w:hAnsi="Times New Roman" w:cs="Times New Roman"/>
          <w:sz w:val="24"/>
          <w:szCs w:val="24"/>
          <w:lang w:val="ru-RU"/>
        </w:rPr>
        <w:t>распудрить</w:t>
      </w:r>
      <w:proofErr w:type="spellEnd"/>
      <w:r w:rsidR="000D2CD1" w:rsidRPr="00A95EC6">
        <w:rPr>
          <w:rFonts w:ascii="Times New Roman" w:hAnsi="Times New Roman" w:cs="Times New Roman"/>
          <w:sz w:val="24"/>
          <w:szCs w:val="24"/>
          <w:lang w:val="ru-RU"/>
        </w:rPr>
        <w:t>.  Вот вам образ. Представьте змею в момент линьки. Все тело чешется, хочется скинуть отмершую шкуру. Куда будет ползти змея?</w:t>
      </w:r>
    </w:p>
    <w:p w:rsidR="000D2CD1" w:rsidRPr="00A95EC6" w:rsidRDefault="000D2CD1" w:rsidP="000D2CD1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A95EC6">
        <w:rPr>
          <w:rFonts w:ascii="Times New Roman" w:hAnsi="Times New Roman" w:cs="Times New Roman"/>
          <w:caps/>
          <w:sz w:val="24"/>
          <w:szCs w:val="24"/>
          <w:lang w:val="ru-RU"/>
        </w:rPr>
        <w:t>Хмурый</w:t>
      </w:r>
      <w:proofErr w:type="gramEnd"/>
      <w:r w:rsidR="001D1C83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–  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К дерматологу! </w:t>
      </w:r>
    </w:p>
    <w:p w:rsidR="000D2CD1" w:rsidRPr="00A95EC6" w:rsidRDefault="005D56A9" w:rsidP="000D2CD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caps/>
          <w:sz w:val="24"/>
          <w:szCs w:val="24"/>
          <w:lang w:val="ru-RU"/>
        </w:rPr>
        <w:t>Чудак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–  </w:t>
      </w:r>
      <w:r w:rsidR="000D2CD1" w:rsidRPr="00A95EC6">
        <w:rPr>
          <w:rFonts w:ascii="Times New Roman" w:hAnsi="Times New Roman" w:cs="Times New Roman"/>
          <w:sz w:val="24"/>
          <w:szCs w:val="24"/>
          <w:lang w:val="ru-RU"/>
        </w:rPr>
        <w:t>Если бы так.  Она не ищет мягкой травы,  она лезет через острые скалы. Так проще избавиться от старой шкуры. Так и душа не выбирает идеальных родителей. Она ищет тех, кто даст необходимый опыт.</w:t>
      </w:r>
    </w:p>
    <w:p w:rsidR="00CE0393" w:rsidRPr="00A95EC6" w:rsidRDefault="006757A3" w:rsidP="000D2CD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caps/>
          <w:sz w:val="24"/>
          <w:szCs w:val="24"/>
          <w:lang w:val="ru-RU"/>
        </w:rPr>
        <w:t xml:space="preserve"> </w:t>
      </w:r>
      <w:r w:rsidR="001614F0" w:rsidRPr="00A95EC6">
        <w:rPr>
          <w:rFonts w:ascii="Times New Roman" w:hAnsi="Times New Roman" w:cs="Times New Roman"/>
          <w:caps/>
          <w:sz w:val="24"/>
          <w:szCs w:val="24"/>
          <w:lang w:val="ru-RU"/>
        </w:rPr>
        <w:t>Надежда</w:t>
      </w:r>
      <w:r w:rsidR="001614F0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–  </w:t>
      </w:r>
      <w:r w:rsidR="000D2CD1" w:rsidRPr="00A95EC6">
        <w:rPr>
          <w:rFonts w:ascii="Times New Roman" w:hAnsi="Times New Roman" w:cs="Times New Roman"/>
          <w:sz w:val="24"/>
          <w:szCs w:val="24"/>
          <w:lang w:val="ru-RU"/>
        </w:rPr>
        <w:t>С твоих слов мне нужен был негативный опыт от моего отца!</w:t>
      </w:r>
    </w:p>
    <w:p w:rsidR="000D2CD1" w:rsidRPr="00A95EC6" w:rsidRDefault="006757A3" w:rsidP="000D2CD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>ЧУДАК</w:t>
      </w:r>
      <w:r w:rsidR="00CE0393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–  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>И негативный опыт бывает полезным,</w:t>
      </w:r>
      <w:r w:rsidR="00CE0393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>как полезно для нас чу</w:t>
      </w:r>
      <w:r w:rsidR="00B4420D" w:rsidRPr="00A95EC6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>ство боли</w:t>
      </w:r>
      <w:r w:rsidR="00B4420D" w:rsidRPr="00A95EC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E4D24" w:rsidRPr="00A95EC6" w:rsidRDefault="001614F0" w:rsidP="007E4D2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B4420D" w:rsidRPr="00A95EC6">
        <w:rPr>
          <w:rFonts w:ascii="Times New Roman" w:hAnsi="Times New Roman" w:cs="Times New Roman"/>
          <w:i/>
          <w:sz w:val="24"/>
          <w:szCs w:val="24"/>
          <w:lang w:val="ru-RU"/>
        </w:rPr>
        <w:t>НАДЕЖДА</w:t>
      </w:r>
      <w:r w:rsidR="00CE0393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–  </w:t>
      </w:r>
      <w:r w:rsidRPr="00A95EC6">
        <w:rPr>
          <w:rFonts w:ascii="Times New Roman" w:hAnsi="Times New Roman" w:cs="Times New Roman"/>
          <w:i/>
          <w:sz w:val="24"/>
          <w:szCs w:val="24"/>
          <w:lang w:val="ru-RU"/>
        </w:rPr>
        <w:t>(со слезами в голосе)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E4D24" w:rsidRPr="00A95EC6">
        <w:rPr>
          <w:rFonts w:ascii="Times New Roman" w:hAnsi="Times New Roman" w:cs="Times New Roman"/>
          <w:sz w:val="24"/>
          <w:szCs w:val="24"/>
          <w:lang w:val="ru-RU"/>
        </w:rPr>
        <w:t>Так почему ко мне липнут одни алкаши?!</w:t>
      </w:r>
    </w:p>
    <w:p w:rsidR="007E4D24" w:rsidRPr="00A95EC6" w:rsidRDefault="007E4D24" w:rsidP="007E4D24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proofErr w:type="gramStart"/>
      <w:r w:rsidRPr="00A95EC6">
        <w:rPr>
          <w:rFonts w:ascii="Times New Roman" w:hAnsi="Times New Roman" w:cs="Times New Roman"/>
          <w:i/>
          <w:sz w:val="24"/>
          <w:szCs w:val="24"/>
          <w:lang w:val="ru-RU"/>
        </w:rPr>
        <w:t>(Начинает плакать.</w:t>
      </w:r>
      <w:proofErr w:type="gramEnd"/>
      <w:r w:rsidRPr="00A95EC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Клавдия и </w:t>
      </w:r>
      <w:proofErr w:type="gramStart"/>
      <w:r w:rsidRPr="00A95EC6">
        <w:rPr>
          <w:rFonts w:ascii="Times New Roman" w:hAnsi="Times New Roman" w:cs="Times New Roman"/>
          <w:i/>
          <w:sz w:val="24"/>
          <w:szCs w:val="24"/>
          <w:lang w:val="ru-RU"/>
        </w:rPr>
        <w:t>Хмурый</w:t>
      </w:r>
      <w:proofErr w:type="gramEnd"/>
      <w:r w:rsidRPr="00A95EC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начинают ее успокаивать.  Неожиданно для всех, молчавшая до этого Любовь, начинает протяжно причитать.  </w:t>
      </w:r>
      <w:proofErr w:type="gramStart"/>
      <w:r w:rsidRPr="00A95EC6">
        <w:rPr>
          <w:rFonts w:ascii="Times New Roman" w:hAnsi="Times New Roman" w:cs="Times New Roman"/>
          <w:i/>
          <w:sz w:val="24"/>
          <w:szCs w:val="24"/>
          <w:lang w:val="ru-RU"/>
        </w:rPr>
        <w:t>Обхватив голову руками и раскачиваясь)</w:t>
      </w:r>
      <w:proofErr w:type="gramEnd"/>
    </w:p>
    <w:p w:rsidR="007E4D24" w:rsidRPr="00A95EC6" w:rsidRDefault="007E4D24" w:rsidP="007E4D2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caps/>
          <w:sz w:val="24"/>
          <w:szCs w:val="24"/>
          <w:lang w:val="ru-RU"/>
        </w:rPr>
        <w:t>Любовь</w:t>
      </w:r>
      <w:r w:rsidR="001614F0" w:rsidRPr="00A95EC6">
        <w:rPr>
          <w:rFonts w:ascii="Times New Roman" w:hAnsi="Times New Roman" w:cs="Times New Roman"/>
          <w:caps/>
          <w:sz w:val="24"/>
          <w:szCs w:val="24"/>
          <w:lang w:val="ru-RU"/>
        </w:rPr>
        <w:t xml:space="preserve">  </w:t>
      </w:r>
      <w:r w:rsidR="001614F0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–  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Ой я поле </w:t>
      </w:r>
      <w:proofErr w:type="spellStart"/>
      <w:r w:rsidRPr="00A95EC6">
        <w:rPr>
          <w:rFonts w:ascii="Times New Roman" w:hAnsi="Times New Roman" w:cs="Times New Roman"/>
          <w:sz w:val="24"/>
          <w:szCs w:val="24"/>
          <w:lang w:val="ru-RU"/>
        </w:rPr>
        <w:t>картофельное-е</w:t>
      </w:r>
      <w:proofErr w:type="spellEnd"/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е </w:t>
      </w:r>
      <w:proofErr w:type="spellStart"/>
      <w:proofErr w:type="gramStart"/>
      <w:r w:rsidRPr="00A95EC6">
        <w:rPr>
          <w:rFonts w:ascii="Times New Roman" w:hAnsi="Times New Roman" w:cs="Times New Roman"/>
          <w:sz w:val="24"/>
          <w:szCs w:val="24"/>
          <w:lang w:val="ru-RU"/>
        </w:rPr>
        <w:t>е</w:t>
      </w:r>
      <w:proofErr w:type="spellEnd"/>
      <w:proofErr w:type="gramEnd"/>
      <w:r w:rsidRPr="00A95EC6">
        <w:rPr>
          <w:rFonts w:ascii="Times New Roman" w:hAnsi="Times New Roman" w:cs="Times New Roman"/>
          <w:sz w:val="24"/>
          <w:szCs w:val="24"/>
          <w:lang w:val="ru-RU"/>
        </w:rPr>
        <w:t>!</w:t>
      </w:r>
    </w:p>
    <w:p w:rsidR="007E4D24" w:rsidRPr="00A95EC6" w:rsidRDefault="007E4D24" w:rsidP="007E4D2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Ой да не растет на мне ни картошечки, ни </w:t>
      </w:r>
      <w:proofErr w:type="spellStart"/>
      <w:r w:rsidRPr="00A95EC6">
        <w:rPr>
          <w:rFonts w:ascii="Times New Roman" w:hAnsi="Times New Roman" w:cs="Times New Roman"/>
          <w:sz w:val="24"/>
          <w:szCs w:val="24"/>
          <w:lang w:val="ru-RU"/>
        </w:rPr>
        <w:t>моркошечки-и</w:t>
      </w:r>
      <w:proofErr w:type="spellEnd"/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proofErr w:type="gramStart"/>
      <w:r w:rsidRPr="00A95EC6">
        <w:rPr>
          <w:rFonts w:ascii="Times New Roman" w:hAnsi="Times New Roman" w:cs="Times New Roman"/>
          <w:sz w:val="24"/>
          <w:szCs w:val="24"/>
          <w:lang w:val="ru-RU"/>
        </w:rPr>
        <w:t>и</w:t>
      </w:r>
      <w:proofErr w:type="spellEnd"/>
      <w:proofErr w:type="gramEnd"/>
      <w:r w:rsidRPr="00A95EC6">
        <w:rPr>
          <w:rFonts w:ascii="Times New Roman" w:hAnsi="Times New Roman" w:cs="Times New Roman"/>
          <w:sz w:val="24"/>
          <w:szCs w:val="24"/>
          <w:lang w:val="ru-RU"/>
        </w:rPr>
        <w:t>!</w:t>
      </w:r>
    </w:p>
    <w:p w:rsidR="007E4D24" w:rsidRPr="00A95EC6" w:rsidRDefault="007E4D24" w:rsidP="007E4D24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A95EC6">
        <w:rPr>
          <w:rFonts w:ascii="Times New Roman" w:hAnsi="Times New Roman" w:cs="Times New Roman"/>
          <w:sz w:val="24"/>
          <w:szCs w:val="24"/>
          <w:lang w:val="ru-RU"/>
        </w:rPr>
        <w:t>Ой</w:t>
      </w:r>
      <w:proofErr w:type="gramEnd"/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да где же  тот пахарь, который вспашет мое </w:t>
      </w:r>
      <w:proofErr w:type="spellStart"/>
      <w:r w:rsidRPr="00A95EC6">
        <w:rPr>
          <w:rFonts w:ascii="Times New Roman" w:hAnsi="Times New Roman" w:cs="Times New Roman"/>
          <w:sz w:val="24"/>
          <w:szCs w:val="24"/>
          <w:lang w:val="ru-RU"/>
        </w:rPr>
        <w:t>полюшкоооо</w:t>
      </w:r>
      <w:proofErr w:type="spellEnd"/>
      <w:r w:rsidRPr="00A95EC6">
        <w:rPr>
          <w:rFonts w:ascii="Times New Roman" w:hAnsi="Times New Roman" w:cs="Times New Roman"/>
          <w:sz w:val="24"/>
          <w:szCs w:val="24"/>
          <w:lang w:val="ru-RU"/>
        </w:rPr>
        <w:t>!</w:t>
      </w:r>
    </w:p>
    <w:p w:rsidR="007E4D24" w:rsidRPr="00A95EC6" w:rsidRDefault="007E4D24" w:rsidP="007E4D24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A95EC6">
        <w:rPr>
          <w:rFonts w:ascii="Times New Roman" w:hAnsi="Times New Roman" w:cs="Times New Roman"/>
          <w:sz w:val="24"/>
          <w:szCs w:val="24"/>
          <w:lang w:val="ru-RU"/>
        </w:rPr>
        <w:t>Ой</w:t>
      </w:r>
      <w:proofErr w:type="gramEnd"/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кто же бросит в </w:t>
      </w:r>
      <w:proofErr w:type="spellStart"/>
      <w:r w:rsidRPr="00A95EC6">
        <w:rPr>
          <w:rFonts w:ascii="Times New Roman" w:hAnsi="Times New Roman" w:cs="Times New Roman"/>
          <w:sz w:val="24"/>
          <w:szCs w:val="24"/>
          <w:lang w:val="ru-RU"/>
        </w:rPr>
        <w:t>земелюшку</w:t>
      </w:r>
      <w:proofErr w:type="spellEnd"/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 мою </w:t>
      </w:r>
      <w:proofErr w:type="spellStart"/>
      <w:r w:rsidRPr="00A95EC6">
        <w:rPr>
          <w:rFonts w:ascii="Times New Roman" w:hAnsi="Times New Roman" w:cs="Times New Roman"/>
          <w:sz w:val="24"/>
          <w:szCs w:val="24"/>
          <w:lang w:val="ru-RU"/>
        </w:rPr>
        <w:t>семечкоооо</w:t>
      </w:r>
      <w:proofErr w:type="spellEnd"/>
      <w:r w:rsidRPr="00A95EC6">
        <w:rPr>
          <w:rFonts w:ascii="Times New Roman" w:hAnsi="Times New Roman" w:cs="Times New Roman"/>
          <w:sz w:val="24"/>
          <w:szCs w:val="24"/>
          <w:lang w:val="ru-RU"/>
        </w:rPr>
        <w:t>!</w:t>
      </w:r>
    </w:p>
    <w:p w:rsidR="007E4D24" w:rsidRPr="00A95EC6" w:rsidRDefault="00E909F5" w:rsidP="007E4D24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A95EC6">
        <w:rPr>
          <w:rFonts w:ascii="Times New Roman" w:hAnsi="Times New Roman" w:cs="Times New Roman"/>
          <w:sz w:val="24"/>
          <w:szCs w:val="24"/>
          <w:lang w:val="ru-RU"/>
        </w:rPr>
        <w:t>Ой</w:t>
      </w:r>
      <w:proofErr w:type="gramEnd"/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а землица-</w:t>
      </w:r>
      <w:r w:rsidR="007E4D24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то у меня один </w:t>
      </w:r>
      <w:proofErr w:type="spellStart"/>
      <w:r w:rsidR="007E4D24" w:rsidRPr="00A95EC6">
        <w:rPr>
          <w:rFonts w:ascii="Times New Roman" w:hAnsi="Times New Roman" w:cs="Times New Roman"/>
          <w:sz w:val="24"/>
          <w:szCs w:val="24"/>
          <w:lang w:val="ru-RU"/>
        </w:rPr>
        <w:t>чернозёёёём</w:t>
      </w:r>
      <w:proofErr w:type="spellEnd"/>
      <w:r w:rsidRPr="00A95EC6">
        <w:rPr>
          <w:rFonts w:ascii="Times New Roman" w:hAnsi="Times New Roman" w:cs="Times New Roman"/>
          <w:sz w:val="24"/>
          <w:szCs w:val="24"/>
          <w:lang w:val="ru-RU"/>
        </w:rPr>
        <w:t>!</w:t>
      </w:r>
    </w:p>
    <w:p w:rsidR="007E4D24" w:rsidRPr="00A95EC6" w:rsidRDefault="007E4D24" w:rsidP="007E4D24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A95EC6">
        <w:rPr>
          <w:rFonts w:ascii="Times New Roman" w:hAnsi="Times New Roman" w:cs="Times New Roman"/>
          <w:sz w:val="24"/>
          <w:szCs w:val="24"/>
          <w:lang w:val="ru-RU"/>
        </w:rPr>
        <w:t>Ой</w:t>
      </w:r>
      <w:proofErr w:type="gramEnd"/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да какой бы я тогда дала </w:t>
      </w:r>
      <w:proofErr w:type="spellStart"/>
      <w:r w:rsidRPr="00A95EC6">
        <w:rPr>
          <w:rFonts w:ascii="Times New Roman" w:hAnsi="Times New Roman" w:cs="Times New Roman"/>
          <w:sz w:val="24"/>
          <w:szCs w:val="24"/>
          <w:lang w:val="ru-RU"/>
        </w:rPr>
        <w:t>урожайййй</w:t>
      </w:r>
      <w:proofErr w:type="spellEnd"/>
      <w:r w:rsidR="00E909F5" w:rsidRPr="00A95EC6">
        <w:rPr>
          <w:rFonts w:ascii="Times New Roman" w:hAnsi="Times New Roman" w:cs="Times New Roman"/>
          <w:sz w:val="24"/>
          <w:szCs w:val="24"/>
          <w:lang w:val="ru-RU"/>
        </w:rPr>
        <w:t>!</w:t>
      </w:r>
    </w:p>
    <w:p w:rsidR="00687A02" w:rsidRPr="00A95EC6" w:rsidRDefault="00687A02" w:rsidP="00687A02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i/>
          <w:sz w:val="24"/>
          <w:szCs w:val="24"/>
          <w:lang w:val="ru-RU"/>
        </w:rPr>
        <w:t xml:space="preserve">(Все замолкают, </w:t>
      </w:r>
      <w:proofErr w:type="gramStart"/>
      <w:r w:rsidRPr="00A95EC6">
        <w:rPr>
          <w:rFonts w:ascii="Times New Roman" w:hAnsi="Times New Roman" w:cs="Times New Roman"/>
          <w:i/>
          <w:sz w:val="24"/>
          <w:szCs w:val="24"/>
          <w:lang w:val="ru-RU"/>
        </w:rPr>
        <w:t>включая Надежду и с удивлением смотрят</w:t>
      </w:r>
      <w:proofErr w:type="gramEnd"/>
      <w:r w:rsidRPr="00A95EC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на Любовь)</w:t>
      </w:r>
    </w:p>
    <w:p w:rsidR="00687A02" w:rsidRPr="00A95EC6" w:rsidRDefault="001614F0" w:rsidP="00687A0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caps/>
          <w:sz w:val="24"/>
          <w:szCs w:val="24"/>
          <w:lang w:val="ru-RU"/>
        </w:rPr>
        <w:t>Змей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–  </w:t>
      </w:r>
      <w:r w:rsidR="00687A02" w:rsidRPr="00A95EC6">
        <w:rPr>
          <w:rFonts w:ascii="Times New Roman" w:hAnsi="Times New Roman" w:cs="Times New Roman"/>
          <w:sz w:val="24"/>
          <w:szCs w:val="24"/>
          <w:lang w:val="ru-RU"/>
        </w:rPr>
        <w:t>Вот сейчас я верю</w:t>
      </w:r>
      <w:proofErr w:type="gramStart"/>
      <w:r w:rsidR="00687A02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,</w:t>
      </w:r>
      <w:proofErr w:type="gramEnd"/>
      <w:r w:rsidR="00687A02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что Любовь в прошлой жизни была крестьянкой!</w:t>
      </w:r>
    </w:p>
    <w:p w:rsidR="00687A02" w:rsidRPr="00A95EC6" w:rsidRDefault="005D56A9" w:rsidP="00687A0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caps/>
          <w:sz w:val="24"/>
          <w:szCs w:val="24"/>
          <w:lang w:val="ru-RU"/>
        </w:rPr>
        <w:t>Чудак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–  </w:t>
      </w:r>
      <w:r w:rsidR="00687A02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Милые детки! Мои сказки вас шокировали. </w:t>
      </w:r>
      <w:proofErr w:type="gramStart"/>
      <w:r w:rsidR="00687A02" w:rsidRPr="00A95EC6">
        <w:rPr>
          <w:rFonts w:ascii="Times New Roman" w:hAnsi="Times New Roman" w:cs="Times New Roman"/>
          <w:sz w:val="24"/>
          <w:szCs w:val="24"/>
          <w:lang w:val="ru-RU"/>
        </w:rPr>
        <w:t>Может их отложим</w:t>
      </w:r>
      <w:proofErr w:type="gramEnd"/>
      <w:r w:rsidR="00687A02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на потом?</w:t>
      </w:r>
    </w:p>
    <w:p w:rsidR="00687A02" w:rsidRPr="00A95EC6" w:rsidRDefault="001614F0" w:rsidP="00687A0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caps/>
          <w:sz w:val="24"/>
          <w:szCs w:val="24"/>
          <w:lang w:val="ru-RU"/>
        </w:rPr>
        <w:t>Надежда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–  </w:t>
      </w:r>
      <w:r w:rsidRPr="00A95EC6">
        <w:rPr>
          <w:rFonts w:ascii="Times New Roman" w:hAnsi="Times New Roman" w:cs="Times New Roman"/>
          <w:i/>
          <w:sz w:val="24"/>
          <w:szCs w:val="24"/>
          <w:lang w:val="ru-RU"/>
        </w:rPr>
        <w:t xml:space="preserve">(с заплаканным лицом) </w:t>
      </w:r>
      <w:r w:rsidR="00687A02" w:rsidRPr="00A95EC6">
        <w:rPr>
          <w:rFonts w:ascii="Times New Roman" w:hAnsi="Times New Roman" w:cs="Times New Roman"/>
          <w:sz w:val="24"/>
          <w:szCs w:val="24"/>
          <w:lang w:val="ru-RU"/>
        </w:rPr>
        <w:t>Нет! Нет! Я хочу все знать!</w:t>
      </w:r>
    </w:p>
    <w:p w:rsidR="00687A02" w:rsidRPr="00A95EC6" w:rsidRDefault="00687A02" w:rsidP="00687A0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caps/>
          <w:sz w:val="24"/>
          <w:szCs w:val="24"/>
          <w:lang w:val="ru-RU"/>
        </w:rPr>
        <w:t>Змей</w:t>
      </w:r>
      <w:r w:rsidR="005D56A9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–  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>Друзья, вы</w:t>
      </w:r>
      <w:r w:rsidR="00D01BFD" w:rsidRPr="00A95EC6">
        <w:rPr>
          <w:rFonts w:ascii="Times New Roman" w:hAnsi="Times New Roman" w:cs="Times New Roman"/>
          <w:sz w:val="24"/>
          <w:szCs w:val="24"/>
          <w:lang w:val="ru-RU"/>
        </w:rPr>
        <w:t>пейте чаю, покушайте.  Разговоры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будем говорить позже.</w:t>
      </w:r>
    </w:p>
    <w:p w:rsidR="00687A02" w:rsidRPr="00A95EC6" w:rsidRDefault="00687A02" w:rsidP="00687A02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proofErr w:type="gramStart"/>
      <w:r w:rsidRPr="00A95EC6">
        <w:rPr>
          <w:rFonts w:ascii="Times New Roman" w:hAnsi="Times New Roman" w:cs="Times New Roman"/>
          <w:i/>
          <w:sz w:val="24"/>
          <w:szCs w:val="24"/>
          <w:lang w:val="ru-RU"/>
        </w:rPr>
        <w:t>(Все рассаживаются за столом, наливают чай, закусывают.</w:t>
      </w:r>
      <w:proofErr w:type="gramEnd"/>
      <w:r w:rsidRPr="00A95EC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5D56A9" w:rsidRPr="00A95EC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gramStart"/>
      <w:r w:rsidRPr="00A95EC6">
        <w:rPr>
          <w:rFonts w:ascii="Times New Roman" w:hAnsi="Times New Roman" w:cs="Times New Roman"/>
          <w:i/>
          <w:sz w:val="24"/>
          <w:szCs w:val="24"/>
          <w:lang w:val="ru-RU"/>
        </w:rPr>
        <w:t>После некоторой паузы)</w:t>
      </w:r>
      <w:proofErr w:type="gramEnd"/>
    </w:p>
    <w:p w:rsidR="00E909F5" w:rsidRPr="00A95EC6" w:rsidRDefault="005D56A9" w:rsidP="00687A0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caps/>
          <w:sz w:val="24"/>
          <w:szCs w:val="24"/>
          <w:lang w:val="ru-RU"/>
        </w:rPr>
        <w:t>Надежда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–  </w:t>
      </w:r>
      <w:r w:rsidR="00687A02" w:rsidRPr="00A95EC6">
        <w:rPr>
          <w:rFonts w:ascii="Times New Roman" w:hAnsi="Times New Roman" w:cs="Times New Roman"/>
          <w:sz w:val="24"/>
          <w:szCs w:val="24"/>
          <w:lang w:val="ru-RU"/>
        </w:rPr>
        <w:t>Ну все. Я взяла себя в руки и хочу знать, почему я повторяю судьбу моей матери. Отец работал лесорубом, хорошо зарабатывал и хорошо пил. От ухода в разнос его сдерживала мамина воля и характер.</w:t>
      </w:r>
    </w:p>
    <w:p w:rsidR="00D01BFD" w:rsidRPr="00A95EC6" w:rsidRDefault="005D56A9" w:rsidP="00D01BF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caps/>
          <w:sz w:val="24"/>
          <w:szCs w:val="24"/>
          <w:lang w:val="ru-RU"/>
        </w:rPr>
        <w:lastRenderedPageBreak/>
        <w:t>Чудак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–  </w:t>
      </w:r>
      <w:r w:rsidR="00D01BFD" w:rsidRPr="00A95EC6">
        <w:rPr>
          <w:rFonts w:ascii="Times New Roman" w:hAnsi="Times New Roman" w:cs="Times New Roman"/>
          <w:sz w:val="24"/>
          <w:szCs w:val="24"/>
          <w:lang w:val="ru-RU"/>
        </w:rPr>
        <w:t>Я понимаю, что всем хотелось бы получить простые ответы на вопросы,  на которые без смены мировоззрения ответить практически невозможно. Изменить устоявшиеся  взгляды гораздо сложнее, чем сдвинуть многотонный груз без помощи механизмов.</w:t>
      </w:r>
    </w:p>
    <w:p w:rsidR="00D01BFD" w:rsidRPr="00A95EC6" w:rsidRDefault="005D56A9" w:rsidP="00D01BF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caps/>
          <w:sz w:val="24"/>
          <w:szCs w:val="24"/>
          <w:lang w:val="ru-RU"/>
        </w:rPr>
        <w:t>Надежда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–  </w:t>
      </w:r>
      <w:r w:rsidR="00D01BFD" w:rsidRPr="00A95EC6">
        <w:rPr>
          <w:rFonts w:ascii="Times New Roman" w:hAnsi="Times New Roman" w:cs="Times New Roman"/>
          <w:sz w:val="24"/>
          <w:szCs w:val="24"/>
          <w:lang w:val="ru-RU"/>
        </w:rPr>
        <w:t>А если все-таки попробовать!</w:t>
      </w:r>
    </w:p>
    <w:p w:rsidR="00D01BFD" w:rsidRPr="00A95EC6" w:rsidRDefault="005D56A9" w:rsidP="00D01BF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caps/>
          <w:sz w:val="24"/>
          <w:szCs w:val="24"/>
          <w:lang w:val="ru-RU"/>
        </w:rPr>
        <w:t>Чудак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–  </w:t>
      </w:r>
      <w:r w:rsidR="00D01BFD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Помните наш разговор про </w:t>
      </w:r>
      <w:proofErr w:type="spellStart"/>
      <w:r w:rsidR="00D01BFD" w:rsidRPr="00A95EC6">
        <w:rPr>
          <w:rFonts w:ascii="Times New Roman" w:hAnsi="Times New Roman" w:cs="Times New Roman"/>
          <w:sz w:val="24"/>
          <w:szCs w:val="24"/>
          <w:lang w:val="ru-RU"/>
        </w:rPr>
        <w:t>дурака</w:t>
      </w:r>
      <w:proofErr w:type="spellEnd"/>
      <w:r w:rsidR="00D01BFD" w:rsidRPr="00A95EC6">
        <w:rPr>
          <w:rFonts w:ascii="Times New Roman" w:hAnsi="Times New Roman" w:cs="Times New Roman"/>
          <w:sz w:val="24"/>
          <w:szCs w:val="24"/>
          <w:lang w:val="ru-RU"/>
        </w:rPr>
        <w:t>. У него оболочка очень плотная, ковырнуть не получается и форма идеальная.</w:t>
      </w:r>
    </w:p>
    <w:p w:rsidR="00D01BFD" w:rsidRPr="00A95EC6" w:rsidRDefault="00D01BFD" w:rsidP="00D01BF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caps/>
          <w:sz w:val="24"/>
          <w:szCs w:val="24"/>
          <w:lang w:val="ru-RU"/>
        </w:rPr>
        <w:t>Любовь</w:t>
      </w:r>
      <w:r w:rsidR="005D56A9" w:rsidRPr="00A95EC6">
        <w:rPr>
          <w:rFonts w:ascii="Times New Roman" w:hAnsi="Times New Roman" w:cs="Times New Roman"/>
          <w:caps/>
          <w:sz w:val="24"/>
          <w:szCs w:val="24"/>
          <w:lang w:val="ru-RU"/>
        </w:rPr>
        <w:t xml:space="preserve"> </w:t>
      </w:r>
      <w:r w:rsidR="005D56A9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–  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>Ну что же ты отступ</w:t>
      </w:r>
      <w:r w:rsidR="005D56A9" w:rsidRPr="00A95EC6">
        <w:rPr>
          <w:rFonts w:ascii="Times New Roman" w:hAnsi="Times New Roman" w:cs="Times New Roman"/>
          <w:sz w:val="24"/>
          <w:szCs w:val="24"/>
          <w:lang w:val="ru-RU"/>
        </w:rPr>
        <w:t>ился?!  Мы же не совсем круглые,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(берется за грудь)  смотри есть выступы.  (Смех)</w:t>
      </w:r>
    </w:p>
    <w:p w:rsidR="00D01BFD" w:rsidRPr="00A95EC6" w:rsidRDefault="005D56A9" w:rsidP="00D01BF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caps/>
          <w:sz w:val="24"/>
          <w:szCs w:val="24"/>
          <w:lang w:val="ru-RU"/>
        </w:rPr>
        <w:t>Чудак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–  </w:t>
      </w:r>
      <w:r w:rsidR="00D01BFD" w:rsidRPr="00A95EC6">
        <w:rPr>
          <w:rFonts w:ascii="Times New Roman" w:hAnsi="Times New Roman" w:cs="Times New Roman"/>
          <w:sz w:val="24"/>
          <w:szCs w:val="24"/>
          <w:lang w:val="ru-RU"/>
        </w:rPr>
        <w:t>Я предлагаю вам не верить, а слушать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D01BFD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как и договорились сказку. Попробую поковырять. Из курса физики известно, что изображение </w:t>
      </w:r>
      <w:r w:rsidR="00363C91" w:rsidRPr="00A95EC6">
        <w:rPr>
          <w:rFonts w:ascii="Times New Roman" w:hAnsi="Times New Roman" w:cs="Times New Roman"/>
          <w:sz w:val="24"/>
          <w:szCs w:val="24"/>
          <w:lang w:val="ru-RU"/>
        </w:rPr>
        <w:t>другого человека это сигналы</w:t>
      </w:r>
      <w:r w:rsidR="00B4420D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с</w:t>
      </w:r>
      <w:r w:rsidR="00363C91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сет</w:t>
      </w:r>
      <w:r w:rsidR="00D01BFD" w:rsidRPr="00A95EC6">
        <w:rPr>
          <w:rFonts w:ascii="Times New Roman" w:hAnsi="Times New Roman" w:cs="Times New Roman"/>
          <w:sz w:val="24"/>
          <w:szCs w:val="24"/>
          <w:lang w:val="ru-RU"/>
        </w:rPr>
        <w:t>чатки твоего гла</w:t>
      </w:r>
      <w:r w:rsidR="003F3C91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за,  переданные в  твой мозг. </w:t>
      </w:r>
      <w:proofErr w:type="gramStart"/>
      <w:r w:rsidR="003F3C91" w:rsidRPr="00A95EC6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="00D01BFD" w:rsidRPr="00A95EC6">
        <w:rPr>
          <w:rFonts w:ascii="Times New Roman" w:hAnsi="Times New Roman" w:cs="Times New Roman"/>
          <w:sz w:val="24"/>
          <w:szCs w:val="24"/>
          <w:lang w:val="ru-RU"/>
        </w:rPr>
        <w:t>чего</w:t>
      </w:r>
      <w:proofErr w:type="gramEnd"/>
      <w:r w:rsidR="00D01BFD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тогда человек спиной чувствуе</w:t>
      </w:r>
      <w:r w:rsidR="003F1E80" w:rsidRPr="00A95EC6">
        <w:rPr>
          <w:rFonts w:ascii="Times New Roman" w:hAnsi="Times New Roman" w:cs="Times New Roman"/>
          <w:sz w:val="24"/>
          <w:szCs w:val="24"/>
          <w:lang w:val="ru-RU"/>
        </w:rPr>
        <w:t>т взгляд другого?  А л</w:t>
      </w:r>
      <w:r w:rsidR="003F3C91" w:rsidRPr="00A95EC6">
        <w:rPr>
          <w:rFonts w:ascii="Times New Roman" w:hAnsi="Times New Roman" w:cs="Times New Roman"/>
          <w:sz w:val="24"/>
          <w:szCs w:val="24"/>
          <w:lang w:val="ru-RU"/>
        </w:rPr>
        <w:t>юди, которые</w:t>
      </w:r>
      <w:r w:rsidR="00D01BFD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часто перезваниваются, заранее чувствуют, что сейчас им позвонят. Действует даже на огромные расстояния.  Были такие эксперименты.</w:t>
      </w:r>
    </w:p>
    <w:p w:rsidR="00D01BFD" w:rsidRPr="00A95EC6" w:rsidRDefault="00D01BFD" w:rsidP="00D01BF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caps/>
          <w:sz w:val="24"/>
          <w:szCs w:val="24"/>
          <w:lang w:val="ru-RU"/>
        </w:rPr>
        <w:t>Змей</w:t>
      </w:r>
      <w:r w:rsidR="005D56A9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–  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Наша кошка идет встречать хозяйку к порогу, </w:t>
      </w:r>
      <w:r w:rsidR="00B4420D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а 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>она еще даже в лифт не зашла.</w:t>
      </w:r>
    </w:p>
    <w:p w:rsidR="00160885" w:rsidRPr="00A95EC6" w:rsidRDefault="00392207" w:rsidP="0016088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caps/>
          <w:sz w:val="24"/>
          <w:szCs w:val="24"/>
          <w:lang w:val="ru-RU"/>
        </w:rPr>
        <w:t>Чудак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–  </w:t>
      </w:r>
      <w:r w:rsidR="00160885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А 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>тысяча</w:t>
      </w:r>
      <w:r w:rsidR="003F3C91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случаев</w:t>
      </w:r>
      <w:r w:rsidR="00160885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клинической смерти, когда </w:t>
      </w:r>
      <w:proofErr w:type="gramStart"/>
      <w:r w:rsidR="00160885" w:rsidRPr="00A95EC6">
        <w:rPr>
          <w:rFonts w:ascii="Times New Roman" w:hAnsi="Times New Roman" w:cs="Times New Roman"/>
          <w:sz w:val="24"/>
          <w:szCs w:val="24"/>
          <w:lang w:val="ru-RU"/>
        </w:rPr>
        <w:t>человек</w:t>
      </w:r>
      <w:r w:rsidR="003F3C91" w:rsidRPr="00A95EC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60885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пришедший в себя рассказывает</w:t>
      </w:r>
      <w:proofErr w:type="gramEnd"/>
      <w:r w:rsidR="00160885" w:rsidRPr="00A95EC6">
        <w:rPr>
          <w:rFonts w:ascii="Times New Roman" w:hAnsi="Times New Roman" w:cs="Times New Roman"/>
          <w:sz w:val="24"/>
          <w:szCs w:val="24"/>
          <w:lang w:val="ru-RU"/>
        </w:rPr>
        <w:t>, что он видел себя со стороны и даже не удивился. Из этого можно сделать вывод, что наше сознан</w:t>
      </w:r>
      <w:r w:rsidR="003F3C91" w:rsidRPr="00A95EC6">
        <w:rPr>
          <w:rFonts w:ascii="Times New Roman" w:hAnsi="Times New Roman" w:cs="Times New Roman"/>
          <w:sz w:val="24"/>
          <w:szCs w:val="24"/>
          <w:lang w:val="ru-RU"/>
        </w:rPr>
        <w:t>ие телу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не принадлежит.  Тело –  </w:t>
      </w:r>
      <w:r w:rsidR="00160885" w:rsidRPr="00A95EC6">
        <w:rPr>
          <w:rFonts w:ascii="Times New Roman" w:hAnsi="Times New Roman" w:cs="Times New Roman"/>
          <w:sz w:val="24"/>
          <w:szCs w:val="24"/>
          <w:lang w:val="ru-RU"/>
        </w:rPr>
        <w:t>это как ретранслятор.</w:t>
      </w:r>
    </w:p>
    <w:p w:rsidR="00160885" w:rsidRPr="00A95EC6" w:rsidRDefault="00007024" w:rsidP="0016088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caps/>
          <w:sz w:val="24"/>
          <w:szCs w:val="24"/>
          <w:lang w:val="ru-RU"/>
        </w:rPr>
        <w:t xml:space="preserve">Любовь 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–  </w:t>
      </w:r>
      <w:r w:rsidR="00160885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Да!  Становится все </w:t>
      </w:r>
      <w:proofErr w:type="spellStart"/>
      <w:r w:rsidR="00160885" w:rsidRPr="00A95EC6">
        <w:rPr>
          <w:rFonts w:ascii="Times New Roman" w:hAnsi="Times New Roman" w:cs="Times New Roman"/>
          <w:sz w:val="24"/>
          <w:szCs w:val="24"/>
          <w:lang w:val="ru-RU"/>
        </w:rPr>
        <w:t>чудесатее</w:t>
      </w:r>
      <w:proofErr w:type="spellEnd"/>
      <w:r w:rsidR="00160885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="00160885" w:rsidRPr="00A95EC6">
        <w:rPr>
          <w:rFonts w:ascii="Times New Roman" w:hAnsi="Times New Roman" w:cs="Times New Roman"/>
          <w:sz w:val="24"/>
          <w:szCs w:val="24"/>
          <w:lang w:val="ru-RU"/>
        </w:rPr>
        <w:t>чудесатее</w:t>
      </w:r>
      <w:proofErr w:type="spellEnd"/>
      <w:r w:rsidR="00160885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. Сказки твои дивные не переслушать. </w:t>
      </w:r>
    </w:p>
    <w:p w:rsidR="00160885" w:rsidRPr="00A95EC6" w:rsidRDefault="00392207" w:rsidP="0016088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caps/>
          <w:sz w:val="24"/>
          <w:szCs w:val="24"/>
          <w:lang w:val="ru-RU"/>
        </w:rPr>
        <w:t>Чудак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–  </w:t>
      </w:r>
      <w:r w:rsidR="00160885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Милая моя! Это еще не все чудеса. Получается тело наше это управляемый извне нашим сознанием </w:t>
      </w:r>
      <w:proofErr w:type="spellStart"/>
      <w:r w:rsidR="00160885" w:rsidRPr="00A95EC6">
        <w:rPr>
          <w:rFonts w:ascii="Times New Roman" w:hAnsi="Times New Roman" w:cs="Times New Roman"/>
          <w:sz w:val="24"/>
          <w:szCs w:val="24"/>
          <w:lang w:val="ru-RU"/>
        </w:rPr>
        <w:t>аватар</w:t>
      </w:r>
      <w:proofErr w:type="spellEnd"/>
      <w:r w:rsidR="00160885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 или биологический робот. </w:t>
      </w:r>
    </w:p>
    <w:p w:rsidR="00160885" w:rsidRPr="00A95EC6" w:rsidRDefault="00160885" w:rsidP="0016088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caps/>
          <w:sz w:val="24"/>
          <w:szCs w:val="24"/>
          <w:lang w:val="ru-RU"/>
        </w:rPr>
        <w:t>Надежда</w:t>
      </w:r>
      <w:r w:rsidR="004A1797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–  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>Ну тут уж точно!  Кипит мой разум возмущенный!</w:t>
      </w:r>
    </w:p>
    <w:p w:rsidR="00160885" w:rsidRPr="00A95EC6" w:rsidRDefault="00392207" w:rsidP="0016088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caps/>
          <w:sz w:val="24"/>
          <w:szCs w:val="24"/>
          <w:lang w:val="ru-RU"/>
        </w:rPr>
        <w:t>Чудак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–  </w:t>
      </w:r>
      <w:r w:rsidR="00160885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Неужели, Надежда, ты никогда не слышала про </w:t>
      </w:r>
      <w:proofErr w:type="gramStart"/>
      <w:r w:rsidR="00160885" w:rsidRPr="00A95EC6">
        <w:rPr>
          <w:rFonts w:ascii="Times New Roman" w:hAnsi="Times New Roman" w:cs="Times New Roman"/>
          <w:sz w:val="24"/>
          <w:szCs w:val="24"/>
          <w:lang w:val="ru-RU"/>
        </w:rPr>
        <w:t>бесноватых</w:t>
      </w:r>
      <w:proofErr w:type="gramEnd"/>
      <w:r w:rsidR="00160885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.  Как из человека в церкви </w:t>
      </w:r>
      <w:r w:rsidR="0045000C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изгоняют </w:t>
      </w:r>
      <w:proofErr w:type="spellStart"/>
      <w:r w:rsidR="0045000C" w:rsidRPr="00A95EC6">
        <w:rPr>
          <w:rFonts w:ascii="Times New Roman" w:hAnsi="Times New Roman" w:cs="Times New Roman"/>
          <w:sz w:val="24"/>
          <w:szCs w:val="24"/>
          <w:lang w:val="ru-RU"/>
        </w:rPr>
        <w:t>подселенцев</w:t>
      </w:r>
      <w:proofErr w:type="spellEnd"/>
      <w:r w:rsidR="0045000C" w:rsidRPr="00A95EC6">
        <w:rPr>
          <w:rFonts w:ascii="Times New Roman" w:hAnsi="Times New Roman" w:cs="Times New Roman"/>
          <w:sz w:val="24"/>
          <w:szCs w:val="24"/>
          <w:lang w:val="ru-RU"/>
        </w:rPr>
        <w:t>.  Посмотри</w:t>
      </w:r>
      <w:r w:rsidR="00160885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хоть фильм "Остров".  А раздвоение личности — шизофрения</w:t>
      </w:r>
      <w:r w:rsidR="0045000C" w:rsidRPr="00A95EC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60885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это ли не аргумент!</w:t>
      </w:r>
    </w:p>
    <w:p w:rsidR="00160885" w:rsidRPr="00A95EC6" w:rsidRDefault="004A1797" w:rsidP="0016088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caps/>
          <w:sz w:val="24"/>
          <w:szCs w:val="24"/>
          <w:lang w:val="ru-RU"/>
        </w:rPr>
        <w:t>Надежда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–  </w:t>
      </w:r>
      <w:r w:rsidR="00160885" w:rsidRPr="00A95EC6">
        <w:rPr>
          <w:rFonts w:ascii="Times New Roman" w:hAnsi="Times New Roman" w:cs="Times New Roman"/>
          <w:sz w:val="24"/>
          <w:szCs w:val="24"/>
          <w:lang w:val="ru-RU"/>
        </w:rPr>
        <w:t>Все равно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="00160885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голову это не помещается.</w:t>
      </w:r>
    </w:p>
    <w:p w:rsidR="00160885" w:rsidRPr="00A95EC6" w:rsidRDefault="00392207" w:rsidP="0016088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caps/>
          <w:sz w:val="24"/>
          <w:szCs w:val="24"/>
          <w:lang w:val="ru-RU"/>
        </w:rPr>
        <w:t>Чудак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–  </w:t>
      </w:r>
      <w:r w:rsidR="00160885" w:rsidRPr="00A95EC6">
        <w:rPr>
          <w:rFonts w:ascii="Times New Roman" w:hAnsi="Times New Roman" w:cs="Times New Roman"/>
          <w:sz w:val="24"/>
          <w:szCs w:val="24"/>
          <w:lang w:val="ru-RU"/>
        </w:rPr>
        <w:t>А я говорил, что моментально это не принять.  Не хочешь ли ты сказать, что тебе подвластны все процессы в твоем организме?!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60885" w:rsidRPr="00A95EC6">
        <w:rPr>
          <w:rFonts w:ascii="Times New Roman" w:hAnsi="Times New Roman" w:cs="Times New Roman"/>
          <w:sz w:val="24"/>
          <w:szCs w:val="24"/>
          <w:lang w:val="ru-RU"/>
        </w:rPr>
        <w:t>Усилием сознани</w:t>
      </w:r>
      <w:r w:rsidR="0045000C" w:rsidRPr="00A95EC6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160885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сделай так чтобы волосы на твоей голове встали. Не можешь!  Тогда сиди и слушай.</w:t>
      </w:r>
    </w:p>
    <w:p w:rsidR="00392207" w:rsidRPr="00A95EC6" w:rsidRDefault="004A1797" w:rsidP="00160885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A95EC6">
        <w:rPr>
          <w:rFonts w:ascii="Times New Roman" w:hAnsi="Times New Roman" w:cs="Times New Roman"/>
          <w:caps/>
          <w:sz w:val="24"/>
          <w:szCs w:val="24"/>
          <w:lang w:val="ru-RU"/>
        </w:rPr>
        <w:t>Хмурый</w:t>
      </w:r>
      <w:proofErr w:type="gramEnd"/>
      <w:r w:rsidRPr="00A95EC6">
        <w:rPr>
          <w:rFonts w:ascii="Times New Roman" w:hAnsi="Times New Roman" w:cs="Times New Roman"/>
          <w:caps/>
          <w:sz w:val="24"/>
          <w:szCs w:val="24"/>
          <w:lang w:val="ru-RU"/>
        </w:rPr>
        <w:t xml:space="preserve"> 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–  </w:t>
      </w:r>
      <w:r w:rsidR="00160885" w:rsidRPr="00A95EC6">
        <w:rPr>
          <w:rFonts w:ascii="Times New Roman" w:hAnsi="Times New Roman" w:cs="Times New Roman"/>
          <w:sz w:val="24"/>
          <w:szCs w:val="24"/>
          <w:lang w:val="ru-RU"/>
        </w:rPr>
        <w:t>Волосы поднять не могу, а вот  ушами шевелить</w:t>
      </w:r>
      <w:r w:rsidR="00392207" w:rsidRPr="00A95EC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60885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пожалуйста. </w:t>
      </w:r>
    </w:p>
    <w:p w:rsidR="00160885" w:rsidRPr="00A95EC6" w:rsidRDefault="00160885" w:rsidP="0016088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i/>
          <w:sz w:val="24"/>
          <w:szCs w:val="24"/>
          <w:lang w:val="ru-RU"/>
        </w:rPr>
        <w:t>(демонстрирует)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Это немногие могут.</w:t>
      </w:r>
    </w:p>
    <w:p w:rsidR="00160885" w:rsidRPr="00A95EC6" w:rsidRDefault="00392207" w:rsidP="0016088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caps/>
          <w:sz w:val="24"/>
          <w:szCs w:val="24"/>
          <w:lang w:val="ru-RU"/>
        </w:rPr>
        <w:t>Чудак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–  </w:t>
      </w:r>
      <w:r w:rsidR="00160885" w:rsidRPr="00A95EC6">
        <w:rPr>
          <w:rFonts w:ascii="Times New Roman" w:hAnsi="Times New Roman" w:cs="Times New Roman"/>
          <w:sz w:val="24"/>
          <w:szCs w:val="24"/>
          <w:lang w:val="ru-RU"/>
        </w:rPr>
        <w:t>Это я к чему все вам рассказываю.  Да ни черта мы не знаем мир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60885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в котором мы живем.  До 19 века никто не догадывался про электромагнитные волны. Хотя наше зрение - это тоже они.  А сейчас на этом вся наша связь,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60885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транспорт, освещение.  Моя задача - </w:t>
      </w:r>
      <w:r w:rsidR="00160885" w:rsidRPr="00A95EC6">
        <w:rPr>
          <w:rFonts w:ascii="Times New Roman" w:hAnsi="Times New Roman" w:cs="Times New Roman"/>
          <w:sz w:val="24"/>
          <w:szCs w:val="24"/>
          <w:lang w:val="ru-RU"/>
        </w:rPr>
        <w:lastRenderedPageBreak/>
        <w:t>попытаться поня</w:t>
      </w:r>
      <w:r w:rsidR="0045000C" w:rsidRPr="00A95EC6">
        <w:rPr>
          <w:rFonts w:ascii="Times New Roman" w:hAnsi="Times New Roman" w:cs="Times New Roman"/>
          <w:sz w:val="24"/>
          <w:szCs w:val="24"/>
          <w:lang w:val="ru-RU"/>
        </w:rPr>
        <w:t>ть каков был замысел творца, а не</w:t>
      </w:r>
      <w:r w:rsidR="00160885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его механизмы.  Хотя уже сейчас есть ученые как </w:t>
      </w:r>
      <w:proofErr w:type="spellStart"/>
      <w:r w:rsidR="00160885" w:rsidRPr="00A95EC6">
        <w:rPr>
          <w:rFonts w:ascii="Times New Roman" w:hAnsi="Times New Roman" w:cs="Times New Roman"/>
          <w:sz w:val="24"/>
          <w:szCs w:val="24"/>
          <w:lang w:val="ru-RU"/>
        </w:rPr>
        <w:t>Гаряев</w:t>
      </w:r>
      <w:proofErr w:type="spellEnd"/>
      <w:r w:rsidR="00160885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Петр Петрович,  которые могут регенерировать убитую поджелудочную железу. А это уже механизмы творца. Можете посмотреть в интернете. Весь мир построен на гармонии.  Присмот</w:t>
      </w:r>
      <w:r w:rsidR="00B24649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ритесь, гармония во всем. Бог – </w:t>
      </w:r>
      <w:r w:rsidR="00160885" w:rsidRPr="00A95EC6">
        <w:rPr>
          <w:rFonts w:ascii="Times New Roman" w:hAnsi="Times New Roman" w:cs="Times New Roman"/>
          <w:sz w:val="24"/>
          <w:szCs w:val="24"/>
          <w:lang w:val="ru-RU"/>
        </w:rPr>
        <w:t>это и есть абсолютная гармония.</w:t>
      </w:r>
      <w:r w:rsidR="00B24649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B24649" w:rsidRPr="00A95EC6" w:rsidRDefault="004A1797" w:rsidP="00B2464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caps/>
          <w:sz w:val="24"/>
          <w:szCs w:val="24"/>
          <w:lang w:val="ru-RU"/>
        </w:rPr>
        <w:t>Надежда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–  </w:t>
      </w:r>
      <w:r w:rsidR="00B24649" w:rsidRPr="00A95EC6">
        <w:rPr>
          <w:rFonts w:ascii="Times New Roman" w:hAnsi="Times New Roman" w:cs="Times New Roman"/>
          <w:sz w:val="24"/>
          <w:szCs w:val="24"/>
          <w:lang w:val="ru-RU"/>
        </w:rPr>
        <w:t>А ты не боишься упоминать чёрта!</w:t>
      </w:r>
    </w:p>
    <w:p w:rsidR="00B24649" w:rsidRPr="00A95EC6" w:rsidRDefault="00392207" w:rsidP="00B2464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caps/>
          <w:sz w:val="24"/>
          <w:szCs w:val="24"/>
          <w:lang w:val="ru-RU"/>
        </w:rPr>
        <w:t>Чудак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–  </w:t>
      </w:r>
      <w:r w:rsidR="00B24649" w:rsidRPr="00A95EC6">
        <w:rPr>
          <w:rFonts w:ascii="Times New Roman" w:hAnsi="Times New Roman" w:cs="Times New Roman"/>
          <w:sz w:val="24"/>
          <w:szCs w:val="24"/>
          <w:lang w:val="ru-RU"/>
        </w:rPr>
        <w:t>Это когда я его упомянул?</w:t>
      </w:r>
    </w:p>
    <w:p w:rsidR="00B24649" w:rsidRPr="00A95EC6" w:rsidRDefault="004A1797" w:rsidP="00B2464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caps/>
          <w:sz w:val="24"/>
          <w:szCs w:val="24"/>
          <w:lang w:val="ru-RU"/>
        </w:rPr>
        <w:t>Надежда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–  </w:t>
      </w:r>
      <w:r w:rsidR="00B24649" w:rsidRPr="00A95EC6">
        <w:rPr>
          <w:rFonts w:ascii="Times New Roman" w:hAnsi="Times New Roman" w:cs="Times New Roman"/>
          <w:sz w:val="24"/>
          <w:szCs w:val="24"/>
          <w:lang w:val="ru-RU"/>
        </w:rPr>
        <w:t>Ну ты же сам сказал, что мы ни черта не знаем мир, в котором живем. Может и черт есть!</w:t>
      </w:r>
    </w:p>
    <w:p w:rsidR="00B24649" w:rsidRPr="00A95EC6" w:rsidRDefault="00007024" w:rsidP="00B2464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caps/>
          <w:sz w:val="24"/>
          <w:szCs w:val="24"/>
          <w:lang w:val="ru-RU"/>
        </w:rPr>
        <w:t>Чудак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–  </w:t>
      </w:r>
      <w:proofErr w:type="gramStart"/>
      <w:r w:rsidR="00B24649" w:rsidRPr="00A95EC6">
        <w:rPr>
          <w:rFonts w:ascii="Times New Roman" w:hAnsi="Times New Roman" w:cs="Times New Roman"/>
          <w:sz w:val="24"/>
          <w:szCs w:val="24"/>
          <w:lang w:val="ru-RU"/>
        </w:rPr>
        <w:t>Чур</w:t>
      </w:r>
      <w:proofErr w:type="gramEnd"/>
      <w:r w:rsidR="00B24649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меня!  Господи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24649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прости меня грешного. Ну конечно и черт есть. Никто не толкает сильнее человека к создателю, чем лукавый — создатель хаоса. Не хочешь идти по пути гармонии  —  получи  хаос.  Может он тебя </w:t>
      </w:r>
      <w:r w:rsidR="00B4420D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B24649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образумит. Вот для этого </w:t>
      </w:r>
      <w:r w:rsidR="003B3631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он и </w:t>
      </w:r>
      <w:r w:rsidR="00B24649" w:rsidRPr="00A95EC6">
        <w:rPr>
          <w:rFonts w:ascii="Times New Roman" w:hAnsi="Times New Roman" w:cs="Times New Roman"/>
          <w:sz w:val="24"/>
          <w:szCs w:val="24"/>
          <w:lang w:val="ru-RU"/>
        </w:rPr>
        <w:t>нужен, это тоже инструмент творца.</w:t>
      </w:r>
    </w:p>
    <w:p w:rsidR="009F09C7" w:rsidRPr="00A95EC6" w:rsidRDefault="00007024" w:rsidP="009F09C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 Одна</w:t>
      </w:r>
      <w:r w:rsidR="009F09C7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из причин того, что мы плохо знаем мир, в котором живем это низкая любознательность.</w:t>
      </w:r>
    </w:p>
    <w:p w:rsidR="009F09C7" w:rsidRPr="00A95EC6" w:rsidRDefault="004A1797" w:rsidP="009F09C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caps/>
          <w:sz w:val="24"/>
          <w:szCs w:val="24"/>
          <w:lang w:val="ru-RU"/>
        </w:rPr>
        <w:t xml:space="preserve">Хмурый 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–  </w:t>
      </w:r>
      <w:r w:rsidR="009F09C7" w:rsidRPr="00A95EC6">
        <w:rPr>
          <w:rFonts w:ascii="Times New Roman" w:hAnsi="Times New Roman" w:cs="Times New Roman"/>
          <w:sz w:val="24"/>
          <w:szCs w:val="24"/>
          <w:lang w:val="ru-RU"/>
        </w:rPr>
        <w:t>Я довольно любопытен.</w:t>
      </w:r>
    </w:p>
    <w:p w:rsidR="009F09C7" w:rsidRPr="00A95EC6" w:rsidRDefault="00007024" w:rsidP="009F09C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caps/>
          <w:sz w:val="24"/>
          <w:szCs w:val="24"/>
          <w:lang w:val="ru-RU"/>
        </w:rPr>
        <w:t>Чудак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–  </w:t>
      </w:r>
      <w:r w:rsidR="009F09C7" w:rsidRPr="00A95EC6">
        <w:rPr>
          <w:rFonts w:ascii="Times New Roman" w:hAnsi="Times New Roman" w:cs="Times New Roman"/>
          <w:sz w:val="24"/>
          <w:szCs w:val="24"/>
          <w:lang w:val="ru-RU"/>
        </w:rPr>
        <w:t>Это когда ты в замочную скважину за соседкой наблюдаешь, то ты любопытен. А любознательность это познание мира.  Любовь к знаниям.</w:t>
      </w:r>
    </w:p>
    <w:p w:rsidR="009F09C7" w:rsidRPr="00A95EC6" w:rsidRDefault="009F09C7" w:rsidP="009F09C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caps/>
          <w:sz w:val="24"/>
          <w:szCs w:val="24"/>
          <w:lang w:val="ru-RU"/>
        </w:rPr>
        <w:t>Змей</w:t>
      </w:r>
      <w:r w:rsidR="004A1797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–  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Вот ты говоришь про гармонию. Но посмотри, в человеческом обществе </w:t>
      </w:r>
      <w:proofErr w:type="spellStart"/>
      <w:r w:rsidRPr="00A95EC6">
        <w:rPr>
          <w:rFonts w:ascii="Times New Roman" w:hAnsi="Times New Roman" w:cs="Times New Roman"/>
          <w:sz w:val="24"/>
          <w:szCs w:val="24"/>
          <w:lang w:val="ru-RU"/>
        </w:rPr>
        <w:t>раздрай</w:t>
      </w:r>
      <w:proofErr w:type="spellEnd"/>
      <w:r w:rsidRPr="00A95EC6">
        <w:rPr>
          <w:rFonts w:ascii="Times New Roman" w:hAnsi="Times New Roman" w:cs="Times New Roman"/>
          <w:sz w:val="24"/>
          <w:szCs w:val="24"/>
          <w:lang w:val="ru-RU"/>
        </w:rPr>
        <w:t>, войны и бардак.</w:t>
      </w:r>
    </w:p>
    <w:p w:rsidR="009F09C7" w:rsidRPr="00A95EC6" w:rsidRDefault="00007024" w:rsidP="009F09C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caps/>
          <w:sz w:val="24"/>
          <w:szCs w:val="24"/>
          <w:lang w:val="ru-RU"/>
        </w:rPr>
        <w:t>Чудак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–  </w:t>
      </w:r>
      <w:r w:rsidR="009F09C7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Я говорил про </w:t>
      </w:r>
      <w:proofErr w:type="gramStart"/>
      <w:r w:rsidR="009F09C7" w:rsidRPr="00A95EC6">
        <w:rPr>
          <w:rFonts w:ascii="Times New Roman" w:hAnsi="Times New Roman" w:cs="Times New Roman"/>
          <w:sz w:val="24"/>
          <w:szCs w:val="24"/>
          <w:lang w:val="ru-RU"/>
        </w:rPr>
        <w:t>сотворенное</w:t>
      </w:r>
      <w:proofErr w:type="gramEnd"/>
      <w:r w:rsidR="009F09C7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богом в природе. Человек - существо общественное. Он рождается </w:t>
      </w:r>
      <w:proofErr w:type="gramStart"/>
      <w:r w:rsidR="009F09C7" w:rsidRPr="00A95EC6">
        <w:rPr>
          <w:rFonts w:ascii="Times New Roman" w:hAnsi="Times New Roman" w:cs="Times New Roman"/>
          <w:sz w:val="24"/>
          <w:szCs w:val="24"/>
          <w:lang w:val="ru-RU"/>
        </w:rPr>
        <w:t>страстным</w:t>
      </w:r>
      <w:proofErr w:type="gramEnd"/>
      <w:r w:rsidR="009F09C7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и тленным.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9F09C7" w:rsidRPr="00A95EC6">
        <w:rPr>
          <w:rFonts w:ascii="Times New Roman" w:hAnsi="Times New Roman" w:cs="Times New Roman"/>
          <w:sz w:val="24"/>
          <w:szCs w:val="24"/>
          <w:lang w:val="ru-RU"/>
        </w:rPr>
        <w:t>Его страсть - это топливо к его развитию,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F09C7" w:rsidRPr="00A95EC6">
        <w:rPr>
          <w:rFonts w:ascii="Times New Roman" w:hAnsi="Times New Roman" w:cs="Times New Roman"/>
          <w:sz w:val="24"/>
          <w:szCs w:val="24"/>
          <w:lang w:val="ru-RU"/>
        </w:rPr>
        <w:t>его огонь, который может его поглотить, если он не научится управлять своими страстями.</w:t>
      </w:r>
      <w:proofErr w:type="gramEnd"/>
      <w:r w:rsidR="009F09C7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И вообще человеком мы можем называть лишь того кто властен над своими страстями. Человек еще и разумен. Идеи овладевают массами людей.  Вот от чего у нас такой конфликт с Западом?  Наши предки пришли на земли Европы раньше нынешних европейцев, но те руководствовались иной моралью суть которой:</w:t>
      </w:r>
    </w:p>
    <w:p w:rsidR="009F09C7" w:rsidRPr="00A95EC6" w:rsidRDefault="009F09C7" w:rsidP="009F09C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— кто сильнее тот и прав,</w:t>
      </w:r>
    </w:p>
    <w:p w:rsidR="009F09C7" w:rsidRPr="00A95EC6" w:rsidRDefault="009F09C7" w:rsidP="009F09C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>Не можешь силой тогда,</w:t>
      </w:r>
    </w:p>
    <w:p w:rsidR="009F09C7" w:rsidRPr="00A95EC6" w:rsidRDefault="009F09C7" w:rsidP="009F09C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>Обманывай, стравливай, разделяй</w:t>
      </w:r>
    </w:p>
    <w:p w:rsidR="009F09C7" w:rsidRPr="00A95EC6" w:rsidRDefault="009F09C7" w:rsidP="009F09C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>И властвуй.</w:t>
      </w:r>
    </w:p>
    <w:p w:rsidR="009F09C7" w:rsidRPr="00A95EC6" w:rsidRDefault="009F09C7" w:rsidP="009F09C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>Человек человеку волк  — отсюда и индивидуализм.</w:t>
      </w:r>
    </w:p>
    <w:p w:rsidR="009F09C7" w:rsidRPr="00A95EC6" w:rsidRDefault="00BC0B84" w:rsidP="009F09C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>Нынешние</w:t>
      </w:r>
      <w:r w:rsidR="009F09C7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европейцы </w:t>
      </w:r>
      <w:r w:rsidR="003F1E80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выдавили </w:t>
      </w:r>
      <w:r w:rsidR="009F09C7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наших предков </w:t>
      </w:r>
      <w:r w:rsidR="003F1E80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из </w:t>
      </w:r>
      <w:r w:rsidR="009F09C7" w:rsidRPr="00A95EC6">
        <w:rPr>
          <w:rFonts w:ascii="Times New Roman" w:hAnsi="Times New Roman" w:cs="Times New Roman"/>
          <w:sz w:val="24"/>
          <w:szCs w:val="24"/>
          <w:lang w:val="ru-RU"/>
        </w:rPr>
        <w:t>земель с мягким клима</w:t>
      </w:r>
      <w:r w:rsidR="003F1E80" w:rsidRPr="00A95EC6">
        <w:rPr>
          <w:rFonts w:ascii="Times New Roman" w:hAnsi="Times New Roman" w:cs="Times New Roman"/>
          <w:sz w:val="24"/>
          <w:szCs w:val="24"/>
          <w:lang w:val="ru-RU"/>
        </w:rPr>
        <w:t>том на огромные просторы будущей</w:t>
      </w:r>
      <w:r w:rsidR="009F09C7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России. Народу было мало, климат был важнее. Сейчас народу много и </w:t>
      </w:r>
      <w:r w:rsidR="009F09C7" w:rsidRPr="00A95EC6">
        <w:rPr>
          <w:rFonts w:ascii="Times New Roman" w:hAnsi="Times New Roman" w:cs="Times New Roman"/>
          <w:sz w:val="24"/>
          <w:szCs w:val="24"/>
          <w:lang w:val="ru-RU"/>
        </w:rPr>
        <w:lastRenderedPageBreak/>
        <w:t>все определяют ресурсы.  Славяне, объединенные принципам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9F09C7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общинности, собрали вокруг себя малые </w:t>
      </w:r>
      <w:proofErr w:type="gramStart"/>
      <w:r w:rsidR="009F09C7" w:rsidRPr="00A95EC6">
        <w:rPr>
          <w:rFonts w:ascii="Times New Roman" w:hAnsi="Times New Roman" w:cs="Times New Roman"/>
          <w:sz w:val="24"/>
          <w:szCs w:val="24"/>
          <w:lang w:val="ru-RU"/>
        </w:rPr>
        <w:t>народы</w:t>
      </w:r>
      <w:proofErr w:type="gramEnd"/>
      <w:r w:rsidR="009F09C7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и родилась </w:t>
      </w:r>
      <w:r w:rsidR="00905701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сухопутная </w:t>
      </w:r>
      <w:r w:rsidR="009F09C7" w:rsidRPr="00A95EC6">
        <w:rPr>
          <w:rFonts w:ascii="Times New Roman" w:hAnsi="Times New Roman" w:cs="Times New Roman"/>
          <w:sz w:val="24"/>
          <w:szCs w:val="24"/>
          <w:lang w:val="ru-RU"/>
        </w:rPr>
        <w:t>империя.  Запад потерял ресурсы колоний и не дает нам забыть о том, что мы русские разных национальностей. Спасибо за это западу</w:t>
      </w:r>
    </w:p>
    <w:p w:rsidR="009F09C7" w:rsidRPr="00A95EC6" w:rsidRDefault="004A1797" w:rsidP="009F09C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caps/>
          <w:sz w:val="24"/>
          <w:szCs w:val="24"/>
          <w:lang w:val="ru-RU"/>
        </w:rPr>
        <w:t>Надежда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–  </w:t>
      </w:r>
      <w:r w:rsidR="009F09C7" w:rsidRPr="00A95EC6">
        <w:rPr>
          <w:rFonts w:ascii="Times New Roman" w:hAnsi="Times New Roman" w:cs="Times New Roman"/>
          <w:sz w:val="24"/>
          <w:szCs w:val="24"/>
          <w:lang w:val="ru-RU"/>
        </w:rPr>
        <w:t>Откуда такая информация?</w:t>
      </w:r>
    </w:p>
    <w:p w:rsidR="009F09C7" w:rsidRPr="00A95EC6" w:rsidRDefault="00007024" w:rsidP="009F09C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caps/>
          <w:sz w:val="24"/>
          <w:szCs w:val="24"/>
          <w:lang w:val="ru-RU"/>
        </w:rPr>
        <w:t>Чудак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–  </w:t>
      </w:r>
      <w:r w:rsidR="00A7194F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Смотрим интернет.  </w:t>
      </w:r>
      <w:proofErr w:type="spellStart"/>
      <w:r w:rsidR="00A7194F" w:rsidRPr="00A95EC6">
        <w:rPr>
          <w:rFonts w:ascii="Times New Roman" w:hAnsi="Times New Roman" w:cs="Times New Roman"/>
          <w:sz w:val="24"/>
          <w:szCs w:val="24"/>
          <w:lang w:val="ru-RU"/>
        </w:rPr>
        <w:t>Клё</w:t>
      </w:r>
      <w:r w:rsidR="009F09C7" w:rsidRPr="00A95EC6">
        <w:rPr>
          <w:rFonts w:ascii="Times New Roman" w:hAnsi="Times New Roman" w:cs="Times New Roman"/>
          <w:sz w:val="24"/>
          <w:szCs w:val="24"/>
          <w:lang w:val="ru-RU"/>
        </w:rPr>
        <w:t>сов</w:t>
      </w:r>
      <w:proofErr w:type="spellEnd"/>
      <w:r w:rsidR="009F09C7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 Анатолий Алексеевич. Основатель науки </w:t>
      </w:r>
      <w:r w:rsidR="004A1797" w:rsidRPr="00A95EC6">
        <w:rPr>
          <w:rFonts w:ascii="Times New Roman" w:hAnsi="Times New Roman" w:cs="Times New Roman"/>
          <w:sz w:val="24"/>
          <w:szCs w:val="24"/>
          <w:lang w:val="ru-RU"/>
        </w:rPr>
        <w:t>ДНК</w:t>
      </w:r>
      <w:r w:rsidR="009F09C7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 генеалогии все вам объяснит.</w:t>
      </w:r>
    </w:p>
    <w:p w:rsidR="009F09C7" w:rsidRPr="00A95EC6" w:rsidRDefault="004A1797" w:rsidP="009F09C7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A95EC6">
        <w:rPr>
          <w:rFonts w:ascii="Times New Roman" w:hAnsi="Times New Roman" w:cs="Times New Roman"/>
          <w:caps/>
          <w:sz w:val="24"/>
          <w:szCs w:val="24"/>
          <w:lang w:val="ru-RU"/>
        </w:rPr>
        <w:t>Змей</w:t>
      </w:r>
      <w:proofErr w:type="gramEnd"/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–  </w:t>
      </w:r>
      <w:r w:rsidR="009F09C7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Так </w:t>
      </w:r>
      <w:proofErr w:type="gramStart"/>
      <w:r w:rsidR="009F09C7" w:rsidRPr="00A95EC6">
        <w:rPr>
          <w:rFonts w:ascii="Times New Roman" w:hAnsi="Times New Roman" w:cs="Times New Roman"/>
          <w:sz w:val="24"/>
          <w:szCs w:val="24"/>
          <w:lang w:val="ru-RU"/>
        </w:rPr>
        <w:t>каковы</w:t>
      </w:r>
      <w:proofErr w:type="gramEnd"/>
      <w:r w:rsidR="009F09C7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планы создателя на наш счет? Твое мнение!</w:t>
      </w:r>
    </w:p>
    <w:p w:rsidR="009F09C7" w:rsidRPr="00A95EC6" w:rsidRDefault="00007024" w:rsidP="009F09C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caps/>
          <w:sz w:val="24"/>
          <w:szCs w:val="24"/>
          <w:lang w:val="ru-RU"/>
        </w:rPr>
        <w:t>Чудак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–  </w:t>
      </w:r>
      <w:r w:rsidR="009F09C7" w:rsidRPr="00A95EC6">
        <w:rPr>
          <w:rFonts w:ascii="Times New Roman" w:hAnsi="Times New Roman" w:cs="Times New Roman"/>
          <w:sz w:val="24"/>
          <w:szCs w:val="24"/>
          <w:lang w:val="ru-RU"/>
        </w:rPr>
        <w:t>В библии сказано  и создал бог человека по  подобию своему.  Но подобие, это не материальная оболочка человека, а его не материальная часть.</w:t>
      </w:r>
    </w:p>
    <w:p w:rsidR="00905701" w:rsidRPr="00A95EC6" w:rsidRDefault="003F1E80" w:rsidP="009F09C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>Эта</w:t>
      </w:r>
      <w:r w:rsidR="009F09C7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искра божья — дух начинает строить тело через т</w:t>
      </w:r>
      <w:r w:rsidR="00007024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воих родителей. Так появляется первая </w:t>
      </w:r>
      <w:r w:rsidR="009F09C7" w:rsidRPr="00A95EC6">
        <w:rPr>
          <w:rFonts w:ascii="Times New Roman" w:hAnsi="Times New Roman" w:cs="Times New Roman"/>
          <w:sz w:val="24"/>
          <w:szCs w:val="24"/>
          <w:lang w:val="ru-RU"/>
        </w:rPr>
        <w:t>твердая оболоч</w:t>
      </w:r>
      <w:r w:rsidR="00007024" w:rsidRPr="00A95EC6">
        <w:rPr>
          <w:rFonts w:ascii="Times New Roman" w:hAnsi="Times New Roman" w:cs="Times New Roman"/>
          <w:sz w:val="24"/>
          <w:szCs w:val="24"/>
          <w:lang w:val="ru-RU"/>
        </w:rPr>
        <w:t>ка вокруг духа, твое тело. А не</w:t>
      </w:r>
      <w:r w:rsidR="009F09C7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материальная </w:t>
      </w:r>
      <w:proofErr w:type="gramStart"/>
      <w:r w:rsidR="009F09C7" w:rsidRPr="00A95EC6">
        <w:rPr>
          <w:rFonts w:ascii="Times New Roman" w:hAnsi="Times New Roman" w:cs="Times New Roman"/>
          <w:sz w:val="24"/>
          <w:szCs w:val="24"/>
          <w:lang w:val="ru-RU"/>
        </w:rPr>
        <w:t>часть тебя вечно стремится к</w:t>
      </w:r>
      <w:proofErr w:type="gramEnd"/>
      <w:r w:rsidR="009F09C7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гармонии. Это стремление мы называем любовью. Гармония нарабатывается через усвоенные уроки, преподносимые жизнью. Для этого у </w:t>
      </w:r>
      <w:r w:rsidR="00007024" w:rsidRPr="00A95EC6">
        <w:rPr>
          <w:rFonts w:ascii="Times New Roman" w:hAnsi="Times New Roman" w:cs="Times New Roman"/>
          <w:sz w:val="24"/>
          <w:szCs w:val="24"/>
          <w:lang w:val="ru-RU"/>
        </w:rPr>
        <w:t>тебя есть свобода выбора.  По-</w:t>
      </w:r>
      <w:r w:rsidR="009F09C7" w:rsidRPr="00A95EC6">
        <w:rPr>
          <w:rFonts w:ascii="Times New Roman" w:hAnsi="Times New Roman" w:cs="Times New Roman"/>
          <w:sz w:val="24"/>
          <w:szCs w:val="24"/>
          <w:lang w:val="ru-RU"/>
        </w:rPr>
        <w:t>другому получить опыт невозможно! Когда человек подрастает</w:t>
      </w:r>
      <w:r w:rsidR="00007024" w:rsidRPr="00A95EC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9F09C7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он с</w:t>
      </w:r>
      <w:r w:rsidR="00181C18" w:rsidRPr="00A95EC6">
        <w:rPr>
          <w:rFonts w:ascii="Times New Roman" w:hAnsi="Times New Roman" w:cs="Times New Roman"/>
          <w:sz w:val="24"/>
          <w:szCs w:val="24"/>
          <w:lang w:val="ru-RU"/>
        </w:rPr>
        <w:t>амостоятельно начинае</w:t>
      </w:r>
      <w:r w:rsidR="00007024" w:rsidRPr="00A95EC6">
        <w:rPr>
          <w:rFonts w:ascii="Times New Roman" w:hAnsi="Times New Roman" w:cs="Times New Roman"/>
          <w:sz w:val="24"/>
          <w:szCs w:val="24"/>
          <w:lang w:val="ru-RU"/>
        </w:rPr>
        <w:t>т строить вторую</w:t>
      </w:r>
      <w:r w:rsidR="009F09C7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оболочку твердо материального мира вокруг себя,  чтобы все силы не уходили для поддержания основы жизни твоего тела.</w:t>
      </w:r>
      <w:r w:rsidR="00905701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Люди шьют одежды, строят дома, оборудуют водопровод и канализацию и т </w:t>
      </w:r>
      <w:proofErr w:type="spellStart"/>
      <w:r w:rsidR="00905701" w:rsidRPr="00A95EC6">
        <w:rPr>
          <w:rFonts w:ascii="Times New Roman" w:hAnsi="Times New Roman" w:cs="Times New Roman"/>
          <w:sz w:val="24"/>
          <w:szCs w:val="24"/>
          <w:lang w:val="ru-RU"/>
        </w:rPr>
        <w:t>д</w:t>
      </w:r>
      <w:proofErr w:type="spellEnd"/>
      <w:proofErr w:type="gramStart"/>
      <w:r w:rsidR="00905701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.</w:t>
      </w:r>
      <w:proofErr w:type="gramEnd"/>
      <w:r w:rsidR="00905701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             </w:t>
      </w:r>
    </w:p>
    <w:p w:rsidR="009F09C7" w:rsidRPr="00A95EC6" w:rsidRDefault="004A1797" w:rsidP="009F09C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caps/>
          <w:sz w:val="24"/>
          <w:szCs w:val="24"/>
          <w:lang w:val="ru-RU"/>
        </w:rPr>
        <w:t>Надежда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–  </w:t>
      </w:r>
      <w:r w:rsidR="00105E4F" w:rsidRPr="00A95EC6">
        <w:rPr>
          <w:rFonts w:ascii="Times New Roman" w:hAnsi="Times New Roman" w:cs="Times New Roman"/>
          <w:sz w:val="24"/>
          <w:szCs w:val="24"/>
          <w:lang w:val="ru-RU"/>
        </w:rPr>
        <w:t>Но есть люди, которы</w:t>
      </w:r>
      <w:r w:rsidR="009F09C7" w:rsidRPr="00A95EC6">
        <w:rPr>
          <w:rFonts w:ascii="Times New Roman" w:hAnsi="Times New Roman" w:cs="Times New Roman"/>
          <w:sz w:val="24"/>
          <w:szCs w:val="24"/>
          <w:lang w:val="ru-RU"/>
        </w:rPr>
        <w:t>м ничего не надо — те же алкаши.</w:t>
      </w:r>
    </w:p>
    <w:p w:rsidR="00105E4F" w:rsidRPr="00A95EC6" w:rsidRDefault="00007024" w:rsidP="00105E4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caps/>
          <w:sz w:val="24"/>
          <w:szCs w:val="24"/>
          <w:lang w:val="ru-RU"/>
        </w:rPr>
        <w:t>Чудак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–  </w:t>
      </w:r>
      <w:r w:rsidR="009F09C7" w:rsidRPr="00A95EC6">
        <w:rPr>
          <w:rFonts w:ascii="Times New Roman" w:hAnsi="Times New Roman" w:cs="Times New Roman"/>
          <w:sz w:val="24"/>
          <w:szCs w:val="24"/>
          <w:lang w:val="ru-RU"/>
        </w:rPr>
        <w:t>В до</w:t>
      </w:r>
      <w:r w:rsidR="00217BAA" w:rsidRPr="00A95EC6">
        <w:rPr>
          <w:rFonts w:ascii="Times New Roman" w:hAnsi="Times New Roman" w:cs="Times New Roman"/>
          <w:sz w:val="24"/>
          <w:szCs w:val="24"/>
          <w:lang w:val="ru-RU"/>
        </w:rPr>
        <w:t>христианские времена, когда было</w:t>
      </w:r>
      <w:r w:rsidR="009F09C7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ведическое  верование таких </w:t>
      </w:r>
      <w:proofErr w:type="gramStart"/>
      <w:r w:rsidR="009F09C7" w:rsidRPr="00A95EC6">
        <w:rPr>
          <w:rFonts w:ascii="Times New Roman" w:hAnsi="Times New Roman" w:cs="Times New Roman"/>
          <w:sz w:val="24"/>
          <w:szCs w:val="24"/>
          <w:lang w:val="ru-RU"/>
        </w:rPr>
        <w:t>людей</w:t>
      </w:r>
      <w:proofErr w:type="gramEnd"/>
      <w:r w:rsidR="009F09C7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называли нежити.  Бог дал человеку жизнь,  а он сам ее уничтожает. Это работает специал</w:t>
      </w:r>
      <w:r w:rsidR="00105E4F" w:rsidRPr="00A95EC6">
        <w:rPr>
          <w:rFonts w:ascii="Times New Roman" w:hAnsi="Times New Roman" w:cs="Times New Roman"/>
          <w:sz w:val="24"/>
          <w:szCs w:val="24"/>
          <w:lang w:val="ru-RU"/>
        </w:rPr>
        <w:t>ьная программа духа на само</w:t>
      </w:r>
      <w:r w:rsidR="009F09C7" w:rsidRPr="00A95EC6">
        <w:rPr>
          <w:rFonts w:ascii="Times New Roman" w:hAnsi="Times New Roman" w:cs="Times New Roman"/>
          <w:sz w:val="24"/>
          <w:szCs w:val="24"/>
          <w:lang w:val="ru-RU"/>
        </w:rPr>
        <w:t>ликвидацию тела.</w:t>
      </w:r>
      <w:r w:rsidR="00105E4F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Если ты потерял смысл существования, то и твердая оболочка, твое тело, данное тебе для усвоения уроков, тебе ни к чему.  Это можно посмотреть в интернете набрав  </w:t>
      </w:r>
      <w:proofErr w:type="gramStart"/>
      <w:r w:rsidR="00105E4F" w:rsidRPr="00A95EC6">
        <w:rPr>
          <w:rFonts w:ascii="Times New Roman" w:hAnsi="Times New Roman" w:cs="Times New Roman"/>
          <w:sz w:val="24"/>
          <w:szCs w:val="24"/>
          <w:lang w:val="ru-RU"/>
        </w:rPr>
        <w:t>русско-славянскую</w:t>
      </w:r>
      <w:proofErr w:type="gramEnd"/>
      <w:r w:rsidR="00105E4F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05E4F" w:rsidRPr="00A95EC6">
        <w:rPr>
          <w:rFonts w:ascii="Times New Roman" w:hAnsi="Times New Roman" w:cs="Times New Roman"/>
          <w:sz w:val="24"/>
          <w:szCs w:val="24"/>
          <w:lang w:val="ru-RU"/>
        </w:rPr>
        <w:t>варновость</w:t>
      </w:r>
      <w:proofErr w:type="spellEnd"/>
      <w:r w:rsidR="00105E4F" w:rsidRPr="00A95EC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05E4F" w:rsidRPr="00A95EC6" w:rsidRDefault="00105E4F" w:rsidP="00105E4F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A95EC6">
        <w:rPr>
          <w:rFonts w:ascii="Times New Roman" w:hAnsi="Times New Roman" w:cs="Times New Roman"/>
          <w:caps/>
          <w:sz w:val="24"/>
          <w:szCs w:val="24"/>
          <w:lang w:val="ru-RU"/>
        </w:rPr>
        <w:t>Хмурый</w:t>
      </w:r>
      <w:r w:rsidR="004A1797" w:rsidRPr="00A95EC6">
        <w:rPr>
          <w:rFonts w:ascii="Times New Roman" w:hAnsi="Times New Roman" w:cs="Times New Roman"/>
          <w:caps/>
          <w:sz w:val="24"/>
          <w:szCs w:val="24"/>
          <w:lang w:val="ru-RU"/>
        </w:rPr>
        <w:t xml:space="preserve"> </w:t>
      </w:r>
      <w:r w:rsidR="004A1797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–  </w:t>
      </w:r>
      <w:r w:rsidR="00392207" w:rsidRPr="00A95EC6">
        <w:rPr>
          <w:rFonts w:ascii="Times New Roman" w:hAnsi="Times New Roman" w:cs="Times New Roman"/>
          <w:sz w:val="24"/>
          <w:szCs w:val="24"/>
          <w:lang w:val="ru-RU"/>
        </w:rPr>
        <w:t>Вот чудак тут все говорит о высоком, о боге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>, о гармонии.</w:t>
      </w:r>
      <w:proofErr w:type="gramEnd"/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 Я вот сейчас в разводе и пытаюсь знакомит</w:t>
      </w:r>
      <w:r w:rsidR="00392207" w:rsidRPr="00A95EC6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ся с женщинами.  И что же я вижу? Сплошное притворство и попытка выманить денег, подарков. Если ты не 18 летний </w:t>
      </w:r>
      <w:proofErr w:type="gramStart"/>
      <w:r w:rsidRPr="00A95EC6">
        <w:rPr>
          <w:rFonts w:ascii="Times New Roman" w:hAnsi="Times New Roman" w:cs="Times New Roman"/>
          <w:sz w:val="24"/>
          <w:szCs w:val="24"/>
          <w:lang w:val="ru-RU"/>
        </w:rPr>
        <w:t>сопляк</w:t>
      </w:r>
      <w:proofErr w:type="gramEnd"/>
      <w:r w:rsidRPr="00A95EC6">
        <w:rPr>
          <w:rFonts w:ascii="Times New Roman" w:hAnsi="Times New Roman" w:cs="Times New Roman"/>
          <w:sz w:val="24"/>
          <w:szCs w:val="24"/>
          <w:lang w:val="ru-RU"/>
        </w:rPr>
        <w:t>, это все ведь чувствуется.  И где здесь любовь?</w:t>
      </w:r>
    </w:p>
    <w:p w:rsidR="00105E4F" w:rsidRPr="00A95EC6" w:rsidRDefault="004A1797" w:rsidP="00105E4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caps/>
          <w:sz w:val="24"/>
          <w:szCs w:val="24"/>
          <w:lang w:val="ru-RU"/>
        </w:rPr>
        <w:t xml:space="preserve">Любовь 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–  </w:t>
      </w:r>
      <w:r w:rsidR="00105E4F" w:rsidRPr="00A95EC6">
        <w:rPr>
          <w:rFonts w:ascii="Times New Roman" w:hAnsi="Times New Roman" w:cs="Times New Roman"/>
          <w:sz w:val="24"/>
          <w:szCs w:val="24"/>
          <w:lang w:val="ru-RU"/>
        </w:rPr>
        <w:t>Я здесь!  А у мужиков любовь  это вообще секс.  Также притворяется  и</w:t>
      </w:r>
      <w:r w:rsidR="00467135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в первый</w:t>
      </w:r>
      <w:r w:rsidR="00105E4F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же день пытается затянуть тебя в постель.  Это разве не притворство.</w:t>
      </w:r>
    </w:p>
    <w:p w:rsidR="00105E4F" w:rsidRPr="00A95EC6" w:rsidRDefault="00007024" w:rsidP="00105E4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caps/>
          <w:sz w:val="24"/>
          <w:szCs w:val="24"/>
          <w:lang w:val="ru-RU"/>
        </w:rPr>
        <w:t>Чудак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–  </w:t>
      </w:r>
      <w:r w:rsidR="00105E4F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Вечный спор мужчин и женщин. </w:t>
      </w:r>
      <w:r w:rsidR="004A1797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Вот мой стих на эту тему.</w:t>
      </w:r>
    </w:p>
    <w:p w:rsidR="00105E4F" w:rsidRPr="00A95EC6" w:rsidRDefault="00105E4F" w:rsidP="00105E4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>Притворство без сомнения талант</w:t>
      </w:r>
    </w:p>
    <w:p w:rsidR="00105E4F" w:rsidRPr="00A95EC6" w:rsidRDefault="00105E4F" w:rsidP="00105E4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>В основе там всегда обман</w:t>
      </w:r>
    </w:p>
    <w:p w:rsidR="00105E4F" w:rsidRPr="00A95EC6" w:rsidRDefault="00105E4F" w:rsidP="00105E4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>За ширмой лживых истин</w:t>
      </w:r>
    </w:p>
    <w:p w:rsidR="00105E4F" w:rsidRPr="00A95EC6" w:rsidRDefault="00105E4F" w:rsidP="00105E4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lastRenderedPageBreak/>
        <w:t>Прячется лукавый</w:t>
      </w:r>
    </w:p>
    <w:p w:rsidR="00105E4F" w:rsidRPr="00A95EC6" w:rsidRDefault="00105E4F" w:rsidP="00105E4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Как факты ни крути </w:t>
      </w:r>
    </w:p>
    <w:p w:rsidR="00105E4F" w:rsidRPr="00A95EC6" w:rsidRDefault="00105E4F" w:rsidP="00105E4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Всегда </w:t>
      </w:r>
      <w:proofErr w:type="spellStart"/>
      <w:r w:rsidRPr="00A95EC6">
        <w:rPr>
          <w:rFonts w:ascii="Times New Roman" w:hAnsi="Times New Roman" w:cs="Times New Roman"/>
          <w:sz w:val="24"/>
          <w:szCs w:val="24"/>
          <w:lang w:val="ru-RU"/>
        </w:rPr>
        <w:t>пренепременно</w:t>
      </w:r>
      <w:proofErr w:type="spellEnd"/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правый</w:t>
      </w:r>
    </w:p>
    <w:p w:rsidR="00105E4F" w:rsidRPr="00A95EC6" w:rsidRDefault="00105E4F" w:rsidP="00105E4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>А искренность как милость</w:t>
      </w:r>
    </w:p>
    <w:p w:rsidR="00105E4F" w:rsidRPr="00A95EC6" w:rsidRDefault="00105E4F" w:rsidP="00105E4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>Божий дар</w:t>
      </w:r>
    </w:p>
    <w:p w:rsidR="00105E4F" w:rsidRPr="00A95EC6" w:rsidRDefault="00105E4F" w:rsidP="00105E4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>В эпоху лжи все больше</w:t>
      </w:r>
    </w:p>
    <w:p w:rsidR="009F09C7" w:rsidRPr="00A95EC6" w:rsidRDefault="00105E4F" w:rsidP="00105E4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>Исчезающий товар</w:t>
      </w:r>
    </w:p>
    <w:p w:rsidR="009718CB" w:rsidRPr="00A95EC6" w:rsidRDefault="009718CB" w:rsidP="009718C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>и если не фальшивишь  ты</w:t>
      </w:r>
    </w:p>
    <w:p w:rsidR="009718CB" w:rsidRPr="00A95EC6" w:rsidRDefault="009718CB" w:rsidP="009718C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>Стараясь быть</w:t>
      </w:r>
      <w:r w:rsidR="00467135" w:rsidRPr="00A95EC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а не казаться</w:t>
      </w:r>
    </w:p>
    <w:p w:rsidR="009718CB" w:rsidRPr="00A95EC6" w:rsidRDefault="009718CB" w:rsidP="009718C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>Тебе противно притворяться</w:t>
      </w:r>
      <w:r w:rsidR="00467135" w:rsidRPr="00A95EC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718CB" w:rsidRPr="00A95EC6" w:rsidRDefault="009718CB" w:rsidP="009718CB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9718CB" w:rsidRPr="00A95EC6" w:rsidRDefault="009718CB" w:rsidP="009718C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>И вообще, есть такой закон, что подобное притягивается к подобному. Измени себя, начни к себе относиться серьезно и тебе будут попадаться другие люди.</w:t>
      </w:r>
    </w:p>
    <w:p w:rsidR="009718CB" w:rsidRPr="00A95EC6" w:rsidRDefault="009718CB" w:rsidP="009718C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caps/>
          <w:sz w:val="24"/>
          <w:szCs w:val="24"/>
          <w:lang w:val="ru-RU"/>
        </w:rPr>
        <w:t>Надежда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–  Ты хочешь сказать полюби себя!</w:t>
      </w:r>
    </w:p>
    <w:p w:rsidR="00EB44C8" w:rsidRPr="00A95EC6" w:rsidRDefault="00467135" w:rsidP="00EB44C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caps/>
          <w:sz w:val="24"/>
          <w:szCs w:val="24"/>
          <w:lang w:val="ru-RU"/>
        </w:rPr>
        <w:t>Чудак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–  </w:t>
      </w:r>
      <w:r w:rsidR="00EB44C8" w:rsidRPr="00A95EC6">
        <w:rPr>
          <w:rFonts w:ascii="Times New Roman" w:hAnsi="Times New Roman" w:cs="Times New Roman"/>
          <w:sz w:val="24"/>
          <w:szCs w:val="24"/>
          <w:lang w:val="ru-RU"/>
        </w:rPr>
        <w:t>Под этим обычно люди понимают снисходительное отношение к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своим слабостям и даже порокам</w:t>
      </w:r>
      <w:r w:rsidR="00092E0B" w:rsidRPr="00A95EC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44C8" w:rsidRPr="00A95EC6">
        <w:rPr>
          <w:rFonts w:ascii="Times New Roman" w:hAnsi="Times New Roman" w:cs="Times New Roman"/>
          <w:sz w:val="24"/>
          <w:szCs w:val="24"/>
          <w:lang w:val="ru-RU"/>
        </w:rPr>
        <w:t>А я говорю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EB44C8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полюби бога в себе, а не себя.</w:t>
      </w:r>
    </w:p>
    <w:p w:rsidR="00EB44C8" w:rsidRPr="00A95EC6" w:rsidRDefault="00EB44C8" w:rsidP="00EB44C8">
      <w:pPr>
        <w:rPr>
          <w:rFonts w:ascii="Times New Roman" w:hAnsi="Times New Roman" w:cs="Times New Roman"/>
          <w:caps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caps/>
          <w:sz w:val="24"/>
          <w:szCs w:val="24"/>
          <w:lang w:val="ru-RU"/>
        </w:rPr>
        <w:t>Змей</w:t>
      </w:r>
      <w:r w:rsidR="00092E0B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–  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>Наш классик Федор Михайлович Достоевский так описывает ощущения</w:t>
      </w:r>
      <w:r w:rsidR="00467135" w:rsidRPr="00A95EC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какие были у него у расстрельной стены.  Его заподозрили в заговоре против царя, поставили к стенке, а потом расстрел был отменен.  Он пишет —  я почувствовал такую любовь ко всему сущему.  К каждой травинк</w:t>
      </w:r>
      <w:r w:rsidR="00181C18" w:rsidRPr="00A95EC6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>, к каждой букашке, ко всем людям.  Вот это</w:t>
      </w:r>
      <w:r w:rsidR="00467135" w:rsidRPr="00A95EC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наверное</w:t>
      </w:r>
      <w:r w:rsidR="00467135" w:rsidRPr="00A95EC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и есть истинная любовь  без привязки к инстинкту продолжения рода.</w:t>
      </w:r>
    </w:p>
    <w:p w:rsidR="00EB44C8" w:rsidRPr="00A95EC6" w:rsidRDefault="00EB44C8" w:rsidP="00EB44C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caps/>
          <w:sz w:val="24"/>
          <w:szCs w:val="24"/>
          <w:lang w:val="ru-RU"/>
        </w:rPr>
        <w:t>Любовь</w:t>
      </w:r>
      <w:r w:rsidR="00092E0B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–  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>И все же.  Как из тысяч людей конкретный человек вызывает чувство любви.</w:t>
      </w:r>
    </w:p>
    <w:p w:rsidR="00EB44C8" w:rsidRPr="00A95EC6" w:rsidRDefault="00467135" w:rsidP="00EB44C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caps/>
          <w:sz w:val="24"/>
          <w:szCs w:val="24"/>
          <w:lang w:val="ru-RU"/>
        </w:rPr>
        <w:t>Чудак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–  </w:t>
      </w:r>
      <w:r w:rsidR="00EB44C8" w:rsidRPr="00A95EC6">
        <w:rPr>
          <w:rFonts w:ascii="Times New Roman" w:hAnsi="Times New Roman" w:cs="Times New Roman"/>
          <w:sz w:val="24"/>
          <w:szCs w:val="24"/>
          <w:lang w:val="ru-RU"/>
        </w:rPr>
        <w:t>Хоть любовь - штука и заразная, но ведь бывает и неразделенная любовь.  Ты любишь</w:t>
      </w:r>
      <w:r w:rsidR="00CE0393" w:rsidRPr="00A95EC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EB44C8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а тебя нет. Тогда работа по гармонизации происходит через страдания.</w:t>
      </w:r>
    </w:p>
    <w:p w:rsidR="00EB44C8" w:rsidRPr="00A95EC6" w:rsidRDefault="00BC4004" w:rsidP="00EB44C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caps/>
          <w:sz w:val="24"/>
          <w:szCs w:val="24"/>
          <w:lang w:val="ru-RU"/>
        </w:rPr>
        <w:t>любовь</w:t>
      </w:r>
      <w:r w:rsidR="00092E0B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–  </w:t>
      </w:r>
      <w:r w:rsidR="00EB44C8" w:rsidRPr="00A95EC6">
        <w:rPr>
          <w:rFonts w:ascii="Times New Roman" w:hAnsi="Times New Roman" w:cs="Times New Roman"/>
          <w:sz w:val="24"/>
          <w:szCs w:val="24"/>
          <w:lang w:val="ru-RU"/>
        </w:rPr>
        <w:t>Ничего кроме горя такая любовь не приносит.</w:t>
      </w:r>
    </w:p>
    <w:p w:rsidR="00EB44C8" w:rsidRPr="00A95EC6" w:rsidRDefault="00467135" w:rsidP="00EB44C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caps/>
          <w:sz w:val="24"/>
          <w:szCs w:val="24"/>
          <w:lang w:val="ru-RU"/>
        </w:rPr>
        <w:t>Чудак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–  </w:t>
      </w:r>
      <w:r w:rsidR="00EB44C8" w:rsidRPr="00A95EC6">
        <w:rPr>
          <w:rFonts w:ascii="Times New Roman" w:hAnsi="Times New Roman" w:cs="Times New Roman"/>
          <w:sz w:val="24"/>
          <w:szCs w:val="24"/>
          <w:lang w:val="ru-RU"/>
        </w:rPr>
        <w:t>Ну не скажи. Лично у меня это было как очистительный пожар на поле,  которой заросло бурьяном засохших предрассудков, бессмыслицы и  душевной пустоты. Зато на обгоревш</w:t>
      </w:r>
      <w:r w:rsidR="009827DB" w:rsidRPr="00A95EC6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EB44C8" w:rsidRPr="00A95EC6">
        <w:rPr>
          <w:rFonts w:ascii="Times New Roman" w:hAnsi="Times New Roman" w:cs="Times New Roman"/>
          <w:sz w:val="24"/>
          <w:szCs w:val="24"/>
          <w:lang w:val="ru-RU"/>
        </w:rPr>
        <w:t>м поле начинает расти свежая трава и дивные цветы —  твои новые чувства.</w:t>
      </w:r>
    </w:p>
    <w:p w:rsidR="00EB44C8" w:rsidRPr="00A95EC6" w:rsidRDefault="00EB44C8" w:rsidP="00EB44C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caps/>
          <w:sz w:val="24"/>
          <w:szCs w:val="24"/>
          <w:lang w:val="ru-RU"/>
        </w:rPr>
        <w:t>Любовь</w:t>
      </w:r>
      <w:r w:rsidR="00092E0B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–  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>Вот сейчас</w:t>
      </w:r>
      <w:r w:rsidR="00092E0B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все больше видно, что ты все-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>таки поэт.</w:t>
      </w:r>
    </w:p>
    <w:p w:rsidR="009827DB" w:rsidRPr="00A95EC6" w:rsidRDefault="00467135" w:rsidP="00EB44C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caps/>
          <w:sz w:val="24"/>
          <w:szCs w:val="24"/>
          <w:lang w:val="ru-RU"/>
        </w:rPr>
        <w:lastRenderedPageBreak/>
        <w:t>Чудак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–  </w:t>
      </w:r>
      <w:r w:rsidR="009827DB" w:rsidRPr="00A95EC6">
        <w:rPr>
          <w:rFonts w:ascii="Times New Roman" w:hAnsi="Times New Roman" w:cs="Times New Roman"/>
          <w:sz w:val="24"/>
          <w:szCs w:val="24"/>
          <w:lang w:val="ru-RU"/>
        </w:rPr>
        <w:t>Так все-таки</w:t>
      </w:r>
      <w:r w:rsidR="00023D72" w:rsidRPr="00A95EC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9827DB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если попытаться ответить на твой вопрос.</w:t>
      </w:r>
      <w:r w:rsidR="00023D72" w:rsidRPr="00A95EC6">
        <w:rPr>
          <w:rFonts w:ascii="Times New Roman" w:hAnsi="Times New Roman" w:cs="Times New Roman"/>
          <w:sz w:val="24"/>
          <w:szCs w:val="24"/>
          <w:lang w:val="ru-RU"/>
        </w:rPr>
        <w:t>..  Как встретить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любовь?  Любят не за что-</w:t>
      </w:r>
      <w:r w:rsidR="009827DB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то.   Любят из потребности любить. Сила этой потребности 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>у людей видимо разная.  Каким-</w:t>
      </w:r>
      <w:r w:rsidR="009827DB" w:rsidRPr="00A95EC6">
        <w:rPr>
          <w:rFonts w:ascii="Times New Roman" w:hAnsi="Times New Roman" w:cs="Times New Roman"/>
          <w:sz w:val="24"/>
          <w:szCs w:val="24"/>
          <w:lang w:val="ru-RU"/>
        </w:rPr>
        <w:t>то неведомым образом наша душа видит в другом человеке те уроки, какие ей необходимы для гармонизации.  Появляется непреодолимая привязанность к этому человеку. Жизнь без него начинает терять смысл. Хочется видеть его каждый день. Люди заключают брак. Так появляется личный тренер у каждого из нас в виде супруги или супруга.  В этом великий замысел творца.  Чтобы ты не устранился от своих уроков</w:t>
      </w:r>
      <w:r w:rsidR="00217BAA" w:rsidRPr="00A95EC6">
        <w:rPr>
          <w:rFonts w:ascii="Times New Roman" w:hAnsi="Times New Roman" w:cs="Times New Roman"/>
          <w:sz w:val="24"/>
          <w:szCs w:val="24"/>
          <w:lang w:val="ru-RU"/>
        </w:rPr>
        <w:t>. Потом</w:t>
      </w:r>
      <w:r w:rsidR="009827DB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17BAA" w:rsidRPr="00A95EC6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9827DB" w:rsidRPr="00A95EC6">
        <w:rPr>
          <w:rFonts w:ascii="Times New Roman" w:hAnsi="Times New Roman" w:cs="Times New Roman"/>
          <w:sz w:val="24"/>
          <w:szCs w:val="24"/>
          <w:lang w:val="ru-RU"/>
        </w:rPr>
        <w:t>являются дети —  материальные плоды твоей любви, которые преподносят свои уроки. Потом внуки — там с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вои уроки.  Нормальный способ </w:t>
      </w:r>
      <w:r w:rsidR="00217BAA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развития 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="00092E0B" w:rsidRPr="00A95EC6">
        <w:rPr>
          <w:rFonts w:ascii="Times New Roman" w:hAnsi="Times New Roman" w:cs="Times New Roman"/>
          <w:sz w:val="24"/>
          <w:szCs w:val="24"/>
          <w:lang w:val="ru-RU"/>
        </w:rPr>
        <w:t>рост</w:t>
      </w:r>
      <w:r w:rsidR="009827DB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духовности через опыт семейной жизни.</w:t>
      </w:r>
    </w:p>
    <w:p w:rsidR="009827DB" w:rsidRPr="00A95EC6" w:rsidRDefault="009827DB" w:rsidP="009827D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>Когда все уроки от супруга усвоены</w:t>
      </w:r>
      <w:r w:rsidR="00092E0B" w:rsidRPr="00A95EC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и если отношения при этом не испорчены,   то остаются общие привычки, быт, собственность, дети, внуки, единая су</w:t>
      </w:r>
      <w:r w:rsidR="00092E0B" w:rsidRPr="00A95EC6">
        <w:rPr>
          <w:rFonts w:ascii="Times New Roman" w:hAnsi="Times New Roman" w:cs="Times New Roman"/>
          <w:sz w:val="24"/>
          <w:szCs w:val="24"/>
          <w:lang w:val="ru-RU"/>
        </w:rPr>
        <w:t>дьба. Спокойная старость. Есл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>и у души есть еще потенциал, то может быть иной опыт с другими задачами.</w:t>
      </w:r>
    </w:p>
    <w:p w:rsidR="009827DB" w:rsidRPr="00A95EC6" w:rsidRDefault="009827DB" w:rsidP="009827D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caps/>
          <w:sz w:val="24"/>
          <w:szCs w:val="24"/>
          <w:lang w:val="ru-RU"/>
        </w:rPr>
        <w:t>Надежда</w:t>
      </w:r>
      <w:r w:rsidR="00023D72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–  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>Если я правильно тебя поняла  —  любовь зла полюбишь и козла.</w:t>
      </w:r>
    </w:p>
    <w:p w:rsidR="009827DB" w:rsidRPr="00A95EC6" w:rsidRDefault="00092E0B" w:rsidP="009827D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caps/>
          <w:sz w:val="24"/>
          <w:szCs w:val="24"/>
          <w:lang w:val="ru-RU"/>
        </w:rPr>
        <w:t>Чудак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–  </w:t>
      </w:r>
      <w:r w:rsidR="009827DB" w:rsidRPr="00A95EC6">
        <w:rPr>
          <w:rFonts w:ascii="Times New Roman" w:hAnsi="Times New Roman" w:cs="Times New Roman"/>
          <w:sz w:val="24"/>
          <w:szCs w:val="24"/>
          <w:lang w:val="ru-RU"/>
        </w:rPr>
        <w:t>Также есть правда в шутливых словах  —  как много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девушек хороших, а тянет что-</w:t>
      </w:r>
      <w:r w:rsidR="009827DB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то </w:t>
      </w:r>
      <w:proofErr w:type="gramStart"/>
      <w:r w:rsidR="009827DB" w:rsidRPr="00A95EC6">
        <w:rPr>
          <w:rFonts w:ascii="Times New Roman" w:hAnsi="Times New Roman" w:cs="Times New Roman"/>
          <w:sz w:val="24"/>
          <w:szCs w:val="24"/>
          <w:lang w:val="ru-RU"/>
        </w:rPr>
        <w:t>на</w:t>
      </w:r>
      <w:proofErr w:type="gramEnd"/>
      <w:r w:rsidR="009827DB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плохих.</w:t>
      </w:r>
    </w:p>
    <w:p w:rsidR="009827DB" w:rsidRPr="00A95EC6" w:rsidRDefault="009827DB" w:rsidP="009827DB">
      <w:pPr>
        <w:rPr>
          <w:rFonts w:ascii="Times New Roman" w:hAnsi="Times New Roman" w:cs="Times New Roman"/>
          <w:caps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caps/>
          <w:sz w:val="24"/>
          <w:szCs w:val="24"/>
          <w:lang w:val="ru-RU"/>
        </w:rPr>
        <w:t>Любовь</w:t>
      </w:r>
      <w:r w:rsidR="00023D72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–  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>Но смысл жизни в чем?</w:t>
      </w:r>
    </w:p>
    <w:p w:rsidR="009827DB" w:rsidRPr="00A95EC6" w:rsidRDefault="00092E0B" w:rsidP="009827D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caps/>
          <w:sz w:val="24"/>
          <w:szCs w:val="24"/>
          <w:lang w:val="ru-RU"/>
        </w:rPr>
        <w:t>Чудак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–  </w:t>
      </w:r>
      <w:r w:rsidR="009827DB" w:rsidRPr="00A95EC6">
        <w:rPr>
          <w:rFonts w:ascii="Times New Roman" w:hAnsi="Times New Roman" w:cs="Times New Roman"/>
          <w:sz w:val="24"/>
          <w:szCs w:val="24"/>
          <w:lang w:val="ru-RU"/>
        </w:rPr>
        <w:t>По сути дела я уже все сказал. У</w:t>
      </w:r>
      <w:r w:rsidR="00BC7ED4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Б</w:t>
      </w:r>
      <w:r w:rsidR="00181C18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ога с </w:t>
      </w:r>
      <w:r w:rsidR="009827DB" w:rsidRPr="00A95EC6">
        <w:rPr>
          <w:rFonts w:ascii="Times New Roman" w:hAnsi="Times New Roman" w:cs="Times New Roman"/>
          <w:sz w:val="24"/>
          <w:szCs w:val="24"/>
          <w:lang w:val="ru-RU"/>
        </w:rPr>
        <w:t>человеком есть негласный договор. Когда человек воплощается - главная его задача это через опыт,  полученный в жизни,  по</w:t>
      </w:r>
      <w:r w:rsidR="00D61617" w:rsidRPr="00A95EC6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9827DB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нять свою духовность.  Но </w:t>
      </w:r>
      <w:proofErr w:type="gramStart"/>
      <w:r w:rsidR="009827DB" w:rsidRPr="00A95EC6">
        <w:rPr>
          <w:rFonts w:ascii="Times New Roman" w:hAnsi="Times New Roman" w:cs="Times New Roman"/>
          <w:sz w:val="24"/>
          <w:szCs w:val="24"/>
          <w:lang w:val="ru-RU"/>
        </w:rPr>
        <w:t>рождаясь человек все забывает</w:t>
      </w:r>
      <w:proofErr w:type="gramEnd"/>
      <w:r w:rsidR="009827DB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о договоре.  Его прошлый опыт покрыт вуалью забвения.  Человек смотрит на себя и говорит  я тело.  Начинается обслуживани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>е первой оболочки и строительство второй</w:t>
      </w:r>
      <w:r w:rsidR="009827DB" w:rsidRPr="00A95EC6">
        <w:rPr>
          <w:rFonts w:ascii="Times New Roman" w:hAnsi="Times New Roman" w:cs="Times New Roman"/>
          <w:sz w:val="24"/>
          <w:szCs w:val="24"/>
          <w:lang w:val="ru-RU"/>
        </w:rPr>
        <w:t>.  На этом часто все</w:t>
      </w:r>
      <w:r w:rsidR="00217BAA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="009827DB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заканчивается</w:t>
      </w:r>
      <w:r w:rsidR="00217BAA" w:rsidRPr="00A95EC6">
        <w:rPr>
          <w:rFonts w:ascii="Times New Roman" w:hAnsi="Times New Roman" w:cs="Times New Roman"/>
          <w:sz w:val="24"/>
          <w:szCs w:val="24"/>
          <w:lang w:val="ru-RU"/>
        </w:rPr>
        <w:t>. Тогда о</w:t>
      </w:r>
      <w:r w:rsidR="009827DB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тсюда и все не строения в жизни.  Главное человек не может отделить от </w:t>
      </w:r>
      <w:proofErr w:type="gramStart"/>
      <w:r w:rsidR="009827DB" w:rsidRPr="00A95EC6">
        <w:rPr>
          <w:rFonts w:ascii="Times New Roman" w:hAnsi="Times New Roman" w:cs="Times New Roman"/>
          <w:sz w:val="24"/>
          <w:szCs w:val="24"/>
          <w:lang w:val="ru-RU"/>
        </w:rPr>
        <w:t>второстепенного</w:t>
      </w:r>
      <w:proofErr w:type="gramEnd"/>
      <w:r w:rsidR="009827DB" w:rsidRPr="00A95EC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827DB" w:rsidRPr="00A95EC6" w:rsidRDefault="009827DB" w:rsidP="009827DB">
      <w:pPr>
        <w:rPr>
          <w:rFonts w:ascii="Times New Roman" w:hAnsi="Times New Roman" w:cs="Times New Roman"/>
          <w:caps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caps/>
          <w:sz w:val="24"/>
          <w:szCs w:val="24"/>
          <w:lang w:val="ru-RU"/>
        </w:rPr>
        <w:t xml:space="preserve">Надежда </w:t>
      </w:r>
      <w:r w:rsidR="00023D72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–  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>А откуда у людей столько ненависти?</w:t>
      </w:r>
    </w:p>
    <w:p w:rsidR="009827DB" w:rsidRPr="00A95EC6" w:rsidRDefault="00092E0B" w:rsidP="009827D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caps/>
          <w:sz w:val="24"/>
          <w:szCs w:val="24"/>
          <w:lang w:val="ru-RU"/>
        </w:rPr>
        <w:t>Чудак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–  </w:t>
      </w:r>
      <w:r w:rsidR="009827DB" w:rsidRPr="00A95EC6">
        <w:rPr>
          <w:rFonts w:ascii="Times New Roman" w:hAnsi="Times New Roman" w:cs="Times New Roman"/>
          <w:sz w:val="24"/>
          <w:szCs w:val="24"/>
          <w:lang w:val="ru-RU"/>
        </w:rPr>
        <w:t>Ненависть —  это вывернутая,  как наизнанку перчатка, та</w:t>
      </w:r>
      <w:r w:rsidR="00FD5C4F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827DB" w:rsidRPr="00A95EC6">
        <w:rPr>
          <w:rFonts w:ascii="Times New Roman" w:hAnsi="Times New Roman" w:cs="Times New Roman"/>
          <w:sz w:val="24"/>
          <w:szCs w:val="24"/>
          <w:lang w:val="ru-RU"/>
        </w:rPr>
        <w:t>же лю</w:t>
      </w:r>
      <w:r w:rsidR="00FD5C4F" w:rsidRPr="00A95EC6">
        <w:rPr>
          <w:rFonts w:ascii="Times New Roman" w:hAnsi="Times New Roman" w:cs="Times New Roman"/>
          <w:sz w:val="24"/>
          <w:szCs w:val="24"/>
          <w:lang w:val="ru-RU"/>
        </w:rPr>
        <w:t>бовь. От чего славяне по крови</w:t>
      </w:r>
      <w:r w:rsidR="00023D72" w:rsidRPr="00A95EC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FD5C4F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у</w:t>
      </w:r>
      <w:r w:rsidR="00217BAA" w:rsidRPr="00A95EC6">
        <w:rPr>
          <w:rFonts w:ascii="Times New Roman" w:hAnsi="Times New Roman" w:cs="Times New Roman"/>
          <w:sz w:val="24"/>
          <w:szCs w:val="24"/>
          <w:lang w:val="ru-RU"/>
        </w:rPr>
        <w:t>краинские</w:t>
      </w:r>
      <w:r w:rsidR="00023D72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23D72" w:rsidRPr="00A95EC6">
        <w:rPr>
          <w:rFonts w:ascii="Times New Roman" w:hAnsi="Times New Roman" w:cs="Times New Roman"/>
          <w:sz w:val="24"/>
          <w:szCs w:val="24"/>
          <w:lang w:val="ru-RU"/>
        </w:rPr>
        <w:t>наци</w:t>
      </w:r>
      <w:r w:rsidR="00217BAA" w:rsidRPr="00A95EC6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023D72" w:rsidRPr="00A95EC6">
        <w:rPr>
          <w:rFonts w:ascii="Times New Roman" w:hAnsi="Times New Roman" w:cs="Times New Roman"/>
          <w:sz w:val="24"/>
          <w:szCs w:val="24"/>
          <w:lang w:val="ru-RU"/>
        </w:rPr>
        <w:t>и</w:t>
      </w:r>
      <w:proofErr w:type="spellEnd"/>
      <w:r w:rsidR="00023D72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843E60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так ненавидят русских п</w:t>
      </w:r>
      <w:r w:rsidR="009827DB" w:rsidRPr="00A95EC6">
        <w:rPr>
          <w:rFonts w:ascii="Times New Roman" w:hAnsi="Times New Roman" w:cs="Times New Roman"/>
          <w:sz w:val="24"/>
          <w:szCs w:val="24"/>
          <w:lang w:val="ru-RU"/>
        </w:rPr>
        <w:t>о духу.  От того что руководствуются искаженными божественными законами.</w:t>
      </w:r>
      <w:r w:rsidR="00FD5C4F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На ненависти можно временно объединить людей, но ничего выстроить не получится.  Это грех. Грех - это все что убивает любовь.  Я руководствуюсь личным опытом</w:t>
      </w:r>
      <w:r w:rsidR="002326BD" w:rsidRPr="00A95EC6">
        <w:rPr>
          <w:rFonts w:ascii="Times New Roman" w:hAnsi="Times New Roman" w:cs="Times New Roman"/>
          <w:sz w:val="24"/>
          <w:szCs w:val="24"/>
          <w:lang w:val="ru-RU"/>
        </w:rPr>
        <w:t>. Мой опыт,</w:t>
      </w:r>
      <w:r w:rsidR="00FD5C4F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это капля</w:t>
      </w:r>
      <w:r w:rsidR="00217BAA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в море</w:t>
      </w:r>
      <w:r w:rsidR="00FD5C4F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опыт</w:t>
      </w:r>
      <w:r w:rsidR="000E67A6" w:rsidRPr="00A95EC6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FD5C4F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всего человечества.  Казалось бы</w:t>
      </w:r>
      <w:r w:rsidR="00217BAA" w:rsidRPr="00A95EC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FD5C4F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из ничего образуется капля росы,  которая повисает на конце травинки. И в этой капле отражается безоблачное небо и целая вселенная.  Вот так и мы, появляемся вроде ниоткуда.  Настанет утро, взойдет вечное солнце, высохнет капля, поднимется крохотным облаком обратно на небо. Вот так и я, завтра меня не будет, тонкая </w:t>
      </w:r>
      <w:proofErr w:type="gramStart"/>
      <w:r w:rsidR="00FD5C4F" w:rsidRPr="00A95EC6">
        <w:rPr>
          <w:rFonts w:ascii="Times New Roman" w:hAnsi="Times New Roman" w:cs="Times New Roman"/>
          <w:sz w:val="24"/>
          <w:szCs w:val="24"/>
          <w:lang w:val="ru-RU"/>
        </w:rPr>
        <w:t>часть меня отделиться от оболочки и начнется новый</w:t>
      </w:r>
      <w:proofErr w:type="gramEnd"/>
      <w:r w:rsidR="00FD5C4F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цикл.  Часть моего опыта в виде этих с</w:t>
      </w:r>
      <w:r w:rsidR="002326BD" w:rsidRPr="00A95EC6">
        <w:rPr>
          <w:rFonts w:ascii="Times New Roman" w:hAnsi="Times New Roman" w:cs="Times New Roman"/>
          <w:sz w:val="24"/>
          <w:szCs w:val="24"/>
          <w:lang w:val="ru-RU"/>
        </w:rPr>
        <w:t>лов</w:t>
      </w:r>
      <w:r w:rsidR="00FD5C4F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останется тем, кт</w:t>
      </w:r>
      <w:r w:rsidR="000E67A6" w:rsidRPr="00A95EC6">
        <w:rPr>
          <w:rFonts w:ascii="Times New Roman" w:hAnsi="Times New Roman" w:cs="Times New Roman"/>
          <w:sz w:val="24"/>
          <w:szCs w:val="24"/>
          <w:lang w:val="ru-RU"/>
        </w:rPr>
        <w:t>о будет за</w:t>
      </w:r>
      <w:r w:rsidR="00FD5C4F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мной.  У меня все.</w:t>
      </w:r>
    </w:p>
    <w:p w:rsidR="0018147C" w:rsidRPr="00A95EC6" w:rsidRDefault="0018147C" w:rsidP="0018147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caps/>
          <w:sz w:val="24"/>
          <w:szCs w:val="24"/>
          <w:lang w:val="ru-RU"/>
        </w:rPr>
        <w:t>Клавдия</w:t>
      </w:r>
      <w:r w:rsidR="00023D72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–  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>Красиво сказал. Мы с чудаком приготовили и</w:t>
      </w:r>
      <w:r w:rsidR="00062FC4" w:rsidRPr="00A95EC6">
        <w:rPr>
          <w:rFonts w:ascii="Times New Roman" w:hAnsi="Times New Roman" w:cs="Times New Roman"/>
          <w:sz w:val="24"/>
          <w:szCs w:val="24"/>
          <w:lang w:val="ru-RU"/>
        </w:rPr>
        <w:t>менные подарки.  В этих подарках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немного сладостей и пожелания персонально  каждому.</w:t>
      </w:r>
    </w:p>
    <w:p w:rsidR="0018147C" w:rsidRPr="00A95EC6" w:rsidRDefault="0018147C" w:rsidP="0018147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lastRenderedPageBreak/>
        <w:t>(Чудак достает из мешка подушки и раздает каждому)</w:t>
      </w:r>
    </w:p>
    <w:p w:rsidR="0018147C" w:rsidRPr="00A95EC6" w:rsidRDefault="0018147C" w:rsidP="0018147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>А еще Миша написал к подаркам стихотворение (начинает декламировать)</w:t>
      </w:r>
    </w:p>
    <w:p w:rsidR="0095144B" w:rsidRPr="00A95EC6" w:rsidRDefault="0095144B" w:rsidP="0095144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>Вот к этой мягонькой подушке</w:t>
      </w:r>
    </w:p>
    <w:p w:rsidR="0095144B" w:rsidRPr="00A95EC6" w:rsidRDefault="0095144B" w:rsidP="0095144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>Настанет ночь</w:t>
      </w:r>
      <w:r w:rsidR="00092E0B" w:rsidRPr="00A95EC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ты прислони скорей ушки</w:t>
      </w:r>
    </w:p>
    <w:p w:rsidR="0095144B" w:rsidRPr="00A95EC6" w:rsidRDefault="0095144B" w:rsidP="0095144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>Замри,</w:t>
      </w:r>
      <w:r w:rsidR="00092E0B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>закрой глаза</w:t>
      </w:r>
    </w:p>
    <w:p w:rsidR="0095144B" w:rsidRPr="00A95EC6" w:rsidRDefault="0095144B" w:rsidP="0095144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>Молись,</w:t>
      </w:r>
      <w:r w:rsidR="00092E0B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>чтобы соседи замолчали</w:t>
      </w:r>
    </w:p>
    <w:p w:rsidR="0095144B" w:rsidRPr="00A95EC6" w:rsidRDefault="0095144B" w:rsidP="0095144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>Уснешь</w:t>
      </w:r>
      <w:r w:rsidR="00092E0B" w:rsidRPr="00A95EC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уйдут в небытие тревоги и печали</w:t>
      </w:r>
    </w:p>
    <w:p w:rsidR="0095144B" w:rsidRPr="00A95EC6" w:rsidRDefault="0095144B" w:rsidP="0095144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>И опустив в</w:t>
      </w:r>
      <w:r w:rsidR="00A93DB8" w:rsidRPr="00A95EC6">
        <w:rPr>
          <w:rFonts w:ascii="Times New Roman" w:hAnsi="Times New Roman" w:cs="Times New Roman"/>
          <w:sz w:val="24"/>
          <w:szCs w:val="24"/>
          <w:lang w:val="ru-RU"/>
        </w:rPr>
        <w:t>уаль забвенья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над спящею тобой</w:t>
      </w:r>
    </w:p>
    <w:p w:rsidR="0095144B" w:rsidRPr="00A95EC6" w:rsidRDefault="0095144B" w:rsidP="0095144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>Твой ангел сохранит твой сон и твой покой</w:t>
      </w:r>
    </w:p>
    <w:p w:rsidR="0095144B" w:rsidRPr="00A95EC6" w:rsidRDefault="0095144B" w:rsidP="0095144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>Чтобы приснилось детство, новый год,</w:t>
      </w:r>
    </w:p>
    <w:p w:rsidR="0095144B" w:rsidRPr="00A95EC6" w:rsidRDefault="0095144B" w:rsidP="0095144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>Конфеты</w:t>
      </w:r>
      <w:r w:rsidR="00092E0B" w:rsidRPr="00A95EC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мишура</w:t>
      </w:r>
    </w:p>
    <w:p w:rsidR="0095144B" w:rsidRPr="00A95EC6" w:rsidRDefault="0095144B" w:rsidP="0095144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>И этот праздник продолжался до утра.</w:t>
      </w:r>
    </w:p>
    <w:p w:rsidR="0095144B" w:rsidRPr="00A95EC6" w:rsidRDefault="0095144B" w:rsidP="0095144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>Проснешься как тогда, как в детстве,</w:t>
      </w:r>
    </w:p>
    <w:p w:rsidR="0095144B" w:rsidRPr="00A95EC6" w:rsidRDefault="0095144B" w:rsidP="0095144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>Слюни на подушке</w:t>
      </w:r>
    </w:p>
    <w:p w:rsidR="0095144B" w:rsidRPr="00A95EC6" w:rsidRDefault="0095144B" w:rsidP="0095144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>Уткнувшись</w:t>
      </w:r>
      <w:r w:rsidR="002326BD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носом 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в мягкую подружку</w:t>
      </w:r>
    </w:p>
    <w:p w:rsidR="0095144B" w:rsidRPr="00A95EC6" w:rsidRDefault="0095144B" w:rsidP="0095144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>Прижмись щекой.</w:t>
      </w:r>
    </w:p>
    <w:p w:rsidR="0095144B" w:rsidRPr="00A95EC6" w:rsidRDefault="0095144B" w:rsidP="0095144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Быть </w:t>
      </w:r>
      <w:proofErr w:type="gramStart"/>
      <w:r w:rsidRPr="00A95EC6">
        <w:rPr>
          <w:rFonts w:ascii="Times New Roman" w:hAnsi="Times New Roman" w:cs="Times New Roman"/>
          <w:sz w:val="24"/>
          <w:szCs w:val="24"/>
          <w:lang w:val="ru-RU"/>
        </w:rPr>
        <w:t>может</w:t>
      </w:r>
      <w:proofErr w:type="gramEnd"/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вспомнишь и меня,</w:t>
      </w:r>
    </w:p>
    <w:p w:rsidR="0018147C" w:rsidRPr="00A95EC6" w:rsidRDefault="0095144B" w:rsidP="0095144B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A95EC6">
        <w:rPr>
          <w:rFonts w:ascii="Times New Roman" w:hAnsi="Times New Roman" w:cs="Times New Roman"/>
          <w:sz w:val="24"/>
          <w:szCs w:val="24"/>
          <w:lang w:val="ru-RU"/>
        </w:rPr>
        <w:t>Подарок</w:t>
      </w:r>
      <w:proofErr w:type="gramEnd"/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обнимая и любя</w:t>
      </w:r>
    </w:p>
    <w:p w:rsidR="0095144B" w:rsidRPr="00A95EC6" w:rsidRDefault="0095144B" w:rsidP="0095144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(все хлопают)</w:t>
      </w:r>
    </w:p>
    <w:p w:rsidR="00BF23D3" w:rsidRPr="00A95EC6" w:rsidRDefault="00BF23D3" w:rsidP="00BF23D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caps/>
          <w:sz w:val="24"/>
          <w:szCs w:val="24"/>
          <w:lang w:val="ru-RU"/>
        </w:rPr>
        <w:t>Змей</w:t>
      </w:r>
      <w:r w:rsidR="000E50D4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–  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>Вот на этой высокой ноте</w:t>
      </w:r>
      <w:r w:rsidR="000E50D4" w:rsidRPr="00A95EC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я думаю</w:t>
      </w:r>
      <w:r w:rsidR="000E50D4" w:rsidRPr="00A95EC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мы и закроем сегодня наш клуб. До новых встреч друзья!</w:t>
      </w:r>
    </w:p>
    <w:p w:rsidR="00BF23D3" w:rsidRPr="00A95EC6" w:rsidRDefault="00BF23D3" w:rsidP="00BF23D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>(занавес опускается)</w:t>
      </w:r>
    </w:p>
    <w:p w:rsidR="00BF23D3" w:rsidRPr="00A95EC6" w:rsidRDefault="00BF23D3" w:rsidP="00BF23D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>(Гаснет свет, на ос</w:t>
      </w:r>
      <w:r w:rsidR="000E50D4" w:rsidRPr="00A95EC6">
        <w:rPr>
          <w:rFonts w:ascii="Times New Roman" w:hAnsi="Times New Roman" w:cs="Times New Roman"/>
          <w:sz w:val="24"/>
          <w:szCs w:val="24"/>
          <w:lang w:val="ru-RU"/>
        </w:rPr>
        <w:t>вещенный пятачок сцены выходит Г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>лавный герой)</w:t>
      </w:r>
    </w:p>
    <w:p w:rsidR="008969A2" w:rsidRPr="00A95EC6" w:rsidRDefault="008969A2" w:rsidP="00BF23D3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A95EC6">
        <w:rPr>
          <w:rFonts w:ascii="Times New Roman" w:hAnsi="Times New Roman" w:cs="Times New Roman"/>
          <w:sz w:val="24"/>
          <w:szCs w:val="24"/>
          <w:lang w:val="ru-RU"/>
        </w:rPr>
        <w:t>Всевышний</w:t>
      </w:r>
      <w:proofErr w:type="gramEnd"/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разговаривает со всеми нами не словами.  С человеком бог общается образами, чувствами  и жизненными ситуациями.  Человек с человеком </w:t>
      </w:r>
      <w:r w:rsidR="00D64CDE" w:rsidRPr="00A95EC6">
        <w:rPr>
          <w:rFonts w:ascii="Times New Roman" w:hAnsi="Times New Roman" w:cs="Times New Roman"/>
          <w:sz w:val="24"/>
          <w:szCs w:val="24"/>
          <w:lang w:val="ru-RU"/>
        </w:rPr>
        <w:t>общается словом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.  Любой образ  или чувства переданные словами либо искажают смысл,  либо просто ложь.  Великая сила театра в том, что пьесой можно передать мысли через поступки и действия актеров.  Нет такого места  как "Клуб  одинокой души".  Это выдумка, но есть сцена театра,  где через 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lastRenderedPageBreak/>
        <w:t>диалоги вымышленных персонажей можно попробовать ответить на вечные вопросы:  Что такое любовь? и</w:t>
      </w:r>
      <w:proofErr w:type="gramStart"/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 В</w:t>
      </w:r>
      <w:proofErr w:type="gramEnd"/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чем смысл жизни?  </w:t>
      </w:r>
    </w:p>
    <w:p w:rsidR="00BF23D3" w:rsidRPr="00A95EC6" w:rsidRDefault="008969A2" w:rsidP="00BF23D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Отчего любовь в наше время все больше в дефиците. И от чего предвестником конца времен будет </w:t>
      </w:r>
      <w:proofErr w:type="spellStart"/>
      <w:r w:rsidRPr="00A95EC6">
        <w:rPr>
          <w:rFonts w:ascii="Times New Roman" w:hAnsi="Times New Roman" w:cs="Times New Roman"/>
          <w:sz w:val="24"/>
          <w:szCs w:val="24"/>
          <w:lang w:val="ru-RU"/>
        </w:rPr>
        <w:t>оскуднение</w:t>
      </w:r>
      <w:proofErr w:type="spellEnd"/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любви.  Люди,  которые всю жизнь задают и ищут ответы на эти вопросы</w:t>
      </w:r>
      <w:r w:rsidR="00A95EC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слывут чудаками.  Они руководствуются в своей жизни идеалами,  которых нет в окружающей жизни.  Непонятые другими бредут они по жизни в одиночестве.  Вся их ценность в том, что свои идеалы они могут сформулировать словами.  Они не тщеславны,  не властолюбивы,  и равнодушны к материальным приобретениям.  Радость чудака  —  встретить в чем-то похожего на себя человека.</w:t>
      </w:r>
    </w:p>
    <w:p w:rsidR="00BF23D3" w:rsidRPr="00A95EC6" w:rsidRDefault="00BF23D3" w:rsidP="00BF23D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>Я не</w:t>
      </w:r>
      <w:r w:rsidR="002326BD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>читающий романы</w:t>
      </w:r>
    </w:p>
    <w:p w:rsidR="00BF23D3" w:rsidRPr="00A95EC6" w:rsidRDefault="00BF23D3" w:rsidP="00BF23D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И в жизни не </w:t>
      </w:r>
      <w:proofErr w:type="gramStart"/>
      <w:r w:rsidRPr="00A95EC6">
        <w:rPr>
          <w:rFonts w:ascii="Times New Roman" w:hAnsi="Times New Roman" w:cs="Times New Roman"/>
          <w:sz w:val="24"/>
          <w:szCs w:val="24"/>
          <w:lang w:val="ru-RU"/>
        </w:rPr>
        <w:t>понявший</w:t>
      </w:r>
      <w:proofErr w:type="gramEnd"/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ничего</w:t>
      </w:r>
    </w:p>
    <w:p w:rsidR="00BF23D3" w:rsidRPr="00A95EC6" w:rsidRDefault="00BF23D3" w:rsidP="00BF23D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Набрел на стих за подписью </w:t>
      </w:r>
      <w:proofErr w:type="spellStart"/>
      <w:r w:rsidRPr="00A95EC6">
        <w:rPr>
          <w:rFonts w:ascii="Times New Roman" w:hAnsi="Times New Roman" w:cs="Times New Roman"/>
          <w:sz w:val="24"/>
          <w:szCs w:val="24"/>
          <w:lang w:val="ru-RU"/>
        </w:rPr>
        <w:t>Чуманов</w:t>
      </w:r>
      <w:proofErr w:type="spellEnd"/>
    </w:p>
    <w:p w:rsidR="00BF23D3" w:rsidRPr="00A95EC6" w:rsidRDefault="00BF23D3" w:rsidP="00BF23D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И в голове застрял  тот </w:t>
      </w:r>
      <w:proofErr w:type="spellStart"/>
      <w:r w:rsidRPr="00A95EC6">
        <w:rPr>
          <w:rFonts w:ascii="Times New Roman" w:hAnsi="Times New Roman" w:cs="Times New Roman"/>
          <w:sz w:val="24"/>
          <w:szCs w:val="24"/>
          <w:lang w:val="ru-RU"/>
        </w:rPr>
        <w:t>вирш</w:t>
      </w:r>
      <w:proofErr w:type="spellEnd"/>
    </w:p>
    <w:p w:rsidR="00BF23D3" w:rsidRPr="00A95EC6" w:rsidRDefault="00BF23D3" w:rsidP="00BF23D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>Я полюбил его</w:t>
      </w:r>
    </w:p>
    <w:p w:rsidR="00BF23D3" w:rsidRPr="00A95EC6" w:rsidRDefault="00BF23D3" w:rsidP="00BF23D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>Кутил —</w:t>
      </w:r>
      <w:r w:rsidR="00A95EC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>как будто я нетленен</w:t>
      </w:r>
    </w:p>
    <w:p w:rsidR="00BF23D3" w:rsidRPr="00A95EC6" w:rsidRDefault="00BF23D3" w:rsidP="00BF23D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>Да! Глупый был, так верилось прогресс</w:t>
      </w:r>
    </w:p>
    <w:p w:rsidR="00BF23D3" w:rsidRPr="00A95EC6" w:rsidRDefault="00BF23D3" w:rsidP="00BF23D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>Душою чувствовал,</w:t>
      </w:r>
      <w:r w:rsidR="00A6625F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>что мир не совершенен</w:t>
      </w:r>
    </w:p>
    <w:p w:rsidR="00BF23D3" w:rsidRPr="00A95EC6" w:rsidRDefault="00A95EC6" w:rsidP="00BF23D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мом, что водка уменьшает</w:t>
      </w:r>
      <w:r w:rsidR="00BF23D3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стресс</w:t>
      </w:r>
    </w:p>
    <w:p w:rsidR="00BF23D3" w:rsidRPr="00A95EC6" w:rsidRDefault="00BF23D3" w:rsidP="00BF23D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>Теперь я знаю,</w:t>
      </w:r>
      <w:r w:rsidR="00A6625F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>где мой храм</w:t>
      </w:r>
    </w:p>
    <w:p w:rsidR="00BF23D3" w:rsidRPr="00A95EC6" w:rsidRDefault="00BF23D3" w:rsidP="00BF23D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>Внутри,</w:t>
      </w:r>
      <w:r w:rsidR="00A6625F"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>и следует беречь его</w:t>
      </w:r>
    </w:p>
    <w:p w:rsidR="00BF23D3" w:rsidRPr="00A95EC6" w:rsidRDefault="00BF23D3" w:rsidP="00BF23D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>От фальши и обмана</w:t>
      </w:r>
    </w:p>
    <w:p w:rsidR="00BF23D3" w:rsidRPr="00A95EC6" w:rsidRDefault="00BF23D3" w:rsidP="00BF23D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>Открою томик пристань для души</w:t>
      </w:r>
    </w:p>
    <w:p w:rsidR="00BF23D3" w:rsidRPr="00A95EC6" w:rsidRDefault="00BF23D3" w:rsidP="00BF23D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 xml:space="preserve">Там ждет меня поэт Руси </w:t>
      </w:r>
      <w:proofErr w:type="spellStart"/>
      <w:r w:rsidRPr="00A95EC6">
        <w:rPr>
          <w:rFonts w:ascii="Times New Roman" w:hAnsi="Times New Roman" w:cs="Times New Roman"/>
          <w:sz w:val="24"/>
          <w:szCs w:val="24"/>
          <w:lang w:val="ru-RU"/>
        </w:rPr>
        <w:t>Чуманов</w:t>
      </w:r>
      <w:proofErr w:type="spellEnd"/>
      <w:r w:rsidRPr="00A95EC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F23D3" w:rsidRPr="00A95EC6" w:rsidRDefault="00BF23D3" w:rsidP="00BF23D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95144B" w:rsidRPr="00A95EC6" w:rsidRDefault="00A6625F" w:rsidP="00BF23D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BF23D3" w:rsidRPr="00A95EC6">
        <w:rPr>
          <w:rFonts w:ascii="Times New Roman" w:hAnsi="Times New Roman" w:cs="Times New Roman"/>
          <w:sz w:val="24"/>
          <w:szCs w:val="24"/>
          <w:lang w:val="ru-RU"/>
        </w:rPr>
        <w:t>Зажигается свет, актеры выходят на поклон</w:t>
      </w:r>
      <w:r w:rsidRPr="00A95EC6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A1597C" w:rsidRPr="00A95EC6" w:rsidRDefault="00A1597C" w:rsidP="00BF23D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1597C" w:rsidRPr="00A95EC6" w:rsidRDefault="00A1597C" w:rsidP="00BF23D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EC6">
        <w:rPr>
          <w:rFonts w:ascii="Times New Roman" w:hAnsi="Times New Roman" w:cs="Times New Roman"/>
          <w:sz w:val="24"/>
          <w:szCs w:val="24"/>
          <w:lang w:val="ru-RU"/>
        </w:rPr>
        <w:t>ЗАНАВЕС</w:t>
      </w:r>
    </w:p>
    <w:p w:rsidR="009F09C7" w:rsidRPr="00A95EC6" w:rsidRDefault="009F09C7" w:rsidP="009F09C7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9F09C7" w:rsidRPr="00A95EC6" w:rsidSect="001268D8">
      <w:headerReference w:type="default" r:id="rId7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5289" w:rsidRDefault="00395289" w:rsidP="00C32860">
      <w:pPr>
        <w:spacing w:after="0" w:line="240" w:lineRule="auto"/>
      </w:pPr>
      <w:r>
        <w:separator/>
      </w:r>
    </w:p>
  </w:endnote>
  <w:endnote w:type="continuationSeparator" w:id="0">
    <w:p w:rsidR="00395289" w:rsidRDefault="00395289" w:rsidP="00C32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5289" w:rsidRDefault="00395289" w:rsidP="00C32860">
      <w:pPr>
        <w:spacing w:after="0" w:line="240" w:lineRule="auto"/>
      </w:pPr>
      <w:r>
        <w:separator/>
      </w:r>
    </w:p>
  </w:footnote>
  <w:footnote w:type="continuationSeparator" w:id="0">
    <w:p w:rsidR="00395289" w:rsidRDefault="00395289" w:rsidP="00C328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005032"/>
      <w:docPartObj>
        <w:docPartGallery w:val="Page Numbers (Top of Page)"/>
        <w:docPartUnique/>
      </w:docPartObj>
    </w:sdtPr>
    <w:sdtContent>
      <w:p w:rsidR="00D64CDE" w:rsidRDefault="007F4456">
        <w:pPr>
          <w:pStyle w:val="a7"/>
          <w:jc w:val="right"/>
        </w:pPr>
        <w:fldSimple w:instr=" PAGE   \* MERGEFORMAT ">
          <w:r w:rsidR="007F398B">
            <w:rPr>
              <w:noProof/>
            </w:rPr>
            <w:t>1</w:t>
          </w:r>
        </w:fldSimple>
      </w:p>
    </w:sdtContent>
  </w:sdt>
  <w:p w:rsidR="00D64CDE" w:rsidRDefault="00D64CDE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6C68"/>
    <w:rsid w:val="00007024"/>
    <w:rsid w:val="00021F34"/>
    <w:rsid w:val="00023D72"/>
    <w:rsid w:val="0003189E"/>
    <w:rsid w:val="00045AF0"/>
    <w:rsid w:val="00062FC4"/>
    <w:rsid w:val="00080E30"/>
    <w:rsid w:val="00092E0B"/>
    <w:rsid w:val="00097D02"/>
    <w:rsid w:val="000C7748"/>
    <w:rsid w:val="000D2CD1"/>
    <w:rsid w:val="000E50D4"/>
    <w:rsid w:val="000E67A6"/>
    <w:rsid w:val="00105E4F"/>
    <w:rsid w:val="001268D8"/>
    <w:rsid w:val="00126ED5"/>
    <w:rsid w:val="0013287E"/>
    <w:rsid w:val="0015050A"/>
    <w:rsid w:val="00160885"/>
    <w:rsid w:val="001614F0"/>
    <w:rsid w:val="00166016"/>
    <w:rsid w:val="0018147C"/>
    <w:rsid w:val="00181C18"/>
    <w:rsid w:val="001A6A44"/>
    <w:rsid w:val="001B6754"/>
    <w:rsid w:val="001B7B1C"/>
    <w:rsid w:val="001D1C83"/>
    <w:rsid w:val="001D2838"/>
    <w:rsid w:val="001E2104"/>
    <w:rsid w:val="001E7460"/>
    <w:rsid w:val="001F5F72"/>
    <w:rsid w:val="00217BAA"/>
    <w:rsid w:val="00223165"/>
    <w:rsid w:val="00225536"/>
    <w:rsid w:val="002326BD"/>
    <w:rsid w:val="0025345D"/>
    <w:rsid w:val="0025348F"/>
    <w:rsid w:val="00296159"/>
    <w:rsid w:val="002A7F10"/>
    <w:rsid w:val="002D01CC"/>
    <w:rsid w:val="002D05CB"/>
    <w:rsid w:val="002D5B20"/>
    <w:rsid w:val="002F6ABD"/>
    <w:rsid w:val="003014CF"/>
    <w:rsid w:val="0031448D"/>
    <w:rsid w:val="003157AE"/>
    <w:rsid w:val="00345D57"/>
    <w:rsid w:val="003504B4"/>
    <w:rsid w:val="00363C91"/>
    <w:rsid w:val="00391987"/>
    <w:rsid w:val="00392207"/>
    <w:rsid w:val="00395289"/>
    <w:rsid w:val="003B3631"/>
    <w:rsid w:val="003B46CD"/>
    <w:rsid w:val="003D1D32"/>
    <w:rsid w:val="003F0E00"/>
    <w:rsid w:val="003F1E80"/>
    <w:rsid w:val="003F3C91"/>
    <w:rsid w:val="00423B50"/>
    <w:rsid w:val="004359A1"/>
    <w:rsid w:val="0045000C"/>
    <w:rsid w:val="00467135"/>
    <w:rsid w:val="00475F9A"/>
    <w:rsid w:val="0048049C"/>
    <w:rsid w:val="0048548F"/>
    <w:rsid w:val="00497D27"/>
    <w:rsid w:val="004A1797"/>
    <w:rsid w:val="004A7B1D"/>
    <w:rsid w:val="004C0FF1"/>
    <w:rsid w:val="004C3D84"/>
    <w:rsid w:val="004F3C91"/>
    <w:rsid w:val="004F49BF"/>
    <w:rsid w:val="0050643B"/>
    <w:rsid w:val="00523011"/>
    <w:rsid w:val="00557524"/>
    <w:rsid w:val="0057397F"/>
    <w:rsid w:val="005A2962"/>
    <w:rsid w:val="005A4F8D"/>
    <w:rsid w:val="005B5BCD"/>
    <w:rsid w:val="005D47A6"/>
    <w:rsid w:val="005D56A9"/>
    <w:rsid w:val="005E30FE"/>
    <w:rsid w:val="006002CE"/>
    <w:rsid w:val="00626ACE"/>
    <w:rsid w:val="00644BC7"/>
    <w:rsid w:val="00653879"/>
    <w:rsid w:val="00661133"/>
    <w:rsid w:val="006757A3"/>
    <w:rsid w:val="00687A02"/>
    <w:rsid w:val="006A06A4"/>
    <w:rsid w:val="006B5601"/>
    <w:rsid w:val="006D0872"/>
    <w:rsid w:val="006F2AB6"/>
    <w:rsid w:val="00730DBD"/>
    <w:rsid w:val="00745D63"/>
    <w:rsid w:val="0074603B"/>
    <w:rsid w:val="00751F84"/>
    <w:rsid w:val="007539FE"/>
    <w:rsid w:val="00754374"/>
    <w:rsid w:val="0076238B"/>
    <w:rsid w:val="00773903"/>
    <w:rsid w:val="00774E9C"/>
    <w:rsid w:val="007756FF"/>
    <w:rsid w:val="0077780E"/>
    <w:rsid w:val="0078140D"/>
    <w:rsid w:val="007A7588"/>
    <w:rsid w:val="007C1594"/>
    <w:rsid w:val="007C2624"/>
    <w:rsid w:val="007C5070"/>
    <w:rsid w:val="007E4D24"/>
    <w:rsid w:val="007F0D88"/>
    <w:rsid w:val="007F398B"/>
    <w:rsid w:val="007F4456"/>
    <w:rsid w:val="0082527C"/>
    <w:rsid w:val="00834BF4"/>
    <w:rsid w:val="008365DB"/>
    <w:rsid w:val="00841873"/>
    <w:rsid w:val="00843E60"/>
    <w:rsid w:val="008625DA"/>
    <w:rsid w:val="00867E18"/>
    <w:rsid w:val="008815FD"/>
    <w:rsid w:val="008969A2"/>
    <w:rsid w:val="008D1021"/>
    <w:rsid w:val="00905701"/>
    <w:rsid w:val="009137AA"/>
    <w:rsid w:val="00925E2B"/>
    <w:rsid w:val="00936C68"/>
    <w:rsid w:val="0095144B"/>
    <w:rsid w:val="009718CB"/>
    <w:rsid w:val="00971B83"/>
    <w:rsid w:val="009827DB"/>
    <w:rsid w:val="009869A9"/>
    <w:rsid w:val="009D0121"/>
    <w:rsid w:val="009F09C7"/>
    <w:rsid w:val="00A1597C"/>
    <w:rsid w:val="00A303A4"/>
    <w:rsid w:val="00A33F8A"/>
    <w:rsid w:val="00A45783"/>
    <w:rsid w:val="00A558AD"/>
    <w:rsid w:val="00A6625F"/>
    <w:rsid w:val="00A67B62"/>
    <w:rsid w:val="00A7194F"/>
    <w:rsid w:val="00A819B3"/>
    <w:rsid w:val="00A93DB8"/>
    <w:rsid w:val="00A95EC6"/>
    <w:rsid w:val="00AA79FF"/>
    <w:rsid w:val="00AB136B"/>
    <w:rsid w:val="00AC361B"/>
    <w:rsid w:val="00AE48D1"/>
    <w:rsid w:val="00AE633E"/>
    <w:rsid w:val="00B24649"/>
    <w:rsid w:val="00B4420D"/>
    <w:rsid w:val="00B52A84"/>
    <w:rsid w:val="00B54398"/>
    <w:rsid w:val="00B7320C"/>
    <w:rsid w:val="00B73374"/>
    <w:rsid w:val="00B7435A"/>
    <w:rsid w:val="00BC0B84"/>
    <w:rsid w:val="00BC0E5C"/>
    <w:rsid w:val="00BC1DDB"/>
    <w:rsid w:val="00BC4004"/>
    <w:rsid w:val="00BC7ED4"/>
    <w:rsid w:val="00BD6EE9"/>
    <w:rsid w:val="00BF23D3"/>
    <w:rsid w:val="00C20B19"/>
    <w:rsid w:val="00C21BAA"/>
    <w:rsid w:val="00C32860"/>
    <w:rsid w:val="00C36E2F"/>
    <w:rsid w:val="00C75B2C"/>
    <w:rsid w:val="00C85264"/>
    <w:rsid w:val="00C91198"/>
    <w:rsid w:val="00CE0393"/>
    <w:rsid w:val="00CF18C7"/>
    <w:rsid w:val="00D000DE"/>
    <w:rsid w:val="00D014F2"/>
    <w:rsid w:val="00D01BFD"/>
    <w:rsid w:val="00D61617"/>
    <w:rsid w:val="00D64CDE"/>
    <w:rsid w:val="00D67D55"/>
    <w:rsid w:val="00DF7F16"/>
    <w:rsid w:val="00E141CB"/>
    <w:rsid w:val="00E1496D"/>
    <w:rsid w:val="00E364BD"/>
    <w:rsid w:val="00E51BC4"/>
    <w:rsid w:val="00E61386"/>
    <w:rsid w:val="00E909F5"/>
    <w:rsid w:val="00E9689D"/>
    <w:rsid w:val="00EB44C8"/>
    <w:rsid w:val="00EE7D6E"/>
    <w:rsid w:val="00EF235D"/>
    <w:rsid w:val="00EF2FA7"/>
    <w:rsid w:val="00EF32FF"/>
    <w:rsid w:val="00F259C1"/>
    <w:rsid w:val="00F33F8C"/>
    <w:rsid w:val="00F73AB2"/>
    <w:rsid w:val="00F81B3F"/>
    <w:rsid w:val="00F96BDE"/>
    <w:rsid w:val="00FB5223"/>
    <w:rsid w:val="00FD15FC"/>
    <w:rsid w:val="00FD5C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C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743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743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25345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25345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C3286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32860"/>
  </w:style>
  <w:style w:type="paragraph" w:styleId="a9">
    <w:name w:val="footer"/>
    <w:basedOn w:val="a"/>
    <w:link w:val="aa"/>
    <w:uiPriority w:val="99"/>
    <w:semiHidden/>
    <w:unhideWhenUsed/>
    <w:rsid w:val="00C3286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328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C01071-2E5F-43C3-A734-916290C33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4</Pages>
  <Words>7642</Words>
  <Characters>43565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ya</dc:creator>
  <cp:lastModifiedBy>olya</cp:lastModifiedBy>
  <cp:revision>3</cp:revision>
  <dcterms:created xsi:type="dcterms:W3CDTF">2026-03-01T03:48:00Z</dcterms:created>
  <dcterms:modified xsi:type="dcterms:W3CDTF">2026-03-01T03:51:00Z</dcterms:modified>
</cp:coreProperties>
</file>